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E81" w:rsidRPr="009D3E81" w:rsidRDefault="009D3E81" w:rsidP="009D3E81">
      <w:pPr>
        <w:tabs>
          <w:tab w:val="left" w:pos="5400"/>
          <w:tab w:val="left" w:pos="5610"/>
        </w:tabs>
        <w:spacing w:after="0" w:line="240" w:lineRule="auto"/>
        <w:ind w:left="-540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         </w:t>
      </w:r>
      <w:r w:rsidRPr="009D3E81">
        <w:rPr>
          <w:rFonts w:eastAsia="Calibri" w:cs="Times New Roman"/>
          <w:sz w:val="24"/>
          <w:szCs w:val="24"/>
          <w:lang w:eastAsia="ru-RU"/>
        </w:rPr>
        <w:t>Принята                                                                         Утверждена</w:t>
      </w:r>
    </w:p>
    <w:p w:rsidR="009D3E81" w:rsidRPr="009D3E81" w:rsidRDefault="009D3E81" w:rsidP="009D3E81">
      <w:pPr>
        <w:tabs>
          <w:tab w:val="left" w:pos="5400"/>
        </w:tabs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9D3E81">
        <w:rPr>
          <w:rFonts w:eastAsia="Calibri" w:cs="Times New Roman"/>
          <w:sz w:val="24"/>
          <w:szCs w:val="24"/>
          <w:lang w:eastAsia="ru-RU"/>
        </w:rPr>
        <w:t>Педагогическим советом                                             приказом заведующего</w:t>
      </w:r>
    </w:p>
    <w:p w:rsidR="009D3E81" w:rsidRPr="009D3E81" w:rsidRDefault="009D3E81" w:rsidP="009D3E81">
      <w:pPr>
        <w:tabs>
          <w:tab w:val="left" w:pos="5400"/>
          <w:tab w:val="left" w:pos="5610"/>
        </w:tabs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МБДОУ «Детский сад № 30</w:t>
      </w:r>
      <w:r w:rsidRPr="009D3E81">
        <w:rPr>
          <w:rFonts w:eastAsia="Calibri" w:cs="Times New Roman"/>
          <w:sz w:val="24"/>
          <w:szCs w:val="24"/>
          <w:lang w:eastAsia="ru-RU"/>
        </w:rPr>
        <w:t xml:space="preserve">»              </w:t>
      </w:r>
      <w:r>
        <w:rPr>
          <w:rFonts w:eastAsia="Calibri" w:cs="Times New Roman"/>
          <w:sz w:val="24"/>
          <w:szCs w:val="24"/>
          <w:lang w:eastAsia="ru-RU"/>
        </w:rPr>
        <w:t xml:space="preserve">                        МБДОУ «Детский сад № 30</w:t>
      </w:r>
      <w:r w:rsidRPr="009D3E81">
        <w:rPr>
          <w:rFonts w:eastAsia="Calibri" w:cs="Times New Roman"/>
          <w:sz w:val="24"/>
          <w:szCs w:val="24"/>
          <w:lang w:eastAsia="ru-RU"/>
        </w:rPr>
        <w:t>»</w:t>
      </w:r>
    </w:p>
    <w:p w:rsidR="009D3E81" w:rsidRPr="009D3E81" w:rsidRDefault="009D3E81" w:rsidP="009D3E81">
      <w:pPr>
        <w:tabs>
          <w:tab w:val="left" w:pos="5400"/>
        </w:tabs>
        <w:spacing w:after="0" w:line="240" w:lineRule="auto"/>
        <w:rPr>
          <w:rFonts w:eastAsia="Calibri" w:cs="Times New Roman"/>
          <w:b/>
          <w:sz w:val="28"/>
          <w:szCs w:val="28"/>
          <w:lang w:eastAsia="ru-RU"/>
        </w:rPr>
      </w:pPr>
      <w:r w:rsidRPr="009D3E81">
        <w:rPr>
          <w:rFonts w:eastAsia="Calibri" w:cs="Times New Roman"/>
          <w:sz w:val="24"/>
          <w:szCs w:val="24"/>
          <w:lang w:eastAsia="ru-RU"/>
        </w:rPr>
        <w:t>протокол от «</w:t>
      </w:r>
      <w:r w:rsidRPr="009D3E81">
        <w:rPr>
          <w:rFonts w:eastAsia="Calibri" w:cs="Times New Roman"/>
          <w:sz w:val="24"/>
          <w:szCs w:val="24"/>
          <w:u w:val="single"/>
          <w:lang w:eastAsia="ru-RU"/>
        </w:rPr>
        <w:t xml:space="preserve">     </w:t>
      </w:r>
      <w:r w:rsidRPr="009D3E81">
        <w:rPr>
          <w:rFonts w:eastAsia="Calibri" w:cs="Times New Roman"/>
          <w:sz w:val="24"/>
          <w:szCs w:val="24"/>
          <w:lang w:eastAsia="ru-RU"/>
        </w:rPr>
        <w:t>»_____    20___</w:t>
      </w:r>
      <w:r w:rsidRPr="009D3E81">
        <w:rPr>
          <w:rFonts w:eastAsia="Calibri" w:cs="Times New Roman"/>
          <w:sz w:val="24"/>
          <w:szCs w:val="24"/>
          <w:u w:val="single"/>
          <w:lang w:eastAsia="ru-RU"/>
        </w:rPr>
        <w:t xml:space="preserve"> </w:t>
      </w:r>
      <w:r w:rsidRPr="009D3E81">
        <w:rPr>
          <w:rFonts w:eastAsia="Calibri" w:cs="Times New Roman"/>
          <w:sz w:val="24"/>
          <w:szCs w:val="24"/>
          <w:lang w:eastAsia="ru-RU"/>
        </w:rPr>
        <w:t xml:space="preserve">г. № ___               </w:t>
      </w:r>
      <w:r>
        <w:rPr>
          <w:rFonts w:eastAsia="Calibri" w:cs="Times New Roman"/>
          <w:sz w:val="24"/>
          <w:szCs w:val="24"/>
          <w:lang w:eastAsia="ru-RU"/>
        </w:rPr>
        <w:t xml:space="preserve"> </w:t>
      </w:r>
      <w:r w:rsidRPr="009D3E81">
        <w:rPr>
          <w:rFonts w:eastAsia="Calibri" w:cs="Times New Roman"/>
          <w:sz w:val="24"/>
          <w:szCs w:val="24"/>
          <w:lang w:eastAsia="ru-RU"/>
        </w:rPr>
        <w:t xml:space="preserve">  от   </w:t>
      </w:r>
      <w:r w:rsidRPr="009D3E81">
        <w:rPr>
          <w:rFonts w:eastAsia="Calibri" w:cs="Times New Roman"/>
          <w:sz w:val="24"/>
          <w:szCs w:val="24"/>
          <w:u w:val="single"/>
          <w:lang w:eastAsia="ru-RU"/>
        </w:rPr>
        <w:t>«    »</w:t>
      </w:r>
      <w:r w:rsidRPr="009D3E81">
        <w:rPr>
          <w:rFonts w:eastAsia="Calibri" w:cs="Times New Roman"/>
          <w:sz w:val="24"/>
          <w:szCs w:val="24"/>
          <w:lang w:eastAsia="ru-RU"/>
        </w:rPr>
        <w:t xml:space="preserve">   ______20___г. № ___</w:t>
      </w:r>
      <w:r w:rsidRPr="009D3E81">
        <w:rPr>
          <w:rFonts w:eastAsia="Calibri" w:cs="Times New Roman"/>
          <w:sz w:val="24"/>
          <w:szCs w:val="24"/>
          <w:u w:val="single"/>
          <w:lang w:eastAsia="ru-RU"/>
        </w:rPr>
        <w:t xml:space="preserve">  </w:t>
      </w:r>
    </w:p>
    <w:p w:rsidR="009D3E81" w:rsidRPr="009D3E81" w:rsidRDefault="009D3E81" w:rsidP="009D3E81">
      <w:pPr>
        <w:spacing w:after="0" w:line="240" w:lineRule="auto"/>
        <w:ind w:left="-540"/>
        <w:rPr>
          <w:rFonts w:eastAsia="Calibri" w:cs="Times New Roman"/>
          <w:b/>
          <w:color w:val="17365D"/>
          <w:sz w:val="28"/>
          <w:szCs w:val="28"/>
          <w:lang w:eastAsia="ru-RU"/>
        </w:rPr>
      </w:pPr>
      <w:r w:rsidRPr="009D3E81">
        <w:rPr>
          <w:rFonts w:eastAsia="Calibri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9D3E81" w:rsidRPr="009D3E81" w:rsidRDefault="009D3E81" w:rsidP="009D3E81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b/>
          <w:sz w:val="56"/>
          <w:szCs w:val="56"/>
          <w:lang w:eastAsia="ru-RU"/>
        </w:rPr>
      </w:pPr>
      <w:r w:rsidRPr="009D3E81">
        <w:rPr>
          <w:rFonts w:eastAsia="Calibri" w:cs="Times New Roman"/>
          <w:b/>
          <w:sz w:val="56"/>
          <w:szCs w:val="56"/>
          <w:lang w:eastAsia="ru-RU"/>
        </w:rPr>
        <w:t>Рабочая программа</w:t>
      </w: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  <w:r>
        <w:rPr>
          <w:rFonts w:eastAsia="Calibri" w:cs="Times New Roman"/>
          <w:sz w:val="36"/>
          <w:szCs w:val="36"/>
          <w:lang w:eastAsia="ru-RU"/>
        </w:rPr>
        <w:t>воспитателя</w:t>
      </w:r>
      <w:r w:rsidRPr="009D3E81">
        <w:rPr>
          <w:rFonts w:eastAsia="Calibri" w:cs="Times New Roman"/>
          <w:sz w:val="36"/>
          <w:szCs w:val="36"/>
          <w:lang w:eastAsia="ru-RU"/>
        </w:rPr>
        <w:t xml:space="preserve"> группы</w:t>
      </w: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  <w:r w:rsidRPr="009D3E81">
        <w:rPr>
          <w:rFonts w:eastAsia="Calibri" w:cs="Times New Roman"/>
          <w:sz w:val="36"/>
          <w:szCs w:val="36"/>
          <w:lang w:eastAsia="ru-RU"/>
        </w:rPr>
        <w:t>общеразвивающей направленности</w:t>
      </w: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color w:val="999999"/>
          <w:sz w:val="36"/>
          <w:szCs w:val="36"/>
          <w:lang w:eastAsia="ru-RU"/>
        </w:rPr>
      </w:pP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  <w:r w:rsidRPr="009D3E81">
        <w:rPr>
          <w:rFonts w:eastAsia="Calibri" w:cs="Times New Roman"/>
          <w:sz w:val="36"/>
          <w:szCs w:val="36"/>
          <w:lang w:eastAsia="ru-RU"/>
        </w:rPr>
        <w:t>для воспитанников</w:t>
      </w:r>
      <w:r>
        <w:rPr>
          <w:rFonts w:eastAsia="Calibri" w:cs="Times New Roman"/>
          <w:sz w:val="36"/>
          <w:szCs w:val="36"/>
          <w:lang w:eastAsia="ru-RU"/>
        </w:rPr>
        <w:t xml:space="preserve"> 3-4</w:t>
      </w:r>
      <w:r w:rsidRPr="009D3E81">
        <w:rPr>
          <w:rFonts w:eastAsia="Calibri" w:cs="Times New Roman"/>
          <w:sz w:val="36"/>
          <w:szCs w:val="36"/>
          <w:lang w:eastAsia="ru-RU"/>
        </w:rPr>
        <w:t xml:space="preserve"> лет</w:t>
      </w: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ru-RU"/>
        </w:rPr>
      </w:pPr>
      <w:r w:rsidRPr="009D3E81">
        <w:rPr>
          <w:rFonts w:eastAsia="Calibri" w:cs="Times New Roman"/>
          <w:sz w:val="32"/>
          <w:szCs w:val="32"/>
          <w:lang w:eastAsia="ru-RU"/>
        </w:rPr>
        <w:t>муниципального бюджетного дошкольного образовательного учреждения</w:t>
      </w: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ru-RU"/>
        </w:rPr>
      </w:pPr>
      <w:r>
        <w:rPr>
          <w:rFonts w:eastAsia="Calibri" w:cs="Times New Roman"/>
          <w:sz w:val="32"/>
          <w:szCs w:val="32"/>
          <w:lang w:eastAsia="ru-RU"/>
        </w:rPr>
        <w:t xml:space="preserve">«Детский сад </w:t>
      </w:r>
      <w:r w:rsidRPr="009D3E81">
        <w:rPr>
          <w:rFonts w:eastAsia="Calibri" w:cs="Times New Roman"/>
          <w:sz w:val="32"/>
          <w:szCs w:val="32"/>
          <w:lang w:eastAsia="ru-RU"/>
        </w:rPr>
        <w:t>№ 30»</w:t>
      </w:r>
    </w:p>
    <w:p w:rsidR="009D3E81" w:rsidRPr="009D3E81" w:rsidRDefault="009D3E81" w:rsidP="009D3E81">
      <w:pPr>
        <w:tabs>
          <w:tab w:val="left" w:pos="3567"/>
        </w:tabs>
        <w:spacing w:after="0" w:line="240" w:lineRule="auto"/>
        <w:jc w:val="both"/>
        <w:rPr>
          <w:rFonts w:eastAsia="Calibri" w:cs="Times New Roman"/>
          <w:b/>
          <w:sz w:val="32"/>
          <w:szCs w:val="32"/>
          <w:lang w:eastAsia="ru-RU"/>
        </w:rPr>
      </w:pP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:rsidR="009D3E81" w:rsidRPr="009D3E81" w:rsidRDefault="009D3E81" w:rsidP="009D3E81">
      <w:pPr>
        <w:tabs>
          <w:tab w:val="left" w:pos="2280"/>
        </w:tabs>
        <w:spacing w:after="0" w:line="240" w:lineRule="auto"/>
        <w:rPr>
          <w:rFonts w:eastAsia="Calibri" w:cs="Times New Roman"/>
          <w:b/>
          <w:sz w:val="44"/>
          <w:szCs w:val="44"/>
          <w:lang w:eastAsia="ru-RU"/>
        </w:rPr>
      </w:pP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</w:p>
    <w:p w:rsidR="009D3E81" w:rsidRPr="009D3E81" w:rsidRDefault="009D3E81" w:rsidP="009D3E81">
      <w:pPr>
        <w:spacing w:after="0" w:line="240" w:lineRule="auto"/>
        <w:rPr>
          <w:rFonts w:eastAsia="Calibri" w:cs="Times New Roman"/>
          <w:sz w:val="36"/>
          <w:szCs w:val="36"/>
          <w:lang w:eastAsia="ru-RU"/>
        </w:rPr>
      </w:pPr>
    </w:p>
    <w:p w:rsidR="009D3E81" w:rsidRDefault="000503BF" w:rsidP="000503BF">
      <w:pPr>
        <w:spacing w:after="0" w:line="240" w:lineRule="auto"/>
        <w:jc w:val="center"/>
        <w:rPr>
          <w:rFonts w:eastAsia="Calibri" w:cs="Times New Roman"/>
          <w:sz w:val="36"/>
          <w:szCs w:val="36"/>
          <w:lang w:eastAsia="ru-RU"/>
        </w:rPr>
      </w:pPr>
      <w:r>
        <w:rPr>
          <w:rFonts w:eastAsia="Calibri" w:cs="Times New Roman"/>
          <w:sz w:val="36"/>
          <w:szCs w:val="36"/>
          <w:lang w:eastAsia="ru-RU"/>
        </w:rPr>
        <w:t xml:space="preserve">                                             </w:t>
      </w:r>
      <w:r w:rsidR="009D3E81" w:rsidRPr="009D3E81">
        <w:rPr>
          <w:rFonts w:eastAsia="Calibri" w:cs="Times New Roman"/>
          <w:sz w:val="36"/>
          <w:szCs w:val="36"/>
          <w:lang w:eastAsia="ru-RU"/>
        </w:rPr>
        <w:t>разработчики:</w:t>
      </w:r>
      <w:r w:rsidR="009D3E81">
        <w:rPr>
          <w:rFonts w:eastAsia="Calibri" w:cs="Times New Roman"/>
          <w:sz w:val="36"/>
          <w:szCs w:val="36"/>
          <w:lang w:eastAsia="ru-RU"/>
        </w:rPr>
        <w:t xml:space="preserve"> </w:t>
      </w:r>
      <w:r>
        <w:rPr>
          <w:rFonts w:eastAsia="Calibri" w:cs="Times New Roman"/>
          <w:sz w:val="36"/>
          <w:szCs w:val="36"/>
          <w:lang w:eastAsia="ru-RU"/>
        </w:rPr>
        <w:t>Усова Е.В</w:t>
      </w:r>
    </w:p>
    <w:p w:rsidR="000503BF" w:rsidRPr="009D3E81" w:rsidRDefault="000503BF" w:rsidP="000503BF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36"/>
          <w:szCs w:val="36"/>
          <w:lang w:eastAsia="ru-RU"/>
        </w:rPr>
        <w:t xml:space="preserve">                                                                             Щаникова А.А.</w:t>
      </w:r>
    </w:p>
    <w:p w:rsidR="009D3E81" w:rsidRPr="009D3E81" w:rsidRDefault="009D3E81" w:rsidP="009D3E81">
      <w:pPr>
        <w:tabs>
          <w:tab w:val="left" w:pos="2280"/>
        </w:tabs>
        <w:spacing w:after="0" w:line="240" w:lineRule="auto"/>
        <w:ind w:firstLine="3969"/>
        <w:rPr>
          <w:rFonts w:eastAsia="Calibri" w:cs="Times New Roman"/>
          <w:sz w:val="32"/>
          <w:szCs w:val="32"/>
          <w:lang w:eastAsia="ru-RU"/>
        </w:rPr>
      </w:pPr>
      <w:r w:rsidRPr="009D3E81">
        <w:rPr>
          <w:rFonts w:eastAsia="Calibri" w:cs="Times New Roman"/>
          <w:sz w:val="32"/>
          <w:szCs w:val="32"/>
          <w:lang w:eastAsia="ru-RU"/>
        </w:rPr>
        <w:t xml:space="preserve">                                              </w:t>
      </w:r>
    </w:p>
    <w:p w:rsidR="009D3E81" w:rsidRPr="009D3E81" w:rsidRDefault="009D3E81" w:rsidP="009D3E81">
      <w:pPr>
        <w:spacing w:after="0" w:line="240" w:lineRule="auto"/>
        <w:jc w:val="center"/>
        <w:rPr>
          <w:rFonts w:eastAsia="Calibri" w:cs="Times New Roman"/>
          <w:sz w:val="32"/>
          <w:szCs w:val="32"/>
          <w:lang w:eastAsia="ru-RU"/>
        </w:rPr>
      </w:pPr>
      <w:r w:rsidRPr="009D3E81">
        <w:rPr>
          <w:rFonts w:eastAsia="Calibri" w:cs="Times New Roman"/>
          <w:sz w:val="32"/>
          <w:szCs w:val="32"/>
          <w:lang w:eastAsia="ru-RU"/>
        </w:rPr>
        <w:t xml:space="preserve">                                              </w:t>
      </w:r>
    </w:p>
    <w:p w:rsidR="009D3E81" w:rsidRPr="009D3E81" w:rsidRDefault="009D3E81" w:rsidP="009D3E81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:rsidR="009D3E81" w:rsidRPr="009D3E81" w:rsidRDefault="009D3E81" w:rsidP="009D3E81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:rsidR="009D3E81" w:rsidRPr="009D3E81" w:rsidRDefault="009D3E81" w:rsidP="009D3E81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:rsidR="009D3E81" w:rsidRPr="009D3E81" w:rsidRDefault="009D3E81" w:rsidP="009D3E81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:rsidR="009D3E81" w:rsidRPr="009D3E81" w:rsidRDefault="009D3E81" w:rsidP="009D3E81">
      <w:pPr>
        <w:tabs>
          <w:tab w:val="left" w:pos="4095"/>
        </w:tabs>
        <w:spacing w:after="0" w:line="240" w:lineRule="auto"/>
        <w:rPr>
          <w:rFonts w:eastAsia="Calibri" w:cs="Times New Roman"/>
          <w:sz w:val="48"/>
          <w:szCs w:val="48"/>
          <w:lang w:eastAsia="ru-RU"/>
        </w:rPr>
      </w:pPr>
    </w:p>
    <w:p w:rsidR="009D3E81" w:rsidRPr="009D3E81" w:rsidRDefault="009D3E81" w:rsidP="009D3E81">
      <w:pPr>
        <w:tabs>
          <w:tab w:val="left" w:pos="4095"/>
        </w:tabs>
        <w:spacing w:after="0" w:line="240" w:lineRule="auto"/>
        <w:jc w:val="center"/>
        <w:rPr>
          <w:rFonts w:eastAsia="Calibri" w:cs="Times New Roman"/>
          <w:b/>
          <w:sz w:val="48"/>
          <w:szCs w:val="44"/>
          <w:lang w:eastAsia="ru-RU"/>
        </w:rPr>
      </w:pPr>
      <w:r w:rsidRPr="009D3E81">
        <w:rPr>
          <w:rFonts w:eastAsia="Calibri" w:cs="Times New Roman"/>
          <w:sz w:val="28"/>
          <w:szCs w:val="24"/>
          <w:lang w:eastAsia="ru-RU"/>
        </w:rPr>
        <w:t>г. Заволжье</w:t>
      </w:r>
    </w:p>
    <w:p w:rsidR="009D3E81" w:rsidRPr="009D3E81" w:rsidRDefault="000503BF" w:rsidP="009D3E81">
      <w:pPr>
        <w:tabs>
          <w:tab w:val="left" w:pos="4095"/>
        </w:tabs>
        <w:spacing w:after="0" w:line="240" w:lineRule="auto"/>
        <w:jc w:val="center"/>
        <w:rPr>
          <w:rFonts w:eastAsia="Calibri" w:cs="Times New Roman"/>
          <w:sz w:val="28"/>
          <w:szCs w:val="24"/>
          <w:lang w:eastAsia="ru-RU"/>
        </w:rPr>
      </w:pPr>
      <w:r>
        <w:rPr>
          <w:rFonts w:eastAsia="Calibri" w:cs="Times New Roman"/>
          <w:sz w:val="28"/>
          <w:szCs w:val="24"/>
          <w:lang w:eastAsia="ru-RU"/>
        </w:rPr>
        <w:t>2020-2021г</w:t>
      </w:r>
      <w:bookmarkStart w:id="0" w:name="_GoBack"/>
      <w:bookmarkEnd w:id="0"/>
      <w:r w:rsidR="009D3E81" w:rsidRPr="009D3E81">
        <w:rPr>
          <w:rFonts w:eastAsia="Calibri" w:cs="Times New Roman"/>
          <w:sz w:val="28"/>
          <w:szCs w:val="24"/>
          <w:lang w:eastAsia="ru-RU"/>
        </w:rPr>
        <w:t>.</w:t>
      </w:r>
    </w:p>
    <w:p w:rsidR="009D3E81" w:rsidRPr="009D3E81" w:rsidRDefault="009D3E81" w:rsidP="009D3E81">
      <w:pPr>
        <w:tabs>
          <w:tab w:val="left" w:pos="4095"/>
        </w:tabs>
        <w:spacing w:after="0" w:line="240" w:lineRule="auto"/>
        <w:rPr>
          <w:rFonts w:eastAsia="Calibri" w:cs="Times New Roman"/>
          <w:b/>
          <w:sz w:val="28"/>
          <w:szCs w:val="24"/>
          <w:lang w:eastAsia="ru-RU"/>
        </w:rPr>
      </w:pPr>
    </w:p>
    <w:p w:rsidR="009D3E81" w:rsidRPr="009D3E81" w:rsidRDefault="009D3E81" w:rsidP="009D3E81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BE6CAB" w:rsidRDefault="00BE6CAB" w:rsidP="00BE6CA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6A3545" w:rsidRDefault="006A3545" w:rsidP="00BE6CA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3"/>
        <w:gridCol w:w="7510"/>
        <w:gridCol w:w="1134"/>
      </w:tblGrid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ind w:right="-108"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1134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/>
                <w:bCs/>
                <w:sz w:val="28"/>
                <w:szCs w:val="28"/>
                <w:lang w:eastAsia="ru-RU"/>
              </w:rPr>
              <w:t>Стр.</w:t>
            </w:r>
          </w:p>
        </w:tc>
      </w:tr>
      <w:tr w:rsidR="009D3E81" w:rsidRPr="00BE6CAB" w:rsidTr="0096559F">
        <w:trPr>
          <w:trHeight w:val="240"/>
        </w:trPr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8644" w:type="dxa"/>
            <w:gridSpan w:val="2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ЦЕЛЕВОЙ РАЗДЕЛ ПРОГРАММЫ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</w:t>
            </w: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34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Цели и задачи реализации Программы</w:t>
            </w:r>
          </w:p>
        </w:tc>
        <w:tc>
          <w:tcPr>
            <w:tcW w:w="1134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инципы и подходы к формированию Программы</w:t>
            </w:r>
          </w:p>
        </w:tc>
        <w:tc>
          <w:tcPr>
            <w:tcW w:w="1134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9D3E81" w:rsidRPr="00BE6CAB" w:rsidTr="0096559F">
        <w:trPr>
          <w:trHeight w:val="359"/>
        </w:trPr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ind w:left="-426" w:firstLine="426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Значимые для разработки и реализации Программы характеристики</w:t>
            </w:r>
          </w:p>
        </w:tc>
        <w:tc>
          <w:tcPr>
            <w:tcW w:w="1134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ланируемые результаты освоения воспитанниками Программы</w:t>
            </w:r>
          </w:p>
        </w:tc>
        <w:tc>
          <w:tcPr>
            <w:tcW w:w="1134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II.</w:t>
            </w:r>
          </w:p>
        </w:tc>
        <w:tc>
          <w:tcPr>
            <w:tcW w:w="8644" w:type="dxa"/>
            <w:gridSpan w:val="2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СОДЕРЖАТЕЛЬНЫЙ РАЗДЕЛ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писание образовательной деятельности в соответствии с направлениями развития р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ебенка, представленными в пяти </w:t>
            </w: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бластях.</w:t>
            </w:r>
          </w:p>
        </w:tc>
        <w:tc>
          <w:tcPr>
            <w:tcW w:w="1134" w:type="dxa"/>
          </w:tcPr>
          <w:p w:rsidR="009D3E81" w:rsidRPr="00BE6CAB" w:rsidRDefault="00D8712F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16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Способы и направления поддержки детской инициативы в освоении Программы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Иные характеристики Программы 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Физкультурно-оздоровительная работа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Режим двигательной активности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7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8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8644" w:type="dxa"/>
            <w:gridSpan w:val="2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РГАНИЗАЦИОННЫЙ РАЗДЕЛ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писание матери</w:t>
            </w: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 xml:space="preserve">ально-технического обеспечения </w:t>
            </w: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29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беспеченность методическими материалами и средствами обучения и воспитания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1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37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Календарный учебный график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0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Учебный план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1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2</w:t>
            </w:r>
          </w:p>
        </w:tc>
      </w:tr>
      <w:tr w:rsidR="009D3E81" w:rsidRPr="00BE6CAB" w:rsidTr="0096559F">
        <w:tc>
          <w:tcPr>
            <w:tcW w:w="853" w:type="dxa"/>
          </w:tcPr>
          <w:p w:rsidR="009D3E81" w:rsidRPr="00BE6CAB" w:rsidRDefault="009D3E81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510" w:type="dxa"/>
          </w:tcPr>
          <w:p w:rsidR="009D3E81" w:rsidRPr="00BE6CAB" w:rsidRDefault="009D3E81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 w:rsidRPr="00BE6CAB"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1134" w:type="dxa"/>
          </w:tcPr>
          <w:p w:rsidR="009D3E81" w:rsidRPr="00BE6CAB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4</w:t>
            </w:r>
          </w:p>
        </w:tc>
      </w:tr>
      <w:tr w:rsidR="00D8712F" w:rsidRPr="00BE6CAB" w:rsidTr="0096559F">
        <w:tc>
          <w:tcPr>
            <w:tcW w:w="853" w:type="dxa"/>
          </w:tcPr>
          <w:p w:rsidR="00D8712F" w:rsidRPr="00BE6CAB" w:rsidRDefault="00D8712F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</w:tcPr>
          <w:p w:rsidR="00D8712F" w:rsidRPr="00BE6CAB" w:rsidRDefault="00D8712F" w:rsidP="0096559F">
            <w:pPr>
              <w:spacing w:after="0" w:line="240" w:lineRule="auto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Приложение № 1</w:t>
            </w:r>
          </w:p>
        </w:tc>
        <w:tc>
          <w:tcPr>
            <w:tcW w:w="1134" w:type="dxa"/>
          </w:tcPr>
          <w:p w:rsidR="00D8712F" w:rsidRDefault="00DA141C" w:rsidP="0096559F">
            <w:pPr>
              <w:spacing w:after="0" w:line="240" w:lineRule="auto"/>
              <w:jc w:val="center"/>
              <w:rPr>
                <w:rFonts w:eastAsia="Calibri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bCs/>
                <w:sz w:val="28"/>
                <w:szCs w:val="28"/>
                <w:lang w:eastAsia="ru-RU"/>
              </w:rPr>
              <w:t>45</w:t>
            </w:r>
          </w:p>
        </w:tc>
      </w:tr>
    </w:tbl>
    <w:p w:rsidR="009D3E81" w:rsidRDefault="009D3E81" w:rsidP="00BE6CA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BE6CAB" w:rsidRDefault="00BE6CAB" w:rsidP="009D3E81">
      <w:pPr>
        <w:rPr>
          <w:rFonts w:eastAsia="Calibri" w:cs="Times New Roman"/>
          <w:sz w:val="24"/>
          <w:szCs w:val="24"/>
          <w:lang w:eastAsia="ru-RU"/>
        </w:rPr>
      </w:pPr>
    </w:p>
    <w:p w:rsidR="009D3E81" w:rsidRDefault="009D3E81" w:rsidP="009D3E81">
      <w:pPr>
        <w:rPr>
          <w:rFonts w:eastAsia="Calibri" w:cs="Times New Roman"/>
          <w:sz w:val="24"/>
          <w:szCs w:val="24"/>
          <w:lang w:eastAsia="ru-RU"/>
        </w:rPr>
      </w:pPr>
    </w:p>
    <w:p w:rsidR="0020747A" w:rsidRDefault="0020747A" w:rsidP="00BE6CA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19024F" w:rsidRDefault="0019024F" w:rsidP="00BE6CA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19024F" w:rsidRPr="00BE6CAB" w:rsidRDefault="0019024F" w:rsidP="00BE6CA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BE6CAB" w:rsidRPr="00BE6CAB" w:rsidRDefault="00BE6CAB" w:rsidP="00BE6CA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BE6CAB"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>ЦЕЛЕВОЙ РАЗДЕЛ</w:t>
      </w:r>
    </w:p>
    <w:p w:rsidR="00BE6CAB" w:rsidRPr="00BE6CAB" w:rsidRDefault="00BE6CAB" w:rsidP="00BE6CAB">
      <w:pPr>
        <w:shd w:val="clear" w:color="auto" w:fill="FFFFFF"/>
        <w:spacing w:after="0" w:line="240" w:lineRule="auto"/>
        <w:ind w:left="57"/>
        <w:jc w:val="center"/>
        <w:rPr>
          <w:rFonts w:eastAsia="Calibri" w:cs="Times New Roman"/>
          <w:b/>
          <w:color w:val="000000"/>
          <w:sz w:val="28"/>
          <w:szCs w:val="28"/>
          <w:lang w:eastAsia="ru-RU"/>
        </w:rPr>
      </w:pPr>
      <w:r w:rsidRPr="00BE6CAB">
        <w:rPr>
          <w:rFonts w:eastAsia="Calibri" w:cs="Times New Roman"/>
          <w:b/>
          <w:sz w:val="28"/>
          <w:szCs w:val="28"/>
          <w:lang w:eastAsia="ru-RU"/>
        </w:rPr>
        <w:t>1.</w:t>
      </w:r>
      <w:r w:rsidR="006A3545">
        <w:rPr>
          <w:rFonts w:eastAsia="Calibri" w:cs="Times New Roman"/>
          <w:b/>
          <w:sz w:val="28"/>
          <w:szCs w:val="28"/>
          <w:lang w:eastAsia="ru-RU"/>
        </w:rPr>
        <w:t>1.</w:t>
      </w:r>
      <w:r w:rsidRPr="00BE6CAB">
        <w:rPr>
          <w:rFonts w:eastAsia="Calibri" w:cs="Times New Roman"/>
          <w:b/>
          <w:sz w:val="28"/>
          <w:szCs w:val="28"/>
          <w:lang w:eastAsia="ru-RU"/>
        </w:rPr>
        <w:t xml:space="preserve"> Пояснительная записка</w:t>
      </w:r>
    </w:p>
    <w:p w:rsidR="00BE6CAB" w:rsidRPr="00BE6CAB" w:rsidRDefault="00BE6CAB" w:rsidP="00BE6CAB">
      <w:pPr>
        <w:shd w:val="clear" w:color="auto" w:fill="FFFFFF"/>
        <w:spacing w:after="0" w:line="240" w:lineRule="auto"/>
        <w:ind w:left="57"/>
        <w:jc w:val="center"/>
        <w:rPr>
          <w:rFonts w:eastAsia="Calibri" w:cs="Times New Roman"/>
          <w:b/>
          <w:sz w:val="28"/>
          <w:szCs w:val="28"/>
          <w:lang w:eastAsia="ru-RU"/>
        </w:rPr>
      </w:pPr>
    </w:p>
    <w:p w:rsidR="00BE6CAB" w:rsidRPr="00BE6CAB" w:rsidRDefault="00BE6CAB" w:rsidP="00BE6CAB">
      <w:pPr>
        <w:spacing w:after="0" w:line="240" w:lineRule="auto"/>
        <w:ind w:left="240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4"/>
          <w:szCs w:val="24"/>
          <w:lang w:eastAsia="ru-RU"/>
        </w:rPr>
        <w:t xml:space="preserve">    </w:t>
      </w:r>
      <w:r w:rsidRPr="00BE6CAB">
        <w:rPr>
          <w:rFonts w:eastAsia="Calibri" w:cs="Times New Roman"/>
          <w:b/>
          <w:sz w:val="28"/>
          <w:szCs w:val="28"/>
          <w:lang w:eastAsia="ru-RU"/>
        </w:rPr>
        <w:t xml:space="preserve">    </w:t>
      </w:r>
      <w:r w:rsidRPr="00BE6CAB">
        <w:rPr>
          <w:rFonts w:eastAsia="Calibri" w:cs="Times New Roman"/>
          <w:sz w:val="28"/>
          <w:szCs w:val="28"/>
          <w:lang w:eastAsia="ru-RU"/>
        </w:rPr>
        <w:t xml:space="preserve">Рабочая программа воспитателей группы общеразвивающей направленности для детей 3 - 4 лет разработана на основе Основной образовательной программы дошкольного образования (далее – Программа) МБДОУ «Детский сад № 30» (далее - Учреждение) обеспечивает разностороннее развитие детей в возрасте от 3 до 4 лет с учетом их возрастных и индивидуальных особенностей по основным направлениям — физическому, социально-личностному, познавательному, речевому и художественно-эстетическому. Программа обеспечивает достижение воспитанниками готовности к школе. Образовательный процесс в Учреждении ведется на русском языке. </w:t>
      </w:r>
    </w:p>
    <w:p w:rsidR="00BE6CAB" w:rsidRPr="00BE6CAB" w:rsidRDefault="00BE6CAB" w:rsidP="00BE6CAB">
      <w:pPr>
        <w:spacing w:after="0" w:line="240" w:lineRule="auto"/>
        <w:ind w:left="240" w:right="333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  <w:r w:rsidRPr="00BE6CAB">
        <w:rPr>
          <w:rFonts w:eastAsia="Calibri" w:cs="Times New Roman"/>
          <w:color w:val="000000"/>
          <w:sz w:val="28"/>
          <w:szCs w:val="28"/>
          <w:lang w:eastAsia="ru-RU"/>
        </w:rPr>
        <w:t xml:space="preserve">      Программа разработана в соответствии с ФГОС дошкольного образования и с учетом основной образовательной программы «От рождения до школы» Под ред./ Вераксы Н.Е., Комаровой Т.С., Васильевой М.А. – М.: МОЗАИКА-СИНТЕЗ, 2016г.</w:t>
      </w:r>
    </w:p>
    <w:p w:rsidR="00BE6CAB" w:rsidRPr="00BE6CAB" w:rsidRDefault="00BE6CAB" w:rsidP="00BE6CAB">
      <w:pPr>
        <w:spacing w:after="0" w:line="240" w:lineRule="auto"/>
        <w:ind w:left="240" w:right="333"/>
        <w:jc w:val="both"/>
        <w:rPr>
          <w:rFonts w:eastAsia="Calibri" w:cs="Times New Roman"/>
          <w:sz w:val="28"/>
          <w:szCs w:val="28"/>
          <w:lang w:eastAsia="ru-RU"/>
        </w:rPr>
      </w:pPr>
    </w:p>
    <w:p w:rsidR="00BE6CAB" w:rsidRPr="00BE6CAB" w:rsidRDefault="00BE6CAB" w:rsidP="00BE6CAB">
      <w:pPr>
        <w:spacing w:after="0" w:line="240" w:lineRule="auto"/>
        <w:ind w:left="240"/>
        <w:rPr>
          <w:rFonts w:eastAsia="Times New Roman" w:cs="Times New Roman"/>
          <w:sz w:val="28"/>
          <w:szCs w:val="28"/>
        </w:rPr>
      </w:pPr>
      <w:r w:rsidRPr="00BE6CAB">
        <w:rPr>
          <w:rFonts w:eastAsia="Times New Roman" w:cs="Times New Roman"/>
          <w:sz w:val="28"/>
          <w:szCs w:val="28"/>
        </w:rPr>
        <w:t>Срок реализации Программы – 1 год (2019 -2020) учебный год</w:t>
      </w:r>
    </w:p>
    <w:p w:rsidR="00BE6CAB" w:rsidRPr="00BE6CAB" w:rsidRDefault="00BE6CAB" w:rsidP="00BE6CA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</w:p>
    <w:p w:rsidR="00BE6CAB" w:rsidRPr="00BE6CAB" w:rsidRDefault="00BE6CAB" w:rsidP="00BE6CAB">
      <w:pPr>
        <w:spacing w:after="0" w:line="240" w:lineRule="auto"/>
        <w:ind w:left="24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BE6CAB">
        <w:rPr>
          <w:rFonts w:eastAsia="Times New Roman" w:cs="Times New Roman"/>
          <w:b/>
          <w:sz w:val="28"/>
          <w:szCs w:val="28"/>
          <w:lang w:eastAsia="ru-RU"/>
        </w:rPr>
        <w:t>Программа разработана в соответствии с основными нормативно - правовыми документами:</w:t>
      </w:r>
    </w:p>
    <w:p w:rsidR="00BE6CAB" w:rsidRPr="00BE6CAB" w:rsidRDefault="00BE6CAB" w:rsidP="00BE6CAB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 xml:space="preserve">Федеральным законом Российской Федерации от 29.12.2012 г. № 273-ФЗ "Об образовании в Российской Федерации";   </w:t>
      </w:r>
    </w:p>
    <w:p w:rsidR="00BE6CAB" w:rsidRPr="00BE6CAB" w:rsidRDefault="00BE6CAB" w:rsidP="00BE6CAB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оссийской </w:t>
      </w:r>
      <w:r w:rsidR="006A3545">
        <w:rPr>
          <w:rFonts w:eastAsia="Calibri" w:cs="Times New Roman"/>
          <w:sz w:val="28"/>
          <w:szCs w:val="28"/>
          <w:lang w:eastAsia="ru-RU"/>
        </w:rPr>
        <w:t>Федерации от 15.05.2013 г. № 26</w:t>
      </w:r>
      <w:r w:rsidRPr="00BE6CAB">
        <w:rPr>
          <w:rFonts w:eastAsia="Calibri" w:cs="Times New Roman"/>
          <w:sz w:val="28"/>
          <w:szCs w:val="28"/>
          <w:lang w:eastAsia="ru-RU"/>
        </w:rPr>
        <w:t xml:space="preserve"> "Об утверждении СанПиН 2.4.1.3049-13 "Санитарно 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BE6CAB" w:rsidRPr="00BE6CAB" w:rsidRDefault="00BE6CAB" w:rsidP="00BE6CAB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>Приказом Министерства образования и науки Российской Федерации (Минобрнауки России) от 30.08.2013 г. №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BE6CAB" w:rsidRPr="00BE6CAB" w:rsidRDefault="00BE6CAB" w:rsidP="00BE6CAB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>Приказом Министерства образования и науки Российской Федерации (Минобрнауки России) от 17.10.2013 г. № 1155 «Об утверждении федерального государственного образовательного стандарта дошкольного образования»;</w:t>
      </w:r>
    </w:p>
    <w:p w:rsidR="00BE6CAB" w:rsidRPr="00BE6CAB" w:rsidRDefault="00BE6CAB" w:rsidP="00BE6CAB">
      <w:pPr>
        <w:spacing w:after="0" w:line="240" w:lineRule="auto"/>
        <w:ind w:left="501"/>
        <w:jc w:val="both"/>
        <w:rPr>
          <w:rFonts w:eastAsia="Calibri" w:cs="Times New Roman"/>
          <w:sz w:val="28"/>
          <w:szCs w:val="28"/>
          <w:lang w:eastAsia="ru-RU"/>
        </w:rPr>
      </w:pPr>
    </w:p>
    <w:p w:rsidR="00BE6CAB" w:rsidRDefault="00BE6CAB" w:rsidP="00BE6CAB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  <w:r w:rsidRPr="00BE6CAB">
        <w:rPr>
          <w:rFonts w:eastAsia="Calibri" w:cs="Times New Roman"/>
          <w:sz w:val="28"/>
          <w:szCs w:val="28"/>
          <w:lang w:eastAsia="ru-RU"/>
        </w:rPr>
        <w:t>Обязательная часть Программы обеспечивается комплексной программой «От рождения до школы» под ред. Н.Е. Вераксы, Т.С. Комаровой, М.А. Васильевой, М.: МОЗАИКА – СИНТЕЗ, 2016 г.</w:t>
      </w:r>
    </w:p>
    <w:p w:rsidR="00BE6CAB" w:rsidRDefault="00BE6CAB" w:rsidP="00BE6CAB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:rsidR="009D3E81" w:rsidRPr="00BE6CAB" w:rsidRDefault="009D3E81" w:rsidP="00BE6CAB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:rsidR="00BE6CAB" w:rsidRPr="00BE6CAB" w:rsidRDefault="00BE6CAB" w:rsidP="00BE6CAB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BE6CAB">
        <w:rPr>
          <w:rFonts w:eastAsia="Calibri" w:cs="Times New Roman"/>
          <w:b/>
          <w:sz w:val="28"/>
          <w:szCs w:val="28"/>
          <w:lang w:eastAsia="ru-RU"/>
        </w:rPr>
        <w:lastRenderedPageBreak/>
        <w:t>1.1.1. Цели и задачи реализации Программы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BE6CAB" w:rsidRPr="00BE6CAB" w:rsidRDefault="00BE6CAB" w:rsidP="006A3545">
      <w:pPr>
        <w:spacing w:after="0" w:line="240" w:lineRule="auto"/>
        <w:ind w:firstLine="708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  <w:r w:rsidRPr="00BE6CAB">
        <w:rPr>
          <w:rFonts w:eastAsia="Calibri" w:cs="Times New Roman"/>
          <w:color w:val="000000"/>
          <w:sz w:val="28"/>
          <w:szCs w:val="28"/>
          <w:lang w:eastAsia="ru-RU"/>
        </w:rPr>
        <w:t>Цели реализации Программы –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BE6CAB" w:rsidRPr="00BE6CAB" w:rsidRDefault="00BE6CAB" w:rsidP="006A3545">
      <w:pPr>
        <w:spacing w:after="0" w:line="240" w:lineRule="auto"/>
        <w:jc w:val="both"/>
        <w:rPr>
          <w:rFonts w:eastAsia="Calibri" w:cs="Times New Roman"/>
          <w:color w:val="000000"/>
          <w:sz w:val="28"/>
          <w:szCs w:val="28"/>
          <w:lang w:eastAsia="ru-RU"/>
        </w:rPr>
      </w:pPr>
    </w:p>
    <w:p w:rsidR="00BE6CAB" w:rsidRPr="00BE6CAB" w:rsidRDefault="00BE6CAB" w:rsidP="00BE6CAB">
      <w:pPr>
        <w:spacing w:after="0" w:line="240" w:lineRule="auto"/>
        <w:rPr>
          <w:rFonts w:eastAsia="Calibri" w:cs="Times New Roman"/>
          <w:color w:val="000000"/>
          <w:sz w:val="28"/>
          <w:szCs w:val="28"/>
          <w:lang w:eastAsia="ru-RU"/>
        </w:rPr>
      </w:pPr>
      <w:r w:rsidRPr="00BE6CAB">
        <w:rPr>
          <w:rFonts w:eastAsia="Calibri" w:cs="Times New Roman"/>
          <w:color w:val="000000"/>
          <w:sz w:val="28"/>
          <w:szCs w:val="28"/>
          <w:lang w:eastAsia="ru-RU"/>
        </w:rPr>
        <w:t>Задачи реализации программы:</w:t>
      </w:r>
    </w:p>
    <w:p w:rsidR="00BE6CAB" w:rsidRPr="00BE6CAB" w:rsidRDefault="00BE6CAB" w:rsidP="00BE6CAB">
      <w:pPr>
        <w:spacing w:after="0" w:line="240" w:lineRule="auto"/>
        <w:rPr>
          <w:rFonts w:eastAsia="Calibri" w:cs="Times New Roman"/>
          <w:b/>
          <w:bCs/>
          <w:color w:val="000000"/>
          <w:sz w:val="28"/>
          <w:szCs w:val="28"/>
          <w:lang w:eastAsia="ru-RU"/>
        </w:rPr>
      </w:pP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храна и укрепление физического и психического здоровья детей, в том</w:t>
      </w:r>
    </w:p>
    <w:p w:rsidR="006A3545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числе их эмоционального благополучия;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беспечение равных возможностей для полноценного развития каждого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ребенка в период дошкольного детства независимо от пола, нации, языка,</w:t>
      </w:r>
    </w:p>
    <w:p w:rsidR="006A3545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социального статуса;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беспечение преемственности целей, задач и содержания дошкольного и</w:t>
      </w:r>
    </w:p>
    <w:p w:rsidR="006A3545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начального общего образования;</w:t>
      </w:r>
    </w:p>
    <w:p w:rsidR="00BE6CAB" w:rsidRPr="00BE6CAB" w:rsidRDefault="006A3545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создание </w:t>
      </w:r>
      <w:r w:rsidR="00BE6CAB" w:rsidRPr="00BE6CAB">
        <w:rPr>
          <w:rFonts w:eastAsia="Times New Roman" w:cs="Times New Roman"/>
          <w:color w:val="000000"/>
          <w:sz w:val="28"/>
          <w:szCs w:val="28"/>
          <w:lang w:eastAsia="ru-RU"/>
        </w:rPr>
        <w:t>благоприятных условий развития детей в соответствии с их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возрастными и индивидуальными возможностями и склонностями, развития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способностей и творческого потенциала каждого ребенка как субъекта</w:t>
      </w:r>
    </w:p>
    <w:p w:rsidR="006A3545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отношений с самим собой, другими детьми, взрослыми и миром;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бъединение обучения и воспитания</w:t>
      </w:r>
      <w:r w:rsidR="006A354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</w:t>
      </w: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целостный образовательный процесс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на основе духовно - нравственных и социокультурных ценностей и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принятых в обществе правил и норм поведения в интересах человека, семьи,</w:t>
      </w:r>
    </w:p>
    <w:p w:rsidR="006A3545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общества;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общей культуры личности детей, ценностей здорового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образа жизни, развитие их социальных, нравственных, эстетических,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интеллектуальных, физических качеств, инициативности,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самостоятельности и ответственности ребенка, формирование предпосылок</w:t>
      </w:r>
    </w:p>
    <w:p w:rsidR="006A3545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учебной деятельности;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формирование социокультурной среды, соответствующей возрастным и</w:t>
      </w:r>
    </w:p>
    <w:p w:rsidR="006A3545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индивидуальным особенностям детей;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обеспечение психолого-педагогической поддержки семьи и повышение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компетентности родителей (законных представителей) в вопросах развития</w:t>
      </w:r>
    </w:p>
    <w:p w:rsidR="00BE6CAB" w:rsidRDefault="00BE6CAB" w:rsidP="00B80A4A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и образования, охр</w:t>
      </w:r>
      <w:r w:rsidR="006A3545">
        <w:rPr>
          <w:rFonts w:eastAsia="Times New Roman" w:cs="Times New Roman"/>
          <w:color w:val="000000"/>
          <w:sz w:val="28"/>
          <w:szCs w:val="28"/>
          <w:lang w:eastAsia="ru-RU"/>
        </w:rPr>
        <w:t>аны и укрепления здоровья детей;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r w:rsidRPr="00BE6CAB">
        <w:rPr>
          <w:rFonts w:eastAsia="Times New Roman" w:cs="Times New Roman"/>
          <w:sz w:val="28"/>
          <w:szCs w:val="28"/>
          <w:lang w:eastAsia="ru-RU"/>
        </w:rPr>
        <w:t>воспитание гуманной, духовно- нравственной личности, достойного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>будущего гражданина России, патриота своего Отечества.</w:t>
      </w:r>
    </w:p>
    <w:p w:rsidR="00BE6CAB" w:rsidRPr="00BE6CAB" w:rsidRDefault="00BE6CAB" w:rsidP="00B80A4A">
      <w:pPr>
        <w:spacing w:after="0" w:line="240" w:lineRule="auto"/>
        <w:jc w:val="both"/>
        <w:rPr>
          <w:rFonts w:eastAsia="Calibri" w:cs="Times New Roman"/>
          <w:sz w:val="28"/>
          <w:szCs w:val="28"/>
          <w:lang w:eastAsia="ru-RU"/>
        </w:rPr>
      </w:pPr>
    </w:p>
    <w:p w:rsidR="00BE6CAB" w:rsidRPr="00BE6CAB" w:rsidRDefault="00BE6CAB" w:rsidP="00BE6CAB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BE6CAB">
        <w:rPr>
          <w:rFonts w:eastAsia="Calibri" w:cs="Times New Roman"/>
          <w:b/>
          <w:sz w:val="28"/>
          <w:szCs w:val="28"/>
          <w:lang w:eastAsia="ru-RU"/>
        </w:rPr>
        <w:t xml:space="preserve">1.1.2. Принципы и подходы к </w:t>
      </w:r>
      <w:r w:rsidRPr="00BE6CAB">
        <w:rPr>
          <w:rFonts w:eastAsia="Calibri" w:cs="Times New Roman"/>
          <w:b/>
          <w:spacing w:val="-2"/>
          <w:sz w:val="28"/>
          <w:szCs w:val="28"/>
          <w:lang w:eastAsia="ru-RU"/>
        </w:rPr>
        <w:t>ф</w:t>
      </w:r>
      <w:r w:rsidRPr="00BE6CAB">
        <w:rPr>
          <w:rFonts w:eastAsia="Calibri" w:cs="Times New Roman"/>
          <w:b/>
          <w:sz w:val="28"/>
          <w:szCs w:val="28"/>
          <w:lang w:eastAsia="ru-RU"/>
        </w:rPr>
        <w:t xml:space="preserve">ормированию Программы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Calibri" w:cs="Times New Roman"/>
          <w:b/>
          <w:sz w:val="28"/>
          <w:szCs w:val="28"/>
          <w:lang w:eastAsia="ru-RU"/>
        </w:rPr>
      </w:pPr>
      <w:r w:rsidRPr="00BE6CAB">
        <w:rPr>
          <w:rFonts w:eastAsia="Calibri" w:cs="Times New Roman"/>
          <w:b/>
          <w:sz w:val="28"/>
          <w:szCs w:val="28"/>
          <w:lang w:eastAsia="ru-RU"/>
        </w:rPr>
        <w:t xml:space="preserve">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>- принцип</w:t>
      </w: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вивающего образования;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- принцип </w:t>
      </w: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учной обоснованности и практической применимости 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(содержание Программы соответствует основным положениям возрастной 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 психологии и дошкольной педагогики);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ринцип единства воспитательных, развивающих и обучающих целей и 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задач;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принцип культуросообразности;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интеграция образовательных областей в соответствии с возрастными 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возможностями и особенностями детей, спецификой и возможностями 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образовательных областей;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E6CAB">
        <w:rPr>
          <w:rFonts w:eastAsia="Times New Roman" w:cs="Times New Roman"/>
          <w:color w:val="000000"/>
          <w:sz w:val="28"/>
          <w:szCs w:val="28"/>
          <w:lang w:eastAsia="ru-RU"/>
        </w:rPr>
        <w:t>- комплексно-тематический принцип построения образовательного процесса;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- решение программных образовательных задач в совместной деятельности  </w:t>
      </w:r>
    </w:p>
    <w:p w:rsidR="00BE6CAB" w:rsidRPr="00BE6CAB" w:rsidRDefault="00BE6CAB" w:rsidP="006A3545">
      <w:pPr>
        <w:spacing w:after="0" w:line="240" w:lineRule="auto"/>
        <w:ind w:left="15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>взрослого и детей</w:t>
      </w:r>
      <w:r w:rsidR="006A3545">
        <w:rPr>
          <w:rFonts w:eastAsia="Times New Roman" w:cs="Times New Roman"/>
          <w:sz w:val="28"/>
          <w:szCs w:val="28"/>
          <w:lang w:eastAsia="ru-RU"/>
        </w:rPr>
        <w:t>,</w:t>
      </w:r>
      <w:r w:rsidRPr="00BE6CAB">
        <w:rPr>
          <w:rFonts w:eastAsia="Times New Roman" w:cs="Times New Roman"/>
          <w:sz w:val="28"/>
          <w:szCs w:val="28"/>
          <w:lang w:eastAsia="ru-RU"/>
        </w:rPr>
        <w:t xml:space="preserve"> и самостоятельной деятельности дошкольников не </w:t>
      </w:r>
      <w:r w:rsidR="006A3545">
        <w:rPr>
          <w:rFonts w:eastAsia="Times New Roman" w:cs="Times New Roman"/>
          <w:sz w:val="28"/>
          <w:szCs w:val="28"/>
          <w:lang w:eastAsia="ru-RU"/>
        </w:rPr>
        <w:t xml:space="preserve">  только </w:t>
      </w:r>
      <w:r w:rsidRPr="00BE6CAB">
        <w:rPr>
          <w:rFonts w:eastAsia="Times New Roman" w:cs="Times New Roman"/>
          <w:sz w:val="28"/>
          <w:szCs w:val="28"/>
          <w:lang w:eastAsia="ru-RU"/>
        </w:rPr>
        <w:t xml:space="preserve">в рамках организованной образовательной деятельности, но и при 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  проведении режимных моментов;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- построение образовательного процесса на адекватных возрасту формах 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  работы с детьми (основной формой работы с дошкольниками и ведущим 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  видом их деятельности является игра);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- соблюдение преемственности между всеми возрастными дошкольными  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BE6CAB">
        <w:rPr>
          <w:rFonts w:eastAsia="Times New Roman" w:cs="Times New Roman"/>
          <w:sz w:val="28"/>
          <w:szCs w:val="28"/>
          <w:lang w:eastAsia="ru-RU"/>
        </w:rPr>
        <w:t xml:space="preserve">  группами и между детским садом и начальной школой.</w:t>
      </w:r>
    </w:p>
    <w:p w:rsidR="00BE6CAB" w:rsidRPr="00BE6CAB" w:rsidRDefault="00BE6CAB" w:rsidP="00BE6CAB">
      <w:pPr>
        <w:spacing w:after="0" w:line="240" w:lineRule="auto"/>
        <w:jc w:val="both"/>
        <w:rPr>
          <w:rFonts w:eastAsia="Calibri" w:cs="Times New Roman"/>
          <w:sz w:val="24"/>
          <w:szCs w:val="24"/>
          <w:lang w:eastAsia="ru-RU"/>
        </w:rPr>
      </w:pPr>
    </w:p>
    <w:p w:rsidR="002B26AE" w:rsidRPr="00BE6CAB" w:rsidRDefault="00BE6CAB" w:rsidP="00BE6CAB">
      <w:pPr>
        <w:jc w:val="center"/>
        <w:rPr>
          <w:b/>
          <w:sz w:val="28"/>
          <w:szCs w:val="28"/>
        </w:rPr>
      </w:pPr>
      <w:r w:rsidRPr="00BE6CAB">
        <w:rPr>
          <w:b/>
          <w:sz w:val="28"/>
          <w:szCs w:val="28"/>
        </w:rPr>
        <w:t>1.1.3.</w:t>
      </w:r>
      <w:r w:rsidRPr="00BE6CAB">
        <w:rPr>
          <w:b/>
          <w:sz w:val="28"/>
          <w:szCs w:val="28"/>
        </w:rPr>
        <w:tab/>
        <w:t>Значимые для разработки и реализации Программы характеристики</w:t>
      </w:r>
    </w:p>
    <w:p w:rsidR="00BE6CAB" w:rsidRPr="00861482" w:rsidRDefault="00BE6CAB" w:rsidP="00BE6CAB">
      <w:pPr>
        <w:pStyle w:val="a3"/>
        <w:ind w:left="0"/>
        <w:jc w:val="both"/>
        <w:rPr>
          <w:b/>
          <w:sz w:val="28"/>
          <w:szCs w:val="28"/>
        </w:rPr>
      </w:pPr>
      <w:r w:rsidRPr="00861482">
        <w:rPr>
          <w:b/>
          <w:sz w:val="28"/>
          <w:szCs w:val="28"/>
        </w:rPr>
        <w:t>Возрастные особенности детей в возрасте от трех до четырех лет</w:t>
      </w:r>
    </w:p>
    <w:p w:rsidR="00BE6CAB" w:rsidRPr="00F60F3A" w:rsidRDefault="00BE6CAB" w:rsidP="00BE6CAB">
      <w:pPr>
        <w:pStyle w:val="a3"/>
        <w:ind w:left="0"/>
        <w:jc w:val="both"/>
        <w:rPr>
          <w:sz w:val="28"/>
          <w:szCs w:val="28"/>
        </w:rPr>
      </w:pPr>
      <w:r w:rsidRPr="00861482">
        <w:rPr>
          <w:sz w:val="28"/>
          <w:szCs w:val="28"/>
        </w:rPr>
        <w:t>Основная образовательная программа «От рождения до школы» под редакцией Н.Е. Вераксы, Т.С. Комаровой, М.А. Василье</w:t>
      </w:r>
      <w:r>
        <w:rPr>
          <w:sz w:val="28"/>
          <w:szCs w:val="28"/>
        </w:rPr>
        <w:t xml:space="preserve">вой, МОЗАИКА - СИНТЕЗ Москва, 2016 </w:t>
      </w:r>
      <w:r w:rsidRPr="0086148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61482">
        <w:rPr>
          <w:sz w:val="28"/>
          <w:szCs w:val="28"/>
        </w:rPr>
        <w:t xml:space="preserve"> стр.</w:t>
      </w:r>
      <w:r>
        <w:rPr>
          <w:sz w:val="28"/>
          <w:szCs w:val="28"/>
        </w:rPr>
        <w:t xml:space="preserve"> </w:t>
      </w:r>
      <w:r w:rsidRPr="00F60F3A">
        <w:rPr>
          <w:sz w:val="28"/>
          <w:szCs w:val="28"/>
        </w:rPr>
        <w:t>246 - 248.</w:t>
      </w:r>
    </w:p>
    <w:p w:rsidR="00BE6CAB" w:rsidRDefault="00BE6CAB" w:rsidP="00BE6CAB">
      <w:pPr>
        <w:pStyle w:val="a3"/>
        <w:ind w:left="0"/>
        <w:jc w:val="both"/>
        <w:rPr>
          <w:sz w:val="28"/>
          <w:szCs w:val="28"/>
        </w:rPr>
      </w:pPr>
    </w:p>
    <w:p w:rsidR="00BE6CAB" w:rsidRDefault="00BE6CAB" w:rsidP="00BE6CAB">
      <w:pPr>
        <w:pStyle w:val="a3"/>
        <w:numPr>
          <w:ilvl w:val="1"/>
          <w:numId w:val="1"/>
        </w:numPr>
        <w:jc w:val="center"/>
        <w:rPr>
          <w:b/>
          <w:sz w:val="28"/>
          <w:szCs w:val="28"/>
        </w:rPr>
      </w:pPr>
      <w:r w:rsidRPr="00BE6CAB">
        <w:rPr>
          <w:b/>
          <w:sz w:val="28"/>
          <w:szCs w:val="28"/>
        </w:rPr>
        <w:t>Планируемые результаты освоения воспитанниками Программы</w:t>
      </w:r>
    </w:p>
    <w:p w:rsidR="00BE6CAB" w:rsidRPr="00BE6CAB" w:rsidRDefault="00BE6CAB" w:rsidP="006A3545">
      <w:pPr>
        <w:pStyle w:val="a3"/>
        <w:ind w:left="1004"/>
        <w:rPr>
          <w:b/>
          <w:sz w:val="28"/>
          <w:szCs w:val="28"/>
        </w:rPr>
      </w:pPr>
    </w:p>
    <w:p w:rsidR="00BE6CAB" w:rsidRPr="006A3545" w:rsidRDefault="00BE6CAB" w:rsidP="006A3545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6A3545">
        <w:rPr>
          <w:rFonts w:ascii="Times New Roman" w:hAnsi="Times New Roman"/>
          <w:sz w:val="28"/>
          <w:szCs w:val="28"/>
        </w:rPr>
        <w:t>Целевые ориентиры образования представляют собой социально - нормативные возрастные характеристики возможных достижений ребенка на этапе завершения уровня дошкольного образования.</w:t>
      </w:r>
    </w:p>
    <w:p w:rsidR="00BE6CAB" w:rsidRPr="006A3545" w:rsidRDefault="00BE6CAB" w:rsidP="006A3545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6A3545">
        <w:rPr>
          <w:rFonts w:ascii="Times New Roman" w:hAnsi="Times New Roman"/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</w:t>
      </w:r>
    </w:p>
    <w:p w:rsidR="00BE6CAB" w:rsidRPr="00F60F3A" w:rsidRDefault="00BE6CAB" w:rsidP="006A3545">
      <w:pPr>
        <w:pStyle w:val="a4"/>
        <w:ind w:firstLine="284"/>
        <w:jc w:val="both"/>
        <w:rPr>
          <w:rFonts w:ascii="Times New Roman" w:hAnsi="Times New Roman"/>
          <w:sz w:val="28"/>
          <w:szCs w:val="28"/>
        </w:rPr>
      </w:pPr>
      <w:r w:rsidRPr="006A3545">
        <w:rPr>
          <w:rFonts w:ascii="Times New Roman" w:hAnsi="Times New Roman"/>
          <w:sz w:val="28"/>
          <w:szCs w:val="28"/>
        </w:rPr>
        <w:t xml:space="preserve">Целевые ориентиры на этапе завершения дошкольного образования (Основная образовательная программа дошкольного образования «От рождения до школы» под редакцией Н.Е. Вераксы, Т.С. Комаровой, М.А. Васильевой. – М.: МОЗАИКА - СИНТЕЗ, 2016 г. стр. </w:t>
      </w:r>
      <w:r w:rsidRPr="00F60F3A">
        <w:rPr>
          <w:rFonts w:ascii="Times New Roman" w:hAnsi="Times New Roman"/>
          <w:sz w:val="28"/>
          <w:szCs w:val="28"/>
        </w:rPr>
        <w:t>20 - 22)</w:t>
      </w:r>
    </w:p>
    <w:p w:rsidR="00BE6CAB" w:rsidRPr="00BE6CAB" w:rsidRDefault="00BE6CAB" w:rsidP="00BE6CA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 w:bidi="ru-RU"/>
        </w:rPr>
      </w:pP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b/>
          <w:sz w:val="28"/>
          <w:szCs w:val="28"/>
          <w:lang w:eastAsia="ru-RU" w:bidi="ru-RU"/>
        </w:rPr>
        <w:t>Образовательная область «Социал</w:t>
      </w:r>
      <w:r w:rsidR="009D3E81">
        <w:rPr>
          <w:rFonts w:eastAsia="Times New Roman" w:cs="Times New Roman"/>
          <w:b/>
          <w:sz w:val="28"/>
          <w:szCs w:val="28"/>
          <w:lang w:eastAsia="ru-RU" w:bidi="ru-RU"/>
        </w:rPr>
        <w:t>ьно - коммуникативное развитие»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Социализация, развитие общения, нравственное воспитание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Имеет положительный опыт поведения в среде сверстников, доброжелателен, 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lastRenderedPageBreak/>
        <w:t>отзывчив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меет элементарные навыки вежливого обращения (здоровается, прощается, обращается с просьбой спокойно, употребляя слова «спасибо», «пожалуйста»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Ребенок в семье и сообществе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меет элементарные представления о себе, о своем социальном статусе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Знает свое имя, имена членов своей семьи, знает чем они занимаются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тремиться поддерживать чистоту и порядок в группе, бережно относится к игрушкам, книгам, личным вещам и пр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Знает название своего города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Самообслуживание, самостоятельность, трудовое воспитание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Умеет правильно пользоваться столовой и чайной ложками, соблюдает правила поведения за столом (не крошить хлеб, пережевывать пищу с закрытым ртом, не разговаривать во время еды и пр.)</w:t>
      </w:r>
    </w:p>
    <w:p w:rsidR="00BE6CAB" w:rsidRPr="006A3545" w:rsidRDefault="008748DA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Умеет пользоваться</w:t>
      </w:r>
      <w:r w:rsidR="00BE6CAB" w:rsidRPr="006A3545">
        <w:rPr>
          <w:rFonts w:eastAsia="Times New Roman" w:cs="Times New Roman"/>
          <w:sz w:val="28"/>
          <w:szCs w:val="28"/>
          <w:lang w:eastAsia="ru-RU" w:bidi="ru-RU"/>
        </w:rPr>
        <w:t xml:space="preserve"> индивидуальными предметами (носовым платком, салфеткой, полотенцем, расческой и т.д.)</w:t>
      </w:r>
    </w:p>
    <w:p w:rsidR="00BE6CAB" w:rsidRPr="006A3545" w:rsidRDefault="00C5444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 xml:space="preserve">Умеет самостоятельно </w:t>
      </w:r>
      <w:r w:rsidR="00BE6CAB" w:rsidRPr="006A3545">
        <w:rPr>
          <w:rFonts w:eastAsia="Times New Roman" w:cs="Times New Roman"/>
          <w:sz w:val="28"/>
          <w:szCs w:val="28"/>
          <w:lang w:eastAsia="ru-RU" w:bidi="ru-RU"/>
        </w:rPr>
        <w:t>одеваться и раздеваться в определенной последовательности, аккуратно складывать одежду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Умеет выполнять элементарные трудовые поручения (помогает накрывать стол к обеду: раскладывает ложки, расставляет хлебницы, тарелки, </w:t>
      </w:r>
      <w:r w:rsidR="008748DA" w:rsidRPr="006A3545">
        <w:rPr>
          <w:rFonts w:eastAsia="Times New Roman" w:cs="Times New Roman"/>
          <w:sz w:val="28"/>
          <w:szCs w:val="28"/>
          <w:lang w:eastAsia="ru-RU" w:bidi="ru-RU"/>
        </w:rPr>
        <w:t>чашки; убирает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 за собой игрушки, готовить материалы к </w:t>
      </w:r>
      <w:r w:rsidR="008748DA" w:rsidRPr="006A3545">
        <w:rPr>
          <w:rFonts w:eastAsia="Times New Roman" w:cs="Times New Roman"/>
          <w:sz w:val="28"/>
          <w:szCs w:val="28"/>
          <w:lang w:eastAsia="ru-RU" w:bidi="ru-RU"/>
        </w:rPr>
        <w:t>занятиям, и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 т.д.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Формирование основ безопасности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облюдает элементарные правила безопасного поведения в природе (не подходить к незнакомым животным, не рвать растения, не ломать ветки и т.д.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Различает проезжую часть дороги и тротуар, понимает значение сигналов светофора, имеет первичные представления о безопасном поведении на дороге (переходить дорогу, держась за руку взрослого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Знаком с источниками опасности дома (горячая плита, утюг и т.д.)</w:t>
      </w:r>
    </w:p>
    <w:p w:rsidR="00B80A4A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Соблюдает </w:t>
      </w:r>
      <w:r w:rsidR="008748DA" w:rsidRPr="006A3545">
        <w:rPr>
          <w:rFonts w:eastAsia="Times New Roman" w:cs="Times New Roman"/>
          <w:sz w:val="28"/>
          <w:szCs w:val="28"/>
          <w:lang w:eastAsia="ru-RU" w:bidi="ru-RU"/>
        </w:rPr>
        <w:t>элементарные правила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 безопасного поведения в помещении (осторожно спускаться и </w:t>
      </w:r>
      <w:r w:rsidR="008748DA" w:rsidRPr="006A3545">
        <w:rPr>
          <w:rFonts w:eastAsia="Times New Roman" w:cs="Times New Roman"/>
          <w:sz w:val="28"/>
          <w:szCs w:val="28"/>
          <w:lang w:eastAsia="ru-RU" w:bidi="ru-RU"/>
        </w:rPr>
        <w:t>подниматься по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 лестнице, открывать и закрывать двери и т.д.), в играх (не брать мелкие предметы в ро</w:t>
      </w:r>
      <w:r w:rsidR="009D3E81">
        <w:rPr>
          <w:rFonts w:eastAsia="Times New Roman" w:cs="Times New Roman"/>
          <w:sz w:val="28"/>
          <w:szCs w:val="28"/>
          <w:lang w:eastAsia="ru-RU" w:bidi="ru-RU"/>
        </w:rPr>
        <w:t>т, не бросаться песком и т.д.)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b/>
          <w:sz w:val="28"/>
          <w:szCs w:val="28"/>
          <w:lang w:eastAsia="ru-RU" w:bidi="ru-RU"/>
        </w:rPr>
        <w:t>Образовательная об</w:t>
      </w:r>
      <w:r w:rsidR="009D3E81">
        <w:rPr>
          <w:rFonts w:eastAsia="Times New Roman" w:cs="Times New Roman"/>
          <w:b/>
          <w:sz w:val="28"/>
          <w:szCs w:val="28"/>
          <w:lang w:eastAsia="ru-RU" w:bidi="ru-RU"/>
        </w:rPr>
        <w:t>ласть «Познавательное развитие»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Развитие познавательно - исследовательской деятельности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Умеет называть цвет, величину, </w:t>
      </w:r>
      <w:r w:rsidR="008748DA" w:rsidRPr="006A3545">
        <w:rPr>
          <w:rFonts w:eastAsia="Times New Roman" w:cs="Times New Roman"/>
          <w:sz w:val="28"/>
          <w:szCs w:val="28"/>
          <w:lang w:eastAsia="ru-RU" w:bidi="ru-RU"/>
        </w:rPr>
        <w:t>вес предметов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t>, материал из которого они сделаны (бумага, дерево, ткань, глина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Умеет называть расположение предметов по отношению к себе (далеко, близко, высоко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Умеет группировать и классифицировать знакомые предметы (обувь, одежда, посуда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обирает предметы по цвету и величине (большие, средние и маленькие; 2 - 3 цветов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обирает пирамидку из уменьшающихся по размеру колец, чередуя в определенной последовательности 2 - 3 цвета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lastRenderedPageBreak/>
        <w:t>Собирает картинку из 4 - 6 частей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Ознакомление с социальным миром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Знаком с ближайшим окружением (основными объектами городской инфраструктуры): дом, улица, магазин и т.д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меет понятия о профессиях (воспитатель, врач, продавец, повар и т.д.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Формирование элементарных математических представлений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оставляет группы из однородных предметов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Различает понятия «много», «один», «по одному», «ни одного»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равнивает две равные (неравные) группы предметов на основе взаимного сопоставления элементов (предметов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Устанавливает равенство между неравными по количеству группами предметов путем добавления одного предмета или предметов к меньшей группе или убавления одного предмета из большей группы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равнивает предметы контрастных размеров; при сравнении соизмеряет один предмет с другим по заданному признаку (длине, ширине, высоте, величине в целом) пользуясь приемами наложения и приложения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Знает геометрические фигуры: круг, квадрат, треугольник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Различает пространственные направления от себя: вверху - внизу, впереди -сзади, справа - слева. Различает правую и левую руку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Ориентируется в контрастных частях суток: день - ночь, утро - вечер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Ознакомление с предметным окружением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Называет цвет, величину предметов, материал из которого он изготовлен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равнивает знакомые предметы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Вычленяет некоторые особенности предметов домашнего обихода (части, размеры, форму, цвет), устанавливает связи между строением и функцией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меет представления о различных свойствах материалов (дерево, ткань, бумага, глина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Ознакомление с миром природы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Знает 5 - 6 диких / домашних животных, птиц, насекомых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Отличает и называет по внешнему виду: овощи, фрукты, ягоды (5 - 6 наименований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меет представления о свойствах воды (переливается, нагревается, охлаждается) и песка (сухой - рассыпается, влажный - лепится), снега (холодный, в тепле - тает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меет представления об элементарных сезонных изменениях</w:t>
      </w:r>
      <w:r w:rsidR="009D3E81">
        <w:rPr>
          <w:rFonts w:eastAsia="Times New Roman" w:cs="Times New Roman"/>
          <w:sz w:val="28"/>
          <w:szCs w:val="28"/>
          <w:lang w:eastAsia="ru-RU" w:bidi="ru-RU"/>
        </w:rPr>
        <w:t xml:space="preserve"> в природе, знает времена года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b/>
          <w:sz w:val="28"/>
          <w:szCs w:val="28"/>
          <w:lang w:eastAsia="ru-RU" w:bidi="ru-RU"/>
        </w:rPr>
        <w:t>Образовател</w:t>
      </w:r>
      <w:r w:rsidR="009D3E81">
        <w:rPr>
          <w:rFonts w:eastAsia="Times New Roman" w:cs="Times New Roman"/>
          <w:b/>
          <w:sz w:val="28"/>
          <w:szCs w:val="28"/>
          <w:lang w:eastAsia="ru-RU" w:bidi="ru-RU"/>
        </w:rPr>
        <w:t>ьная область «Речевое развитие»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Развитие речи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Различает и называет существенные детали и части предметов (у платья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lastRenderedPageBreak/>
        <w:t>Понимает обобщающие слова (одежда, посуда, мебель, овощи, фрукты, птицы и т.п.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Знает части суток (утро, день, вечер, ночь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Называет домашних животных и их детенышей, овощи и фрукты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Отчетливо произносит в словах гласные и согласные звуки (кроме свистящих, шипящих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огласовывает прилагательные с существительными в роде, числе, падеже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Правильно употребляет существительные с предлогами (в, на, под, за, около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В диалоге с педагогом: слушает и понимает заданный вопрос, понятно отвечает на него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Приобщение к художественной литературе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Внимательно слушает литературные произведения с наглядным сопровождением и без него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Рассматривает иллюстрации в книгах, задает вопросы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Знает наизусть несколько не</w:t>
      </w:r>
      <w:r w:rsidR="009D3E81">
        <w:rPr>
          <w:rFonts w:eastAsia="Times New Roman" w:cs="Times New Roman"/>
          <w:sz w:val="28"/>
          <w:szCs w:val="28"/>
          <w:lang w:eastAsia="ru-RU" w:bidi="ru-RU"/>
        </w:rPr>
        <w:t>больших стихотворений, потешек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b/>
          <w:sz w:val="28"/>
          <w:szCs w:val="28"/>
          <w:lang w:eastAsia="ru-RU" w:bidi="ru-RU"/>
        </w:rPr>
        <w:t>Образовательная область «Художес</w:t>
      </w:r>
      <w:r w:rsidR="009D3E81">
        <w:rPr>
          <w:rFonts w:eastAsia="Times New Roman" w:cs="Times New Roman"/>
          <w:b/>
          <w:sz w:val="28"/>
          <w:szCs w:val="28"/>
          <w:lang w:eastAsia="ru-RU" w:bidi="ru-RU"/>
        </w:rPr>
        <w:t>твенно - эстетическое развитие»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Приобщение к искусству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Эмоционально отзывчив на музыку, пение, произведения изобразительного искусства, литературы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зобразительная деятельность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Проявляет интерес к действиям с карандашами, фломастерами, кистью, красками, глиной, пластилином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Знает название цветов (красный, синий, зеленый, желтый, белый, черный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Правильно держит карандаш, умеет правильно </w:t>
      </w:r>
      <w:r w:rsidR="008748DA" w:rsidRPr="006A3545">
        <w:rPr>
          <w:rFonts w:eastAsia="Times New Roman" w:cs="Times New Roman"/>
          <w:sz w:val="28"/>
          <w:szCs w:val="28"/>
          <w:lang w:eastAsia="ru-RU" w:bidi="ru-RU"/>
        </w:rPr>
        <w:t>пользоваться кистью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зображает простые предметы, рисует прямые линии в разных направлениях, перекрещивает их (полоски, ленточки, дорожки, заборчик и др.), ритмично наносит линии, штрихи, пятна, мазки (опадают листочки, идет дождь и т.д.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Раскатывает комочки из пластилина прямыми и круговыми движениями, соединяет концы получившейся палочки, сплющивает шар, украшает вылепленные предметы, используя палочку с заточенным концом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Умеет лепить несложные предметы, состоящие из нескольких частей (неваляшка, цыпленок, пирамидка и др.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Умеет выкладывать в определенной последовательности на листе бумаги готовые детали разной формы, величины, цвета, составляя изображение для аппликации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Аккуратно пользуется клеем, кистью, тряпочкой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Умеет создавать в аппликации на бумаге разной формы предметные и декоративные композиции из геометрических форм и природных материалов, повторяя и чередуя их по форме и цвету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Конструктивно - модельная деятельность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Умеет сооружать постройки по образцу, используя полученные ранее умения (накладывание, приставление, прикладывание) 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Различает и называет основные строительные детали (кубики, кирпичики, пластины, цилиндры, трехгранные призмы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lastRenderedPageBreak/>
        <w:t>Умеет сооружать постройки по собственному замыслу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Музыкальная деятельность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Внимательно слушает песни, музыкальные пьесы разного характера, эмоционально отзывается на них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Поет без напряжения в диапазоне ре(ми) – ля(си), в одном темпе со всеми, чисто и ясно произносит слова, передает характер песни (весело, протяжно, ласково, напевно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Различает звучание музыкальных игрушек, детских музыкальных инструментов (музыкальный молоточек, шарманка, погремушка, барабан, бубен, металлофон и др.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Воспроизводит движения, показываемые взрослым (притопывать попеременно двумя ногами и одной ногой, бегать легко в умеренном и быстром темпе под музыку, кружиться в парах, выполнять прямой галоп, двигаться под музыку ритмично и согласно </w:t>
      </w:r>
      <w:r w:rsidR="008748DA" w:rsidRPr="006A3545">
        <w:rPr>
          <w:rFonts w:eastAsia="Times New Roman" w:cs="Times New Roman"/>
          <w:sz w:val="28"/>
          <w:szCs w:val="28"/>
          <w:lang w:eastAsia="ru-RU" w:bidi="ru-RU"/>
        </w:rPr>
        <w:t>темпу музыкального произведения,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 с предметами и без них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Выразительно и эмоционально передает игровые и сказочные образы: идет медведь, крадется кошка, бегаю</w:t>
      </w:r>
      <w:r w:rsidR="009D3E81">
        <w:rPr>
          <w:rFonts w:eastAsia="Times New Roman" w:cs="Times New Roman"/>
          <w:sz w:val="28"/>
          <w:szCs w:val="28"/>
          <w:lang w:eastAsia="ru-RU" w:bidi="ru-RU"/>
        </w:rPr>
        <w:t>т мышата, скачет зайка и т.д.)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b/>
          <w:sz w:val="28"/>
          <w:szCs w:val="28"/>
          <w:lang w:eastAsia="ru-RU" w:bidi="ru-RU"/>
        </w:rPr>
        <w:t>Образовательна</w:t>
      </w:r>
      <w:r w:rsidR="009D3E81">
        <w:rPr>
          <w:rFonts w:eastAsia="Times New Roman" w:cs="Times New Roman"/>
          <w:b/>
          <w:sz w:val="28"/>
          <w:szCs w:val="28"/>
          <w:lang w:eastAsia="ru-RU" w:bidi="ru-RU"/>
        </w:rPr>
        <w:t>я область «Физическое развитие»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Формирование начальных представлений о здоровом образе жизни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Различает и </w:t>
      </w:r>
      <w:r w:rsidR="008748DA" w:rsidRPr="006A3545">
        <w:rPr>
          <w:rFonts w:eastAsia="Times New Roman" w:cs="Times New Roman"/>
          <w:sz w:val="28"/>
          <w:szCs w:val="28"/>
          <w:lang w:eastAsia="ru-RU" w:bidi="ru-RU"/>
        </w:rPr>
        <w:t>называет органы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 чувств человека: глаза, уши, нос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меет представление о полезной и вредной пище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Имеет представление о ценности здоровья (нужно делать утреннюю гимнастику, заниматься физкультурой, соблюдать правила гигиены и т.д.)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i/>
          <w:sz w:val="28"/>
          <w:szCs w:val="28"/>
          <w:u w:val="single"/>
          <w:lang w:eastAsia="ru-RU" w:bidi="ru-RU"/>
        </w:rPr>
      </w:pPr>
      <w:r w:rsidRPr="006A3545">
        <w:rPr>
          <w:rFonts w:eastAsia="Times New Roman" w:cs="Times New Roman"/>
          <w:i/>
          <w:sz w:val="28"/>
          <w:szCs w:val="28"/>
          <w:u w:val="single"/>
          <w:lang w:eastAsia="ru-RU" w:bidi="ru-RU"/>
        </w:rPr>
        <w:t>Физическая культура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Ходит и бегает свободно, не шаркая ногами, не опуская головы, сохраняя перекрестную координацию движений рук и ног.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троится в колонну по одному, шеренгу, круг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Энергично отталкивается двумя </w:t>
      </w:r>
      <w:r w:rsidR="008748DA" w:rsidRPr="006A3545">
        <w:rPr>
          <w:rFonts w:eastAsia="Times New Roman" w:cs="Times New Roman"/>
          <w:sz w:val="28"/>
          <w:szCs w:val="28"/>
          <w:lang w:eastAsia="ru-RU" w:bidi="ru-RU"/>
        </w:rPr>
        <w:t>ногами и</w:t>
      </w:r>
      <w:r w:rsidRPr="006A3545">
        <w:rPr>
          <w:rFonts w:eastAsia="Times New Roman" w:cs="Times New Roman"/>
          <w:sz w:val="28"/>
          <w:szCs w:val="28"/>
          <w:lang w:eastAsia="ru-RU" w:bidi="ru-RU"/>
        </w:rPr>
        <w:t xml:space="preserve"> правильно приземляется в прыжках с высоты, на месте и с продвижением вперед, принимает правильное исходное положение в прыжках в длину и высоту с места, в метании мешочков с песком, мячей диаметром 15 - 20 см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Ловит мяч двумя руками одновременно</w:t>
      </w:r>
    </w:p>
    <w:p w:rsidR="00BE6CAB" w:rsidRPr="006A3545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Сохраняет правильную осанку в положении сидя, стоя, в движении</w:t>
      </w:r>
    </w:p>
    <w:p w:rsidR="00BE6CAB" w:rsidRDefault="00BE6CAB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A3545">
        <w:rPr>
          <w:rFonts w:eastAsia="Times New Roman" w:cs="Times New Roman"/>
          <w:sz w:val="28"/>
          <w:szCs w:val="28"/>
          <w:lang w:eastAsia="ru-RU" w:bidi="ru-RU"/>
        </w:rPr>
        <w:t>Реагирует на сигналы «беги», «лови», «стой».</w:t>
      </w:r>
    </w:p>
    <w:p w:rsidR="00F60F3A" w:rsidRDefault="00F60F3A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F60F3A" w:rsidRDefault="00F60F3A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F60F3A" w:rsidRDefault="00F60F3A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D3E81" w:rsidRDefault="009D3E81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D3E81" w:rsidRDefault="009D3E81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D3E81" w:rsidRDefault="009D3E81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D3E81" w:rsidRDefault="009D3E81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D3E81" w:rsidRDefault="009D3E81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D3E81" w:rsidRDefault="009D3E81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D3E81" w:rsidRDefault="009D3E81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D3E81" w:rsidRDefault="009D3E81" w:rsidP="006A354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F60F3A" w:rsidRPr="00BE6CAB" w:rsidRDefault="00F60F3A" w:rsidP="0019024F">
      <w:pPr>
        <w:spacing w:line="240" w:lineRule="auto"/>
        <w:jc w:val="center"/>
        <w:rPr>
          <w:b/>
          <w:sz w:val="28"/>
          <w:szCs w:val="28"/>
        </w:rPr>
      </w:pPr>
      <w:r w:rsidRPr="00BE6CAB">
        <w:rPr>
          <w:b/>
          <w:sz w:val="28"/>
          <w:szCs w:val="28"/>
        </w:rPr>
        <w:lastRenderedPageBreak/>
        <w:t>II.</w:t>
      </w:r>
      <w:r w:rsidRPr="00BE6CAB">
        <w:rPr>
          <w:b/>
          <w:sz w:val="28"/>
          <w:szCs w:val="28"/>
        </w:rPr>
        <w:tab/>
        <w:t>СОДЕРЖАТЕЛЬНЫЙ РАЗДЕЛ</w:t>
      </w:r>
    </w:p>
    <w:p w:rsidR="00F60F3A" w:rsidRPr="00BE6CAB" w:rsidRDefault="00F60F3A" w:rsidP="0019024F">
      <w:pPr>
        <w:spacing w:line="240" w:lineRule="auto"/>
        <w:jc w:val="center"/>
        <w:rPr>
          <w:b/>
          <w:sz w:val="28"/>
          <w:szCs w:val="28"/>
        </w:rPr>
      </w:pPr>
      <w:r w:rsidRPr="00BE6CAB">
        <w:rPr>
          <w:b/>
          <w:sz w:val="28"/>
          <w:szCs w:val="28"/>
        </w:rPr>
        <w:t>2.1.</w:t>
      </w:r>
      <w:r w:rsidRPr="00BE6CAB">
        <w:rPr>
          <w:b/>
          <w:sz w:val="28"/>
          <w:szCs w:val="28"/>
        </w:rPr>
        <w:tab/>
        <w:t>Описание образовательной деятельности в соответствии с направлениями развития р</w:t>
      </w:r>
      <w:r>
        <w:rPr>
          <w:b/>
          <w:sz w:val="28"/>
          <w:szCs w:val="28"/>
        </w:rPr>
        <w:t xml:space="preserve">ебенка, представленными в пяти </w:t>
      </w:r>
      <w:r w:rsidRPr="00BE6CAB">
        <w:rPr>
          <w:b/>
          <w:sz w:val="28"/>
          <w:szCs w:val="28"/>
        </w:rPr>
        <w:t>областях.</w:t>
      </w:r>
    </w:p>
    <w:p w:rsidR="00BE6CAB" w:rsidRPr="00BE6CAB" w:rsidRDefault="00BE6CAB" w:rsidP="00BE6CAB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 w:bidi="ru-RU"/>
        </w:rPr>
      </w:pPr>
    </w:p>
    <w:p w:rsidR="00BE6CAB" w:rsidRPr="003916E2" w:rsidRDefault="00BE6CAB" w:rsidP="003916E2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6E2">
        <w:rPr>
          <w:rFonts w:ascii="Times New Roman" w:hAnsi="Times New Roman"/>
          <w:b/>
          <w:sz w:val="28"/>
          <w:szCs w:val="28"/>
        </w:rPr>
        <w:t xml:space="preserve">Социализация, развитие общения, </w:t>
      </w:r>
      <w:r w:rsidRPr="003916E2">
        <w:rPr>
          <w:rFonts w:ascii="Times New Roman" w:hAnsi="Times New Roman"/>
          <w:b/>
          <w:bCs/>
          <w:sz w:val="28"/>
          <w:szCs w:val="28"/>
        </w:rPr>
        <w:t>нравственное воспитание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3544"/>
      </w:tblGrid>
      <w:tr w:rsidR="00BE6CAB" w:rsidRPr="003916E2" w:rsidTr="006852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B80A4A" w:rsidRDefault="006A3545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0A4A">
              <w:rPr>
                <w:rFonts w:ascii="Times New Roman" w:hAnsi="Times New Roman"/>
                <w:sz w:val="24"/>
                <w:szCs w:val="28"/>
              </w:rPr>
              <w:t>Воз</w:t>
            </w:r>
            <w:r w:rsidR="00BE6CAB" w:rsidRPr="00B80A4A">
              <w:rPr>
                <w:rFonts w:ascii="Times New Roman" w:hAnsi="Times New Roman"/>
                <w:sz w:val="24"/>
                <w:szCs w:val="28"/>
              </w:rPr>
              <w:t>ра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B80A4A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0A4A">
              <w:rPr>
                <w:rFonts w:ascii="Times New Roman" w:hAnsi="Times New Roman"/>
                <w:sz w:val="24"/>
                <w:szCs w:val="28"/>
              </w:rPr>
              <w:t xml:space="preserve">Организованная </w:t>
            </w:r>
          </w:p>
          <w:p w:rsidR="00BE6CAB" w:rsidRPr="00B80A4A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0A4A">
              <w:rPr>
                <w:rFonts w:ascii="Times New Roman" w:hAnsi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B80A4A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0A4A">
              <w:rPr>
                <w:rFonts w:ascii="Times New Roman" w:hAnsi="Times New Roman"/>
                <w:sz w:val="24"/>
                <w:szCs w:val="28"/>
              </w:rPr>
              <w:t>Образовательная деятельность в ходе режимных моментов и самостоятельная деятельность детей / Методическое обеспечение</w:t>
            </w:r>
          </w:p>
          <w:p w:rsidR="00BE6CAB" w:rsidRPr="00B80A4A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E6CAB" w:rsidRPr="003916E2" w:rsidTr="006852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B80A4A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0A4A">
              <w:rPr>
                <w:rFonts w:ascii="Times New Roman" w:hAnsi="Times New Roman"/>
                <w:sz w:val="24"/>
                <w:szCs w:val="28"/>
              </w:rPr>
              <w:t>3 - 4 год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B80A4A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0A4A">
              <w:rPr>
                <w:rFonts w:ascii="Times New Roman" w:hAnsi="Times New Roman"/>
                <w:sz w:val="24"/>
                <w:szCs w:val="28"/>
              </w:rPr>
              <w:t>Куражева Н.Ю.</w:t>
            </w:r>
          </w:p>
          <w:p w:rsidR="00BE6CAB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B80A4A">
              <w:rPr>
                <w:rFonts w:ascii="Times New Roman" w:hAnsi="Times New Roman"/>
                <w:sz w:val="24"/>
                <w:szCs w:val="28"/>
              </w:rPr>
              <w:t>«Цветик - семицветик». Программа психолого-педагогических занятий для дошкольников (3 - 4 лет) М.: Речь Санкт - Петербург - Москва, 2016 г.</w:t>
            </w:r>
          </w:p>
          <w:p w:rsidR="0096559F" w:rsidRPr="00B80A4A" w:rsidRDefault="0096559F" w:rsidP="003916E2">
            <w:pPr>
              <w:pStyle w:val="a4"/>
              <w:jc w:val="both"/>
              <w:rPr>
                <w:rFonts w:ascii="Times New Roman" w:eastAsiaTheme="minorHAnsi" w:hAnsi="Times New Roman"/>
                <w:sz w:val="24"/>
                <w:szCs w:val="28"/>
              </w:rPr>
            </w:pPr>
            <w:r w:rsidRPr="006852A8">
              <w:rPr>
                <w:rFonts w:ascii="Times New Roman" w:eastAsiaTheme="minorHAnsi" w:hAnsi="Times New Roman"/>
                <w:sz w:val="24"/>
                <w:szCs w:val="28"/>
              </w:rPr>
              <w:t>(1- стр.13; 2 - стр.17; 3 - стр.20; 4- стр.  стр.25; 5 - стр.28; 6 - стр.32; 7 - стр.36; 8 - стр. 40; 9,10 - стр.45; 11 - стр.49; 12 - стр.53; 13 - стр.57;14 - стр.60; 15,16 -стр.64; 17 - стр.68; 18 - стр.73; 19 - стр.  стр.78; 20 - стр. 84; 21 - стр.90; 22 - стр. стр.98; 23,24 - стр.104; 25,26 - стр.108; 27,28 - стр.113; 29,30 - стр.117; 31,32 - стр.121; 33,34 - стр.130; 35,36 - стр.134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B80A4A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B80A4A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Общение в ходе самостоятельной деятельности, прогулки</w:t>
            </w:r>
          </w:p>
          <w:p w:rsidR="00BE6CAB" w:rsidRPr="00B80A4A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B80A4A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Абрамова Л.В., Слепцова И.Ф.</w:t>
            </w:r>
          </w:p>
          <w:p w:rsidR="00BE6CAB" w:rsidRPr="00B80A4A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B80A4A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Социально - коммуникативное развитие дошкольников. Младшая группа. - М.: Мозаика – Синтез,  2017 г. </w:t>
            </w:r>
          </w:p>
        </w:tc>
      </w:tr>
    </w:tbl>
    <w:p w:rsidR="00BE6CAB" w:rsidRPr="003916E2" w:rsidRDefault="00BE6CAB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3916E2"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BE6CAB" w:rsidRPr="009D3E81" w:rsidRDefault="009D3E81" w:rsidP="009D3E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тие в семье и сообществе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497"/>
      </w:tblGrid>
      <w:tr w:rsidR="00BE6CAB" w:rsidRPr="003916E2" w:rsidTr="006852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6A3545" w:rsidP="003916E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sz w:val="24"/>
                <w:szCs w:val="28"/>
              </w:rPr>
              <w:t>рас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Образовательная деятельность в ходе режимных моментов и самостоятельная деятельность детей / Методическое обеспечение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</w:p>
        </w:tc>
      </w:tr>
      <w:tr w:rsidR="00BE6CAB" w:rsidRPr="003916E2" w:rsidTr="006852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4669D">
              <w:rPr>
                <w:rFonts w:ascii="Times New Roman" w:hAnsi="Times New Roman"/>
                <w:bCs/>
                <w:sz w:val="24"/>
                <w:szCs w:val="28"/>
              </w:rPr>
              <w:t>3 - 4 год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Сюжетно - ролевые игры</w:t>
            </w:r>
          </w:p>
          <w:p w:rsidR="003916E2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Губанова Н.Ф. Развитие игровой деятельности. Младшая группа М.: Мозаика - Синтез, 2016 г. </w:t>
            </w:r>
            <w:r w:rsidR="0096559F" w:rsidRPr="0096559F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(стр. 11 – 33, 39 – 107, 110 - 130)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Беседы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Буре Р.С. Социально - нравственное воспитание дошкольников. Для занятий с детьми 3 - 7 лет - М.: Мозаика - Синтез 2018 г.</w:t>
            </w:r>
          </w:p>
        </w:tc>
      </w:tr>
    </w:tbl>
    <w:p w:rsidR="00BE6CAB" w:rsidRPr="003916E2" w:rsidRDefault="00BE6CAB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6CAB" w:rsidRPr="009D3E81" w:rsidRDefault="00BE6CAB" w:rsidP="009D3E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4669D">
        <w:rPr>
          <w:rFonts w:ascii="Times New Roman" w:hAnsi="Times New Roman"/>
          <w:b/>
          <w:sz w:val="28"/>
          <w:szCs w:val="28"/>
        </w:rPr>
        <w:t>Самообслуживание, самосто</w:t>
      </w:r>
      <w:r w:rsidR="009D3E81">
        <w:rPr>
          <w:rFonts w:ascii="Times New Roman" w:hAnsi="Times New Roman"/>
          <w:b/>
          <w:sz w:val="28"/>
          <w:szCs w:val="28"/>
        </w:rPr>
        <w:t>ятельность, трудовое воспитание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497"/>
      </w:tblGrid>
      <w:tr w:rsidR="00BE6CAB" w:rsidRPr="003916E2" w:rsidTr="006852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6A3545" w:rsidP="003916E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4669D">
              <w:rPr>
                <w:rFonts w:ascii="Times New Roman" w:hAnsi="Times New Roman"/>
                <w:bCs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bCs/>
                <w:sz w:val="24"/>
                <w:szCs w:val="28"/>
              </w:rPr>
              <w:t>рас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Образовательная деятельность в ходе режимных моментов и самостоятельная деятельность детей / Методическое обеспечение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</w:p>
        </w:tc>
      </w:tr>
      <w:tr w:rsidR="00BE6CAB" w:rsidRPr="003916E2" w:rsidTr="006852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4669D">
              <w:rPr>
                <w:rFonts w:ascii="Times New Roman" w:hAnsi="Times New Roman"/>
                <w:bCs/>
                <w:sz w:val="24"/>
                <w:szCs w:val="28"/>
              </w:rPr>
              <w:t>3 - 4 год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Самообслуживание, совместный труд детей и взрослого, поручения, дежурство, дидактические игры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 xml:space="preserve">Куцакова Л.В. Трудовое воспитание в детском саду: Для занятий с детьми 3 - 7 лет. - М.: Мозаика - Синтез, 2018 г. </w:t>
            </w:r>
            <w:r w:rsidR="0096559F" w:rsidRPr="0096559F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(стр. 39 - 47, 75 - 81, 106 - 109)</w:t>
            </w:r>
          </w:p>
        </w:tc>
      </w:tr>
    </w:tbl>
    <w:p w:rsidR="00F60F3A" w:rsidRPr="003916E2" w:rsidRDefault="00F60F3A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6CAB" w:rsidRPr="0094669D" w:rsidRDefault="00BE6CAB" w:rsidP="003916E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916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D3E81">
        <w:rPr>
          <w:rFonts w:ascii="Times New Roman" w:hAnsi="Times New Roman"/>
          <w:b/>
          <w:sz w:val="28"/>
          <w:szCs w:val="28"/>
        </w:rPr>
        <w:t>Формирование основ безопасности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497"/>
      </w:tblGrid>
      <w:tr w:rsidR="00BE6CAB" w:rsidRPr="0094669D" w:rsidTr="006852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6A3545" w:rsidP="003916E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4669D">
              <w:rPr>
                <w:rFonts w:ascii="Times New Roman" w:hAnsi="Times New Roman"/>
                <w:bCs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bCs/>
                <w:sz w:val="24"/>
                <w:szCs w:val="28"/>
              </w:rPr>
              <w:t>раст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Образовательная деятельность в ходе режимных моментов и самостоятельная деятельность детей/Методическое обеспечение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BE6CAB" w:rsidRPr="003916E2" w:rsidTr="006852A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94669D">
              <w:rPr>
                <w:rFonts w:ascii="Times New Roman" w:hAnsi="Times New Roman"/>
                <w:bCs/>
                <w:sz w:val="24"/>
                <w:szCs w:val="28"/>
              </w:rPr>
              <w:t>3 - 4 год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Беседы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Белая К.Ю. Формирование</w:t>
            </w:r>
            <w:r w:rsidRPr="0094669D">
              <w:rPr>
                <w:rFonts w:ascii="Times New Roman" w:hAnsi="Times New Roman"/>
                <w:sz w:val="24"/>
                <w:szCs w:val="28"/>
              </w:rPr>
              <w:tab/>
              <w:t>основ безопасности у дошкольников (2 - 7 лет), 2018 г.</w:t>
            </w:r>
          </w:p>
        </w:tc>
      </w:tr>
    </w:tbl>
    <w:p w:rsidR="006A3545" w:rsidRPr="00AB0A20" w:rsidRDefault="00BE6CAB" w:rsidP="006852A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B0A20">
        <w:rPr>
          <w:rFonts w:ascii="Times New Roman" w:hAnsi="Times New Roman"/>
          <w:b/>
          <w:sz w:val="28"/>
          <w:szCs w:val="28"/>
        </w:rPr>
        <w:lastRenderedPageBreak/>
        <w:t>Образовательная область «Познавательное развитие»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0A20">
        <w:rPr>
          <w:rFonts w:ascii="Times New Roman" w:hAnsi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</w:t>
      </w:r>
      <w:r w:rsidR="0019024F" w:rsidRPr="00AB0A20">
        <w:rPr>
          <w:rFonts w:ascii="Times New Roman" w:hAnsi="Times New Roman"/>
          <w:sz w:val="28"/>
          <w:szCs w:val="28"/>
        </w:rPr>
        <w:t>гообразии стран и народов мира.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0A20">
        <w:rPr>
          <w:rFonts w:ascii="Times New Roman" w:hAnsi="Times New Roman"/>
          <w:sz w:val="28"/>
          <w:szCs w:val="28"/>
        </w:rPr>
        <w:t>Задачи образовательной деятельности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0A20"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. – М.: МОЗАИКА - СИНТЕЗ, 2016 г., стр. 65 – 92 </w:t>
      </w:r>
    </w:p>
    <w:p w:rsidR="00BE6CAB" w:rsidRPr="003916E2" w:rsidRDefault="00BE6CAB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E6CAB" w:rsidRDefault="00BE6CAB" w:rsidP="003916E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3916E2">
        <w:rPr>
          <w:rFonts w:ascii="Times New Roman" w:hAnsi="Times New Roman"/>
          <w:b/>
          <w:sz w:val="28"/>
          <w:szCs w:val="28"/>
        </w:rPr>
        <w:t>Формирование элементарн</w:t>
      </w:r>
      <w:r w:rsidR="009D3E81">
        <w:rPr>
          <w:rFonts w:ascii="Times New Roman" w:hAnsi="Times New Roman"/>
          <w:b/>
          <w:sz w:val="28"/>
          <w:szCs w:val="28"/>
        </w:rPr>
        <w:t>ых математических представлений</w:t>
      </w:r>
    </w:p>
    <w:p w:rsidR="006852A8" w:rsidRPr="003916E2" w:rsidRDefault="006852A8" w:rsidP="003916E2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378"/>
        <w:gridCol w:w="2977"/>
      </w:tblGrid>
      <w:tr w:rsidR="00BE6CAB" w:rsidRPr="003916E2" w:rsidTr="006852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3916E2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sz w:val="24"/>
                <w:szCs w:val="28"/>
              </w:rPr>
              <w:t>раст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 xml:space="preserve">Организованная 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6559F">
              <w:rPr>
                <w:rFonts w:ascii="Times New Roman" w:hAnsi="Times New Roman"/>
                <w:szCs w:val="28"/>
              </w:rPr>
              <w:t>Образовательная деятельность в ходе режимных моментов и самостоятельная деятельность детей/Методическое обеспечение</w:t>
            </w:r>
          </w:p>
        </w:tc>
      </w:tr>
      <w:tr w:rsidR="00BE6CAB" w:rsidRPr="003916E2" w:rsidTr="006852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3 - 4 год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Формирование элементарных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математических представлений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Из расчета 1 занятие в неделю – всего 36 занятий в год</w:t>
            </w:r>
          </w:p>
          <w:p w:rsidR="00BE6CAB" w:rsidRPr="0096559F" w:rsidRDefault="00BE6CAB" w:rsidP="003916E2">
            <w:pPr>
              <w:pStyle w:val="a4"/>
              <w:jc w:val="both"/>
              <w:rPr>
                <w:rFonts w:ascii="Times New Roman" w:hAnsi="Times New Roman"/>
                <w:szCs w:val="28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Помораева И.А. Формирование элементарных математических представлений (Младшая группа) - М.: Мозаика - Синтез, 2016 г.</w:t>
            </w:r>
            <w:r w:rsidR="0096559F" w:rsidRPr="006852A8">
              <w:rPr>
                <w:rFonts w:ascii="Times New Roman" w:hAnsi="Times New Roman"/>
                <w:sz w:val="24"/>
                <w:szCs w:val="24"/>
              </w:rPr>
              <w:t>(1,2 - стр.11; 3,4 - стр.12; 5 - стр.12; 6 - стр.13; 7 - стр.14; 8 - стр.15; 9 - стр.16; 10 - стр.17; 11 -стр.18; 12 - стр.19; 13 - стр.19; 14 - стр.20; 15 -стр.21; 16 - стр.22; 17 - стр.23; 18 - стр.24; 19 -стр.26; 20 - стр.27; 21 - стр.28; 22 - стр.29; 23 -стр.30; 24 - стр.31; 25 - стр.33; 26 - стр.34; 27 -стр.35; 28 - стр.36; 29 - стр.37; 30 - стр.38; 31 -стр.39; 32 - стр.40; 33 - стр.41; 34 - стр.42; 35,36 - стр.4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Дидактические игры и игровые упражнения (стр. 44 - 45)</w:t>
            </w:r>
          </w:p>
          <w:p w:rsidR="00BE6CAB" w:rsidRPr="0094669D" w:rsidRDefault="0094669D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 xml:space="preserve">Занимательный </w:t>
            </w:r>
            <w:r w:rsidR="00BE6CAB"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 xml:space="preserve">материал 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(стр.46 - 48)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Помораева И.А., Позина В.А. «Формирование элементарных математических представлений». Младшая группа, 2016 г.</w:t>
            </w:r>
          </w:p>
        </w:tc>
      </w:tr>
    </w:tbl>
    <w:p w:rsidR="00BE6CAB" w:rsidRPr="003916E2" w:rsidRDefault="00BE6CAB" w:rsidP="003916E2">
      <w:pPr>
        <w:pStyle w:val="a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6CAB" w:rsidRDefault="00BE6CAB" w:rsidP="003916E2">
      <w:pPr>
        <w:pStyle w:val="a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16E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Развитие познавательно -</w:t>
      </w:r>
      <w:r w:rsidR="009D3E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сследовательской деятельности</w:t>
      </w:r>
    </w:p>
    <w:p w:rsidR="006852A8" w:rsidRPr="003916E2" w:rsidRDefault="006852A8" w:rsidP="003916E2">
      <w:pPr>
        <w:pStyle w:val="a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9355"/>
      </w:tblGrid>
      <w:tr w:rsidR="00BE6CAB" w:rsidRPr="003916E2" w:rsidTr="006852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3916E2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раст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 в ходе режимных моментов и самостоятельная деятельность детей/Методическое обеспечение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BE6CAB" w:rsidRPr="003916E2" w:rsidTr="006852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3 - 4 года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Игры с элементами экспериментирования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Павлова Л.Н.Познание окружающего мира детьми третьего года жизни. М.: ТЦ Сфера, 2015 г. (стр.110 - 118)</w:t>
            </w:r>
          </w:p>
        </w:tc>
      </w:tr>
    </w:tbl>
    <w:p w:rsidR="00B80A4A" w:rsidRDefault="00BE6CAB" w:rsidP="003916E2">
      <w:pPr>
        <w:pStyle w:val="a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916E2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</w:t>
      </w:r>
    </w:p>
    <w:p w:rsidR="00BE6CAB" w:rsidRPr="003916E2" w:rsidRDefault="009D3E81" w:rsidP="009D3E81">
      <w:pPr>
        <w:pStyle w:val="a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знакомление с окружающим миром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6095"/>
        <w:gridCol w:w="3260"/>
      </w:tblGrid>
      <w:tr w:rsidR="00BE6CAB" w:rsidRPr="003916E2" w:rsidTr="006852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3916E2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ра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изованная 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 в ходе режимных моментов и самостоятельная деятельность детей/Методическое обеспечение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BE6CAB" w:rsidRPr="003916E2" w:rsidTr="006852A8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3 - 4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 xml:space="preserve">Ознакомление с предметным и социальным окружением 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Из расчета 0,75 занятия в неделю – всего 27 занятий в год</w:t>
            </w:r>
          </w:p>
          <w:p w:rsidR="003916E2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Дыбина О.В. Ознакомление с предметным и социальным окружением. Младшая группа, 2017 г</w:t>
            </w:r>
            <w:r w:rsidRPr="006852A8">
              <w:rPr>
                <w:rFonts w:ascii="Times New Roman" w:hAnsi="Times New Roman"/>
                <w:sz w:val="24"/>
                <w:szCs w:val="24"/>
              </w:rPr>
              <w:t>.</w:t>
            </w:r>
            <w:r w:rsidR="0096559F" w:rsidRPr="006852A8">
              <w:rPr>
                <w:rFonts w:ascii="Times New Roman" w:hAnsi="Times New Roman"/>
                <w:sz w:val="24"/>
                <w:szCs w:val="24"/>
              </w:rPr>
              <w:t>(1 - стр.19; 2 - стр.20; 3 - стр.21; 4 -стр.23; 5 - стр.24; 6 - стр.25; 7 - стр. 26; 8 - стр.27; 9 - стр.28; 10 - стр.29;11 - стр.30; 12 -стр.32; 13 - стр.34; 14 - стр.34; 15 - стр.36; 16 -стр.37; 17 - стр.38; 18 - стр.39; 19 - стр.40; 20 - стр.41; 21 - стр.42; 22 - стр.44; 23 - стр.45; 24 -стр.46; 25 - стр.48; 26 - стр.49; 27 - стр.50)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Ознакомление с природой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Из расчета 0,25 занятия в неделю – всего 9 занятий в год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 xml:space="preserve">Соломенникова О.А. Ознакомление с природой в детском саду. Младшая группа. - М.: Мозаика - Синтез, 2017 г. </w:t>
            </w:r>
            <w:r w:rsidR="0096559F" w:rsidRPr="006852A8">
              <w:rPr>
                <w:rFonts w:ascii="Times New Roman" w:hAnsi="Times New Roman"/>
                <w:sz w:val="24"/>
                <w:szCs w:val="24"/>
              </w:rPr>
              <w:t>(1 - стр.25; 2 -стр.26; 3 - стр.29; 4 - стр.32, 5 - стр.34; 6 -стр.35; 7 - стр.37; 8 - стр.39; 9 - стр.4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Дидактические игры и упражнения, стр. 63 - 68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Дыбина О.В. «Ознакомление с предметным и социальным окружением». Младшая группа,  2017 г.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Наблюдения стр. 46 - 59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Соломенникова О.А. «Ознакомление с природой в детском саду. Младшая группа»,  2017 г.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Беседа стр. 52 - 61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Дыбина О.В. «Ознакомление с предметным и социальным окружением». Младшая группа,  2017 г.</w:t>
            </w:r>
          </w:p>
        </w:tc>
      </w:tr>
    </w:tbl>
    <w:p w:rsidR="00BE6CAB" w:rsidRPr="003916E2" w:rsidRDefault="00BE6CAB" w:rsidP="003916E2">
      <w:pPr>
        <w:pStyle w:val="a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BE6CAB" w:rsidRPr="00AB0A20" w:rsidRDefault="00BE6CAB" w:rsidP="009D3E8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B0A20">
        <w:rPr>
          <w:rFonts w:ascii="Times New Roman" w:hAnsi="Times New Roman"/>
          <w:b/>
          <w:sz w:val="28"/>
          <w:szCs w:val="28"/>
        </w:rPr>
        <w:t>Образовател</w:t>
      </w:r>
      <w:r w:rsidR="009D3E81" w:rsidRPr="00AB0A20">
        <w:rPr>
          <w:rFonts w:ascii="Times New Roman" w:hAnsi="Times New Roman"/>
          <w:b/>
          <w:sz w:val="28"/>
          <w:szCs w:val="28"/>
        </w:rPr>
        <w:t>ьная область «Речевое развитие»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  <w:r w:rsidRPr="00AB0A20">
        <w:rPr>
          <w:rFonts w:ascii="Times New Roman" w:hAnsi="Times New Roman"/>
          <w:b/>
          <w:color w:val="000000"/>
          <w:sz w:val="28"/>
          <w:szCs w:val="28"/>
        </w:rPr>
        <w:t>Речевое развитие</w:t>
      </w:r>
      <w:r w:rsidRPr="00AB0A20">
        <w:rPr>
          <w:rFonts w:ascii="Times New Roman" w:hAnsi="Times New Roman"/>
          <w:color w:val="000000"/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 - синтетической активности как предпосылки обучения грамоте.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0A20">
        <w:rPr>
          <w:rFonts w:ascii="Times New Roman" w:hAnsi="Times New Roman"/>
          <w:b/>
          <w:color w:val="000000"/>
          <w:sz w:val="28"/>
          <w:szCs w:val="28"/>
        </w:rPr>
        <w:t>Задачи образовательной деятельности</w:t>
      </w:r>
    </w:p>
    <w:p w:rsidR="00BE6CAB" w:rsidRDefault="00BE6CAB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AB0A20">
        <w:rPr>
          <w:rFonts w:ascii="Times New Roman" w:hAnsi="Times New Roman"/>
          <w:color w:val="000000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. – М.: МОЗАИКА - СИНТЕЗ, 2016 г., стр. </w:t>
      </w:r>
      <w:r w:rsidRPr="00AB0A20">
        <w:rPr>
          <w:rFonts w:ascii="Times New Roman" w:hAnsi="Times New Roman"/>
          <w:sz w:val="28"/>
          <w:szCs w:val="28"/>
        </w:rPr>
        <w:t xml:space="preserve">92 – 103 </w:t>
      </w:r>
    </w:p>
    <w:p w:rsidR="008748DA" w:rsidRDefault="008748DA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748DA" w:rsidRDefault="008748DA" w:rsidP="003916E2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8748DA" w:rsidRPr="00AB0A20" w:rsidRDefault="008748DA" w:rsidP="003916E2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CAB" w:rsidRDefault="00BE6CAB" w:rsidP="003916E2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B0A20" w:rsidRDefault="00AB0A20" w:rsidP="003916E2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B0A20" w:rsidRDefault="00AB0A20" w:rsidP="003916E2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B0A20" w:rsidRDefault="00AB0A20" w:rsidP="003916E2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AB0A20" w:rsidRPr="0019024F" w:rsidRDefault="00AB0A20" w:rsidP="003916E2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BE6CAB" w:rsidRPr="003916E2" w:rsidRDefault="00BE6CAB" w:rsidP="003916E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16E2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Развитие речи. Приобще</w:t>
      </w:r>
      <w:r w:rsidR="009D3E81">
        <w:rPr>
          <w:rFonts w:ascii="Times New Roman" w:hAnsi="Times New Roman"/>
          <w:b/>
          <w:color w:val="000000"/>
          <w:sz w:val="28"/>
          <w:szCs w:val="28"/>
        </w:rPr>
        <w:t>ние к художественной литературе</w:t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3402"/>
      </w:tblGrid>
      <w:tr w:rsidR="00BE6CAB" w:rsidRPr="003916E2" w:rsidTr="00685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3916E2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рас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изованная 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 в ходе режимных моментов и самостоятельная деятельность детей / Методическое обеспечение</w:t>
            </w:r>
          </w:p>
        </w:tc>
      </w:tr>
      <w:tr w:rsidR="00BE6CAB" w:rsidRPr="003916E2" w:rsidTr="006852A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3 - 4 год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Из расчета 1 занятие в неделю – всего 36 занятий в год</w:t>
            </w:r>
          </w:p>
          <w:p w:rsidR="00BE6CAB" w:rsidRPr="0096559F" w:rsidRDefault="00BE6CAB" w:rsidP="003916E2">
            <w:pPr>
              <w:pStyle w:val="a4"/>
              <w:jc w:val="both"/>
              <w:rPr>
                <w:rFonts w:ascii="Times New Roman" w:hAnsi="Times New Roman"/>
                <w:szCs w:val="28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Гербова В.В. Развитие речи в детском саду: младшая группа (3 - 4 года), - М.: Мозаика - Синтез, 2016 г.</w:t>
            </w:r>
            <w:r w:rsidR="0096559F" w:rsidRPr="006852A8">
              <w:rPr>
                <w:rFonts w:ascii="Times New Roman" w:hAnsi="Times New Roman"/>
                <w:sz w:val="24"/>
                <w:szCs w:val="24"/>
              </w:rPr>
              <w:t>(1 - стр.28; 2 - стр.31; 3 - стр.32; 4 - стр.33; 5 -стр.36; 6 - стр.38; 7 - стр.39; 8 - стр.40; 9 - стр.41; 10 - стр.42; 11 - стр.43; 12 - ст.46; 13 - стр.50; 14 - стр.51; 15 - стр.52; 16 - стр.53; 17 -стр.54; 18 - стр.55; 19 - стр.57; 20 - стр.58; 21 -стр.59; 22 -  стр.60; 23 - стр.62; 24 - стр.63; 25 - стр.64; 26 - стр.66; 27 - стр.68; 28 - ст.69; 29 -стр.71; 30 - стр.72; 31 -  стр.73; 32 - стр.75; 33 -стр.76; 34 - стр.77; 35 - стр.79; 36 - стр.8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Чтение художественной литературы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Хрестоматия для чтения детям в детском саду и дома: 3 -  4 года. - М: МОЗАИКА - СИНТЕЗ, 2018 г. - 261с.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eastAsia="ru-RU" w:bidi="ru-RU"/>
              </w:rPr>
              <w:t>Дидактические игры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Гербова В.В. Развитие речи в детском саду: младшая группа (3 - 4 года), - М.: Мозаика -</w:t>
            </w:r>
            <w:r w:rsidR="0094669D">
              <w:rPr>
                <w:rFonts w:ascii="Times New Roman" w:hAnsi="Times New Roman"/>
                <w:sz w:val="24"/>
                <w:szCs w:val="28"/>
              </w:rPr>
              <w:t xml:space="preserve"> Синтез, 2016 г. (стр. 85 - 84)</w:t>
            </w:r>
          </w:p>
        </w:tc>
      </w:tr>
    </w:tbl>
    <w:p w:rsidR="00BE6CAB" w:rsidRPr="00AB0A20" w:rsidRDefault="00BE6CAB" w:rsidP="003916E2">
      <w:pPr>
        <w:pStyle w:val="a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0A20">
        <w:rPr>
          <w:rFonts w:ascii="Times New Roman" w:hAnsi="Times New Roman"/>
          <w:b/>
          <w:bCs/>
          <w:color w:val="000000"/>
          <w:sz w:val="28"/>
          <w:szCs w:val="28"/>
        </w:rPr>
        <w:t>Образовательная область «Художес</w:t>
      </w:r>
      <w:r w:rsidR="009D3E81" w:rsidRPr="00AB0A20">
        <w:rPr>
          <w:rFonts w:ascii="Times New Roman" w:hAnsi="Times New Roman"/>
          <w:b/>
          <w:bCs/>
          <w:color w:val="000000"/>
          <w:sz w:val="28"/>
          <w:szCs w:val="28"/>
        </w:rPr>
        <w:t>твенно - эстетическое развитие»</w:t>
      </w:r>
      <w:r w:rsidRPr="00AB0A20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AB0A20">
        <w:rPr>
          <w:rFonts w:ascii="Times New Roman" w:hAnsi="Times New Roman"/>
          <w:color w:val="000000"/>
          <w:sz w:val="28"/>
          <w:szCs w:val="28"/>
        </w:rPr>
        <w:t>Художественно - эстетическое развитие предполагает развитие предпосылок ценностно 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 - модельной, музыкальной и др.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0A20">
        <w:rPr>
          <w:rFonts w:ascii="Times New Roman" w:hAnsi="Times New Roman"/>
          <w:b/>
          <w:color w:val="000000"/>
          <w:sz w:val="28"/>
          <w:szCs w:val="28"/>
        </w:rPr>
        <w:t>Задачи образовательной деятельности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color w:val="000000"/>
          <w:sz w:val="32"/>
          <w:szCs w:val="28"/>
        </w:rPr>
      </w:pPr>
      <w:r w:rsidRPr="00AB0A20">
        <w:rPr>
          <w:rFonts w:ascii="Times New Roman" w:hAnsi="Times New Roman"/>
          <w:color w:val="000000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. – М.: МОЗАИКА - СИНТЕЗ, 2016 г., стр. 103 – 130 </w:t>
      </w:r>
    </w:p>
    <w:p w:rsidR="00BE6CAB" w:rsidRPr="003916E2" w:rsidRDefault="00BE6CAB" w:rsidP="003916E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16E2">
        <w:rPr>
          <w:rFonts w:ascii="Times New Roman" w:hAnsi="Times New Roman"/>
          <w:b/>
          <w:color w:val="000000"/>
          <w:sz w:val="28"/>
          <w:szCs w:val="28"/>
        </w:rPr>
        <w:t xml:space="preserve">              Музыкальная деятельность. Приобщение к искусству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029"/>
        <w:gridCol w:w="4746"/>
        <w:gridCol w:w="4432"/>
      </w:tblGrid>
      <w:tr w:rsidR="00BE6CAB" w:rsidRPr="003916E2" w:rsidTr="006852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3916E2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раст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изованная 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 в ходе режимных моментов и самостоятельная деятельность детей / Методическое обеспечение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BE6CAB" w:rsidRPr="003916E2" w:rsidTr="006852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3 - 4 года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Музыка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Из расчета 2 занятия в неделю – всего 72 занятия в год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Зацепина М.Б. «Музыкальное воспитание в детском саду. Для работы с детьми 2 - 7 лет». М,  Мозаика - Синтез, 2016 г.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Зацепина М.Б., Жукова Г.Е. «Музыкальное воспитание в детском саду». Младшая группа.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М,  Мозаика - Синтез, 2016 г., стр.160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</w:pPr>
            <w:r w:rsidRPr="0094669D">
              <w:rPr>
                <w:rFonts w:ascii="Times New Roman" w:eastAsia="Times New Roman" w:hAnsi="Times New Roman"/>
                <w:sz w:val="24"/>
                <w:szCs w:val="28"/>
                <w:lang w:bidi="ru-RU"/>
              </w:rPr>
              <w:t>Пальчиковые игры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Песенки и стихи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Зацепина М.Б. «Музыкальное воспитание в детском саду. Для работы с детьми 2 - 7 лет». М,  Мозаика - Синтез, 2017 г.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Зацепина М.Б., Жукова Г.Е. «Музыкальное воспитание в детском саду». Младшая группа.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М,  Мозаика - Синтез, 2016 г., стр.160</w:t>
            </w:r>
          </w:p>
        </w:tc>
      </w:tr>
    </w:tbl>
    <w:p w:rsidR="00BE6CAB" w:rsidRPr="003916E2" w:rsidRDefault="00BE6CAB" w:rsidP="00AB0A20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6E2">
        <w:rPr>
          <w:rFonts w:ascii="Times New Roman" w:hAnsi="Times New Roman"/>
          <w:b/>
          <w:color w:val="000000"/>
          <w:sz w:val="28"/>
          <w:szCs w:val="28"/>
        </w:rPr>
        <w:lastRenderedPageBreak/>
        <w:t>Изобразительная деяте</w:t>
      </w:r>
      <w:r w:rsidR="009D3E81">
        <w:rPr>
          <w:rFonts w:ascii="Times New Roman" w:hAnsi="Times New Roman"/>
          <w:b/>
          <w:color w:val="000000"/>
          <w:sz w:val="28"/>
          <w:szCs w:val="28"/>
        </w:rPr>
        <w:t>льность. Приобщение к искусству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6521"/>
        <w:gridCol w:w="2551"/>
      </w:tblGrid>
      <w:tr w:rsidR="00BE6CAB" w:rsidRPr="003916E2" w:rsidTr="006852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3916E2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рас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изованная 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94669D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</w:t>
            </w:r>
            <w:r w:rsidR="00BE6CAB"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ность в ходе режимных моментов и самостоятельная деятельность детей / Методическое обеспечение</w:t>
            </w:r>
          </w:p>
        </w:tc>
      </w:tr>
      <w:tr w:rsidR="00BE6CAB" w:rsidRPr="003916E2" w:rsidTr="006852A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3 - 4 год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Из расчета 1 занятие в неделю – всего 36 занятий в год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Комарова Т.С. Изобразительная деятельность в детском саду. Младшая группа (3 - 4 года), - М.: Мозаика - Синтез, 2017 г.</w:t>
            </w:r>
            <w:r w:rsidRPr="006852A8">
              <w:rPr>
                <w:rFonts w:ascii="Times New Roman" w:hAnsi="Times New Roman"/>
                <w:sz w:val="24"/>
                <w:szCs w:val="24"/>
              </w:rPr>
              <w:tab/>
            </w:r>
            <w:r w:rsidR="0096559F" w:rsidRPr="006852A8">
              <w:rPr>
                <w:rFonts w:ascii="Times New Roman" w:hAnsi="Times New Roman"/>
                <w:sz w:val="24"/>
                <w:szCs w:val="24"/>
              </w:rPr>
              <w:t>(1 - стр.45; 2 - стр.46; 3 - стр. 48; 4 - стр.49; 5 - стр.52; 6 - стр.53; 7 - стр.55; 8 - стр.56; 9 - стр.60; 10 - стр.61; 11 - стр.63; 12 - стр.65; 13 - стр.66; 14 - стр.68; 15 -стр.70; 16 - ст.71; 17 - стр.73; 18 - стр.74; 19 - ст.75; 20 - стр.77; 21 - стр.79; 22 - стр.81; 23 - стр.82; 24 - стр.83; 25 - стр.86; 26 - стр.89; 27 - стр.90; 28 - стр.91; 29 - стр.93; 30 - стр.95; 31 - стр.95; 32 - стр.97; 33 -стр.10р0; 34 - ст.101; 35 - стр.102; 36 - стр.103)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Из расчета 0,5 занятия в неделю – всего 18 занятий в год</w:t>
            </w:r>
            <w:r w:rsidR="0096559F" w:rsidRPr="006852A8">
              <w:rPr>
                <w:rFonts w:ascii="Times New Roman" w:hAnsi="Times New Roman"/>
                <w:sz w:val="24"/>
                <w:szCs w:val="24"/>
              </w:rPr>
              <w:t xml:space="preserve"> (1 - стр.47; 2 - стр.51; 3 - стр.55; 4 - стр.57; 5 - стр.61; 6 - стр.66; 7 - стр.68; 8 - стр.71; 9 - стр.77; 10 - стр.78; 11 - стр.82; 12 - стр.84; 13 - стр.87; 14 - стр.88; 15 - стр.92; 16 - ст.99; 17 - стр.102; 18 - стр.104)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Из расчета 0,5 занятия в неделю – всего 18 занятий в год</w:t>
            </w:r>
            <w:r w:rsidR="0096559F" w:rsidRPr="006852A8">
              <w:rPr>
                <w:rFonts w:ascii="Times New Roman" w:hAnsi="Times New Roman"/>
                <w:sz w:val="24"/>
                <w:szCs w:val="24"/>
              </w:rPr>
              <w:t xml:space="preserve"> (1 - стр.47; 2 - стр.51; 3 - стр.54; 4 - стр.57; 5 - стр.60; 6 - стр.62; 7 - стр.69; 8 - стр.72; 9 - ст.76; 10 - стр.78; 11 -стр.81; 12 - стр. 85; 13 - стр.85; 14 - стр.90; 15 - стр.93; 16 - стр.100; 17 - стр.103; 18 - стр.104)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Комарова Т.С.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Развитие художественных способностей дошкольников. Для занятий с детьми 3 - 7 лет. - М.: Мозаика - Синтез, 2017 г.</w:t>
            </w:r>
          </w:p>
        </w:tc>
      </w:tr>
    </w:tbl>
    <w:p w:rsidR="00BE6CAB" w:rsidRPr="003916E2" w:rsidRDefault="00BE6CAB" w:rsidP="003916E2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6CAB" w:rsidRPr="003916E2" w:rsidRDefault="00BE6CAB" w:rsidP="003916E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916E2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Констру</w:t>
      </w:r>
      <w:r w:rsidR="009D3E81">
        <w:rPr>
          <w:rFonts w:ascii="Times New Roman" w:hAnsi="Times New Roman"/>
          <w:b/>
          <w:color w:val="000000"/>
          <w:sz w:val="28"/>
          <w:szCs w:val="28"/>
        </w:rPr>
        <w:t>ктивно - модельная деятельность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BE6CAB" w:rsidRPr="003916E2" w:rsidTr="00685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94669D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Воз</w:t>
            </w:r>
            <w:r w:rsidR="00BE6CAB"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раст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 в ходе режимных моментов и самостоятельная деятельность детей / Методическое обеспечение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BE6CAB" w:rsidRPr="003916E2" w:rsidTr="006852A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3 - 4 года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Игровые задания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Губанова Н.Ф. Развитие игровой деятельности. Младшая группа: Мозаика - Синтез, 2016 г. (стр. 126 - 130)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Куцакова Л.В. Конструирование из строительного материала: Младшая группа (3 - 4 лет) - М.: Мозаика - Синтез, 2016 г.</w:t>
            </w:r>
          </w:p>
        </w:tc>
      </w:tr>
    </w:tbl>
    <w:p w:rsidR="00B80A4A" w:rsidRDefault="00B80A4A" w:rsidP="003916E2">
      <w:pPr>
        <w:pStyle w:val="a4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</w:p>
    <w:p w:rsidR="00B80A4A" w:rsidRPr="00AB0A20" w:rsidRDefault="00BE6CAB" w:rsidP="009D3E81">
      <w:pPr>
        <w:pStyle w:val="a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AB0A20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Образовательная область «Физическое развитие»</w:t>
      </w:r>
    </w:p>
    <w:p w:rsidR="00BE6CAB" w:rsidRPr="00AB0A20" w:rsidRDefault="00BE6CAB" w:rsidP="003916E2">
      <w:pPr>
        <w:pStyle w:val="a4"/>
        <w:jc w:val="both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  <w:r w:rsidRPr="00AB0A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</w:t>
      </w:r>
      <w:r w:rsidRPr="00AB0A20">
        <w:rPr>
          <w:rFonts w:ascii="Times New Roman" w:eastAsia="Times New Roman" w:hAnsi="Times New Roman"/>
          <w:bCs/>
          <w:sz w:val="28"/>
          <w:szCs w:val="28"/>
          <w:lang w:eastAsia="ru-RU" w:bidi="ru-RU"/>
        </w:rPr>
        <w:lastRenderedPageBreak/>
        <w:t>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 Содержание образовательной области «Физическое развитие»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B0A20">
        <w:rPr>
          <w:rFonts w:ascii="Times New Roman" w:hAnsi="Times New Roman"/>
          <w:b/>
          <w:color w:val="000000"/>
          <w:sz w:val="28"/>
          <w:szCs w:val="28"/>
        </w:rPr>
        <w:t>Задачи образовательной деятельности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  <w:r w:rsidRPr="00AB0A20">
        <w:rPr>
          <w:rFonts w:ascii="Times New Roman" w:hAnsi="Times New Roman"/>
          <w:color w:val="000000"/>
          <w:sz w:val="28"/>
          <w:szCs w:val="28"/>
        </w:rPr>
        <w:t xml:space="preserve">Основная образовательная программа дошкольного образования «От рождения до школы» под редакцией Н.Е. Вераксы, Т.С. Комаровой, М.А. Васильевой. – М.: МОЗАИКА - СИНТЕЗ, 2016. стр. </w:t>
      </w:r>
      <w:r w:rsidRPr="00AB0A20">
        <w:rPr>
          <w:rFonts w:ascii="Times New Roman" w:hAnsi="Times New Roman"/>
          <w:sz w:val="28"/>
          <w:szCs w:val="28"/>
        </w:rPr>
        <w:t>130 – 145</w:t>
      </w:r>
      <w:r w:rsidRPr="00AB0A2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E6CAB" w:rsidRPr="00AB0A20" w:rsidRDefault="00BE6CAB" w:rsidP="003916E2">
      <w:pPr>
        <w:pStyle w:val="a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852A8" w:rsidRPr="0019024F" w:rsidRDefault="006852A8" w:rsidP="003916E2">
      <w:pPr>
        <w:pStyle w:val="a4"/>
        <w:jc w:val="both"/>
        <w:rPr>
          <w:rFonts w:ascii="Times New Roman" w:hAnsi="Times New Roman"/>
          <w:color w:val="000000"/>
          <w:sz w:val="24"/>
          <w:szCs w:val="28"/>
        </w:rPr>
      </w:pPr>
    </w:p>
    <w:p w:rsidR="00BE6CAB" w:rsidRPr="003916E2" w:rsidRDefault="00BE6CAB" w:rsidP="009D3E81">
      <w:pPr>
        <w:pStyle w:val="a4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916E2">
        <w:rPr>
          <w:rFonts w:ascii="Times New Roman" w:hAnsi="Times New Roman"/>
          <w:b/>
          <w:color w:val="000000"/>
          <w:sz w:val="28"/>
          <w:szCs w:val="28"/>
        </w:rPr>
        <w:t>Физическая культура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1029"/>
        <w:gridCol w:w="5776"/>
        <w:gridCol w:w="3402"/>
      </w:tblGrid>
      <w:tr w:rsidR="00BE6CAB" w:rsidRPr="003916E2" w:rsidTr="006852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Возраст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Организованная 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Образовательная деятельность в ходе режимных моментов и самостоятельная деятельность детей/Методическое обеспечение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</w:p>
        </w:tc>
      </w:tr>
      <w:tr w:rsidR="00BE6CAB" w:rsidRPr="003916E2" w:rsidTr="006852A8"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color w:val="000000"/>
                <w:sz w:val="24"/>
                <w:szCs w:val="28"/>
              </w:rPr>
              <w:t>3 - 4 год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Физическая культура в помещении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Из расчета 3 занятия в неделю – всего 108 занятий в год</w:t>
            </w:r>
          </w:p>
          <w:p w:rsidR="00BE6CAB" w:rsidRPr="006852A8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2A8">
              <w:rPr>
                <w:rFonts w:ascii="Times New Roman" w:hAnsi="Times New Roman"/>
                <w:sz w:val="24"/>
                <w:szCs w:val="24"/>
              </w:rPr>
              <w:t>Пензулаева Л.И. Физическая культура в детском саду: младшая группа (3 - 4 года), - М.: Мозаика - Синтез, 2017 г.</w:t>
            </w:r>
            <w:r w:rsidR="0019024F" w:rsidRPr="006852A8">
              <w:rPr>
                <w:rFonts w:ascii="Times New Roman" w:hAnsi="Times New Roman"/>
                <w:sz w:val="24"/>
                <w:szCs w:val="24"/>
              </w:rPr>
              <w:t xml:space="preserve"> (1,2,3 - стр.23; 4,5,6 - стр.24; 7,8,9 стр. 25; 10,11,12 - стр.26; 13,14,15 - стр.28; 16,17,18 - стр.29; 19,20,21 - стр.30; 22, 23,24 - стр.31; 25,26,27 - стр.33; 28,29, 30 - стр.34; 31,32, 33 - стр.35; 34,35,36 -стр.37; 37,38,39 - стр.38;40,41,42 - стр. 40; 43,44,45 - стр.41; 46,47,48 - стр. 42; 49,50,51 - стр.43; 52,53,54 - стр.45; 55, 56,57 - стр.46; 58,59,60 - стр.47; 61,62, 63 - стр.50; 64,65,66 - стр.51; 67,68,69 -стр.52; 70,71,72 - стр.53; 73,74, 75 -стр. 54; 76,77,78 - стр.56; 79,80,81 - стр. 57; 82,83,84 - стр.58; 85,86,87 - стр.60; 88, 89,90 - стр.61; 91,92,93 - стр.62; 94,95, 96 - стр.63; 97,98,99 - стр.65; 100,101, 102 - стр.66; 103,104,105 - стр.67; 106, 107,108 - стр.68)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Утренняя гимнастика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Пензулаева Л.И. Оздоровительная гимнастика: комплексы упражнений для детей 3 - 7 лет, - М.: Мозаика - Синтез, 2018 г. Малоподвижные игры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Борисова М.М. Малоподвижные игры и игровые упражнения. 3 - 7 лет,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- М.: Мозаика - Синтез, 2018 г. (стр.5 - 8)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Подвижные игры</w:t>
            </w:r>
          </w:p>
          <w:p w:rsidR="00BE6CAB" w:rsidRPr="0094669D" w:rsidRDefault="00BE6CAB" w:rsidP="003916E2">
            <w:pPr>
              <w:pStyle w:val="a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4669D">
              <w:rPr>
                <w:rFonts w:ascii="Times New Roman" w:hAnsi="Times New Roman"/>
                <w:sz w:val="24"/>
                <w:szCs w:val="28"/>
              </w:rPr>
              <w:t>Степаненкова Э.Я. Сборник подвижных игр. (2 - 7 лет) - М.: Мозаика - Синтез, 2019 г. (стр. 42 - 49)</w:t>
            </w:r>
          </w:p>
        </w:tc>
      </w:tr>
    </w:tbl>
    <w:p w:rsidR="00C5444B" w:rsidRDefault="00C5444B" w:rsidP="00BE6CAB">
      <w:pPr>
        <w:tabs>
          <w:tab w:val="left" w:pos="14570"/>
        </w:tabs>
        <w:ind w:right="3"/>
        <w:jc w:val="both"/>
        <w:rPr>
          <w:rFonts w:asciiTheme="minorHAnsi" w:hAnsiTheme="minorHAnsi" w:cstheme="minorBidi"/>
          <w:b/>
          <w:color w:val="000000"/>
          <w:sz w:val="28"/>
          <w:szCs w:val="28"/>
        </w:rPr>
      </w:pPr>
    </w:p>
    <w:p w:rsidR="00AB0A20" w:rsidRDefault="00AB0A20" w:rsidP="00BE6CAB">
      <w:pPr>
        <w:tabs>
          <w:tab w:val="left" w:pos="14570"/>
        </w:tabs>
        <w:ind w:right="3"/>
        <w:jc w:val="both"/>
        <w:rPr>
          <w:rFonts w:asciiTheme="minorHAnsi" w:hAnsiTheme="minorHAnsi" w:cstheme="minorBidi"/>
          <w:b/>
          <w:color w:val="000000"/>
          <w:sz w:val="28"/>
          <w:szCs w:val="28"/>
        </w:rPr>
      </w:pPr>
    </w:p>
    <w:p w:rsidR="00AB0A20" w:rsidRPr="00BE6CAB" w:rsidRDefault="00AB0A20" w:rsidP="00BE6CAB">
      <w:pPr>
        <w:tabs>
          <w:tab w:val="left" w:pos="14570"/>
        </w:tabs>
        <w:ind w:right="3"/>
        <w:jc w:val="both"/>
        <w:rPr>
          <w:rFonts w:asciiTheme="minorHAnsi" w:hAnsiTheme="minorHAnsi" w:cstheme="minorBidi"/>
          <w:b/>
          <w:color w:val="000000"/>
          <w:sz w:val="28"/>
          <w:szCs w:val="28"/>
        </w:rPr>
      </w:pPr>
    </w:p>
    <w:p w:rsidR="0094669D" w:rsidRPr="009D3E81" w:rsidRDefault="00BE6CAB" w:rsidP="009D3E81">
      <w:pPr>
        <w:jc w:val="center"/>
        <w:rPr>
          <w:b/>
          <w:sz w:val="28"/>
          <w:szCs w:val="28"/>
        </w:rPr>
      </w:pPr>
      <w:r w:rsidRPr="0094669D">
        <w:rPr>
          <w:b/>
          <w:sz w:val="28"/>
          <w:szCs w:val="28"/>
        </w:rPr>
        <w:lastRenderedPageBreak/>
        <w:t>2.2.</w:t>
      </w:r>
      <w:r w:rsidRPr="0094669D">
        <w:rPr>
          <w:b/>
          <w:sz w:val="28"/>
          <w:szCs w:val="28"/>
        </w:rPr>
        <w:tab/>
        <w:t>Описание вариативных форм, способов, методов и средс</w:t>
      </w:r>
      <w:r w:rsidR="009D3E81">
        <w:rPr>
          <w:b/>
          <w:sz w:val="28"/>
          <w:szCs w:val="28"/>
        </w:rPr>
        <w:t>тв реализации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843"/>
        <w:gridCol w:w="4819"/>
      </w:tblGrid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tabs>
                <w:tab w:val="left" w:pos="14570"/>
              </w:tabs>
              <w:autoSpaceDE w:val="0"/>
              <w:autoSpaceDN w:val="0"/>
              <w:spacing w:after="0" w:line="240" w:lineRule="auto"/>
              <w:ind w:right="3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14570"/>
              </w:tabs>
              <w:autoSpaceDE w:val="0"/>
              <w:autoSpaceDN w:val="0"/>
              <w:spacing w:after="0" w:line="240" w:lineRule="auto"/>
              <w:ind w:right="3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Образовательная область «Социально - коммуникативное развитие»</w:t>
            </w:r>
          </w:p>
          <w:p w:rsidR="0094669D" w:rsidRPr="0094669D" w:rsidRDefault="0094669D" w:rsidP="0094669D">
            <w:pPr>
              <w:widowControl w:val="0"/>
              <w:tabs>
                <w:tab w:val="left" w:pos="14570"/>
              </w:tabs>
              <w:autoSpaceDE w:val="0"/>
              <w:autoSpaceDN w:val="0"/>
              <w:spacing w:after="0" w:line="240" w:lineRule="auto"/>
              <w:ind w:right="3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  <w:t>Формы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  <w:t>Способы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  <w:t>Методы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  <w:t>Средства</w:t>
            </w:r>
          </w:p>
        </w:tc>
      </w:tr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 w:bidi="ru-RU"/>
              </w:rPr>
              <w:t>3 - 4 года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Образовате-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льная деятельность в ходе режимных моментов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  <w:t>Группово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  <w:t>Подгруппово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  <w:t>Индивидуаль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-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  <w:t>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ловесные: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Беседа, чтение художествен-ной литера-туры, рассказы о профессиях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идактическая игра,театрали-зованная игра,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южетно -ролевая игра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ru-RU" w:bidi="ru-RU"/>
              </w:rPr>
            </w:pP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 xml:space="preserve">Развитие </w:t>
            </w: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 xml:space="preserve">игровой </w:t>
            </w: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 w:bidi="ru-RU"/>
              </w:rPr>
              <w:t>деятельности</w:t>
            </w:r>
          </w:p>
          <w:p w:rsidR="0094669D" w:rsidRPr="0094669D" w:rsidRDefault="0094669D" w:rsidP="0094669D">
            <w:pPr>
              <w:widowControl w:val="0"/>
              <w:numPr>
                <w:ilvl w:val="0"/>
                <w:numId w:val="4"/>
              </w:numPr>
              <w:tabs>
                <w:tab w:val="left" w:pos="242"/>
              </w:tabs>
              <w:autoSpaceDE w:val="0"/>
              <w:autoSpaceDN w:val="0"/>
              <w:spacing w:after="0" w:line="240" w:lineRule="auto"/>
              <w:ind w:left="0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грузовые, легковые автомобили, игрушки (куклы в одежде, куклы - младенцы, одежда для кукол); </w:t>
            </w:r>
            <w:r w:rsidRPr="0094669D">
              <w:rPr>
                <w:rFonts w:eastAsia="Times New Roman" w:cs="Times New Roman"/>
                <w:spacing w:val="3"/>
                <w:sz w:val="24"/>
                <w:szCs w:val="22"/>
                <w:lang w:eastAsia="ru-RU" w:bidi="ru-RU"/>
              </w:rPr>
              <w:t xml:space="preserve">атрибуты для игр «Семья», «Магазин»,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«Парикмахерская», «Больница»; наборы игрушечной посуды; набор парикмахера; наборы медицинских игровых принадлежностей; игровой модуль «Кухня»; коляски;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циализация, развитие общения, нравственное воспитание. Ребенок в семье и сообществе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набор предметных картинок «Транспорт»;  «Профессии» , «Кем быть», «Мой дом», «Распорядок дня» «Посуда», дидактические пособия, печатные пособия (картины, плакаты)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обслуживание, самостоятельность, трудовое воспитание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алгоритм умывания,  алгоритм одевания на прогулку,  алгоритм сервировки стола; оборудование для трудовой деятельности (совочки, грабельки, палочки, лейки); природный и бросовый материал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ирование основ безопасности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ind w:left="-38"/>
              <w:rPr>
                <w:rFonts w:eastAsia="Times New Roman" w:cs="Times New Roman"/>
                <w:sz w:val="26"/>
                <w:szCs w:val="26"/>
                <w:lang w:eastAsia="ru-RU" w:bidi="ru-RU"/>
              </w:rPr>
            </w:pPr>
            <w:r w:rsidRPr="0094669D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макет дороги,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дидактическое пособие</w:t>
            </w:r>
            <w:r w:rsidRPr="0094669D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«Правила дорожного движения»; </w:t>
            </w:r>
            <w:r w:rsidRPr="0094669D">
              <w:rPr>
                <w:rFonts w:eastAsia="Times New Roman" w:cs="Times New Roman"/>
                <w:bCs/>
                <w:sz w:val="24"/>
                <w:szCs w:val="28"/>
                <w:lang w:eastAsia="ru-RU" w:bidi="ru-RU"/>
              </w:rPr>
              <w:t>наборы игрушек (машинки, человечки, деревья);</w:t>
            </w:r>
            <w:r w:rsidRPr="0094669D">
              <w:rPr>
                <w:rFonts w:eastAsia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94669D">
              <w:rPr>
                <w:rFonts w:eastAsia="Times New Roman" w:cs="Times New Roman"/>
                <w:bCs/>
                <w:sz w:val="24"/>
                <w:szCs w:val="28"/>
                <w:lang w:eastAsia="ru-RU" w:bidi="ru-RU"/>
              </w:rPr>
              <w:t>наборы картинок;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 w:bidi="ru-RU"/>
              </w:rPr>
              <w:t>Самостояте</w:t>
            </w: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-</w:t>
            </w: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val="en-US" w:eastAsia="ru-RU" w:bidi="ru-RU"/>
              </w:rPr>
              <w:t>льная деятельность детей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  <w:t>Индивидуаль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-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  <w:t>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val="en-US"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  <w:t>Подгруппово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val="en-US"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val="en-US" w:eastAsia="ru-RU" w:bidi="ru-RU"/>
              </w:rPr>
            </w:pP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дидактическая игра,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театрализован-ная игра,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color w:val="000000"/>
                <w:sz w:val="24"/>
                <w:szCs w:val="24"/>
                <w:lang w:eastAsia="ru-RU" w:bidi="ru-RU"/>
              </w:rPr>
              <w:t>сюжетно -ролевая игра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Развитие игровой деятельности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грузовые, легковые автомобили, игрушки (куклы в одежде, куклы - младенцы, одежда для кукол); </w:t>
            </w:r>
            <w:r w:rsidRPr="0094669D">
              <w:rPr>
                <w:rFonts w:eastAsia="Times New Roman" w:cs="Times New Roman"/>
                <w:spacing w:val="3"/>
                <w:sz w:val="24"/>
                <w:szCs w:val="24"/>
                <w:lang w:eastAsia="ru-RU" w:bidi="ru-RU"/>
              </w:rPr>
              <w:t xml:space="preserve">атрибуты для игр «Семья», «Магазин», 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«Парикмахерская». «Больница», «Транспорт»; наборы игрушечной посуды; набор «Парикмахера»; набор «Доктор»; игровой модуль «Кухня»; игровой модуль «Парикмахерская»; коляски; гладильная доска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оциализация, развитие общения, нравственное воспитание. Ребенок в семье и сообществе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набор предметных картинок  «Транспорт», 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lastRenderedPageBreak/>
              <w:t>«О специальных машинах», «О бытовых предметах», «Профессии», «Кем быть», «Распорядок дня», «Мой дом»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i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амообслуживание,  самостоятельность, трудовое воспитание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алгоритм умывания;  оборудование для трудовой деятельности (совочки, грабельки, палочки, лейки); природный и бросовый материал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Формирование основ безопасности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макет дороги; дидактические пособия по  правилам дорожного движения ; </w:t>
            </w:r>
            <w:r w:rsidRPr="0094669D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наборы игрушек (машинки, человечки, деревья)</w:t>
            </w:r>
          </w:p>
        </w:tc>
      </w:tr>
    </w:tbl>
    <w:p w:rsidR="0094669D" w:rsidRPr="0094669D" w:rsidRDefault="0094669D" w:rsidP="0094669D">
      <w:pPr>
        <w:widowControl w:val="0"/>
        <w:tabs>
          <w:tab w:val="left" w:pos="405"/>
          <w:tab w:val="center" w:pos="743"/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 w:bidi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843"/>
        <w:gridCol w:w="4819"/>
      </w:tblGrid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 w:bidi="ru-RU"/>
              </w:rPr>
              <w:t>Образовательная область «Познавательное развитие»</w:t>
            </w:r>
          </w:p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</w:pP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sz w:val="28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i/>
                <w:sz w:val="26"/>
                <w:szCs w:val="28"/>
                <w:lang w:eastAsia="ru-RU" w:bidi="ru-RU"/>
              </w:rPr>
              <w:t>Формы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i/>
                <w:sz w:val="26"/>
                <w:szCs w:val="28"/>
                <w:lang w:eastAsia="ru-RU" w:bidi="ru-RU"/>
              </w:rPr>
              <w:t>Способы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i/>
                <w:sz w:val="26"/>
                <w:szCs w:val="28"/>
                <w:lang w:eastAsia="ru-RU" w:bidi="ru-RU"/>
              </w:rPr>
              <w:t>Методы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i/>
                <w:sz w:val="26"/>
                <w:szCs w:val="28"/>
                <w:lang w:eastAsia="ru-RU" w:bidi="ru-RU"/>
              </w:rPr>
              <w:t>Средства</w:t>
            </w:r>
          </w:p>
        </w:tc>
      </w:tr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0"/>
                <w:lang w:eastAsia="ru-RU" w:bidi="ru-RU"/>
              </w:rPr>
              <w:t>3 - 4 года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Организован-ная образовательная деятельность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 w:bidi="ru-RU"/>
              </w:rPr>
            </w:pPr>
            <w:r w:rsidRPr="0094669D">
              <w:rPr>
                <w:rFonts w:eastAsia="Calibri" w:cs="Times New Roman"/>
                <w:sz w:val="20"/>
                <w:szCs w:val="20"/>
                <w:lang w:eastAsia="ru-RU" w:bidi="ru-RU"/>
              </w:rPr>
              <w:t>- Формирование элементарных математичес-ких представлени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 w:bidi="ru-RU"/>
              </w:rPr>
            </w:pPr>
            <w:r w:rsidRPr="0094669D">
              <w:rPr>
                <w:rFonts w:eastAsia="Calibri" w:cs="Times New Roman"/>
                <w:sz w:val="20"/>
                <w:szCs w:val="20"/>
                <w:lang w:eastAsia="ru-RU" w:bidi="ru-RU"/>
              </w:rPr>
              <w:t>(1 раз в неделю)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ru-RU" w:bidi="ru-RU"/>
              </w:rPr>
            </w:pPr>
            <w:r w:rsidRPr="0094669D">
              <w:rPr>
                <w:rFonts w:eastAsia="Calibri" w:cs="Times New Roman"/>
                <w:sz w:val="20"/>
                <w:szCs w:val="20"/>
                <w:lang w:eastAsia="ru-RU" w:bidi="ru-RU"/>
              </w:rPr>
              <w:t>- Ознакомление с окружающим миром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eastAsia="Calibri" w:cs="Times New Roman"/>
                <w:sz w:val="20"/>
                <w:szCs w:val="20"/>
                <w:lang w:eastAsia="ru-RU" w:bidi="ru-RU"/>
              </w:rPr>
              <w:t>(1 раз в неделю)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Фронтальный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ловесные: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беседа, рассказ воспитателя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чтение художественных произведений и познавательной литературы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игровые упражнения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игровые и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проблемные ситуации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показ образца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дидактич. игра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 xml:space="preserve">Наглядные: 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рассматривание картин, иллюстраци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наблюдения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  <w:t>Наборы разрезных картинок (на кубиках); матрешки, пирамидки, вкладыши; 1вид крупной мозаики;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  <w:t>ящик с бросовым материалом: лоскутки разных тканей, ленточки разной длины и ширины; ширма с сенсорным материалом; образцы материалов (дерево, пластмасса); наборы тематических предметных карточек; серия демонстрационных сюжетных тематических картин; набор плоскостных геометрических фигур; муляжи фруктов и овощей; материал по сенсорике; наборы строительного материала; игрушки для обыгрывания построек;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  <w:t>макет «Дикие животные»; макет «Домашние животные»;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  <w:t>иллюстрационный материал «Времена года», «В деревне», «Профессии», «Посуда», « Мой дом», «Кем быть»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Образовате-льная деятельность  в ходе  режимных моментов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Индивидуаль-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Подгруппово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Фронтальный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ловесные: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беседа, рассказ воспитателя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чтение художественных произведений и познавательной литературы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игровые упражнения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lastRenderedPageBreak/>
              <w:t>игровые и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проблемные ситуации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показ образца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дидактич. игра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 xml:space="preserve">Наглядные: 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рассматривание картин, иллюстраци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наблюдения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  <w:lastRenderedPageBreak/>
              <w:t>Ознакомление с предметным и социальным миром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 xml:space="preserve">Наборы тематических предметных карточек; 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дидактическая игра «Оденем куклу»;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Атрибуты к сюжетно - ролевой игре «Семья», «Больница», «Магазин»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  <w:t>Ознакомление с миром природы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 xml:space="preserve">Макет «Дикие животные», муляжи фруктов и овощей; макет «Домашние животные», иллюстрационный материал «Времена 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lastRenderedPageBreak/>
              <w:t xml:space="preserve">года», 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домино с цветным изображением «В мире животных», «Ягоды и фрукты»; лото «Ребятам о зверятах»;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 xml:space="preserve"> 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дидактическая игра «Мамы и малыши»</w:t>
            </w:r>
            <w:r w:rsidR="008748DA"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», «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Кто чей малыш»»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Познавательно - исследовательская деятельность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Наборы для опытов с песком и водой;  дидактическая игра «Веселые краски»; шнуровки - вкладыши; пирамидки; пособие для развития мелкой моторики; </w:t>
            </w:r>
            <w:r w:rsidRPr="0094669D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атериал по сенсорике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; мозаика крупная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lastRenderedPageBreak/>
              <w:t>Самостояте-льная деятельность детей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Индивидуаль-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 xml:space="preserve">Наглядные: 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рассматривание картин, иллюстраци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наблюдения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игровые упражнения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jc w:val="both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  <w:t>Ознакомление с предметным и социальным миром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 xml:space="preserve">Наборы тематических предметных карточек; 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дидактическая </w:t>
            </w:r>
            <w:r w:rsidR="008748DA"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игра «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Оденем куклу»;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Атрибуты к сюжетно - ролевой игре «Больница», «Семья»,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 xml:space="preserve"> «Магазин»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 w:bidi="ru-RU"/>
              </w:rPr>
              <w:t>Ознакомление с миром природы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 xml:space="preserve">Макет «Дикие животные»; муляжи фруктов и овощей; макет «Домашние животные»; иллюстрационный материал «Времена года», «Явления природы»; 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Домино с цветным изображением «Ягоды и фрукты», «В мире животных»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дидактические игры: «Мамы и малыши</w:t>
            </w:r>
            <w:r w:rsidR="008748DA"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», «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Кто чей </w:t>
            </w:r>
            <w:r w:rsidR="008748DA"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малыш?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»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Познавательно - исследовательская деятельность, ФЭМП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Наборы для опытов с песком и водой; схемы опытов; дидактическая игра «Угадай цвет»; шнуровки - вкладыши; пирамидки; пособие для развития мелкой моторики; </w:t>
            </w:r>
            <w:r w:rsidRPr="0094669D">
              <w:rPr>
                <w:rFonts w:eastAsia="Times New Roman" w:cs="Times New Roman"/>
                <w:bCs/>
                <w:sz w:val="24"/>
                <w:szCs w:val="24"/>
                <w:lang w:eastAsia="ru-RU" w:bidi="ru-RU"/>
              </w:rPr>
              <w:t>материал по сенсорике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; мозаика крупная</w:t>
            </w:r>
          </w:p>
        </w:tc>
      </w:tr>
    </w:tbl>
    <w:p w:rsidR="0094669D" w:rsidRPr="0094669D" w:rsidRDefault="0094669D" w:rsidP="0094669D">
      <w:pPr>
        <w:widowControl w:val="0"/>
        <w:tabs>
          <w:tab w:val="left" w:pos="405"/>
          <w:tab w:val="center" w:pos="743"/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 w:bidi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843"/>
        <w:gridCol w:w="4819"/>
      </w:tblGrid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6"/>
                <w:lang w:eastAsia="ru-RU" w:bidi="ru-RU"/>
              </w:rPr>
              <w:t>Образовательная область «Речевое развитие»</w:t>
            </w:r>
          </w:p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</w:pP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Формы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Способы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Методы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Средства</w:t>
            </w:r>
          </w:p>
        </w:tc>
      </w:tr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  <w:t>3 – 4 года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8748DA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Организованная</w:t>
            </w:r>
            <w:r w:rsidR="0094669D"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 xml:space="preserve"> образовательная деятельность </w:t>
            </w:r>
            <w:r w:rsidR="0094669D"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Развитие речи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(1 раз в неделю)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Фронтальный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ловесные: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беседа, чтение 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худ. литературы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заучивание рассказ восп - ля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Наглядные: рассматривание картин иллюстраций 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игровые упр - я 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дидактич. игры 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игровые ситуации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lastRenderedPageBreak/>
              <w:t xml:space="preserve"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 альбомы с предметными, тематическими картинками (с различной тематикой, близкой ребенку); игры из серии «Кто </w:t>
            </w:r>
            <w:r w:rsidR="008748DA"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есть,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 кто?» («Кто чей малыш?», «Мамы и малыши»); лото «Мир вокруг нас»; игры для формирова-ния и совершенствования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lastRenderedPageBreak/>
              <w:t>грамматического строя речи; пособия для развития речевого дыхания, по звуковой культуре;чистоговорки, скороговорки в картинках; стихи, загадки в картинках; предметные игрушки -персонажи; комплекты детских книг по темам; разнообразные виды театров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lastRenderedPageBreak/>
              <w:t>Образовате-льная деятельность  в ходе режимных моментов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Индивидуаль -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Подгруппово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Фронтальный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ловесные: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беседа, чтение 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худ. литературы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заучивание рассказ воспи-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тателя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Наглядные: рассматривание картин иллюстраций 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игровые упр - я дидактические игры, </w:t>
            </w: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игровые ситуации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Наборы картинок для группировки (домашние, дикие животные, животные и их детеныши, птицы, рыбы, деревья, цветы, овощи, фрукты, продукты питания, одежда, мебель, предметы обихода, транспорт); альбомы с предметными, тематическими картинками (с различной тематикой, близкой ребенку</w:t>
            </w:r>
            <w:r w:rsidR="008748DA"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); игры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 из серии «Кто есть кто?» («Кто чей малыш?», «Мамы и малыши»); игры для формирования и совершенствования грамматического строя речи; пособия для развития речевого дыхания, по звуковой культуре; чистоговорки, скороговорки в картинках; стихи, загадки в картинках; предметные игрушки - персонажи; комплекты детских книг по темам; разнообразные виды театров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Самостояте-льная деятельность детей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Индивидуаль -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Игровые упражнения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>Дидактические игры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ind w:left="-57" w:right="-57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 w:bidi="ru-RU"/>
              </w:rPr>
              <w:t xml:space="preserve">Рассматривание картин, иллюстраций 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 w:bidi="ru-RU"/>
              </w:rPr>
            </w:pP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Наборы картинок для группировки (домаш-ние, дикие животные, животные и их детеныши, птицы, рыбы, деревья, цветы, овощи, фрукты, продукты питания, одежда, мебель, предметы обихода, транспорт) альбомы с предметными, тематическими картинками (с различной тематикой, близкой ребенку); игры из серии «Кто есть кто?» («Кто чей малыш?», «Малыш и краски»); игры для формирования и совершенство-вания грамматического строя речи; пособия для развития речевого дыхания, по звуковой культуре; чистоговорки, скороговорки в картинках; стихи, загадки в картинках; предметные игрушки-персонажи; комплекты детских книг по темам; разные виды театров</w:t>
            </w:r>
          </w:p>
        </w:tc>
      </w:tr>
    </w:tbl>
    <w:p w:rsidR="0094669D" w:rsidRPr="0094669D" w:rsidRDefault="0094669D" w:rsidP="0094669D">
      <w:pPr>
        <w:widowControl w:val="0"/>
        <w:tabs>
          <w:tab w:val="left" w:pos="405"/>
          <w:tab w:val="center" w:pos="743"/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 w:bidi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1843"/>
        <w:gridCol w:w="4819"/>
      </w:tblGrid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Образовательная область «Художественно – эстетическое развитие»</w:t>
            </w:r>
          </w:p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</w:pP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Формы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Способы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Методы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Средства</w:t>
            </w:r>
          </w:p>
        </w:tc>
      </w:tr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>3 - 4 года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Организован-ная образовательная деятельность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Рисование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lastRenderedPageBreak/>
              <w:t>(1 раз в неделю)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Лепка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(1 раз в 2 недели)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Аппликация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(1 раз в 2 недели)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Музыка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(2 раза в неделю)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lastRenderedPageBreak/>
              <w:t>Фронтальный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Наглядные: 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показ, образец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ловесные: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33" w:hanging="33"/>
              <w:jc w:val="both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Беседы, чтение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33"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lastRenderedPageBreak/>
              <w:t>рассматрива -ние картин, иллюстраций,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33"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объектов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33"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гровые упраж.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33"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задания,игры (дид.,музык.-дидактические, хороводные, с пением, имита-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33"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ционные)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33"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гровые упражнения на развитие певческого дыхания, музыкально-ритмические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строительные игры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lastRenderedPageBreak/>
              <w:t>Изобразительная деятельность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наборы фломастеров по цветам; наборы карандашей (по основным цветам); мелки восковые; трафареты; пластилин; бумага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lastRenderedPageBreak/>
              <w:t>для рисования; гуашь и кисти; стаканчики, баночки - непроливайки; подставки для кистей; салфетки из ткани; доски; розетки для клея; готовые формы для выкладывания и наклеивания; конструктор - строитель крупный; деревянный конструктор; схемы построек, игрушки для обыгрывания построек; игрушки деревянные: матрёшки; картины художников; народные игрушки; театры: «Репка», «Теремок», «Курочка</w:t>
            </w:r>
            <w:r w:rsidRPr="0094669D">
              <w:rPr>
                <w:rFonts w:eastAsia="Times New Roman" w:cs="Times New Roman"/>
                <w:sz w:val="24"/>
                <w:szCs w:val="20"/>
                <w:lang w:eastAsia="ru-RU" w:bidi="ru-RU"/>
              </w:rPr>
              <w:t xml:space="preserve"> Ряба»;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 ширма;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агнитная доска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>Приобщение к искусству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книжные иллюстрации; изделия народных промыслов; предметы быта, одежды; предметные игрушки - персонажи;</w:t>
            </w:r>
          </w:p>
          <w:p w:rsidR="0094669D" w:rsidRPr="0094669D" w:rsidRDefault="008748DA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комплекты детских</w:t>
            </w:r>
            <w:r w:rsidR="0094669D"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 книг по темам; детские книги; книги - самоделки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>Музыка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звучащие инструменты : металлофон, барабан, погремушки, игрушки-пищалки, бубен, молоточки, шумелки; набор масок; атрибуты для разыгрывания сказок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lastRenderedPageBreak/>
              <w:t>Образовате-льная деятельность в ходе режимных моментов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Музыкальные развлечения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(1 раз в месяц)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Индивидуаль-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Подгруппово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Фронтальный</w:t>
            </w: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Наглядные: 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показ, образец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ловесные: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беседы, чтение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рассматривание картин, </w:t>
            </w:r>
            <w:r w:rsidR="008748DA"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ллюстраций,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 объектов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33"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гровые упраж.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задания, </w:t>
            </w:r>
            <w:r w:rsidR="008748DA"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гры (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дид., </w:t>
            </w:r>
            <w:r w:rsidR="008748DA"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узык. -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дидактические, хороводные, игры с пением, имитационные)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гровые упражнения на развитие певческого дыхания, музыкально-ритмические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hanging="33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строительные игры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>Изобразительная деятельность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наборы фломастеров по цветам; наборы карандашей (по основным цветам); мелки восковые; трафареты; пластилин; бумага для рисования; гуашь и кисти; стаканчики, баночки - непроливайки; подставки для кистей; салфетки из ткани; доски; розетки для клея; готовые формы для выкладывания и наклеивания; конструктор - строитель крупный; деревянный конструктор; схемы построек, игрушки для обыгрывания построек; игрушки деревянные: матрёшки; картины художников; народные игрушки; театры: «Репка», «Теремок», «Курочка</w:t>
            </w:r>
            <w:r w:rsidRPr="0094669D">
              <w:rPr>
                <w:rFonts w:eastAsia="Times New Roman" w:cs="Times New Roman"/>
                <w:sz w:val="24"/>
                <w:szCs w:val="20"/>
                <w:lang w:eastAsia="ru-RU" w:bidi="ru-RU"/>
              </w:rPr>
              <w:t xml:space="preserve"> Ряба»;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 ширма; магнитная доска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>Приобщение к искусству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книжные иллюстрации; изделия народных промыслов; предметы быта, одежды; предметные игрушки - персонажи; </w:t>
            </w:r>
            <w:r w:rsidR="008748DA"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комплекты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 детских книг по темам; детские книги; книги - самоделки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>Музыка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8"/>
                <w:szCs w:val="28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звучащие инструменты : металлофон, барабан, погремушки, игрушки-пищалки, бубен, молоточки, шумелки; набор масок; атрибуты для разыгрывания сказок</w:t>
            </w: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8"/>
                <w:szCs w:val="28"/>
                <w:lang w:eastAsia="ru-RU" w:bidi="ru-RU"/>
              </w:rPr>
              <w:t xml:space="preserve"> 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 xml:space="preserve">Самостояте-льная деятельность </w:t>
            </w: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lastRenderedPageBreak/>
              <w:t>детей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ind w:left="-57" w:right="-57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lastRenderedPageBreak/>
              <w:t>Индивидуаль-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1843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61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самостоятель-ные игры (дид,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61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lastRenderedPageBreak/>
              <w:t>музык. – дид.)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61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хороводные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игры с пением, имитационные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игровые упраж. 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(на развитие певческого дыхания,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узыкально -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ритмические)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гры со строит. материалом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рассматрива-ние иллюстра-ций к произве-дениям детской литературы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сюжетно -ролевые игры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строительные </w:t>
            </w:r>
            <w:r w:rsidRPr="0094669D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игры</w:t>
            </w:r>
          </w:p>
        </w:tc>
        <w:tc>
          <w:tcPr>
            <w:tcW w:w="4819" w:type="dxa"/>
          </w:tcPr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lastRenderedPageBreak/>
              <w:t>Изобразительная деятельность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наборы фломастеров по цветам; наборы карандашей (по основным цветам); мелки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lastRenderedPageBreak/>
              <w:t>восковые; трафареты; пластилин; бумага для рисования; гуашь и кисти; стаканчики, баночки - непроливайки; подставки для кистей; салфетки из ткани; доски; розетки для клея; готовые формы для выкладывания и наклеивания; конструктор - строитель крупный; деревянный конструктор; схемы построек, игрушки для обыгрывания построек; игрушки деревянные: матрёшки; картины художников; народные игрушки; театры: «Репка», «Теремок», «Курочка</w:t>
            </w:r>
            <w:r w:rsidRPr="0094669D">
              <w:rPr>
                <w:rFonts w:eastAsia="Times New Roman" w:cs="Times New Roman"/>
                <w:sz w:val="24"/>
                <w:szCs w:val="20"/>
                <w:lang w:eastAsia="ru-RU" w:bidi="ru-RU"/>
              </w:rPr>
              <w:t xml:space="preserve"> Ряба»;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 ширма; магнитная доска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>Приобщение к искусству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книжные иллюстрации; изделия народных промыслов; предметы быта, одежды; предметные игрушки - персонажи; комплекты детских книг по темам; детские книги; книги - самоделки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>Музыка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8"/>
                <w:szCs w:val="28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звучащие инструменты : металлофон, барабан, погремушки, игрушки-пищалки, бубен, молоточки, шумелки; набор масок; атрибуты для разыгрывания сказок</w:t>
            </w:r>
          </w:p>
        </w:tc>
      </w:tr>
    </w:tbl>
    <w:p w:rsidR="00B80A4A" w:rsidRPr="0094669D" w:rsidRDefault="00B80A4A" w:rsidP="0094669D">
      <w:pPr>
        <w:widowControl w:val="0"/>
        <w:tabs>
          <w:tab w:val="left" w:pos="405"/>
          <w:tab w:val="center" w:pos="743"/>
          <w:tab w:val="left" w:pos="993"/>
        </w:tabs>
        <w:suppressAutoHyphens/>
        <w:autoSpaceDE w:val="0"/>
        <w:autoSpaceDN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8"/>
          <w:lang w:eastAsia="ru-RU" w:bidi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3685"/>
        <w:gridCol w:w="2977"/>
      </w:tblGrid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</w:p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Образовательная область «</w:t>
            </w: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  <w:t>Физическое развитие»</w:t>
            </w:r>
          </w:p>
          <w:p w:rsidR="0094669D" w:rsidRPr="0094669D" w:rsidRDefault="0094669D" w:rsidP="0094669D">
            <w:pPr>
              <w:widowControl w:val="0"/>
              <w:tabs>
                <w:tab w:val="left" w:pos="405"/>
                <w:tab w:val="center" w:pos="743"/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</w:pP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Формы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Способы</w:t>
            </w:r>
          </w:p>
        </w:tc>
        <w:tc>
          <w:tcPr>
            <w:tcW w:w="3685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Методы</w:t>
            </w:r>
          </w:p>
        </w:tc>
        <w:tc>
          <w:tcPr>
            <w:tcW w:w="2977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6"/>
                <w:szCs w:val="28"/>
                <w:lang w:eastAsia="ru-RU" w:bidi="ru-RU"/>
              </w:rPr>
              <w:t>Средства</w:t>
            </w:r>
          </w:p>
        </w:tc>
      </w:tr>
      <w:tr w:rsidR="0094669D" w:rsidRPr="0094669D" w:rsidTr="006852A8">
        <w:tc>
          <w:tcPr>
            <w:tcW w:w="10207" w:type="dxa"/>
            <w:gridSpan w:val="4"/>
          </w:tcPr>
          <w:p w:rsidR="0094669D" w:rsidRPr="0094669D" w:rsidRDefault="0094669D" w:rsidP="0094669D">
            <w:pPr>
              <w:widowControl w:val="0"/>
              <w:tabs>
                <w:tab w:val="left" w:pos="34"/>
              </w:tabs>
              <w:autoSpaceDE w:val="0"/>
              <w:autoSpaceDN w:val="0"/>
              <w:spacing w:after="0" w:line="240" w:lineRule="auto"/>
              <w:ind w:left="34"/>
              <w:jc w:val="center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>3 - 4 года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8748DA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Организованная</w:t>
            </w:r>
            <w:r w:rsidR="0094669D"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 xml:space="preserve"> </w:t>
            </w: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образовательная</w:t>
            </w:r>
            <w:r w:rsidR="0094669D"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 xml:space="preserve"> деятельность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Физическая культура в помещении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(3 раза в неделю)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Фронталь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3685" w:type="dxa"/>
          </w:tcPr>
          <w:p w:rsidR="0094669D" w:rsidRPr="0094669D" w:rsidRDefault="0094669D" w:rsidP="0094669D">
            <w:pPr>
              <w:widowControl w:val="0"/>
              <w:tabs>
                <w:tab w:val="left" w:pos="244"/>
                <w:tab w:val="left" w:pos="3719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Наглядные: показ и демонстрация физических упражнений использование наглядных пособий зрител. ориентиры и звук. сигналы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Словесные: название упражнений описание, объяснение, комментиров. хода выполнения упражнения, указание, распоряжение, вопросы, команды, беседы, рассказы, выразительное чтение стихов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Практические:</w:t>
            </w:r>
            <w:r w:rsidRPr="0094669D">
              <w:rPr>
                <w:rFonts w:eastAsia="Times New Roman" w:cs="Times New Roman"/>
                <w:b/>
                <w:sz w:val="24"/>
                <w:szCs w:val="22"/>
                <w:lang w:eastAsia="ru-RU" w:bidi="ru-RU"/>
              </w:rPr>
              <w:t xml:space="preserve">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выполнение движений, повторение упражне-ний с изменениями и без, проведе-ние упражнений в игровой форме</w:t>
            </w:r>
          </w:p>
        </w:tc>
        <w:tc>
          <w:tcPr>
            <w:tcW w:w="2977" w:type="dxa"/>
          </w:tcPr>
          <w:p w:rsidR="0094669D" w:rsidRPr="0094669D" w:rsidRDefault="0094669D" w:rsidP="0094669D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68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Ориентиры; «Дорожка здоровья»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ассажные коврики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ячи большие, средние, малые; обручи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атрибуты для проведения подвижных игр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дуги для пролезания, подлезания, перелезания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ленты цветные короткие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кегли; кольцеброс;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аски для подвижных игр;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скамейка гимнастическая;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аты; модульный коврик</w:t>
            </w: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D97C09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Образовательная</w:t>
            </w:r>
            <w:r w:rsidR="0094669D"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 xml:space="preserve"> деятельность в ходе режимных моментов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Утренняя гимнастика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Закаливающие процедуры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Физкультми-нутки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lastRenderedPageBreak/>
              <w:t>Подвижные игры и упражнения на прогулке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Индивидуаль-ная работа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Физкультурные развлечения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(1 раз в месяц)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День здоровья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0"/>
                <w:szCs w:val="20"/>
                <w:lang w:eastAsia="ru-RU" w:bidi="ru-RU"/>
              </w:rPr>
              <w:t>(1 раз в год</w:t>
            </w: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t>)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lastRenderedPageBreak/>
              <w:t>Индивидуаль -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Подгруппово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Фронтальный</w:t>
            </w:r>
          </w:p>
        </w:tc>
        <w:tc>
          <w:tcPr>
            <w:tcW w:w="3685" w:type="dxa"/>
          </w:tcPr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Наглядные:  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пособия, зрит. ориентиры и звук. сигналы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pacing w:val="-1"/>
                <w:sz w:val="24"/>
                <w:szCs w:val="22"/>
                <w:lang w:eastAsia="ru-RU" w:bidi="ru-RU"/>
              </w:rPr>
              <w:t xml:space="preserve">рассматривание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ллюстраций и открыток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pacing w:val="-1"/>
                <w:sz w:val="24"/>
                <w:szCs w:val="22"/>
                <w:lang w:eastAsia="ru-RU" w:bidi="ru-RU"/>
              </w:rPr>
              <w:t xml:space="preserve">рассматривание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ллюстраций и открытки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lastRenderedPageBreak/>
              <w:t>Словесные: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беседы, рассказы, выразительное чтение стихов, 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Практические: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подвижные игры и упражнения,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-57" w:right="-57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дидактические игры с элементами движений; игровая проблемная ситуация; выполнение  движений, повторение упражнений с изменениями и без, проведение упр. в игровой и соревновательной форме</w:t>
            </w:r>
          </w:p>
        </w:tc>
        <w:tc>
          <w:tcPr>
            <w:tcW w:w="2977" w:type="dxa"/>
          </w:tcPr>
          <w:p w:rsidR="0094669D" w:rsidRPr="0094669D" w:rsidRDefault="0094669D" w:rsidP="0094669D">
            <w:pPr>
              <w:widowControl w:val="0"/>
              <w:tabs>
                <w:tab w:val="left" w:pos="247"/>
              </w:tabs>
              <w:autoSpaceDE w:val="0"/>
              <w:autoSpaceDN w:val="0"/>
              <w:spacing w:after="0" w:line="268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lastRenderedPageBreak/>
              <w:t>Ориентиры; «Дорожка здоровья»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ассажные коврики и следы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ячи большие, средние, малые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обручи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lastRenderedPageBreak/>
              <w:t>атрибуты для проведения подвижных игр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дуги для пролезания, подлезания, перелезания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ленты цветные короткие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кегли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кольцеброс;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маски для подвижных игр;</w:t>
            </w:r>
          </w:p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модульный коврик </w:t>
            </w:r>
          </w:p>
          <w:p w:rsidR="0094669D" w:rsidRPr="0094669D" w:rsidRDefault="0094669D" w:rsidP="0094669D">
            <w:pPr>
              <w:widowControl w:val="0"/>
              <w:autoSpaceDE w:val="0"/>
              <w:autoSpaceDN w:val="0"/>
              <w:spacing w:after="0" w:line="256" w:lineRule="exact"/>
              <w:ind w:left="108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</w:p>
        </w:tc>
      </w:tr>
      <w:tr w:rsidR="0094669D" w:rsidRPr="0094669D" w:rsidTr="006852A8">
        <w:tc>
          <w:tcPr>
            <w:tcW w:w="1844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 w:bidi="ru-RU"/>
              </w:rPr>
              <w:lastRenderedPageBreak/>
              <w:t>Самостояте-льная деятельность детей</w:t>
            </w:r>
          </w:p>
        </w:tc>
        <w:tc>
          <w:tcPr>
            <w:tcW w:w="1701" w:type="dxa"/>
          </w:tcPr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76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</w:pPr>
            <w:r w:rsidRPr="0094669D">
              <w:rPr>
                <w:rFonts w:ascii="Times New Roman CYR" w:eastAsia="Times New Roman" w:hAnsi="Times New Roman CYR" w:cs="Times New Roman CYR"/>
                <w:bCs/>
                <w:sz w:val="22"/>
                <w:szCs w:val="22"/>
                <w:lang w:eastAsia="ru-RU" w:bidi="ru-RU"/>
              </w:rPr>
              <w:t>Индивидуаль -ный</w:t>
            </w:r>
          </w:p>
          <w:p w:rsidR="0094669D" w:rsidRPr="0094669D" w:rsidRDefault="0094669D" w:rsidP="0094669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sz w:val="24"/>
                <w:szCs w:val="28"/>
                <w:lang w:eastAsia="ru-RU" w:bidi="ru-RU"/>
              </w:rPr>
            </w:pPr>
          </w:p>
        </w:tc>
        <w:tc>
          <w:tcPr>
            <w:tcW w:w="3685" w:type="dxa"/>
          </w:tcPr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Наглядные:  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pacing w:val="-1"/>
                <w:sz w:val="24"/>
                <w:szCs w:val="22"/>
                <w:lang w:eastAsia="ru-RU" w:bidi="ru-RU"/>
              </w:rPr>
              <w:t xml:space="preserve">рассматривание </w:t>
            </w: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иллюстраций, открыток</w:t>
            </w:r>
          </w:p>
          <w:p w:rsidR="0094669D" w:rsidRPr="0094669D" w:rsidRDefault="00D97C09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Практические: движения</w:t>
            </w:r>
            <w:r w:rsidR="0094669D"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,</w:t>
            </w:r>
          </w:p>
          <w:p w:rsidR="0094669D" w:rsidRPr="0094669D" w:rsidRDefault="0094669D" w:rsidP="0094669D">
            <w:pPr>
              <w:widowControl w:val="0"/>
              <w:tabs>
                <w:tab w:val="left" w:pos="244"/>
              </w:tabs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 xml:space="preserve">повторение упражнений, проведение упражнений с изменениями и без, в игровой и соревновательной форме, подвижные  игры и упражнения </w:t>
            </w:r>
          </w:p>
        </w:tc>
        <w:tc>
          <w:tcPr>
            <w:tcW w:w="2977" w:type="dxa"/>
          </w:tcPr>
          <w:p w:rsidR="0094669D" w:rsidRPr="0094669D" w:rsidRDefault="0094669D" w:rsidP="0094669D">
            <w:pPr>
              <w:widowControl w:val="0"/>
              <w:tabs>
                <w:tab w:val="left" w:pos="242"/>
              </w:tabs>
              <w:autoSpaceDE w:val="0"/>
              <w:autoSpaceDN w:val="0"/>
              <w:spacing w:after="0" w:line="268" w:lineRule="exact"/>
              <w:rPr>
                <w:rFonts w:eastAsia="Times New Roman" w:cs="Times New Roman"/>
                <w:sz w:val="24"/>
                <w:szCs w:val="22"/>
                <w:lang w:eastAsia="ru-RU" w:bidi="ru-RU"/>
              </w:rPr>
            </w:pPr>
            <w:r w:rsidRPr="0094669D">
              <w:rPr>
                <w:rFonts w:eastAsia="Times New Roman" w:cs="Times New Roman"/>
                <w:sz w:val="24"/>
                <w:szCs w:val="22"/>
                <w:lang w:eastAsia="ru-RU" w:bidi="ru-RU"/>
              </w:rPr>
              <w:t>Ориентиры; «Дорожка здоровья»; массажные коврики и следы; мячи большие, средние, малые; обручи; атрибуты для проведения подвижных игр; дуги для пролезания, подлезания, перелезания; ленты цветные короткие; кегли; кольцеброс; маски для подвижных игр</w:t>
            </w:r>
          </w:p>
        </w:tc>
      </w:tr>
    </w:tbl>
    <w:p w:rsidR="00AB0A20" w:rsidRDefault="00AB0A20" w:rsidP="006852A8">
      <w:pPr>
        <w:jc w:val="center"/>
        <w:rPr>
          <w:rFonts w:cs="Times New Roman"/>
          <w:b/>
          <w:sz w:val="28"/>
          <w:szCs w:val="28"/>
        </w:rPr>
      </w:pPr>
    </w:p>
    <w:p w:rsidR="00BE6CAB" w:rsidRDefault="00BE6CAB" w:rsidP="006852A8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t>2.3.</w:t>
      </w:r>
      <w:r w:rsidRPr="00BE6CAB">
        <w:rPr>
          <w:rFonts w:cs="Times New Roman"/>
          <w:b/>
          <w:sz w:val="28"/>
          <w:szCs w:val="28"/>
        </w:rPr>
        <w:tab/>
        <w:t>Особенности образовательной деятельности разных видов и культурных практик</w:t>
      </w:r>
    </w:p>
    <w:p w:rsidR="00327FEB" w:rsidRPr="00327FEB" w:rsidRDefault="00327FEB" w:rsidP="00327FEB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27FEB">
        <w:rPr>
          <w:rFonts w:eastAsia="Calibri" w:cs="Times New Roman"/>
          <w:sz w:val="28"/>
          <w:szCs w:val="28"/>
        </w:rPr>
        <w:t>Развитие ребенка в образовательном процессе ДОУ осуществляется целостно в процессе всей его жизнедеятельности. В тоже время, освоение любого вида деятельности требует обучен</w:t>
      </w:r>
      <w:r>
        <w:rPr>
          <w:rFonts w:eastAsia="Calibri" w:cs="Times New Roman"/>
          <w:sz w:val="28"/>
          <w:szCs w:val="28"/>
        </w:rPr>
        <w:t xml:space="preserve">ия общим и специальным умениям, </w:t>
      </w:r>
      <w:r w:rsidRPr="00327FEB">
        <w:rPr>
          <w:rFonts w:eastAsia="Calibri" w:cs="Times New Roman"/>
          <w:sz w:val="28"/>
          <w:szCs w:val="28"/>
        </w:rPr>
        <w:t>необходимым для её осуществления.</w:t>
      </w:r>
    </w:p>
    <w:p w:rsidR="00327FEB" w:rsidRPr="00327FEB" w:rsidRDefault="00327FEB" w:rsidP="00327FEB">
      <w:pPr>
        <w:spacing w:after="0" w:line="240" w:lineRule="auto"/>
        <w:rPr>
          <w:rFonts w:eastAsia="Calibri" w:cs="Times New Roman"/>
          <w:sz w:val="28"/>
          <w:szCs w:val="28"/>
        </w:rPr>
      </w:pPr>
    </w:p>
    <w:p w:rsidR="00327FEB" w:rsidRPr="00327FEB" w:rsidRDefault="00327FEB" w:rsidP="00327FEB">
      <w:pPr>
        <w:spacing w:after="0" w:line="240" w:lineRule="auto"/>
        <w:rPr>
          <w:rFonts w:eastAsia="Calibri" w:cs="Times New Roman"/>
          <w:b/>
          <w:sz w:val="28"/>
          <w:szCs w:val="28"/>
        </w:rPr>
      </w:pPr>
      <w:r w:rsidRPr="00327FEB">
        <w:rPr>
          <w:rFonts w:eastAsia="Calibri" w:cs="Times New Roman"/>
          <w:b/>
          <w:sz w:val="28"/>
          <w:szCs w:val="28"/>
        </w:rPr>
        <w:t xml:space="preserve">           Особенност</w:t>
      </w:r>
      <w:r w:rsidR="009D3E81">
        <w:rPr>
          <w:rFonts w:eastAsia="Calibri" w:cs="Times New Roman"/>
          <w:b/>
          <w:sz w:val="28"/>
          <w:szCs w:val="28"/>
        </w:rPr>
        <w:t xml:space="preserve">и образовательной деятельности </w:t>
      </w:r>
      <w:r w:rsidR="00D97C09">
        <w:rPr>
          <w:rFonts w:eastAsia="Calibri" w:cs="Times New Roman"/>
          <w:b/>
          <w:sz w:val="28"/>
          <w:szCs w:val="28"/>
        </w:rPr>
        <w:t>разных видов</w:t>
      </w:r>
    </w:p>
    <w:tbl>
      <w:tblPr>
        <w:tblStyle w:val="83"/>
        <w:tblpPr w:leftFromText="180" w:rightFromText="180" w:vertAnchor="text" w:horzAnchor="margin" w:tblpXSpec="center" w:tblpY="52"/>
        <w:tblW w:w="10173" w:type="dxa"/>
        <w:tblLayout w:type="fixed"/>
        <w:tblLook w:val="04A0" w:firstRow="1" w:lastRow="0" w:firstColumn="1" w:lastColumn="0" w:noHBand="0" w:noVBand="1"/>
      </w:tblPr>
      <w:tblGrid>
        <w:gridCol w:w="1843"/>
        <w:gridCol w:w="8330"/>
      </w:tblGrid>
      <w:tr w:rsidR="00327FEB" w:rsidRPr="0052365C" w:rsidTr="0052365C">
        <w:tc>
          <w:tcPr>
            <w:tcW w:w="1843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>Виды деятельности</w:t>
            </w:r>
          </w:p>
        </w:tc>
        <w:tc>
          <w:tcPr>
            <w:tcW w:w="833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>Особенности образовательной деятельности</w:t>
            </w:r>
          </w:p>
        </w:tc>
      </w:tr>
      <w:tr w:rsidR="00327FEB" w:rsidRPr="0052365C" w:rsidTr="0052365C">
        <w:tc>
          <w:tcPr>
            <w:tcW w:w="1843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>Игровая деятельность </w:t>
            </w:r>
          </w:p>
        </w:tc>
        <w:tc>
          <w:tcPr>
            <w:tcW w:w="833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является ведущей деятельностью ребенка дошкольного возраста. В расписании организован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 - путешествия, игровые проблемные ситуации, игры-инсценировки, игры - этюды и пр. При этом обогащение игрового опыта детей тесно связано с </w:t>
            </w:r>
            <w:r w:rsidR="00D97C09"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содержанием организованной</w:t>
            </w: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 образовательной деятельности. Организация сюжетно-ролевых, режиссерских, театрализованных игр и игр - 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327FEB" w:rsidRPr="0052365C" w:rsidTr="0052365C">
        <w:tc>
          <w:tcPr>
            <w:tcW w:w="1843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 xml:space="preserve">Коммуникати -вная </w:t>
            </w: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lastRenderedPageBreak/>
              <w:t>деятельность</w:t>
            </w:r>
          </w:p>
        </w:tc>
        <w:tc>
          <w:tcPr>
            <w:tcW w:w="833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lastRenderedPageBreak/>
              <w:t xml:space="preserve">направлена на решение задач, связанных с развитием свободного общения детей и освоением всех компонентов устной речи, освоение культуры </w:t>
            </w: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lastRenderedPageBreak/>
              <w:t>общения и этикета, воспитание толерантности, подготовки к обучению грамоте (в старшем дошкольном возрасте). В расписании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327FEB" w:rsidRPr="0052365C" w:rsidTr="0052365C">
        <w:tc>
          <w:tcPr>
            <w:tcW w:w="1843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lastRenderedPageBreak/>
              <w:t>Познавательно- исследовате -льская деятельность</w:t>
            </w:r>
          </w:p>
        </w:tc>
        <w:tc>
          <w:tcPr>
            <w:tcW w:w="833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327FEB" w:rsidRPr="0052365C" w:rsidTr="0052365C">
        <w:tc>
          <w:tcPr>
            <w:tcW w:w="1843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>Чтение художествен -ной литературы</w:t>
            </w:r>
          </w:p>
        </w:tc>
        <w:tc>
          <w:tcPr>
            <w:tcW w:w="833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(или рассказывание сказки) воспитателем вслух, и как прослушивание аудиозаписи.</w:t>
            </w:r>
          </w:p>
        </w:tc>
      </w:tr>
      <w:tr w:rsidR="00327FEB" w:rsidRPr="0052365C" w:rsidTr="0052365C">
        <w:tc>
          <w:tcPr>
            <w:tcW w:w="1843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>Конструктивно- модельная деятельность</w:t>
            </w:r>
          </w:p>
        </w:tc>
        <w:tc>
          <w:tcPr>
            <w:tcW w:w="833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представлена разными видами художественно - творческой деятельности (рисование, лепка, аппликация, конструирование). Художественно 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 - исследовательской, коммуникативной и продуктивной видами деятельности.</w:t>
            </w:r>
          </w:p>
        </w:tc>
      </w:tr>
      <w:tr w:rsidR="00327FEB" w:rsidRPr="0052365C" w:rsidTr="0052365C">
        <w:tc>
          <w:tcPr>
            <w:tcW w:w="1843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>Музыкальная деятельность </w:t>
            </w:r>
          </w:p>
        </w:tc>
        <w:tc>
          <w:tcPr>
            <w:tcW w:w="833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реализуется в процессе организованной образовательной деятельности, которая проводится музыкальным руководителем в специально оборудованном помещении (музыкальном зале)</w:t>
            </w:r>
          </w:p>
        </w:tc>
      </w:tr>
      <w:tr w:rsidR="00327FEB" w:rsidRPr="0052365C" w:rsidTr="0052365C">
        <w:tc>
          <w:tcPr>
            <w:tcW w:w="1843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>Двигательная деятельность </w:t>
            </w:r>
          </w:p>
        </w:tc>
        <w:tc>
          <w:tcPr>
            <w:tcW w:w="833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 xml:space="preserve">реализуется в процессе занятий по физической культуре. Она направлена на формирование потребности у детей в ежедневной двигательной активности, развитие инициативы, самостоятельности, способности к самоконтролю, самооценки при выполнении движений. </w:t>
            </w:r>
          </w:p>
        </w:tc>
      </w:tr>
      <w:tr w:rsidR="00327FEB" w:rsidRPr="0052365C" w:rsidTr="0052365C">
        <w:tc>
          <w:tcPr>
            <w:tcW w:w="1843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zCs w:val="24"/>
                <w:lang w:val="ru-RU" w:eastAsia="ru-RU" w:bidi="ru-RU"/>
              </w:rPr>
              <w:t>Самообслужи-вание и элементарный бытовой труд</w:t>
            </w:r>
          </w:p>
        </w:tc>
        <w:tc>
          <w:tcPr>
            <w:tcW w:w="833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zCs w:val="24"/>
                <w:lang w:val="ru-RU" w:eastAsia="ru-RU" w:bidi="ru-RU"/>
              </w:rPr>
              <w:t>Организуется ежедневно в режимных моментах, в том числе на прогулке, утром и вечером.</w:t>
            </w:r>
          </w:p>
        </w:tc>
      </w:tr>
    </w:tbl>
    <w:p w:rsidR="00327FEB" w:rsidRPr="0052365C" w:rsidRDefault="00327FEB" w:rsidP="0052365C">
      <w:pPr>
        <w:pStyle w:val="a4"/>
        <w:rPr>
          <w:rFonts w:ascii="Times New Roman" w:hAnsi="Times New Roman"/>
          <w:sz w:val="24"/>
          <w:szCs w:val="24"/>
          <w:lang w:eastAsia="ru-RU" w:bidi="ru-RU"/>
        </w:rPr>
      </w:pPr>
    </w:p>
    <w:p w:rsidR="00327FEB" w:rsidRPr="00327FEB" w:rsidRDefault="0052365C" w:rsidP="00327FEB">
      <w:pPr>
        <w:widowControl w:val="0"/>
        <w:autoSpaceDE w:val="0"/>
        <w:autoSpaceDN w:val="0"/>
        <w:spacing w:after="0" w:line="322" w:lineRule="exact"/>
        <w:ind w:right="3"/>
        <w:jc w:val="center"/>
        <w:outlineLvl w:val="0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Особенности </w:t>
      </w:r>
      <w:r w:rsidR="00D97C09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образовательной </w:t>
      </w:r>
      <w:r w:rsidR="00D97C09" w:rsidRPr="00327FEB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деятельности,</w:t>
      </w:r>
      <w:r w:rsidR="00327FEB" w:rsidRPr="00327FEB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 осуществляемой в ходе </w:t>
      </w:r>
    </w:p>
    <w:p w:rsidR="00327FEB" w:rsidRPr="00327FEB" w:rsidRDefault="00327FEB" w:rsidP="009D3E81">
      <w:pPr>
        <w:widowControl w:val="0"/>
        <w:autoSpaceDE w:val="0"/>
        <w:autoSpaceDN w:val="0"/>
        <w:spacing w:after="0" w:line="322" w:lineRule="exact"/>
        <w:ind w:right="3"/>
        <w:jc w:val="center"/>
        <w:outlineLvl w:val="0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327FEB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  <w:t>режимных моментов</w:t>
      </w:r>
    </w:p>
    <w:tbl>
      <w:tblPr>
        <w:tblStyle w:val="83"/>
        <w:tblW w:w="10207" w:type="dxa"/>
        <w:tblInd w:w="-318" w:type="dxa"/>
        <w:tblLook w:val="04A0" w:firstRow="1" w:lastRow="0" w:firstColumn="1" w:lastColumn="0" w:noHBand="0" w:noVBand="1"/>
      </w:tblPr>
      <w:tblGrid>
        <w:gridCol w:w="2127"/>
        <w:gridCol w:w="8080"/>
      </w:tblGrid>
      <w:tr w:rsidR="00327FEB" w:rsidRPr="00327FEB" w:rsidTr="0052365C">
        <w:tc>
          <w:tcPr>
            <w:tcW w:w="2127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8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lang w:eastAsia="ru-RU" w:bidi="ru-RU"/>
              </w:rPr>
              <w:t>Режимный момент</w:t>
            </w:r>
          </w:p>
        </w:tc>
        <w:tc>
          <w:tcPr>
            <w:tcW w:w="808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8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lang w:eastAsia="ru-RU" w:bidi="ru-RU"/>
              </w:rPr>
              <w:t>Формы образовательной деятельности</w:t>
            </w:r>
          </w:p>
        </w:tc>
      </w:tr>
      <w:tr w:rsidR="00327FEB" w:rsidRPr="00327FEB" w:rsidTr="0052365C">
        <w:tc>
          <w:tcPr>
            <w:tcW w:w="2127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8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lang w:eastAsia="ru-RU" w:bidi="ru-RU"/>
              </w:rPr>
              <w:t>Утро</w:t>
            </w:r>
          </w:p>
        </w:tc>
        <w:tc>
          <w:tcPr>
            <w:tcW w:w="808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наблюдения (в уголке природы); за деятельностью взрослых (сервировка 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стола)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- индивидуальные игры, игры подгруппами (д/игры, с/р игры, п/игры)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создание игровых, проблемных ситуаций, ситуаций общения, 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сотрудничества, гуманных проявлений, заботы о малышах в ДОУ, 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проявлений эмоциональной отзывчивости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трудовые поручения (сервировка столов, уход за комнатными 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растениями и пр.)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- беседы и разговоры с обучающимися по их интересам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lastRenderedPageBreak/>
              <w:t>- рассматривание дидактических картинок, иллюстраций, альбомов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индивидуальная работа в соответствии с задачами образовательных 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областей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двигательная деятельность обучающихся, активность которой зависит от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содержания организованной образовательной деятельности в 1-ой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половине дня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работа по воспитанию культурно - гигиенических навыков и культуры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8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</w:t>
            </w: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здоровья.</w:t>
            </w:r>
          </w:p>
        </w:tc>
      </w:tr>
      <w:tr w:rsidR="00327FEB" w:rsidRPr="00327FEB" w:rsidTr="0052365C">
        <w:tc>
          <w:tcPr>
            <w:tcW w:w="2127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8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lang w:eastAsia="ru-RU" w:bidi="ru-RU"/>
              </w:rPr>
              <w:lastRenderedPageBreak/>
              <w:t>Прогулка</w:t>
            </w:r>
          </w:p>
        </w:tc>
        <w:tc>
          <w:tcPr>
            <w:tcW w:w="808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подвижные игры, упражнения, направленные на оптимизацию режима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двигательной активности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наблюдения за объектами и явлениями природы, направленное на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установление разнообразных связей и зависимостей в природе,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воспитание отношения к ней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- экспериментирование с объектами неживой природы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сюжетно - ролевые и конструктивные игры (с песком, со снегом, с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природным материалом)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- элементарная трудовая деятельность детей на участке ДОУ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- индивидуальная работа по физическому развитию детей, упражнения в 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 xml:space="preserve">  двигательных навыках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8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- свободное общение педагога с детьми.</w:t>
            </w:r>
          </w:p>
        </w:tc>
      </w:tr>
      <w:tr w:rsidR="00327FEB" w:rsidRPr="00327FEB" w:rsidTr="0052365C">
        <w:tc>
          <w:tcPr>
            <w:tcW w:w="2127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szCs w:val="28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lang w:eastAsia="ru-RU" w:bidi="ru-RU"/>
              </w:rPr>
              <w:t>Вечер</w:t>
            </w:r>
          </w:p>
        </w:tc>
        <w:tc>
          <w:tcPr>
            <w:tcW w:w="8080" w:type="dxa"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- культурные практики;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szCs w:val="28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- самостоятельная деятельность детей.</w:t>
            </w:r>
          </w:p>
        </w:tc>
      </w:tr>
    </w:tbl>
    <w:p w:rsidR="00327FEB" w:rsidRDefault="00327FEB" w:rsidP="00327FEB">
      <w:pPr>
        <w:widowControl w:val="0"/>
        <w:autoSpaceDE w:val="0"/>
        <w:autoSpaceDN w:val="0"/>
        <w:spacing w:after="0" w:line="322" w:lineRule="exact"/>
        <w:ind w:right="3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p w:rsidR="006852A8" w:rsidRPr="00327FEB" w:rsidRDefault="006852A8" w:rsidP="00327FEB">
      <w:pPr>
        <w:widowControl w:val="0"/>
        <w:autoSpaceDE w:val="0"/>
        <w:autoSpaceDN w:val="0"/>
        <w:spacing w:after="0" w:line="322" w:lineRule="exact"/>
        <w:ind w:right="3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p w:rsidR="00327FEB" w:rsidRPr="00327FEB" w:rsidRDefault="00327FEB" w:rsidP="009D3E81">
      <w:pPr>
        <w:widowControl w:val="0"/>
        <w:autoSpaceDE w:val="0"/>
        <w:autoSpaceDN w:val="0"/>
        <w:spacing w:after="0" w:line="322" w:lineRule="exact"/>
        <w:ind w:right="498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r w:rsidRPr="00327FEB">
        <w:rPr>
          <w:rFonts w:eastAsia="Times New Roman" w:cs="Times New Roman"/>
          <w:b/>
          <w:bCs/>
          <w:sz w:val="28"/>
          <w:szCs w:val="28"/>
          <w:lang w:eastAsia="ru-RU" w:bidi="ru-RU"/>
        </w:rPr>
        <w:t>Особенности культурных практик</w:t>
      </w:r>
    </w:p>
    <w:p w:rsidR="00327FEB" w:rsidRPr="00327FEB" w:rsidRDefault="00327FEB" w:rsidP="0052365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327FEB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Программой предусматривается организация </w:t>
      </w:r>
      <w:r w:rsidR="0052365C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 xml:space="preserve">культурных практик </w:t>
      </w:r>
      <w:r w:rsidRPr="00327FEB">
        <w:rPr>
          <w:rFonts w:eastAsia="Times New Roman" w:cs="Times New Roman"/>
          <w:color w:val="000000"/>
          <w:sz w:val="28"/>
          <w:szCs w:val="28"/>
          <w:lang w:eastAsia="ru-RU" w:bidi="ru-RU"/>
        </w:rPr>
        <w:t>с целью</w:t>
      </w:r>
      <w:r w:rsidRPr="00327FEB">
        <w:rPr>
          <w:rFonts w:eastAsia="Times New Roman" w:cs="Times New Roman"/>
          <w:bCs/>
          <w:color w:val="000000"/>
          <w:sz w:val="28"/>
          <w:szCs w:val="28"/>
          <w:lang w:eastAsia="ru-RU" w:bidi="ru-RU"/>
        </w:rPr>
        <w:t> приобщения детей к разным видам социальной культуры</w:t>
      </w:r>
      <w:r w:rsidRPr="00327FEB">
        <w:rPr>
          <w:rFonts w:eastAsia="Times New Roman" w:cs="Times New Roman"/>
          <w:color w:val="000000"/>
          <w:sz w:val="28"/>
          <w:szCs w:val="28"/>
          <w:lang w:eastAsia="ru-RU" w:bidi="ru-RU"/>
        </w:rPr>
        <w:t>.</w:t>
      </w:r>
    </w:p>
    <w:p w:rsidR="00327FEB" w:rsidRPr="00327FEB" w:rsidRDefault="00327FEB" w:rsidP="0052365C">
      <w:pPr>
        <w:widowControl w:val="0"/>
        <w:shd w:val="clear" w:color="auto" w:fill="FFFFFF"/>
        <w:autoSpaceDE w:val="0"/>
        <w:autoSpaceDN w:val="0"/>
        <w:spacing w:after="0" w:line="276" w:lineRule="auto"/>
        <w:ind w:firstLine="708"/>
        <w:jc w:val="both"/>
        <w:textAlignment w:val="baseline"/>
        <w:rPr>
          <w:rFonts w:eastAsia="Times New Roman" w:cs="Times New Roman"/>
          <w:sz w:val="28"/>
          <w:szCs w:val="28"/>
          <w:lang w:eastAsia="ru-RU" w:bidi="ru-RU"/>
        </w:rPr>
      </w:pPr>
      <w:r w:rsidRPr="00327FEB">
        <w:rPr>
          <w:rFonts w:eastAsia="Times New Roman" w:cs="Times New Roman"/>
          <w:sz w:val="28"/>
          <w:szCs w:val="28"/>
          <w:lang w:eastAsia="ru-RU" w:bidi="ru-RU"/>
        </w:rPr>
        <w:t>Развитие ребенка в образовательном процессе детского сада осуществляется целостно в процессе всей его жизнедеятельности. В тоже время, освоение любого вида деятельности требует обучения общим и специальным умениям, необходимым для её осуществления.</w:t>
      </w:r>
    </w:p>
    <w:p w:rsidR="00327FEB" w:rsidRPr="00327FEB" w:rsidRDefault="00327FEB" w:rsidP="00327FEB">
      <w:pPr>
        <w:widowControl w:val="0"/>
        <w:shd w:val="clear" w:color="auto" w:fill="FFFFFF"/>
        <w:autoSpaceDE w:val="0"/>
        <w:autoSpaceDN w:val="0"/>
        <w:spacing w:after="0" w:line="276" w:lineRule="auto"/>
        <w:ind w:left="567"/>
        <w:jc w:val="both"/>
        <w:textAlignment w:val="baseline"/>
        <w:rPr>
          <w:rFonts w:eastAsia="Times New Roman" w:cs="Times New Roman"/>
          <w:sz w:val="28"/>
          <w:szCs w:val="28"/>
          <w:lang w:eastAsia="ru-RU" w:bidi="ru-RU"/>
        </w:rPr>
      </w:pPr>
    </w:p>
    <w:tbl>
      <w:tblPr>
        <w:tblW w:w="10349" w:type="dxa"/>
        <w:tblInd w:w="-306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8080"/>
      </w:tblGrid>
      <w:tr w:rsidR="00327FEB" w:rsidRPr="00327FEB" w:rsidTr="0052365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t>Виды деятельност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lang w:val="en-US"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t>Особенности видов деятельности</w:t>
            </w:r>
          </w:p>
        </w:tc>
      </w:tr>
      <w:tr w:rsidR="00327FEB" w:rsidRPr="00327FEB" w:rsidTr="0052365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t>Организованная образовательная деятельно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основана на организации педагогом видов деятельности, заданных ФГОС дошкольного образования.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bdr w:val="none" w:sz="0" w:space="0" w:color="auto" w:frame="1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bdr w:val="none" w:sz="0" w:space="0" w:color="auto" w:frame="1"/>
                <w:lang w:eastAsia="ru-RU" w:bidi="ru-RU"/>
              </w:rPr>
              <w:t> 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</w:p>
        </w:tc>
      </w:tr>
      <w:tr w:rsidR="00327FEB" w:rsidRPr="00327FEB" w:rsidTr="0052365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t>Игровая деятельность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</w:rPr>
            </w:pPr>
            <w:r w:rsidRPr="0052365C">
              <w:rPr>
                <w:rFonts w:ascii="Times New Roman" w:hAnsi="Times New Roman"/>
                <w:sz w:val="24"/>
              </w:rPr>
              <w:lastRenderedPageBreak/>
              <w:t xml:space="preserve">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. Игровая деятельность представлена в образовательном процессе в разнообразных формах - это дидактические и сюжетно - отобразительные, развивающие, подвижные </w:t>
            </w:r>
            <w:r w:rsidR="00D97C09" w:rsidRPr="0052365C">
              <w:rPr>
                <w:rFonts w:ascii="Times New Roman" w:hAnsi="Times New Roman"/>
                <w:sz w:val="24"/>
              </w:rPr>
              <w:t>игры, игровые</w:t>
            </w:r>
            <w:r w:rsidRPr="0052365C">
              <w:rPr>
                <w:rFonts w:ascii="Times New Roman" w:hAnsi="Times New Roman"/>
                <w:sz w:val="24"/>
              </w:rPr>
              <w:t xml:space="preserve"> проблемные ситуации, игры-инсценировки и пр.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</w:rPr>
            </w:pPr>
            <w:r w:rsidRPr="0052365C">
              <w:rPr>
                <w:rFonts w:ascii="Times New Roman" w:hAnsi="Times New Roman"/>
                <w:sz w:val="24"/>
              </w:rPr>
              <w:t xml:space="preserve">При этом обогащение игрового опыта творческих игр детей тесно связано с содержанием организованной образовательной деятельности. Организация </w:t>
            </w:r>
            <w:r w:rsidRPr="0052365C">
              <w:rPr>
                <w:rFonts w:ascii="Times New Roman" w:hAnsi="Times New Roman"/>
                <w:sz w:val="24"/>
              </w:rPr>
              <w:lastRenderedPageBreak/>
              <w:t>сюжетно - отобразительных, режиссерских, театрализованных игр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327FEB" w:rsidRPr="00327FEB" w:rsidTr="0052365C">
        <w:trPr>
          <w:trHeight w:val="169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lastRenderedPageBreak/>
              <w:t>Коммуникативная деятельность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. В сетке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327FEB" w:rsidRPr="00327FEB" w:rsidTr="0052365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6" w:space="0" w:color="CFCFCF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t>Познавательно-исследовательская деятельность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lang w:val="en-US" w:eastAsia="ru-RU" w:bidi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), безопасного поведения, освоение средств и способов познания, сенсорное и математическое развитие детей.</w:t>
            </w:r>
          </w:p>
        </w:tc>
      </w:tr>
      <w:tr w:rsidR="00327FEB" w:rsidRPr="00327FEB" w:rsidTr="0052365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t>Восприятие художественной литературы и фольклор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организуется как процесс слушания детьми произведений художественной литературы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327FEB" w:rsidRPr="00327FEB" w:rsidTr="0052365C">
        <w:trPr>
          <w:trHeight w:val="11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t>Конструирование и изобразительная деятельность детей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lang w:eastAsia="ru-RU" w:bidi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представлена разными видами художественно-творческой (рисование, лепка) деятельности. Художественно - 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 –исследо-вательской, коммуникативной и продуктивной видами деятельности.</w:t>
            </w:r>
          </w:p>
        </w:tc>
      </w:tr>
      <w:tr w:rsidR="00327FEB" w:rsidRPr="00327FEB" w:rsidTr="0052365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lang w:val="en-US"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t>Музыкальная деятельност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организуется в процессе музыкальных занятий, которые проводятся музыкальным руководителем ДОУ.</w:t>
            </w:r>
          </w:p>
        </w:tc>
      </w:tr>
      <w:tr w:rsidR="00327FEB" w:rsidRPr="00327FEB" w:rsidTr="0052365C">
        <w:trPr>
          <w:trHeight w:val="7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bdr w:val="none" w:sz="0" w:space="0" w:color="auto" w:frame="1"/>
                <w:lang w:eastAsia="ru-RU" w:bidi="ru-RU"/>
              </w:rPr>
              <w:t>Двигательная деятельность</w:t>
            </w:r>
          </w:p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b/>
                <w:sz w:val="24"/>
                <w:lang w:val="en-US" w:eastAsia="ru-RU" w:bidi="ru-RU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27FEB" w:rsidRPr="0052365C" w:rsidRDefault="00327FEB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организуется в процессе занятий физической культурой, подвижных игр, утренней гимнастики, свободной двигательной деятельности.</w:t>
            </w:r>
          </w:p>
        </w:tc>
      </w:tr>
    </w:tbl>
    <w:p w:rsidR="00327FEB" w:rsidRPr="00BE6CAB" w:rsidRDefault="00327FEB" w:rsidP="009D3E81">
      <w:pPr>
        <w:rPr>
          <w:rFonts w:cs="Times New Roman"/>
          <w:b/>
          <w:sz w:val="28"/>
          <w:szCs w:val="28"/>
        </w:rPr>
      </w:pPr>
    </w:p>
    <w:p w:rsidR="00BE6CAB" w:rsidRDefault="00BE6CAB" w:rsidP="00661FD1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t>2.4.</w:t>
      </w:r>
      <w:r w:rsidRPr="00BE6CAB">
        <w:rPr>
          <w:rFonts w:cs="Times New Roman"/>
          <w:b/>
          <w:sz w:val="28"/>
          <w:szCs w:val="28"/>
        </w:rPr>
        <w:tab/>
        <w:t>Способы и направления поддержки детской инициативы в освоении Программы</w:t>
      </w:r>
    </w:p>
    <w:p w:rsidR="0052365C" w:rsidRPr="0052365C" w:rsidRDefault="0052365C" w:rsidP="0052365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bCs/>
          <w:iCs/>
          <w:sz w:val="28"/>
          <w:szCs w:val="28"/>
          <w:lang w:eastAsia="ru-RU" w:bidi="ru-RU"/>
        </w:rPr>
        <w:t>Детская инициатива</w:t>
      </w:r>
      <w:r w:rsidRPr="0052365C">
        <w:rPr>
          <w:rFonts w:ascii="Times New Roman" w:hAnsi="Times New Roman"/>
          <w:sz w:val="28"/>
          <w:szCs w:val="28"/>
          <w:lang w:eastAsia="ru-RU" w:bidi="ru-RU"/>
        </w:rPr>
        <w:t> проявляется </w:t>
      </w:r>
      <w:r w:rsidRPr="0052365C">
        <w:rPr>
          <w:rFonts w:ascii="Times New Roman" w:hAnsi="Times New Roman"/>
          <w:iCs/>
          <w:sz w:val="28"/>
          <w:szCs w:val="28"/>
          <w:lang w:eastAsia="ru-RU" w:bidi="ru-RU"/>
        </w:rPr>
        <w:t>в свободной самостоятельной деятельности детей по выбору и интересам.</w:t>
      </w: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 Самостоятельная деятельность детей протекает преимущественно в утренний отрезок времени и во второй половине дня.</w:t>
      </w:r>
    </w:p>
    <w:p w:rsidR="0052365C" w:rsidRPr="0052365C" w:rsidRDefault="0052365C" w:rsidP="0052365C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Содержание программы отражает следующие </w:t>
      </w:r>
      <w:r w:rsidRPr="0052365C">
        <w:rPr>
          <w:rFonts w:ascii="Times New Roman" w:hAnsi="Times New Roman"/>
          <w:bCs/>
          <w:iCs/>
          <w:sz w:val="28"/>
          <w:szCs w:val="28"/>
          <w:lang w:eastAsia="ru-RU" w:bidi="ru-RU"/>
        </w:rPr>
        <w:t>направления развития детской инициативы и самостоятельности</w:t>
      </w:r>
      <w:r w:rsidRPr="0052365C">
        <w:rPr>
          <w:rFonts w:ascii="Times New Roman" w:hAnsi="Times New Roman"/>
          <w:iCs/>
          <w:sz w:val="28"/>
          <w:szCs w:val="28"/>
          <w:lang w:eastAsia="ru-RU" w:bidi="ru-RU"/>
        </w:rPr>
        <w:t>: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>- развивать активный интерес обучающихся к окружающему миру, стремление к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52365C">
        <w:rPr>
          <w:rFonts w:ascii="Times New Roman" w:hAnsi="Times New Roman"/>
          <w:sz w:val="28"/>
          <w:szCs w:val="28"/>
          <w:lang w:eastAsia="ru-RU" w:bidi="ru-RU"/>
        </w:rPr>
        <w:t>получению новых знаний и умений;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lastRenderedPageBreak/>
        <w:t>- создавать разнообразные условия и ситуации, побуждающие обучающихся к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 </w:t>
      </w: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активному применению знаний, умений, способов деятельности в личном  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  опыте;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>- постоянно расширять область задач, которые дети решают самостоятельно;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- постепенно выдвигать перед обучающимися </w:t>
      </w:r>
      <w:r>
        <w:rPr>
          <w:rFonts w:ascii="Times New Roman" w:hAnsi="Times New Roman"/>
          <w:sz w:val="28"/>
          <w:szCs w:val="28"/>
          <w:lang w:eastAsia="ru-RU" w:bidi="ru-RU"/>
        </w:rPr>
        <w:t xml:space="preserve">более сложные задачи, требующие </w:t>
      </w:r>
      <w:r w:rsidRPr="0052365C">
        <w:rPr>
          <w:rFonts w:ascii="Times New Roman" w:hAnsi="Times New Roman"/>
          <w:sz w:val="28"/>
          <w:szCs w:val="28"/>
          <w:lang w:eastAsia="ru-RU" w:bidi="ru-RU"/>
        </w:rPr>
        <w:t>сообразительности, творчества, поиска новых подходов, поощрять детскую инициативу;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- «дозировать» помощь детям. Если ситуация подобна той, в которой ребенок  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 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- поддерживать у обучающихся чувство гордости и радости от успешных  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  самостоятельных действий, подчеркивать рост возможностей и достижений   </w:t>
      </w:r>
    </w:p>
    <w:p w:rsidR="0052365C" w:rsidRPr="0052365C" w:rsidRDefault="0052365C" w:rsidP="0052365C">
      <w:pPr>
        <w:pStyle w:val="a4"/>
        <w:jc w:val="both"/>
        <w:rPr>
          <w:rFonts w:ascii="Times New Roman" w:hAnsi="Times New Roman"/>
          <w:sz w:val="28"/>
          <w:szCs w:val="28"/>
          <w:lang w:eastAsia="ru-RU" w:bidi="ru-RU"/>
        </w:rPr>
      </w:pPr>
      <w:r w:rsidRPr="0052365C">
        <w:rPr>
          <w:rFonts w:ascii="Times New Roman" w:hAnsi="Times New Roman"/>
          <w:sz w:val="28"/>
          <w:szCs w:val="28"/>
          <w:lang w:eastAsia="ru-RU" w:bidi="ru-RU"/>
        </w:rPr>
        <w:t xml:space="preserve">  каждого ребенка, побуждать к проявлению инициативы и творчества.</w:t>
      </w:r>
    </w:p>
    <w:p w:rsidR="006852A8" w:rsidRPr="0052365C" w:rsidRDefault="006852A8" w:rsidP="009D3E8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</w:pPr>
    </w:p>
    <w:p w:rsidR="0052365C" w:rsidRPr="0052365C" w:rsidRDefault="0052365C" w:rsidP="0052365C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  <w:r w:rsidRPr="0052365C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>Способы поддержки детской инициативы</w:t>
      </w:r>
    </w:p>
    <w:p w:rsidR="0052365C" w:rsidRPr="0052365C" w:rsidRDefault="0052365C" w:rsidP="0052365C">
      <w:pPr>
        <w:widowControl w:val="0"/>
        <w:autoSpaceDE w:val="0"/>
        <w:autoSpaceDN w:val="0"/>
        <w:spacing w:after="0" w:line="240" w:lineRule="auto"/>
        <w:ind w:firstLine="360"/>
        <w:jc w:val="center"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91"/>
        <w:tblW w:w="10349" w:type="dxa"/>
        <w:tblInd w:w="-318" w:type="dxa"/>
        <w:tblLook w:val="04A0" w:firstRow="1" w:lastRow="0" w:firstColumn="1" w:lastColumn="0" w:noHBand="0" w:noVBand="1"/>
      </w:tblPr>
      <w:tblGrid>
        <w:gridCol w:w="2854"/>
        <w:gridCol w:w="7495"/>
      </w:tblGrid>
      <w:tr w:rsidR="0052365C" w:rsidRPr="0052365C" w:rsidTr="0052365C">
        <w:tc>
          <w:tcPr>
            <w:tcW w:w="2854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lang w:eastAsia="ru-RU" w:bidi="ru-RU"/>
              </w:rPr>
              <w:t>Возрастная группа</w:t>
            </w:r>
          </w:p>
        </w:tc>
        <w:tc>
          <w:tcPr>
            <w:tcW w:w="7495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lang w:eastAsia="ru-RU" w:bidi="ru-RU"/>
              </w:rPr>
              <w:t>Способы поддержки детской инициативы</w:t>
            </w:r>
          </w:p>
        </w:tc>
      </w:tr>
      <w:tr w:rsidR="0052365C" w:rsidRPr="0052365C" w:rsidTr="0052365C">
        <w:tc>
          <w:tcPr>
            <w:tcW w:w="2854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lang w:eastAsia="ru-RU" w:bidi="ru-RU"/>
              </w:rPr>
              <w:t xml:space="preserve"> Младшая </w:t>
            </w:r>
          </w:p>
        </w:tc>
        <w:tc>
          <w:tcPr>
            <w:tcW w:w="7495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Обследование свойства и качества предметов,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обсуждение проблем и поиск решений,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участие в играх и двигательных упражнениях,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речевое общение,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имитационные игры,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подражание образам животных,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танцевальные импровизации.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</w:p>
        </w:tc>
      </w:tr>
      <w:tr w:rsidR="0052365C" w:rsidRPr="0052365C" w:rsidTr="0052365C">
        <w:tc>
          <w:tcPr>
            <w:tcW w:w="2854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lang w:eastAsia="ru-RU" w:bidi="ru-RU"/>
              </w:rPr>
              <w:t>Все возрастные группы</w:t>
            </w:r>
          </w:p>
        </w:tc>
        <w:tc>
          <w:tcPr>
            <w:tcW w:w="7495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Создание условий в группах для самостоятельной творческой и познавательной деятельности детей.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</w:p>
        </w:tc>
      </w:tr>
    </w:tbl>
    <w:p w:rsidR="0052365C" w:rsidRPr="00BE6CAB" w:rsidRDefault="0052365C" w:rsidP="00661FD1">
      <w:pPr>
        <w:jc w:val="center"/>
        <w:rPr>
          <w:rFonts w:cs="Times New Roman"/>
          <w:b/>
          <w:sz w:val="28"/>
          <w:szCs w:val="28"/>
        </w:rPr>
      </w:pPr>
    </w:p>
    <w:p w:rsidR="00BE6CAB" w:rsidRDefault="00BE6CAB" w:rsidP="00661FD1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t>2.5.</w:t>
      </w:r>
      <w:r w:rsidRPr="00BE6CAB">
        <w:rPr>
          <w:rFonts w:cs="Times New Roman"/>
          <w:b/>
          <w:sz w:val="28"/>
          <w:szCs w:val="28"/>
        </w:rPr>
        <w:tab/>
        <w:t>Иные характеристики Программы</w:t>
      </w:r>
    </w:p>
    <w:p w:rsidR="006123E2" w:rsidRPr="006123E2" w:rsidRDefault="006123E2" w:rsidP="006123E2">
      <w:pPr>
        <w:widowControl w:val="0"/>
        <w:autoSpaceDE w:val="0"/>
        <w:autoSpaceDN w:val="0"/>
        <w:spacing w:before="7" w:after="0" w:line="240" w:lineRule="auto"/>
        <w:jc w:val="both"/>
        <w:rPr>
          <w:rFonts w:eastAsia="Times New Roman" w:cs="Times New Roman"/>
          <w:b/>
          <w:sz w:val="28"/>
          <w:szCs w:val="28"/>
          <w:lang w:eastAsia="ru-RU" w:bidi="ru-RU"/>
        </w:rPr>
      </w:pPr>
      <w:r w:rsidRPr="006123E2">
        <w:rPr>
          <w:rFonts w:eastAsia="Times New Roman" w:cs="Times New Roman"/>
          <w:b/>
          <w:bCs/>
          <w:sz w:val="28"/>
          <w:szCs w:val="28"/>
          <w:lang w:eastAsia="ru-RU" w:bidi="ru-RU"/>
        </w:rPr>
        <w:t>2.</w:t>
      </w:r>
      <w:r>
        <w:rPr>
          <w:rFonts w:eastAsia="Times New Roman" w:cs="Times New Roman"/>
          <w:b/>
          <w:bCs/>
          <w:sz w:val="28"/>
          <w:szCs w:val="28"/>
          <w:lang w:eastAsia="ru-RU" w:bidi="ru-RU"/>
        </w:rPr>
        <w:t>5</w:t>
      </w:r>
      <w:r w:rsidRPr="006123E2">
        <w:rPr>
          <w:rFonts w:eastAsia="Times New Roman" w:cs="Times New Roman"/>
          <w:b/>
          <w:bCs/>
          <w:sz w:val="28"/>
          <w:szCs w:val="28"/>
          <w:lang w:eastAsia="ru-RU" w:bidi="ru-RU"/>
        </w:rPr>
        <w:t>.1. Физкультурно – оздоровительная работа</w:t>
      </w:r>
    </w:p>
    <w:p w:rsidR="006123E2" w:rsidRPr="006123E2" w:rsidRDefault="006123E2" w:rsidP="006123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 w:bidi="ru-RU"/>
        </w:rPr>
      </w:pPr>
      <w:r w:rsidRPr="006123E2">
        <w:rPr>
          <w:rFonts w:eastAsia="Times New Roman" w:cs="Times New Roman"/>
          <w:bCs/>
          <w:sz w:val="28"/>
          <w:szCs w:val="28"/>
          <w:lang w:eastAsia="ru-RU" w:bidi="ru-RU"/>
        </w:rPr>
        <w:t>Физкультурно - оздоровительная работа в учреждении представлена режимом двигательной активности групп и системой закаливания</w:t>
      </w:r>
    </w:p>
    <w:p w:rsidR="006123E2" w:rsidRPr="006123E2" w:rsidRDefault="006123E2" w:rsidP="006123E2">
      <w:pPr>
        <w:widowControl w:val="0"/>
        <w:autoSpaceDE w:val="0"/>
        <w:autoSpaceDN w:val="0"/>
        <w:spacing w:after="0" w:line="240" w:lineRule="auto"/>
        <w:ind w:left="212" w:right="549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6123E2" w:rsidRPr="006123E2" w:rsidRDefault="006123E2" w:rsidP="006123E2">
      <w:pPr>
        <w:widowControl w:val="0"/>
        <w:autoSpaceDE w:val="0"/>
        <w:autoSpaceDN w:val="0"/>
        <w:spacing w:after="0" w:line="240" w:lineRule="auto"/>
        <w:ind w:left="212" w:right="549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6123E2">
        <w:rPr>
          <w:rFonts w:eastAsia="Times New Roman" w:cs="Times New Roman"/>
          <w:sz w:val="28"/>
          <w:szCs w:val="28"/>
          <w:lang w:eastAsia="ru-RU" w:bidi="ru-RU"/>
        </w:rPr>
        <w:t xml:space="preserve">                              Закаливающие мероприятия в ДОУ:</w:t>
      </w:r>
    </w:p>
    <w:p w:rsidR="006123E2" w:rsidRPr="006123E2" w:rsidRDefault="006123E2" w:rsidP="006123E2">
      <w:pPr>
        <w:widowControl w:val="0"/>
        <w:autoSpaceDE w:val="0"/>
        <w:autoSpaceDN w:val="0"/>
        <w:spacing w:after="0" w:line="240" w:lineRule="auto"/>
        <w:ind w:left="212" w:right="549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4305"/>
        <w:gridCol w:w="4790"/>
      </w:tblGrid>
      <w:tr w:rsidR="006123E2" w:rsidRPr="006123E2" w:rsidTr="006123E2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eastAsia="Times New Roman" w:hAnsi="13" w:cs="Times New Roman"/>
                <w:b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b/>
                <w:sz w:val="26"/>
                <w:szCs w:val="26"/>
                <w:lang w:eastAsia="ru-RU" w:bidi="ru-RU"/>
              </w:rPr>
              <w:t xml:space="preserve"> </w:t>
            </w:r>
            <w:r w:rsidR="00D97C09" w:rsidRPr="006123E2">
              <w:rPr>
                <w:rFonts w:ascii="13" w:eastAsia="Times New Roman" w:hAnsi="13" w:cs="Times New Roman"/>
                <w:b/>
                <w:sz w:val="26"/>
                <w:szCs w:val="26"/>
                <w:lang w:eastAsia="ru-RU" w:bidi="ru-RU"/>
              </w:rPr>
              <w:t>В зимний</w:t>
            </w:r>
            <w:r w:rsidRPr="006123E2">
              <w:rPr>
                <w:rFonts w:ascii="13" w:eastAsia="Times New Roman" w:hAnsi="13" w:cs="Times New Roman"/>
                <w:b/>
                <w:sz w:val="26"/>
                <w:szCs w:val="26"/>
                <w:lang w:eastAsia="ru-RU" w:bidi="ru-RU"/>
              </w:rPr>
              <w:t xml:space="preserve"> период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eastAsia="Times New Roman" w:hAnsi="13" w:cs="Times New Roman"/>
                <w:b/>
                <w:sz w:val="26"/>
                <w:szCs w:val="26"/>
                <w:lang w:eastAsia="ru-RU" w:bidi="ru-RU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eastAsia="Times New Roman" w:hAnsi="13" w:cs="Times New Roman"/>
                <w:b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b/>
                <w:sz w:val="26"/>
                <w:szCs w:val="26"/>
                <w:lang w:eastAsia="ru-RU" w:bidi="ru-RU"/>
              </w:rPr>
              <w:t>В летний период</w:t>
            </w:r>
          </w:p>
        </w:tc>
      </w:tr>
      <w:tr w:rsidR="006123E2" w:rsidRPr="006123E2" w:rsidTr="006123E2"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3 - 4 года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2" w:rsidRPr="006123E2" w:rsidRDefault="006123E2" w:rsidP="006123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Утренняя гимнастика</w:t>
            </w:r>
          </w:p>
          <w:p w:rsidR="006123E2" w:rsidRPr="006123E2" w:rsidRDefault="006123E2" w:rsidP="006123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Прогулка 2 раза в день</w:t>
            </w:r>
          </w:p>
          <w:p w:rsidR="006123E2" w:rsidRPr="006123E2" w:rsidRDefault="006123E2" w:rsidP="006123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Умывание лица, шеи, рук до локтя прохладной водой</w:t>
            </w:r>
          </w:p>
          <w:p w:rsidR="006123E2" w:rsidRPr="006123E2" w:rsidRDefault="006123E2" w:rsidP="006123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Полоскание рта</w:t>
            </w:r>
          </w:p>
          <w:p w:rsidR="006123E2" w:rsidRPr="006123E2" w:rsidRDefault="006123E2" w:rsidP="006123E2">
            <w:pPr>
              <w:autoSpaceDN w:val="0"/>
              <w:spacing w:after="0" w:line="240" w:lineRule="auto"/>
              <w:ind w:left="720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3E2" w:rsidRPr="006123E2" w:rsidRDefault="006123E2" w:rsidP="006123E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Световоздушные ванны</w:t>
            </w:r>
          </w:p>
          <w:p w:rsidR="006123E2" w:rsidRPr="006123E2" w:rsidRDefault="006123E2" w:rsidP="006123E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Хождение босиком</w:t>
            </w:r>
          </w:p>
          <w:p w:rsidR="006123E2" w:rsidRPr="006123E2" w:rsidRDefault="006123E2" w:rsidP="006123E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Солнечные ванны</w:t>
            </w:r>
          </w:p>
          <w:p w:rsidR="006123E2" w:rsidRPr="006123E2" w:rsidRDefault="006123E2" w:rsidP="006123E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Игры с водой</w:t>
            </w:r>
          </w:p>
          <w:p w:rsidR="006123E2" w:rsidRPr="006123E2" w:rsidRDefault="006123E2" w:rsidP="006123E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spacing w:after="0" w:line="240" w:lineRule="auto"/>
              <w:jc w:val="both"/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</w:pPr>
            <w:r w:rsidRPr="006123E2">
              <w:rPr>
                <w:rFonts w:ascii="13" w:eastAsia="Times New Roman" w:hAnsi="13" w:cs="Times New Roman"/>
                <w:sz w:val="26"/>
                <w:szCs w:val="26"/>
                <w:lang w:eastAsia="ru-RU" w:bidi="ru-RU"/>
              </w:rPr>
              <w:t>Сон в хорошо проветренном помещении</w:t>
            </w:r>
          </w:p>
        </w:tc>
      </w:tr>
    </w:tbl>
    <w:p w:rsidR="006123E2" w:rsidRPr="006123E2" w:rsidRDefault="006123E2" w:rsidP="00AB0A20">
      <w:pPr>
        <w:widowControl w:val="0"/>
        <w:autoSpaceDE w:val="0"/>
        <w:autoSpaceDN w:val="0"/>
        <w:spacing w:after="0" w:line="240" w:lineRule="auto"/>
        <w:ind w:right="549"/>
        <w:jc w:val="center"/>
        <w:rPr>
          <w:rFonts w:eastAsia="Times New Roman" w:cs="Times New Roman"/>
          <w:b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z w:val="28"/>
          <w:szCs w:val="28"/>
          <w:lang w:eastAsia="ru-RU" w:bidi="ru-RU"/>
        </w:rPr>
        <w:lastRenderedPageBreak/>
        <w:t>2.5</w:t>
      </w:r>
      <w:r w:rsidRPr="006123E2">
        <w:rPr>
          <w:rFonts w:eastAsia="Times New Roman" w:cs="Times New Roman"/>
          <w:b/>
          <w:sz w:val="28"/>
          <w:szCs w:val="28"/>
          <w:lang w:eastAsia="ru-RU" w:bidi="ru-RU"/>
        </w:rPr>
        <w:t>.2. Режим двигательной активности</w:t>
      </w:r>
    </w:p>
    <w:p w:rsidR="006123E2" w:rsidRPr="006123E2" w:rsidRDefault="006123E2" w:rsidP="006123E2">
      <w:pPr>
        <w:widowControl w:val="0"/>
        <w:autoSpaceDE w:val="0"/>
        <w:autoSpaceDN w:val="0"/>
        <w:spacing w:after="0" w:line="240" w:lineRule="auto"/>
        <w:ind w:right="549"/>
        <w:jc w:val="center"/>
        <w:rPr>
          <w:rFonts w:eastAsia="Times New Roman" w:cs="Times New Roman"/>
          <w:b/>
          <w:sz w:val="28"/>
          <w:szCs w:val="28"/>
          <w:lang w:eastAsia="ru-RU" w:bidi="ru-RU"/>
        </w:rPr>
      </w:pPr>
    </w:p>
    <w:tbl>
      <w:tblPr>
        <w:tblpPr w:leftFromText="180" w:rightFromText="180" w:vertAnchor="text" w:horzAnchor="margin" w:tblpXSpec="center" w:tblpY="35"/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8"/>
        <w:gridCol w:w="2634"/>
        <w:gridCol w:w="2339"/>
        <w:gridCol w:w="1657"/>
      </w:tblGrid>
      <w:tr w:rsidR="006123E2" w:rsidRPr="006123E2" w:rsidTr="006123E2">
        <w:trPr>
          <w:gridAfter w:val="1"/>
          <w:wAfter w:w="1656" w:type="dxa"/>
          <w:trHeight w:val="508"/>
        </w:trPr>
        <w:tc>
          <w:tcPr>
            <w:tcW w:w="3279" w:type="dxa"/>
            <w:vMerge w:val="restart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Вид двигательной      активности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973" w:type="dxa"/>
            <w:gridSpan w:val="2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Время проведения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</w:tr>
      <w:tr w:rsidR="006123E2" w:rsidRPr="006123E2" w:rsidTr="006123E2">
        <w:trPr>
          <w:trHeight w:val="156"/>
        </w:trPr>
        <w:tc>
          <w:tcPr>
            <w:tcW w:w="3279" w:type="dxa"/>
            <w:vMerge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4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      В режиме </w:t>
            </w:r>
          </w:p>
        </w:tc>
        <w:tc>
          <w:tcPr>
            <w:tcW w:w="2338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     В плане </w:t>
            </w:r>
          </w:p>
        </w:tc>
        <w:tc>
          <w:tcPr>
            <w:tcW w:w="1657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3 - 4</w:t>
            </w:r>
          </w:p>
        </w:tc>
      </w:tr>
      <w:tr w:rsidR="006123E2" w:rsidRPr="006123E2" w:rsidTr="006123E2">
        <w:trPr>
          <w:trHeight w:val="230"/>
        </w:trPr>
        <w:tc>
          <w:tcPr>
            <w:tcW w:w="3279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Утренняя гимнастика</w:t>
            </w:r>
          </w:p>
        </w:tc>
        <w:tc>
          <w:tcPr>
            <w:tcW w:w="2634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До завтрака</w:t>
            </w:r>
          </w:p>
        </w:tc>
        <w:tc>
          <w:tcPr>
            <w:tcW w:w="2338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1657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6123E2" w:rsidRPr="006123E2" w:rsidTr="006123E2">
        <w:trPr>
          <w:trHeight w:val="693"/>
        </w:trPr>
        <w:tc>
          <w:tcPr>
            <w:tcW w:w="3279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Игры на физкультурной площадке</w:t>
            </w:r>
          </w:p>
        </w:tc>
        <w:tc>
          <w:tcPr>
            <w:tcW w:w="2634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о второй половине дня</w:t>
            </w:r>
          </w:p>
        </w:tc>
        <w:tc>
          <w:tcPr>
            <w:tcW w:w="2338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3р. в неделю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57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0 - 15</w:t>
            </w:r>
          </w:p>
        </w:tc>
      </w:tr>
      <w:tr w:rsidR="006123E2" w:rsidRPr="006123E2" w:rsidTr="006123E2">
        <w:trPr>
          <w:trHeight w:val="1135"/>
        </w:trPr>
        <w:tc>
          <w:tcPr>
            <w:tcW w:w="3279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одвижные игры и физические упражнения на прогулке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На утренней    прогулке</w:t>
            </w:r>
          </w:p>
          <w:p w:rsidR="006123E2" w:rsidRPr="006123E2" w:rsidRDefault="00D97C09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На вечерней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рогулке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Ежедневно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      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 Ежеднев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/и 2 - 3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6123E2" w:rsidRPr="006123E2" w:rsidTr="006123E2">
        <w:trPr>
          <w:trHeight w:val="458"/>
        </w:trPr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Музыкальные занятия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ервая половина дня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торая половина дня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2р. в неделю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6123E2" w:rsidRPr="006123E2" w:rsidTr="006123E2">
        <w:trPr>
          <w:trHeight w:val="524"/>
        </w:trPr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Занятия физической культурой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ервая половина дня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3р. в  неделю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6123E2" w:rsidRPr="006123E2" w:rsidTr="006123E2">
        <w:trPr>
          <w:trHeight w:val="599"/>
        </w:trPr>
        <w:tc>
          <w:tcPr>
            <w:tcW w:w="3279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Физкульт-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минутка</w:t>
            </w:r>
          </w:p>
        </w:tc>
        <w:tc>
          <w:tcPr>
            <w:tcW w:w="2634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2338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ООД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 - 2</w:t>
            </w:r>
          </w:p>
        </w:tc>
      </w:tr>
      <w:tr w:rsidR="006123E2" w:rsidRPr="006123E2" w:rsidTr="006123E2">
        <w:trPr>
          <w:trHeight w:val="409"/>
        </w:trPr>
        <w:tc>
          <w:tcPr>
            <w:tcW w:w="3279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портивные игры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На прогулке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5 - 10</w:t>
            </w:r>
          </w:p>
        </w:tc>
      </w:tr>
      <w:tr w:rsidR="006123E2" w:rsidRPr="006123E2" w:rsidTr="006123E2">
        <w:trPr>
          <w:trHeight w:val="409"/>
        </w:trPr>
        <w:tc>
          <w:tcPr>
            <w:tcW w:w="3279" w:type="dxa"/>
            <w:tcBorders>
              <w:top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Музыкальные игры</w:t>
            </w: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Утро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ечер</w:t>
            </w: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2р. в неделю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Развлечение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р. в месяц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5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</w:tr>
      <w:tr w:rsidR="006123E2" w:rsidRPr="006123E2" w:rsidTr="006123E2">
        <w:trPr>
          <w:trHeight w:val="1104"/>
        </w:trPr>
        <w:tc>
          <w:tcPr>
            <w:tcW w:w="3279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амостоятель-ная деятельность детей на прогулке</w:t>
            </w:r>
          </w:p>
        </w:tc>
        <w:tc>
          <w:tcPr>
            <w:tcW w:w="2634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Утренняя прогулка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ечерняя прогулка</w:t>
            </w:r>
          </w:p>
        </w:tc>
        <w:tc>
          <w:tcPr>
            <w:tcW w:w="2338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1657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по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35 - 40</w:t>
            </w:r>
          </w:p>
        </w:tc>
      </w:tr>
      <w:tr w:rsidR="006123E2" w:rsidRPr="006123E2" w:rsidTr="006123E2">
        <w:trPr>
          <w:trHeight w:val="1249"/>
        </w:trPr>
        <w:tc>
          <w:tcPr>
            <w:tcW w:w="3279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амостоятель-ные игры в помещении и прочие движения в режиме дня</w:t>
            </w:r>
          </w:p>
        </w:tc>
        <w:tc>
          <w:tcPr>
            <w:tcW w:w="2634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Утро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День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ечер</w:t>
            </w:r>
          </w:p>
        </w:tc>
        <w:tc>
          <w:tcPr>
            <w:tcW w:w="2338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1657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6123E2" w:rsidRPr="006123E2" w:rsidTr="006123E2">
        <w:trPr>
          <w:trHeight w:val="609"/>
        </w:trPr>
        <w:tc>
          <w:tcPr>
            <w:tcW w:w="3279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 xml:space="preserve">Индивидуаль-ная работа по развитию движений </w:t>
            </w: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На прогулке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Ежедневно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5 - 10</w:t>
            </w:r>
          </w:p>
        </w:tc>
      </w:tr>
      <w:tr w:rsidR="006123E2" w:rsidRPr="006123E2" w:rsidTr="006123E2">
        <w:trPr>
          <w:trHeight w:val="540"/>
        </w:trPr>
        <w:tc>
          <w:tcPr>
            <w:tcW w:w="3279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портивные развлечения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4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Вторая половина дня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1 раз в мес.</w:t>
            </w:r>
          </w:p>
        </w:tc>
        <w:tc>
          <w:tcPr>
            <w:tcW w:w="1657" w:type="dxa"/>
            <w:tcBorders>
              <w:bottom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20</w:t>
            </w:r>
          </w:p>
        </w:tc>
      </w:tr>
      <w:tr w:rsidR="006123E2" w:rsidRPr="006123E2" w:rsidTr="006123E2">
        <w:trPr>
          <w:trHeight w:val="547"/>
        </w:trPr>
        <w:tc>
          <w:tcPr>
            <w:tcW w:w="3279" w:type="dxa"/>
            <w:tcBorders>
              <w:top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портивные праздники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634" w:type="dxa"/>
            <w:tcBorders>
              <w:top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2р. в год</w:t>
            </w: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</w:tr>
      <w:tr w:rsidR="006123E2" w:rsidRPr="006123E2" w:rsidTr="006123E2">
        <w:trPr>
          <w:trHeight w:val="739"/>
        </w:trPr>
        <w:tc>
          <w:tcPr>
            <w:tcW w:w="3279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уммарная двигательная активность в течение дня</w:t>
            </w:r>
          </w:p>
        </w:tc>
        <w:tc>
          <w:tcPr>
            <w:tcW w:w="2634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57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 xml:space="preserve"> 187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мин.</w:t>
            </w:r>
          </w:p>
        </w:tc>
      </w:tr>
      <w:tr w:rsidR="006123E2" w:rsidRPr="006123E2" w:rsidTr="006123E2">
        <w:trPr>
          <w:trHeight w:val="739"/>
        </w:trPr>
        <w:tc>
          <w:tcPr>
            <w:tcW w:w="3279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sz w:val="24"/>
                <w:szCs w:val="24"/>
                <w:lang w:eastAsia="ru-RU" w:bidi="ru-RU"/>
              </w:rPr>
              <w:t>Средние значения показателей двигательной активности детей</w:t>
            </w:r>
          </w:p>
        </w:tc>
        <w:tc>
          <w:tcPr>
            <w:tcW w:w="2634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338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657" w:type="dxa"/>
          </w:tcPr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 xml:space="preserve"> 172 -</w:t>
            </w:r>
          </w:p>
          <w:p w:rsidR="006123E2" w:rsidRPr="006123E2" w:rsidRDefault="006123E2" w:rsidP="006123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</w:pPr>
            <w:r w:rsidRPr="006123E2">
              <w:rPr>
                <w:rFonts w:eastAsia="Times New Roman" w:cs="Times New Roman"/>
                <w:b/>
                <w:sz w:val="24"/>
                <w:szCs w:val="24"/>
                <w:lang w:eastAsia="ru-RU" w:bidi="ru-RU"/>
              </w:rPr>
              <w:t>187 мин.</w:t>
            </w:r>
          </w:p>
        </w:tc>
      </w:tr>
    </w:tbl>
    <w:p w:rsidR="00AB0A20" w:rsidRDefault="00AB0A20" w:rsidP="009D3E81">
      <w:pPr>
        <w:jc w:val="center"/>
        <w:rPr>
          <w:rFonts w:cs="Times New Roman"/>
          <w:b/>
          <w:sz w:val="28"/>
          <w:szCs w:val="28"/>
        </w:rPr>
      </w:pPr>
    </w:p>
    <w:p w:rsidR="00BE6CAB" w:rsidRDefault="00BE6CAB" w:rsidP="009D3E81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lastRenderedPageBreak/>
        <w:t>2.6.</w:t>
      </w:r>
      <w:r w:rsidRPr="00BE6CAB">
        <w:rPr>
          <w:rFonts w:cs="Times New Roman"/>
          <w:b/>
          <w:sz w:val="28"/>
          <w:szCs w:val="28"/>
        </w:rPr>
        <w:tab/>
        <w:t>Особенности взаимодействия педагогического коллектива с семьями воспитанников</w:t>
      </w:r>
    </w:p>
    <w:p w:rsidR="0052365C" w:rsidRPr="0052365C" w:rsidRDefault="0052365C" w:rsidP="0052365C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52365C"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  <w:t xml:space="preserve">Основные цели и задачи </w:t>
      </w:r>
    </w:p>
    <w:p w:rsidR="0052365C" w:rsidRPr="0052365C" w:rsidRDefault="0052365C" w:rsidP="0052365C">
      <w:pPr>
        <w:widowControl w:val="0"/>
        <w:autoSpaceDE w:val="0"/>
        <w:autoSpaceDN w:val="0"/>
        <w:spacing w:after="0" w:line="240" w:lineRule="auto"/>
        <w:ind w:right="502"/>
        <w:jc w:val="both"/>
        <w:rPr>
          <w:rFonts w:eastAsia="Times New Roman" w:cs="Times New Roman"/>
          <w:b/>
          <w:bCs/>
          <w:iCs/>
          <w:color w:val="000000"/>
          <w:sz w:val="28"/>
          <w:szCs w:val="28"/>
          <w:lang w:eastAsia="ru-RU" w:bidi="ru-RU"/>
        </w:rPr>
      </w:pPr>
      <w:r w:rsidRPr="0052365C">
        <w:rPr>
          <w:rFonts w:eastAsia="Times New Roman" w:cs="Times New Roman"/>
          <w:color w:val="000000"/>
          <w:sz w:val="28"/>
          <w:szCs w:val="28"/>
          <w:lang w:eastAsia="ru-RU" w:bidi="ru-RU"/>
        </w:rPr>
        <w:t>Основная образовательная программа дошкольного образования «От рождения до школы» под редакцией Н.Е. Вераксы, Т.С. Комаровой, М.А. Васильевой. – М.: МОЗАИКА - СИНТЕЗ, 2016 г. стр. 145 - 152</w:t>
      </w:r>
    </w:p>
    <w:p w:rsidR="0052365C" w:rsidRPr="0052365C" w:rsidRDefault="00BA4276" w:rsidP="0052365C">
      <w:pPr>
        <w:widowControl w:val="0"/>
        <w:autoSpaceDE w:val="0"/>
        <w:autoSpaceDN w:val="0"/>
        <w:spacing w:before="100" w:beforeAutospacing="1" w:after="100" w:afterAutospacing="1" w:line="240" w:lineRule="auto"/>
        <w:ind w:firstLine="360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сновные направления </w:t>
      </w:r>
      <w:r w:rsidR="00D97C09" w:rsidRPr="0052365C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и формы</w:t>
      </w:r>
      <w:r w:rsidR="0052365C" w:rsidRPr="0052365C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взаимодействия  с  семьей</w:t>
      </w:r>
    </w:p>
    <w:tbl>
      <w:tblPr>
        <w:tblStyle w:val="100"/>
        <w:tblW w:w="10207" w:type="dxa"/>
        <w:tblInd w:w="-318" w:type="dxa"/>
        <w:tblLook w:val="04A0" w:firstRow="1" w:lastRow="0" w:firstColumn="1" w:lastColumn="0" w:noHBand="0" w:noVBand="1"/>
      </w:tblPr>
      <w:tblGrid>
        <w:gridCol w:w="3419"/>
        <w:gridCol w:w="3840"/>
        <w:gridCol w:w="2948"/>
      </w:tblGrid>
      <w:tr w:rsidR="0052365C" w:rsidRPr="0052365C" w:rsidTr="0052365C">
        <w:tc>
          <w:tcPr>
            <w:tcW w:w="3419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  <w:t>Направления взаимодействия с семьей</w:t>
            </w:r>
          </w:p>
        </w:tc>
        <w:tc>
          <w:tcPr>
            <w:tcW w:w="3840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  <w:t>Формы взаимодействия с семьей</w:t>
            </w:r>
          </w:p>
        </w:tc>
        <w:tc>
          <w:tcPr>
            <w:tcW w:w="2948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  <w:t>Периодичность</w:t>
            </w:r>
          </w:p>
        </w:tc>
      </w:tr>
      <w:tr w:rsidR="0052365C" w:rsidRPr="0052365C" w:rsidTr="0052365C">
        <w:tc>
          <w:tcPr>
            <w:tcW w:w="3419" w:type="dxa"/>
            <w:vMerge w:val="restart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  <w:t>Взаимопознание и взаимоинформирование</w:t>
            </w:r>
          </w:p>
        </w:tc>
        <w:tc>
          <w:tcPr>
            <w:tcW w:w="3840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Анкетирование</w:t>
            </w:r>
          </w:p>
        </w:tc>
        <w:tc>
          <w:tcPr>
            <w:tcW w:w="2948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По годовому плану</w:t>
            </w:r>
          </w:p>
        </w:tc>
      </w:tr>
      <w:tr w:rsidR="0052365C" w:rsidRPr="0052365C" w:rsidTr="0052365C">
        <w:tc>
          <w:tcPr>
            <w:tcW w:w="3419" w:type="dxa"/>
            <w:vMerge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840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День открытых дверей</w:t>
            </w:r>
          </w:p>
        </w:tc>
        <w:tc>
          <w:tcPr>
            <w:tcW w:w="2948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2 раза в год</w:t>
            </w:r>
          </w:p>
        </w:tc>
      </w:tr>
      <w:tr w:rsidR="0052365C" w:rsidRPr="0052365C" w:rsidTr="0052365C">
        <w:tc>
          <w:tcPr>
            <w:tcW w:w="3419" w:type="dxa"/>
            <w:vMerge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840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Буклеты, памятки</w:t>
            </w:r>
          </w:p>
        </w:tc>
        <w:tc>
          <w:tcPr>
            <w:tcW w:w="2948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По годовому плану</w:t>
            </w:r>
          </w:p>
        </w:tc>
      </w:tr>
      <w:tr w:rsidR="0052365C" w:rsidRPr="0052365C" w:rsidTr="0052365C">
        <w:tc>
          <w:tcPr>
            <w:tcW w:w="3419" w:type="dxa"/>
            <w:vMerge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840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>Информационные стенды,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>интернет - сайт ДОУ</w:t>
            </w:r>
          </w:p>
        </w:tc>
        <w:tc>
          <w:tcPr>
            <w:tcW w:w="2948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По мере обновления информации</w:t>
            </w:r>
          </w:p>
        </w:tc>
      </w:tr>
      <w:tr w:rsidR="0052365C" w:rsidRPr="0052365C" w:rsidTr="0052365C">
        <w:tc>
          <w:tcPr>
            <w:tcW w:w="3419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  <w:t>Непрерывное образование воспитывающих взрослых</w:t>
            </w:r>
          </w:p>
        </w:tc>
        <w:tc>
          <w:tcPr>
            <w:tcW w:w="3840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>Родительские собрания,</w:t>
            </w:r>
          </w:p>
          <w:p w:rsidR="0052365C" w:rsidRPr="0052365C" w:rsidRDefault="00BA4276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 xml:space="preserve">консультации </w:t>
            </w:r>
            <w:r w:rsidR="0052365C" w:rsidRPr="0052365C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 xml:space="preserve">(общие и </w:t>
            </w:r>
          </w:p>
          <w:p w:rsidR="0052365C" w:rsidRPr="00BA4276" w:rsidRDefault="00BA4276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</w:pPr>
            <w:r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 xml:space="preserve">подгрупповые),  </w:t>
            </w:r>
            <w:r w:rsidR="0052365C" w:rsidRPr="00BA4276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 xml:space="preserve">рекомендации </w:t>
            </w:r>
          </w:p>
        </w:tc>
        <w:tc>
          <w:tcPr>
            <w:tcW w:w="2948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По годовому плану</w:t>
            </w:r>
          </w:p>
        </w:tc>
      </w:tr>
      <w:tr w:rsidR="0052365C" w:rsidRPr="0052365C" w:rsidTr="0052365C">
        <w:tc>
          <w:tcPr>
            <w:tcW w:w="3419" w:type="dxa"/>
            <w:vMerge w:val="restart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hd w:val="clear" w:color="auto" w:fill="FFFFFF"/>
                <w:lang w:val="ru-RU" w:eastAsia="ru-RU" w:bidi="ru-RU"/>
              </w:rPr>
              <w:t>Совместная деятельность педагогов, родителей (законных представителей) обучающихся,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b/>
                <w:sz w:val="24"/>
                <w:shd w:val="clear" w:color="auto" w:fill="FFFFFF"/>
                <w:lang w:eastAsia="ru-RU" w:bidi="ru-RU"/>
              </w:rPr>
              <w:t>детей</w:t>
            </w:r>
          </w:p>
        </w:tc>
        <w:tc>
          <w:tcPr>
            <w:tcW w:w="3840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>Праздники: «Осенние праздники», «Новый Год», 8 марта, «Весенний праздник», «День Защиты детей»</w:t>
            </w:r>
          </w:p>
        </w:tc>
        <w:tc>
          <w:tcPr>
            <w:tcW w:w="2948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По годовому плану</w:t>
            </w:r>
          </w:p>
        </w:tc>
      </w:tr>
      <w:tr w:rsidR="0052365C" w:rsidRPr="0052365C" w:rsidTr="0052365C">
        <w:tc>
          <w:tcPr>
            <w:tcW w:w="3419" w:type="dxa"/>
            <w:vMerge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840" w:type="dxa"/>
          </w:tcPr>
          <w:p w:rsidR="0052365C" w:rsidRPr="0052365C" w:rsidRDefault="00D97C09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>Тематические развлечения: «</w:t>
            </w:r>
            <w:r w:rsidR="0052365C" w:rsidRPr="0052365C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 xml:space="preserve">День Знаний», «День матери», 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>«Рождественские колядки», «День Защитника Отечества</w:t>
            </w:r>
            <w:r w:rsidR="00BA4276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 xml:space="preserve">», «День смеха», «День Победы», </w:t>
            </w:r>
            <w:r w:rsidRPr="0052365C">
              <w:rPr>
                <w:rFonts w:ascii="Times New Roman" w:hAnsi="Times New Roman"/>
                <w:sz w:val="24"/>
                <w:shd w:val="clear" w:color="auto" w:fill="FFFFFF"/>
                <w:lang w:val="ru-RU" w:eastAsia="ru-RU" w:bidi="ru-RU"/>
              </w:rPr>
              <w:t xml:space="preserve">«Выпускной» </w:t>
            </w:r>
          </w:p>
        </w:tc>
        <w:tc>
          <w:tcPr>
            <w:tcW w:w="2948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  <w:t>По годовому плану</w:t>
            </w:r>
          </w:p>
        </w:tc>
      </w:tr>
      <w:tr w:rsidR="0052365C" w:rsidRPr="0052365C" w:rsidTr="0052365C">
        <w:trPr>
          <w:trHeight w:val="894"/>
        </w:trPr>
        <w:tc>
          <w:tcPr>
            <w:tcW w:w="3419" w:type="dxa"/>
            <w:vMerge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840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val="ru-RU"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t>Выставки семейного творчества,</w:t>
            </w:r>
            <w:r w:rsidRPr="0052365C">
              <w:rPr>
                <w:rFonts w:ascii="Times New Roman" w:hAnsi="Times New Roman"/>
                <w:sz w:val="24"/>
                <w:lang w:val="ru-RU" w:eastAsia="ru-RU" w:bidi="ru-RU"/>
              </w:rPr>
              <w:br/>
              <w:t>семейные фотоколлажи,</w:t>
            </w:r>
          </w:p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субботники, акции</w:t>
            </w:r>
          </w:p>
        </w:tc>
        <w:tc>
          <w:tcPr>
            <w:tcW w:w="2948" w:type="dxa"/>
          </w:tcPr>
          <w:p w:rsidR="0052365C" w:rsidRPr="0052365C" w:rsidRDefault="0052365C" w:rsidP="0052365C">
            <w:pPr>
              <w:pStyle w:val="a4"/>
              <w:rPr>
                <w:rFonts w:ascii="Times New Roman" w:hAnsi="Times New Roman"/>
                <w:sz w:val="24"/>
                <w:lang w:eastAsia="ru-RU" w:bidi="ru-RU"/>
              </w:rPr>
            </w:pPr>
            <w:r w:rsidRPr="0052365C">
              <w:rPr>
                <w:rFonts w:ascii="Times New Roman" w:hAnsi="Times New Roman"/>
                <w:sz w:val="24"/>
                <w:lang w:eastAsia="ru-RU" w:bidi="ru-RU"/>
              </w:rPr>
              <w:t>В течение учебного года</w:t>
            </w:r>
          </w:p>
        </w:tc>
      </w:tr>
    </w:tbl>
    <w:p w:rsidR="0052365C" w:rsidRDefault="0052365C" w:rsidP="00661FD1">
      <w:pPr>
        <w:jc w:val="center"/>
        <w:rPr>
          <w:rFonts w:cs="Times New Roman"/>
          <w:b/>
          <w:sz w:val="28"/>
          <w:szCs w:val="28"/>
        </w:rPr>
      </w:pPr>
    </w:p>
    <w:p w:rsidR="006123E2" w:rsidRDefault="006123E2" w:rsidP="00661FD1">
      <w:pPr>
        <w:jc w:val="center"/>
        <w:rPr>
          <w:rFonts w:cs="Times New Roman"/>
          <w:b/>
          <w:sz w:val="28"/>
          <w:szCs w:val="28"/>
        </w:rPr>
      </w:pPr>
    </w:p>
    <w:p w:rsidR="0020747A" w:rsidRDefault="000070D1" w:rsidP="00661FD1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ерспективный план взаимодействия педагога с родителями воспитанников на 2019-2020 учебный год. См. Приложение № 1.</w:t>
      </w:r>
    </w:p>
    <w:p w:rsidR="006123E2" w:rsidRDefault="006123E2" w:rsidP="00661FD1">
      <w:pPr>
        <w:jc w:val="center"/>
        <w:rPr>
          <w:rFonts w:cs="Times New Roman"/>
          <w:b/>
          <w:sz w:val="28"/>
          <w:szCs w:val="28"/>
        </w:rPr>
      </w:pPr>
    </w:p>
    <w:p w:rsidR="00B80A4A" w:rsidRDefault="00B80A4A" w:rsidP="00661FD1">
      <w:pPr>
        <w:jc w:val="center"/>
        <w:rPr>
          <w:rFonts w:cs="Times New Roman"/>
          <w:b/>
          <w:sz w:val="28"/>
          <w:szCs w:val="28"/>
        </w:rPr>
      </w:pPr>
    </w:p>
    <w:p w:rsidR="009D3E81" w:rsidRDefault="009D3E81" w:rsidP="00935CE6">
      <w:pPr>
        <w:rPr>
          <w:rFonts w:cs="Times New Roman"/>
          <w:b/>
          <w:sz w:val="28"/>
          <w:szCs w:val="28"/>
        </w:rPr>
      </w:pPr>
    </w:p>
    <w:p w:rsidR="00AB0A20" w:rsidRDefault="00AB0A20" w:rsidP="00935CE6">
      <w:pPr>
        <w:rPr>
          <w:rFonts w:cs="Times New Roman"/>
          <w:b/>
          <w:sz w:val="28"/>
          <w:szCs w:val="28"/>
        </w:rPr>
      </w:pPr>
    </w:p>
    <w:p w:rsidR="009D3E81" w:rsidRDefault="009D3E81" w:rsidP="00935CE6">
      <w:pPr>
        <w:rPr>
          <w:rFonts w:cs="Times New Roman"/>
          <w:b/>
          <w:sz w:val="28"/>
          <w:szCs w:val="28"/>
        </w:rPr>
      </w:pPr>
    </w:p>
    <w:p w:rsidR="000070D1" w:rsidRPr="00BE6CAB" w:rsidRDefault="000070D1" w:rsidP="00935CE6">
      <w:pPr>
        <w:rPr>
          <w:rFonts w:cs="Times New Roman"/>
          <w:b/>
          <w:sz w:val="28"/>
          <w:szCs w:val="28"/>
        </w:rPr>
      </w:pPr>
    </w:p>
    <w:p w:rsidR="00BE6CAB" w:rsidRPr="00BE6CAB" w:rsidRDefault="00BE6CAB" w:rsidP="00661FD1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lastRenderedPageBreak/>
        <w:t>III.</w:t>
      </w:r>
      <w:r w:rsidRPr="00BE6CAB">
        <w:rPr>
          <w:rFonts w:cs="Times New Roman"/>
          <w:b/>
          <w:sz w:val="28"/>
          <w:szCs w:val="28"/>
        </w:rPr>
        <w:tab/>
        <w:t>ОРГАНИЗАЦИОННЫЙ РАЗДЕЛ</w:t>
      </w:r>
    </w:p>
    <w:p w:rsidR="00BA4276" w:rsidRPr="009D3E81" w:rsidRDefault="00BE6CAB" w:rsidP="009D3E81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t>3.1.</w:t>
      </w:r>
      <w:r w:rsidRPr="00BE6CAB">
        <w:rPr>
          <w:rFonts w:cs="Times New Roman"/>
          <w:b/>
          <w:sz w:val="28"/>
          <w:szCs w:val="28"/>
        </w:rPr>
        <w:tab/>
        <w:t>Описание матери</w:t>
      </w:r>
      <w:r w:rsidR="00661FD1">
        <w:rPr>
          <w:rFonts w:cs="Times New Roman"/>
          <w:b/>
          <w:sz w:val="28"/>
          <w:szCs w:val="28"/>
        </w:rPr>
        <w:t xml:space="preserve">ально-технического обеспечения </w:t>
      </w:r>
      <w:r w:rsidR="009D3E81">
        <w:rPr>
          <w:rFonts w:cs="Times New Roman"/>
          <w:b/>
          <w:sz w:val="28"/>
          <w:szCs w:val="28"/>
        </w:rPr>
        <w:t>Программы</w:t>
      </w:r>
    </w:p>
    <w:p w:rsidR="00BA4276" w:rsidRPr="00181E4D" w:rsidRDefault="00BA4276" w:rsidP="00BA4276">
      <w:pPr>
        <w:widowControl w:val="0"/>
        <w:autoSpaceDE w:val="0"/>
        <w:autoSpaceDN w:val="0"/>
        <w:spacing w:after="0" w:line="240" w:lineRule="auto"/>
        <w:ind w:left="312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Style w:val="TableNormal2"/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804"/>
      </w:tblGrid>
      <w:tr w:rsidR="00BA4276" w:rsidRPr="00181E4D" w:rsidTr="000070D1">
        <w:trPr>
          <w:trHeight w:val="9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ind w:left="108" w:right="648"/>
              <w:jc w:val="center"/>
              <w:rPr>
                <w:rFonts w:ascii="Times New Roman" w:hAnsi="Times New Roman"/>
                <w:b/>
                <w:w w:val="95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w w:val="95"/>
                <w:sz w:val="24"/>
                <w:szCs w:val="24"/>
                <w:lang w:val="ru-RU" w:bidi="ru-RU"/>
              </w:rPr>
              <w:t xml:space="preserve">      </w:t>
            </w:r>
            <w:r w:rsidRPr="00BA4276">
              <w:rPr>
                <w:rFonts w:ascii="Times New Roman" w:hAnsi="Times New Roman"/>
                <w:b/>
                <w:w w:val="95"/>
                <w:sz w:val="24"/>
                <w:szCs w:val="24"/>
                <w:lang w:bidi="ru-RU"/>
              </w:rPr>
              <w:t xml:space="preserve">Составляющие      </w:t>
            </w:r>
          </w:p>
          <w:p w:rsidR="00BA4276" w:rsidRPr="00BA4276" w:rsidRDefault="00BA4276" w:rsidP="00C5444B">
            <w:pPr>
              <w:ind w:left="108" w:right="425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w w:val="95"/>
                <w:sz w:val="24"/>
                <w:szCs w:val="24"/>
                <w:lang w:bidi="ru-RU"/>
              </w:rPr>
              <w:t xml:space="preserve">       </w:t>
            </w: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атериально -</w:t>
            </w:r>
          </w:p>
          <w:p w:rsidR="00BA4276" w:rsidRPr="00BA4276" w:rsidRDefault="00BA4276" w:rsidP="00C5444B">
            <w:pPr>
              <w:spacing w:line="299" w:lineRule="exact"/>
              <w:ind w:left="282" w:right="276"/>
              <w:rPr>
                <w:rFonts w:ascii="Times New Roman" w:hAnsi="Times New Roman"/>
                <w:b/>
                <w:i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  технической баз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ind w:left="1324"/>
              <w:rPr>
                <w:rFonts w:ascii="Times New Roman" w:hAnsi="Times New Roman"/>
                <w:b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lang w:bidi="ru-RU"/>
              </w:rPr>
              <w:t>Перечень оборудования и оснащения</w:t>
            </w:r>
          </w:p>
        </w:tc>
      </w:tr>
      <w:tr w:rsidR="00BA4276" w:rsidRPr="00181E4D" w:rsidTr="000070D1">
        <w:trPr>
          <w:trHeight w:val="59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spacing w:line="291" w:lineRule="exact"/>
              <w:ind w:left="654" w:right="648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lang w:bidi="ru-RU"/>
              </w:rPr>
              <w:t>Зд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spacing w:line="291" w:lineRule="exact"/>
              <w:rPr>
                <w:rFonts w:ascii="Times New Roman" w:hAnsi="Times New Roman"/>
                <w:sz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lang w:val="ru-RU" w:bidi="ru-RU"/>
              </w:rPr>
              <w:t xml:space="preserve"> Двухэтажное кирпичное здание, построенное по типовому проекту.</w:t>
            </w:r>
          </w:p>
        </w:tc>
      </w:tr>
      <w:tr w:rsidR="00BA4276" w:rsidRPr="00181E4D" w:rsidTr="000070D1">
        <w:trPr>
          <w:trHeight w:val="90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tabs>
                <w:tab w:val="left" w:pos="2410"/>
              </w:tabs>
              <w:ind w:right="283"/>
              <w:rPr>
                <w:rFonts w:ascii="Times New Roman" w:hAnsi="Times New Roman"/>
                <w:b/>
                <w:w w:val="95"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w w:val="95"/>
                <w:sz w:val="24"/>
                <w:lang w:val="ru-RU" w:bidi="ru-RU"/>
              </w:rPr>
              <w:t xml:space="preserve">          </w:t>
            </w:r>
            <w:r w:rsidRPr="00BA4276">
              <w:rPr>
                <w:rFonts w:ascii="Times New Roman" w:hAnsi="Times New Roman"/>
                <w:b/>
                <w:w w:val="95"/>
                <w:sz w:val="24"/>
                <w:lang w:bidi="ru-RU"/>
              </w:rPr>
              <w:t>Прилегающая</w:t>
            </w:r>
          </w:p>
          <w:p w:rsidR="00BA4276" w:rsidRPr="00BA4276" w:rsidRDefault="00BA4276" w:rsidP="00C5444B">
            <w:pPr>
              <w:ind w:left="108" w:right="776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lang w:bidi="ru-RU"/>
              </w:rPr>
              <w:t xml:space="preserve">        территор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ind w:left="107"/>
              <w:rPr>
                <w:rFonts w:ascii="Times New Roman" w:hAnsi="Times New Roman"/>
                <w:sz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lang w:val="ru-RU" w:bidi="ru-RU"/>
              </w:rPr>
              <w:t>На территории ДОУ расположены 4 прогулочных участка, оборудованных для проведения прогулок с обучающимися, огород; цветники.</w:t>
            </w:r>
          </w:p>
        </w:tc>
      </w:tr>
      <w:tr w:rsidR="00BA4276" w:rsidRPr="00181E4D" w:rsidTr="000070D1">
        <w:trPr>
          <w:trHeight w:val="69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ind w:left="108" w:right="776"/>
              <w:jc w:val="right"/>
              <w:rPr>
                <w:rFonts w:ascii="Times New Roman" w:hAnsi="Times New Roman"/>
                <w:b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lang w:bidi="ru-RU"/>
              </w:rPr>
              <w:t xml:space="preserve">Помещения   </w:t>
            </w:r>
          </w:p>
          <w:p w:rsidR="00BA4276" w:rsidRPr="00BA4276" w:rsidRDefault="00BA4276" w:rsidP="00C5444B">
            <w:pPr>
              <w:ind w:left="108" w:right="142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lang w:bidi="ru-RU"/>
              </w:rPr>
              <w:t>детского са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tabs>
                <w:tab w:val="left" w:pos="399"/>
              </w:tabs>
              <w:ind w:left="107" w:right="99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lang w:val="ru-RU" w:bidi="ru-RU"/>
              </w:rPr>
              <w:t xml:space="preserve">- 1 групповое помещение с отдельной спальной, приемной,   </w:t>
            </w:r>
          </w:p>
          <w:p w:rsidR="00BA4276" w:rsidRPr="00BA4276" w:rsidRDefault="00BA4276" w:rsidP="00C5444B">
            <w:pPr>
              <w:tabs>
                <w:tab w:val="left" w:pos="399"/>
              </w:tabs>
              <w:ind w:left="107" w:right="99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lang w:val="ru-RU" w:bidi="ru-RU"/>
              </w:rPr>
              <w:t xml:space="preserve">   игровой и туалетной комнатой с учетом особенностей детей </w:t>
            </w:r>
          </w:p>
          <w:p w:rsidR="00BA4276" w:rsidRPr="00BA4276" w:rsidRDefault="00BA4276" w:rsidP="00C5444B">
            <w:pPr>
              <w:tabs>
                <w:tab w:val="left" w:pos="399"/>
              </w:tabs>
              <w:ind w:left="107" w:right="99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lang w:val="ru-RU" w:bidi="ru-RU"/>
              </w:rPr>
              <w:t xml:space="preserve">   раннего возраста;</w:t>
            </w:r>
          </w:p>
          <w:p w:rsidR="00BA4276" w:rsidRPr="00BA4276" w:rsidRDefault="00BA4276" w:rsidP="00C5444B">
            <w:pPr>
              <w:tabs>
                <w:tab w:val="left" w:pos="399"/>
              </w:tabs>
              <w:ind w:left="107" w:right="99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lang w:val="ru-RU" w:bidi="ru-RU"/>
              </w:rPr>
              <w:t xml:space="preserve">- 3 групповых помещения с отдельной приемной, игровой и </w:t>
            </w:r>
          </w:p>
          <w:p w:rsidR="00BA4276" w:rsidRPr="00BA4276" w:rsidRDefault="00BA4276" w:rsidP="00C5444B">
            <w:pPr>
              <w:tabs>
                <w:tab w:val="left" w:pos="399"/>
              </w:tabs>
              <w:ind w:left="107" w:right="99"/>
              <w:jc w:val="both"/>
              <w:rPr>
                <w:rFonts w:ascii="Times New Roman" w:hAnsi="Times New Roman"/>
                <w:sz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lang w:val="ru-RU" w:bidi="ru-RU"/>
              </w:rPr>
              <w:t xml:space="preserve">  туалетной комнатой с учетом возрастных особенностей детей;</w:t>
            </w:r>
          </w:p>
          <w:p w:rsidR="00BA4276" w:rsidRPr="00BA4276" w:rsidRDefault="00BA4276" w:rsidP="00C5444B">
            <w:pPr>
              <w:numPr>
                <w:ilvl w:val="0"/>
                <w:numId w:val="34"/>
              </w:numPr>
              <w:tabs>
                <w:tab w:val="left" w:pos="259"/>
              </w:tabs>
              <w:spacing w:line="297" w:lineRule="exact"/>
              <w:ind w:left="259" w:hanging="152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lang w:bidi="ru-RU"/>
              </w:rPr>
              <w:t>Методический кабинет;</w:t>
            </w:r>
          </w:p>
          <w:p w:rsidR="00BA4276" w:rsidRPr="00BA4276" w:rsidRDefault="00BA4276" w:rsidP="00C5444B">
            <w:pPr>
              <w:tabs>
                <w:tab w:val="left" w:pos="259"/>
              </w:tabs>
              <w:spacing w:line="297" w:lineRule="exact"/>
              <w:ind w:left="107"/>
              <w:jc w:val="both"/>
              <w:rPr>
                <w:rFonts w:ascii="Times New Roman" w:hAnsi="Times New Roman"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lang w:bidi="ru-RU"/>
              </w:rPr>
              <w:t>- Музыкальнно - спортивный зал.</w:t>
            </w:r>
          </w:p>
        </w:tc>
      </w:tr>
      <w:tr w:rsidR="00BA4276" w:rsidRPr="00181E4D" w:rsidTr="000070D1">
        <w:trPr>
          <w:trHeight w:val="23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spacing w:line="291" w:lineRule="exact"/>
              <w:ind w:left="108" w:right="276"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lang w:bidi="ru-RU"/>
              </w:rPr>
              <w:t>Групповое помеще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C5444B">
            <w:pPr>
              <w:ind w:left="107" w:right="350"/>
              <w:rPr>
                <w:rFonts w:ascii="Times New Roman" w:hAnsi="Times New Roman"/>
                <w:sz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lang w:val="ru-RU" w:bidi="ru-RU"/>
              </w:rPr>
              <w:t>Групповые помещения оборудованы по образовательным областям:</w:t>
            </w:r>
          </w:p>
          <w:p w:rsidR="00BA4276" w:rsidRPr="00BA4276" w:rsidRDefault="00BA4276" w:rsidP="00C5444B">
            <w:pPr>
              <w:numPr>
                <w:ilvl w:val="0"/>
                <w:numId w:val="36"/>
              </w:numPr>
              <w:tabs>
                <w:tab w:val="left" w:pos="367"/>
              </w:tabs>
              <w:spacing w:line="298" w:lineRule="exact"/>
              <w:rPr>
                <w:rFonts w:ascii="Times New Roman" w:hAnsi="Times New Roman"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lang w:val="ru-RU" w:bidi="ru-RU"/>
              </w:rPr>
              <w:t xml:space="preserve"> </w:t>
            </w:r>
            <w:r w:rsidRPr="00BA4276">
              <w:rPr>
                <w:rFonts w:ascii="Times New Roman" w:hAnsi="Times New Roman"/>
                <w:sz w:val="24"/>
                <w:lang w:bidi="ru-RU"/>
              </w:rPr>
              <w:t>социально - коммуникативное развитие,</w:t>
            </w:r>
          </w:p>
          <w:p w:rsidR="00BA4276" w:rsidRPr="00BA4276" w:rsidRDefault="00BA4276" w:rsidP="00C5444B">
            <w:pPr>
              <w:numPr>
                <w:ilvl w:val="0"/>
                <w:numId w:val="36"/>
              </w:numPr>
              <w:tabs>
                <w:tab w:val="left" w:pos="432"/>
              </w:tabs>
              <w:spacing w:line="298" w:lineRule="exact"/>
              <w:ind w:left="431" w:hanging="324"/>
              <w:rPr>
                <w:rFonts w:ascii="Times New Roman" w:hAnsi="Times New Roman"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lang w:bidi="ru-RU"/>
              </w:rPr>
              <w:t>речевое развитие,</w:t>
            </w:r>
          </w:p>
          <w:p w:rsidR="00BA4276" w:rsidRPr="00BA4276" w:rsidRDefault="00BA4276" w:rsidP="00C5444B">
            <w:pPr>
              <w:numPr>
                <w:ilvl w:val="0"/>
                <w:numId w:val="36"/>
              </w:numPr>
              <w:tabs>
                <w:tab w:val="left" w:pos="432"/>
              </w:tabs>
              <w:ind w:left="431" w:hanging="324"/>
              <w:rPr>
                <w:rFonts w:ascii="Times New Roman" w:hAnsi="Times New Roman"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lang w:bidi="ru-RU"/>
              </w:rPr>
              <w:t>познавательное развитие,</w:t>
            </w:r>
          </w:p>
          <w:p w:rsidR="00BA4276" w:rsidRPr="00BA4276" w:rsidRDefault="00BA4276" w:rsidP="00C5444B">
            <w:pPr>
              <w:numPr>
                <w:ilvl w:val="0"/>
                <w:numId w:val="36"/>
              </w:numPr>
              <w:tabs>
                <w:tab w:val="left" w:pos="432"/>
              </w:tabs>
              <w:spacing w:line="298" w:lineRule="exact"/>
              <w:ind w:left="431" w:hanging="324"/>
              <w:rPr>
                <w:rFonts w:ascii="Times New Roman" w:hAnsi="Times New Roman"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lang w:bidi="ru-RU"/>
              </w:rPr>
              <w:t>физическое  развитие,</w:t>
            </w:r>
          </w:p>
          <w:p w:rsidR="00BA4276" w:rsidRPr="00BA4276" w:rsidRDefault="00BA4276" w:rsidP="00C5444B">
            <w:pPr>
              <w:numPr>
                <w:ilvl w:val="0"/>
                <w:numId w:val="36"/>
              </w:numPr>
              <w:tabs>
                <w:tab w:val="left" w:pos="432"/>
              </w:tabs>
              <w:spacing w:line="298" w:lineRule="exact"/>
              <w:ind w:left="431" w:hanging="324"/>
              <w:rPr>
                <w:rFonts w:ascii="Times New Roman" w:hAnsi="Times New Roman"/>
                <w:sz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lang w:bidi="ru-RU"/>
              </w:rPr>
              <w:t>художественно - эстетическое развитие.</w:t>
            </w:r>
          </w:p>
        </w:tc>
      </w:tr>
    </w:tbl>
    <w:p w:rsidR="00BA4276" w:rsidRPr="00181E4D" w:rsidRDefault="00BA4276" w:rsidP="00BA4276">
      <w:pPr>
        <w:keepNext/>
        <w:keepLines/>
        <w:widowControl w:val="0"/>
        <w:autoSpaceDE w:val="0"/>
        <w:autoSpaceDN w:val="0"/>
        <w:adjustRightInd w:val="0"/>
        <w:spacing w:before="200" w:after="0" w:line="240" w:lineRule="auto"/>
        <w:jc w:val="center"/>
        <w:outlineLvl w:val="1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181E4D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Описание функционального использования помещений и их оснащения</w:t>
      </w:r>
    </w:p>
    <w:tbl>
      <w:tblPr>
        <w:tblStyle w:val="TableNormal2"/>
        <w:tblpPr w:leftFromText="180" w:rightFromText="180" w:vertAnchor="text" w:horzAnchor="margin" w:tblpX="-391" w:tblpY="586"/>
        <w:tblW w:w="10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8"/>
        <w:gridCol w:w="5253"/>
      </w:tblGrid>
      <w:tr w:rsidR="00BA4276" w:rsidRPr="00181E4D" w:rsidTr="000070D1">
        <w:trPr>
          <w:trHeight w:val="55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spacing w:line="275" w:lineRule="exact"/>
              <w:ind w:left="334" w:right="328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Вид помещения.</w:t>
            </w:r>
          </w:p>
          <w:p w:rsidR="00BA4276" w:rsidRPr="00BA4276" w:rsidRDefault="00BA4276" w:rsidP="00BA4276">
            <w:pPr>
              <w:tabs>
                <w:tab w:val="left" w:pos="248"/>
              </w:tabs>
              <w:spacing w:line="264" w:lineRule="exact"/>
              <w:ind w:left="247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Функциональное использование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tabs>
                <w:tab w:val="left" w:pos="248"/>
              </w:tabs>
              <w:spacing w:line="268" w:lineRule="exact"/>
              <w:ind w:left="108"/>
              <w:jc w:val="center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Оснащение</w:t>
            </w:r>
          </w:p>
        </w:tc>
      </w:tr>
      <w:tr w:rsidR="00BA4276" w:rsidRPr="00181E4D" w:rsidTr="000070D1">
        <w:trPr>
          <w:trHeight w:val="55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spacing w:line="270" w:lineRule="exact"/>
              <w:ind w:left="108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Групповые комнаты:</w:t>
            </w:r>
          </w:p>
          <w:p w:rsidR="00BA4276" w:rsidRPr="00BA4276" w:rsidRDefault="00BA4276" w:rsidP="00BA4276">
            <w:pPr>
              <w:numPr>
                <w:ilvl w:val="0"/>
                <w:numId w:val="37"/>
              </w:numPr>
              <w:tabs>
                <w:tab w:val="left" w:pos="248"/>
              </w:tabs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самообслуживание</w:t>
            </w:r>
          </w:p>
          <w:p w:rsidR="00BA4276" w:rsidRPr="00BA4276" w:rsidRDefault="00BA4276" w:rsidP="00BA4276">
            <w:pPr>
              <w:numPr>
                <w:ilvl w:val="0"/>
                <w:numId w:val="37"/>
              </w:numPr>
              <w:tabs>
                <w:tab w:val="left" w:pos="248"/>
              </w:tabs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рганизованная образовательная </w:t>
            </w:r>
          </w:p>
          <w:p w:rsidR="00BA4276" w:rsidRPr="00BA4276" w:rsidRDefault="00BA4276" w:rsidP="00BA4276">
            <w:pPr>
              <w:tabs>
                <w:tab w:val="left" w:pos="248"/>
              </w:tabs>
              <w:spacing w:line="274" w:lineRule="exact"/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деятельность «Развитие речи»,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spacing w:line="274" w:lineRule="exact"/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«Ознакомление с окружающим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миром»,  «Формирование  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элементарных математических 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представлений», «Изобразительная 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деятельность (рисование, лепка, 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spacing w:line="274" w:lineRule="exact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аппликация)» </w:t>
            </w:r>
          </w:p>
          <w:p w:rsidR="00BA4276" w:rsidRPr="00BA4276" w:rsidRDefault="00BA4276" w:rsidP="00BA4276">
            <w:pPr>
              <w:numPr>
                <w:ilvl w:val="0"/>
                <w:numId w:val="38"/>
              </w:numPr>
              <w:tabs>
                <w:tab w:val="left" w:pos="248"/>
              </w:tabs>
              <w:spacing w:line="264" w:lineRule="exact"/>
              <w:rPr>
                <w:rFonts w:ascii="Times New Roman" w:hAnsi="Times New Roman"/>
                <w:b/>
                <w:sz w:val="24"/>
                <w:szCs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val="ru-RU" w:bidi="ru-RU"/>
              </w:rPr>
              <w:t>образовательная деятельность и культурные практики в режимных моментах</w:t>
            </w:r>
          </w:p>
          <w:p w:rsidR="00BA4276" w:rsidRPr="00BA4276" w:rsidRDefault="00BA4276" w:rsidP="00BA4276">
            <w:pPr>
              <w:numPr>
                <w:ilvl w:val="0"/>
                <w:numId w:val="38"/>
              </w:numPr>
              <w:tabs>
                <w:tab w:val="left" w:pos="248"/>
              </w:tabs>
              <w:spacing w:line="264" w:lineRule="exac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ая деятельность детей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numPr>
                <w:ilvl w:val="0"/>
                <w:numId w:val="39"/>
              </w:numPr>
              <w:tabs>
                <w:tab w:val="left" w:pos="248"/>
              </w:tabs>
              <w:spacing w:line="268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детская мебель для практической деятельности</w:t>
            </w:r>
          </w:p>
          <w:p w:rsidR="00BA4276" w:rsidRPr="00BA4276" w:rsidRDefault="00BA4276" w:rsidP="00BA4276">
            <w:pPr>
              <w:numPr>
                <w:ilvl w:val="0"/>
                <w:numId w:val="39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нижный уголок (художественная литература,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словотворчество)</w:t>
            </w:r>
          </w:p>
          <w:p w:rsidR="00BA4276" w:rsidRPr="00BA4276" w:rsidRDefault="00BA4276" w:rsidP="00BA4276">
            <w:pPr>
              <w:numPr>
                <w:ilvl w:val="0"/>
                <w:numId w:val="39"/>
              </w:numPr>
              <w:tabs>
                <w:tab w:val="left" w:pos="24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уголок творчества</w:t>
            </w:r>
          </w:p>
          <w:p w:rsidR="00BA4276" w:rsidRPr="00BA4276" w:rsidRDefault="00BA4276" w:rsidP="00BA4276">
            <w:pPr>
              <w:numPr>
                <w:ilvl w:val="0"/>
                <w:numId w:val="39"/>
              </w:numPr>
              <w:tabs>
                <w:tab w:val="left" w:pos="24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голок природы </w:t>
            </w:r>
          </w:p>
          <w:p w:rsidR="00BA4276" w:rsidRPr="00BA4276" w:rsidRDefault="00BA4276" w:rsidP="00BA4276">
            <w:pPr>
              <w:tabs>
                <w:tab w:val="left" w:pos="248"/>
              </w:tabs>
              <w:spacing w:before="1"/>
              <w:ind w:left="108" w:right="30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- театральный уголок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- игровая мебель</w:t>
            </w:r>
          </w:p>
          <w:p w:rsidR="00BA4276" w:rsidRPr="00BA4276" w:rsidRDefault="00BA4276" w:rsidP="00BA4276">
            <w:pPr>
              <w:numPr>
                <w:ilvl w:val="0"/>
                <w:numId w:val="39"/>
              </w:numPr>
              <w:tabs>
                <w:tab w:val="left" w:pos="24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зона  уединения</w:t>
            </w:r>
          </w:p>
          <w:p w:rsidR="00BA4276" w:rsidRPr="00BA4276" w:rsidRDefault="00BA4276" w:rsidP="00BA4276">
            <w:pPr>
              <w:numPr>
                <w:ilvl w:val="0"/>
                <w:numId w:val="39"/>
              </w:numPr>
              <w:tabs>
                <w:tab w:val="left" w:pos="24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атрибуты для сюжетно - ролевых</w:t>
            </w:r>
          </w:p>
          <w:p w:rsidR="00BA4276" w:rsidRPr="00BA4276" w:rsidRDefault="00BA4276" w:rsidP="00BA4276">
            <w:pPr>
              <w:numPr>
                <w:ilvl w:val="0"/>
                <w:numId w:val="39"/>
              </w:numPr>
              <w:tabs>
                <w:tab w:val="left" w:pos="24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уголок конструирования</w:t>
            </w:r>
          </w:p>
          <w:p w:rsidR="00BA4276" w:rsidRPr="00BA4276" w:rsidRDefault="00BA4276" w:rsidP="00BA4276">
            <w:pPr>
              <w:numPr>
                <w:ilvl w:val="0"/>
                <w:numId w:val="39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спортивный уголок</w:t>
            </w:r>
          </w:p>
        </w:tc>
      </w:tr>
      <w:tr w:rsidR="00BA4276" w:rsidRPr="00181E4D" w:rsidTr="000070D1">
        <w:trPr>
          <w:trHeight w:val="55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spacing w:line="273" w:lineRule="exact"/>
              <w:ind w:left="108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Спальное помещение:</w:t>
            </w:r>
          </w:p>
          <w:p w:rsidR="00BA4276" w:rsidRPr="00BA4276" w:rsidRDefault="00BA4276" w:rsidP="00BA4276">
            <w:pPr>
              <w:numPr>
                <w:ilvl w:val="0"/>
                <w:numId w:val="38"/>
              </w:numPr>
              <w:tabs>
                <w:tab w:val="left" w:pos="248"/>
              </w:tabs>
              <w:spacing w:line="264" w:lineRule="exac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дневной сон</w:t>
            </w:r>
          </w:p>
          <w:p w:rsidR="00BA4276" w:rsidRPr="00BA4276" w:rsidRDefault="00BA4276" w:rsidP="00BA4276">
            <w:pPr>
              <w:numPr>
                <w:ilvl w:val="0"/>
                <w:numId w:val="38"/>
              </w:numPr>
              <w:tabs>
                <w:tab w:val="left" w:pos="248"/>
              </w:tabs>
              <w:spacing w:line="264" w:lineRule="exact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самостоятельная деятельность детей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numPr>
                <w:ilvl w:val="0"/>
                <w:numId w:val="40"/>
              </w:numPr>
              <w:tabs>
                <w:tab w:val="left" w:pos="248"/>
              </w:tabs>
              <w:spacing w:line="268" w:lineRule="exact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спальная мебель</w:t>
            </w:r>
          </w:p>
          <w:p w:rsidR="00BA4276" w:rsidRPr="00BA4276" w:rsidRDefault="00BA4276" w:rsidP="00BA4276">
            <w:pPr>
              <w:numPr>
                <w:ilvl w:val="0"/>
                <w:numId w:val="39"/>
              </w:numPr>
              <w:tabs>
                <w:tab w:val="left" w:pos="248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зона  уединения</w:t>
            </w:r>
          </w:p>
        </w:tc>
      </w:tr>
      <w:tr w:rsidR="00BA4276" w:rsidRPr="00181E4D" w:rsidTr="000070D1">
        <w:trPr>
          <w:trHeight w:val="55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tabs>
                <w:tab w:val="left" w:pos="248"/>
              </w:tabs>
              <w:spacing w:line="264" w:lineRule="exact"/>
              <w:ind w:left="108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Раздевальная комната:</w:t>
            </w:r>
          </w:p>
          <w:p w:rsidR="00BA4276" w:rsidRPr="00BA4276" w:rsidRDefault="00BA4276" w:rsidP="00BA4276">
            <w:pPr>
              <w:numPr>
                <w:ilvl w:val="0"/>
                <w:numId w:val="38"/>
              </w:numPr>
              <w:tabs>
                <w:tab w:val="left" w:pos="248"/>
              </w:tabs>
              <w:spacing w:line="264" w:lineRule="exact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val="ru-RU" w:bidi="ru-RU"/>
              </w:rPr>
              <w:t>информационно - просветительская работа с родителями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numPr>
                <w:ilvl w:val="0"/>
                <w:numId w:val="40"/>
              </w:numPr>
              <w:tabs>
                <w:tab w:val="left" w:pos="248"/>
              </w:tabs>
              <w:spacing w:line="268" w:lineRule="exact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информационный уголок</w:t>
            </w:r>
          </w:p>
          <w:p w:rsidR="00BA4276" w:rsidRPr="00BA4276" w:rsidRDefault="00BA4276" w:rsidP="00BA4276">
            <w:pPr>
              <w:numPr>
                <w:ilvl w:val="0"/>
                <w:numId w:val="40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выставки детского творчества</w:t>
            </w:r>
          </w:p>
          <w:p w:rsidR="00BA4276" w:rsidRPr="00BA4276" w:rsidRDefault="00BA4276" w:rsidP="00BA4276">
            <w:pPr>
              <w:numPr>
                <w:ilvl w:val="0"/>
                <w:numId w:val="40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наглядно - информационный материал для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родителей</w:t>
            </w:r>
          </w:p>
          <w:p w:rsidR="00BA4276" w:rsidRPr="00BA4276" w:rsidRDefault="00BA4276" w:rsidP="00BA4276">
            <w:pPr>
              <w:spacing w:line="268" w:lineRule="exact"/>
              <w:ind w:left="107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- детские раздевальные шкафчики</w:t>
            </w:r>
          </w:p>
        </w:tc>
      </w:tr>
      <w:tr w:rsidR="00BA4276" w:rsidRPr="00181E4D" w:rsidTr="000070D1">
        <w:trPr>
          <w:trHeight w:val="554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spacing w:line="270" w:lineRule="exact"/>
              <w:ind w:left="108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етодический кабинет:</w:t>
            </w:r>
          </w:p>
          <w:p w:rsidR="00BA4276" w:rsidRPr="00BA4276" w:rsidRDefault="00BA4276" w:rsidP="00BA4276">
            <w:pPr>
              <w:numPr>
                <w:ilvl w:val="0"/>
                <w:numId w:val="41"/>
              </w:numPr>
              <w:tabs>
                <w:tab w:val="left" w:pos="248"/>
              </w:tabs>
              <w:ind w:right="755"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осуществление методической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 w:right="755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помощи педагогам</w:t>
            </w:r>
          </w:p>
          <w:p w:rsidR="00BA4276" w:rsidRPr="00BA4276" w:rsidRDefault="00BA4276" w:rsidP="00BA4276">
            <w:pPr>
              <w:numPr>
                <w:ilvl w:val="0"/>
                <w:numId w:val="41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выставки дидактических и</w:t>
            </w:r>
          </w:p>
          <w:p w:rsidR="00BA4276" w:rsidRPr="00BA4276" w:rsidRDefault="00BA4276" w:rsidP="00BA4276">
            <w:pPr>
              <w:spacing w:line="262" w:lineRule="exact"/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методических материалов для  </w:t>
            </w:r>
          </w:p>
          <w:p w:rsidR="00BA4276" w:rsidRPr="00BA4276" w:rsidRDefault="00BA4276" w:rsidP="00BA4276">
            <w:pPr>
              <w:spacing w:line="262" w:lineRule="exact"/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организации работы с детьми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tabs>
                <w:tab w:val="left" w:pos="248"/>
              </w:tabs>
              <w:ind w:left="108" w:right="112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- библиотека педагогической и </w:t>
            </w:r>
          </w:p>
          <w:p w:rsidR="00BA4276" w:rsidRPr="00BA4276" w:rsidRDefault="00BA4276" w:rsidP="00BA4276">
            <w:pPr>
              <w:tabs>
                <w:tab w:val="left" w:pos="248"/>
                <w:tab w:val="left" w:pos="3850"/>
              </w:tabs>
              <w:ind w:left="108" w:right="1123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методической литературы</w:t>
            </w:r>
          </w:p>
          <w:p w:rsidR="00BA4276" w:rsidRPr="00BA4276" w:rsidRDefault="00BA4276" w:rsidP="00BA4276">
            <w:pPr>
              <w:numPr>
                <w:ilvl w:val="0"/>
                <w:numId w:val="42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пособия для занятий</w:t>
            </w:r>
          </w:p>
          <w:p w:rsidR="00BA4276" w:rsidRPr="00BA4276" w:rsidRDefault="00BA4276" w:rsidP="00BA4276">
            <w:pPr>
              <w:numPr>
                <w:ilvl w:val="0"/>
                <w:numId w:val="42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материалы по аттестации педагогов </w:t>
            </w:r>
          </w:p>
          <w:p w:rsidR="00BA4276" w:rsidRPr="00BA4276" w:rsidRDefault="00BA4276" w:rsidP="00BA4276">
            <w:pPr>
              <w:numPr>
                <w:ilvl w:val="0"/>
                <w:numId w:val="42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материалы консультаций</w:t>
            </w:r>
          </w:p>
          <w:p w:rsidR="00BA4276" w:rsidRPr="00BA4276" w:rsidRDefault="00BA4276" w:rsidP="00BA4276">
            <w:pPr>
              <w:spacing w:line="270" w:lineRule="exact"/>
              <w:ind w:left="107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val="ru-RU" w:bidi="ru-RU"/>
              </w:rPr>
              <w:t>- демонстрационный материал для занятий с детьми</w:t>
            </w:r>
          </w:p>
        </w:tc>
      </w:tr>
      <w:tr w:rsidR="00BA4276" w:rsidRPr="00181E4D" w:rsidTr="000070D1">
        <w:trPr>
          <w:trHeight w:val="98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spacing w:line="270" w:lineRule="exact"/>
              <w:ind w:left="108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узыкально - спортивный зал</w:t>
            </w:r>
          </w:p>
          <w:p w:rsidR="00BA4276" w:rsidRPr="00BA4276" w:rsidRDefault="00BA4276" w:rsidP="00BA4276">
            <w:pPr>
              <w:numPr>
                <w:ilvl w:val="0"/>
                <w:numId w:val="43"/>
              </w:numPr>
              <w:tabs>
                <w:tab w:val="left" w:pos="248"/>
              </w:tabs>
              <w:spacing w:line="274" w:lineRule="exact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музыкальные занятия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- индивидуальная работа</w:t>
            </w:r>
          </w:p>
          <w:p w:rsidR="00BA4276" w:rsidRPr="00BA4276" w:rsidRDefault="00BA4276" w:rsidP="00BA4276">
            <w:pPr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- развлечения</w:t>
            </w:r>
          </w:p>
          <w:p w:rsidR="00BA4276" w:rsidRPr="00BA4276" w:rsidRDefault="00BA4276" w:rsidP="00BA4276">
            <w:pPr>
              <w:numPr>
                <w:ilvl w:val="0"/>
                <w:numId w:val="43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аздники </w:t>
            </w:r>
          </w:p>
          <w:p w:rsidR="00BA4276" w:rsidRPr="00BA4276" w:rsidRDefault="00BA4276" w:rsidP="00BA4276">
            <w:pPr>
              <w:numPr>
                <w:ilvl w:val="0"/>
                <w:numId w:val="43"/>
              </w:numPr>
              <w:tabs>
                <w:tab w:val="left" w:pos="248"/>
              </w:tabs>
              <w:ind w:right="472"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одительские собрания и другие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 w:right="472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мероприятия</w:t>
            </w:r>
          </w:p>
          <w:p w:rsidR="00BA4276" w:rsidRPr="00BA4276" w:rsidRDefault="00BA4276" w:rsidP="00BA4276">
            <w:pPr>
              <w:numPr>
                <w:ilvl w:val="0"/>
                <w:numId w:val="43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физкультурные занятия</w:t>
            </w:r>
          </w:p>
          <w:p w:rsidR="00BA4276" w:rsidRPr="00BA4276" w:rsidRDefault="00BA4276" w:rsidP="00BA4276">
            <w:pPr>
              <w:numPr>
                <w:ilvl w:val="0"/>
                <w:numId w:val="43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спортивные развлечения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- индивидуальная работа</w:t>
            </w:r>
          </w:p>
          <w:p w:rsidR="00BA4276" w:rsidRPr="00BA4276" w:rsidRDefault="00BA4276" w:rsidP="00BA4276">
            <w:pPr>
              <w:ind w:left="108" w:right="235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val="ru-RU" w:bidi="ru-RU"/>
              </w:rPr>
              <w:t>- консультативная работа с родителями и воспитателями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276" w:rsidRPr="00BA4276" w:rsidRDefault="00BA4276" w:rsidP="00BA4276">
            <w:pPr>
              <w:numPr>
                <w:ilvl w:val="0"/>
                <w:numId w:val="44"/>
              </w:numPr>
              <w:tabs>
                <w:tab w:val="left" w:pos="248"/>
              </w:tabs>
              <w:spacing w:line="268" w:lineRule="exact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стульчики для обучающихся</w:t>
            </w:r>
          </w:p>
          <w:p w:rsidR="00BA4276" w:rsidRPr="00BA4276" w:rsidRDefault="00BA4276" w:rsidP="00BA4276">
            <w:pPr>
              <w:numPr>
                <w:ilvl w:val="0"/>
                <w:numId w:val="44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пианино, «Ямаха", сборники нот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- ноутбук, мультимедийный проектор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- колонки, микрофоны</w:t>
            </w:r>
          </w:p>
          <w:p w:rsidR="00BA4276" w:rsidRPr="00BA4276" w:rsidRDefault="00BA4276" w:rsidP="00BA4276">
            <w:pPr>
              <w:numPr>
                <w:ilvl w:val="0"/>
                <w:numId w:val="44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разнообразные музыкальные инструменты для  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обучающихся</w:t>
            </w:r>
          </w:p>
          <w:p w:rsidR="00BA4276" w:rsidRPr="00BA4276" w:rsidRDefault="00BA4276" w:rsidP="00BA4276">
            <w:pPr>
              <w:numPr>
                <w:ilvl w:val="0"/>
                <w:numId w:val="44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val="ru-RU" w:bidi="ru-RU"/>
              </w:rPr>
              <w:t>различные виды театров, ширма для кукол. театра</w:t>
            </w:r>
          </w:p>
          <w:p w:rsidR="00BA4276" w:rsidRPr="00BA4276" w:rsidRDefault="00BA4276" w:rsidP="00BA4276">
            <w:pPr>
              <w:numPr>
                <w:ilvl w:val="0"/>
                <w:numId w:val="44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подборка дисков с музыкальными произведениями</w:t>
            </w:r>
          </w:p>
          <w:p w:rsidR="00BA4276" w:rsidRPr="00BA4276" w:rsidRDefault="00BA4276" w:rsidP="00BA4276">
            <w:pPr>
              <w:numPr>
                <w:ilvl w:val="0"/>
                <w:numId w:val="44"/>
              </w:numPr>
              <w:tabs>
                <w:tab w:val="left" w:pos="248"/>
              </w:tabs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атрибуты для танцев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 w:right="121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val="ru-RU" w:bidi="ru-RU"/>
              </w:rPr>
              <w:t>- оборудование для ОРУ по количеству детей</w:t>
            </w:r>
          </w:p>
          <w:p w:rsidR="00BA4276" w:rsidRPr="00BA4276" w:rsidRDefault="00BA4276" w:rsidP="00BA4276">
            <w:pPr>
              <w:numPr>
                <w:ilvl w:val="0"/>
                <w:numId w:val="44"/>
              </w:numPr>
              <w:tabs>
                <w:tab w:val="left" w:pos="248"/>
              </w:tabs>
              <w:ind w:right="297"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оборудование для развития основных движений</w:t>
            </w:r>
          </w:p>
          <w:p w:rsidR="00BA4276" w:rsidRPr="00BA4276" w:rsidRDefault="00BA4276" w:rsidP="00BA4276">
            <w:pPr>
              <w:numPr>
                <w:ilvl w:val="0"/>
                <w:numId w:val="44"/>
              </w:numPr>
              <w:tabs>
                <w:tab w:val="left" w:pos="248"/>
              </w:tabs>
              <w:spacing w:before="1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здоровье сберегающее оборудование</w:t>
            </w:r>
          </w:p>
          <w:p w:rsidR="00BA4276" w:rsidRPr="00BA4276" w:rsidRDefault="00BA4276" w:rsidP="00BA4276">
            <w:pPr>
              <w:numPr>
                <w:ilvl w:val="0"/>
                <w:numId w:val="44"/>
              </w:numPr>
              <w:tabs>
                <w:tab w:val="left" w:pos="248"/>
              </w:tabs>
              <w:spacing w:before="1"/>
              <w:ind w:firstLine="0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ребристые дорожки</w:t>
            </w:r>
          </w:p>
          <w:p w:rsidR="00BA4276" w:rsidRPr="00BA4276" w:rsidRDefault="00BA4276" w:rsidP="00BA4276">
            <w:pPr>
              <w:tabs>
                <w:tab w:val="left" w:pos="248"/>
              </w:tabs>
              <w:ind w:left="108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A4276">
              <w:rPr>
                <w:rFonts w:ascii="Times New Roman" w:hAnsi="Times New Roman"/>
                <w:sz w:val="24"/>
                <w:szCs w:val="24"/>
                <w:lang w:bidi="ru-RU"/>
              </w:rPr>
              <w:t>- дорожки для профилактики плоскостопия</w:t>
            </w:r>
          </w:p>
        </w:tc>
      </w:tr>
    </w:tbl>
    <w:p w:rsidR="00BA4276" w:rsidRPr="005E64A0" w:rsidRDefault="00BA4276" w:rsidP="00BA4276">
      <w:pPr>
        <w:widowControl w:val="0"/>
        <w:autoSpaceDE w:val="0"/>
        <w:autoSpaceDN w:val="0"/>
        <w:spacing w:before="89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 w:bidi="ru-RU"/>
        </w:rPr>
      </w:pPr>
      <w:r w:rsidRPr="005E64A0">
        <w:rPr>
          <w:rFonts w:eastAsia="Times New Roman" w:cs="Times New Roman"/>
          <w:b/>
          <w:sz w:val="28"/>
          <w:szCs w:val="28"/>
          <w:lang w:eastAsia="ru-RU" w:bidi="ru-RU"/>
        </w:rPr>
        <w:t>Описание функционального использования территории ДОУ и ее оснащения</w:t>
      </w:r>
    </w:p>
    <w:p w:rsidR="00BA4276" w:rsidRPr="00181E4D" w:rsidRDefault="00BA4276" w:rsidP="00BA4276">
      <w:pPr>
        <w:widowControl w:val="0"/>
        <w:autoSpaceDE w:val="0"/>
        <w:autoSpaceDN w:val="0"/>
        <w:spacing w:before="89" w:after="0" w:line="240" w:lineRule="auto"/>
        <w:ind w:left="688"/>
        <w:jc w:val="center"/>
        <w:rPr>
          <w:rFonts w:eastAsia="Times New Roman" w:cs="Times New Roman"/>
          <w:b/>
          <w:sz w:val="26"/>
          <w:szCs w:val="20"/>
          <w:lang w:eastAsia="ru-RU" w:bidi="ru-RU"/>
        </w:rPr>
      </w:pPr>
    </w:p>
    <w:tbl>
      <w:tblPr>
        <w:tblStyle w:val="130"/>
        <w:tblW w:w="10207" w:type="dxa"/>
        <w:tblInd w:w="-318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BA4276" w:rsidRPr="00181E4D" w:rsidTr="000070D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76" w:rsidRPr="005E64A0" w:rsidRDefault="00BA4276" w:rsidP="00C5444B">
            <w:pPr>
              <w:spacing w:line="259" w:lineRule="exact"/>
              <w:ind w:left="335" w:right="328"/>
              <w:jc w:val="center"/>
              <w:rPr>
                <w:rFonts w:ascii="Times New Roman" w:eastAsia="Times New Roman" w:hAnsi="Times New Roman"/>
                <w:b/>
                <w:sz w:val="24"/>
                <w:lang w:bidi="ru-RU"/>
              </w:rPr>
            </w:pPr>
            <w:r w:rsidRPr="005E64A0">
              <w:rPr>
                <w:rFonts w:ascii="Times New Roman" w:eastAsia="Times New Roman" w:hAnsi="Times New Roman"/>
                <w:b/>
                <w:sz w:val="24"/>
                <w:lang w:bidi="ru-RU"/>
              </w:rPr>
              <w:t>Функциональное использ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76" w:rsidRPr="005E64A0" w:rsidRDefault="00BA4276" w:rsidP="00C5444B">
            <w:pPr>
              <w:tabs>
                <w:tab w:val="left" w:pos="248"/>
              </w:tabs>
              <w:spacing w:line="268" w:lineRule="exact"/>
              <w:ind w:left="108"/>
              <w:jc w:val="center"/>
              <w:rPr>
                <w:rFonts w:ascii="Times New Roman" w:eastAsia="Times New Roman" w:hAnsi="Times New Roman"/>
                <w:sz w:val="24"/>
                <w:lang w:bidi="ru-RU"/>
              </w:rPr>
            </w:pPr>
            <w:r w:rsidRPr="005E64A0">
              <w:rPr>
                <w:rFonts w:ascii="Times New Roman" w:eastAsia="Times New Roman" w:hAnsi="Times New Roman"/>
                <w:b/>
                <w:sz w:val="24"/>
                <w:lang w:bidi="ru-RU"/>
              </w:rPr>
              <w:t>Оснащение</w:t>
            </w:r>
          </w:p>
        </w:tc>
      </w:tr>
      <w:tr w:rsidR="00BA4276" w:rsidRPr="00181E4D" w:rsidTr="000070D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76" w:rsidRPr="005E64A0" w:rsidRDefault="00BA4276" w:rsidP="00C5444B">
            <w:pPr>
              <w:spacing w:line="270" w:lineRule="exact"/>
              <w:ind w:left="108"/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  <w:t>Прогулочные участки:</w:t>
            </w:r>
          </w:p>
          <w:p w:rsidR="00BA4276" w:rsidRPr="005E64A0" w:rsidRDefault="00BA4276" w:rsidP="00C5444B">
            <w:pPr>
              <w:tabs>
                <w:tab w:val="left" w:pos="248"/>
              </w:tabs>
              <w:spacing w:line="274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- двигательная деятельность  </w:t>
            </w:r>
          </w:p>
          <w:p w:rsidR="00BA4276" w:rsidRPr="005E64A0" w:rsidRDefault="00BA4276" w:rsidP="00C5444B">
            <w:pPr>
              <w:tabs>
                <w:tab w:val="left" w:pos="3436"/>
              </w:tabs>
              <w:ind w:left="108" w:right="223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(подвижные игры, индивидуальная работа, спортивные игры и упражнения, самостоятельная двигательная активность)</w:t>
            </w:r>
          </w:p>
          <w:p w:rsidR="00BA4276" w:rsidRPr="005E64A0" w:rsidRDefault="00BA4276" w:rsidP="00C5444B">
            <w:pPr>
              <w:tabs>
                <w:tab w:val="left" w:pos="248"/>
              </w:tabs>
              <w:ind w:right="4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- познавательная деятельность  </w:t>
            </w:r>
          </w:p>
          <w:p w:rsidR="00BA4276" w:rsidRPr="005E64A0" w:rsidRDefault="00BA4276" w:rsidP="00C5444B">
            <w:pPr>
              <w:tabs>
                <w:tab w:val="left" w:pos="248"/>
              </w:tabs>
              <w:ind w:right="4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 (наблюдения, опытническая</w:t>
            </w:r>
          </w:p>
          <w:p w:rsidR="00BA4276" w:rsidRPr="005E64A0" w:rsidRDefault="00BA4276" w:rsidP="00C5444B">
            <w:pPr>
              <w:ind w:left="108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деятельность, игры с песком и водой)</w:t>
            </w:r>
          </w:p>
          <w:p w:rsidR="00BA4276" w:rsidRPr="005E64A0" w:rsidRDefault="00BA4276" w:rsidP="00C5444B">
            <w:pPr>
              <w:tabs>
                <w:tab w:val="left" w:pos="248"/>
              </w:tabs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- игровая деятельность</w:t>
            </w:r>
          </w:p>
          <w:p w:rsidR="00BA4276" w:rsidRPr="005E64A0" w:rsidRDefault="00BA4276" w:rsidP="00C5444B">
            <w:pPr>
              <w:tabs>
                <w:tab w:val="left" w:pos="248"/>
              </w:tabs>
              <w:spacing w:line="270" w:lineRule="atLeast"/>
              <w:ind w:right="295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- трудовая деятельность</w:t>
            </w:r>
          </w:p>
          <w:p w:rsidR="00BA4276" w:rsidRPr="005E64A0" w:rsidRDefault="00BA4276" w:rsidP="00C5444B">
            <w:pPr>
              <w:tabs>
                <w:tab w:val="left" w:pos="248"/>
              </w:tabs>
              <w:spacing w:line="270" w:lineRule="atLeast"/>
              <w:ind w:right="295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- художественно - творческая </w:t>
            </w:r>
          </w:p>
          <w:p w:rsidR="00BA4276" w:rsidRPr="004043BF" w:rsidRDefault="00BA4276" w:rsidP="00C5444B">
            <w:pPr>
              <w:tabs>
                <w:tab w:val="left" w:pos="248"/>
              </w:tabs>
              <w:spacing w:line="270" w:lineRule="atLeast"/>
              <w:ind w:right="295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 </w:t>
            </w:r>
            <w:r w:rsidRPr="004043BF">
              <w:rPr>
                <w:rFonts w:ascii="Times New Roman" w:eastAsia="Times New Roman" w:hAnsi="Times New Roman"/>
                <w:sz w:val="24"/>
                <w:lang w:val="ru-RU" w:bidi="ru-RU"/>
              </w:rPr>
              <w:t>деятельност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76" w:rsidRPr="005E64A0" w:rsidRDefault="00BA4276" w:rsidP="00C5444B">
            <w:pPr>
              <w:tabs>
                <w:tab w:val="left" w:pos="248"/>
              </w:tabs>
              <w:spacing w:line="268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- оборудование для двигательной активности</w:t>
            </w:r>
          </w:p>
          <w:p w:rsidR="00BA4276" w:rsidRPr="005E64A0" w:rsidRDefault="00BA4276" w:rsidP="00C5444B">
            <w:pPr>
              <w:tabs>
                <w:tab w:val="left" w:pos="248"/>
              </w:tabs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- песочницы</w:t>
            </w:r>
          </w:p>
          <w:p w:rsidR="00BA4276" w:rsidRPr="005E64A0" w:rsidRDefault="00BA4276" w:rsidP="00C5444B">
            <w:pPr>
              <w:tabs>
                <w:tab w:val="left" w:pos="248"/>
              </w:tabs>
              <w:ind w:right="120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- оборудование для опытнической </w:t>
            </w:r>
          </w:p>
          <w:p w:rsidR="00BA4276" w:rsidRPr="005E64A0" w:rsidRDefault="00BA4276" w:rsidP="00C5444B">
            <w:pPr>
              <w:tabs>
                <w:tab w:val="left" w:pos="248"/>
              </w:tabs>
              <w:ind w:right="176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 деятельности, для игр с песком и водой</w:t>
            </w:r>
          </w:p>
          <w:p w:rsidR="00BA4276" w:rsidRPr="005E64A0" w:rsidRDefault="00BA4276" w:rsidP="00C5444B">
            <w:pPr>
              <w:tabs>
                <w:tab w:val="left" w:pos="248"/>
              </w:tabs>
              <w:ind w:right="34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- игровое оборудование для сюжетно - ролевых, </w:t>
            </w:r>
          </w:p>
          <w:p w:rsidR="00BA4276" w:rsidRPr="005E64A0" w:rsidRDefault="00BA4276" w:rsidP="00C5444B">
            <w:pPr>
              <w:tabs>
                <w:tab w:val="left" w:pos="248"/>
              </w:tabs>
              <w:ind w:right="34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 режиссерских игр, игр с правилами</w:t>
            </w:r>
          </w:p>
          <w:p w:rsidR="00BA4276" w:rsidRPr="005E64A0" w:rsidRDefault="00BA4276" w:rsidP="00C5444B">
            <w:pPr>
              <w:tabs>
                <w:tab w:val="left" w:pos="248"/>
              </w:tabs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- оборудование для трудовой деятельности</w:t>
            </w:r>
          </w:p>
          <w:p w:rsidR="00BA4276" w:rsidRPr="005E64A0" w:rsidRDefault="00BA4276" w:rsidP="00C5444B">
            <w:pPr>
              <w:tabs>
                <w:tab w:val="left" w:pos="248"/>
              </w:tabs>
              <w:ind w:right="34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- оборудование для самостоятельной творческой </w:t>
            </w:r>
          </w:p>
          <w:p w:rsidR="00BA4276" w:rsidRPr="005E64A0" w:rsidRDefault="00BA4276" w:rsidP="00C5444B">
            <w:pPr>
              <w:tabs>
                <w:tab w:val="left" w:pos="248"/>
              </w:tabs>
              <w:ind w:right="34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 деятельности детей</w:t>
            </w:r>
          </w:p>
        </w:tc>
      </w:tr>
      <w:tr w:rsidR="00BA4276" w:rsidRPr="00181E4D" w:rsidTr="000070D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76" w:rsidRPr="005E64A0" w:rsidRDefault="00BA4276" w:rsidP="00C5444B">
            <w:pPr>
              <w:spacing w:line="270" w:lineRule="exact"/>
              <w:ind w:left="108"/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  <w:t>Огород, цветник (каникулярный период):</w:t>
            </w:r>
          </w:p>
          <w:p w:rsidR="00BA4276" w:rsidRPr="005E64A0" w:rsidRDefault="00BA4276" w:rsidP="00C5444B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-</w:t>
            </w:r>
            <w:r w:rsidRPr="005E64A0"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  <w:t xml:space="preserve"> </w:t>
            </w: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познавательная деятельность  </w:t>
            </w:r>
          </w:p>
          <w:p w:rsidR="00BA4276" w:rsidRPr="005E64A0" w:rsidRDefault="00BA4276" w:rsidP="00C5444B">
            <w:pPr>
              <w:spacing w:line="270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 (наблюдение, эксперименты, опыты)</w:t>
            </w:r>
          </w:p>
          <w:p w:rsidR="00BA4276" w:rsidRPr="005E64A0" w:rsidRDefault="00BA4276" w:rsidP="00C5444B">
            <w:pPr>
              <w:spacing w:line="270" w:lineRule="exact"/>
              <w:rPr>
                <w:rFonts w:ascii="Times New Roman" w:eastAsia="Times New Roman" w:hAnsi="Times New Roman"/>
                <w:b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- труд в природ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276" w:rsidRPr="005E64A0" w:rsidRDefault="00BA4276" w:rsidP="00C5444B">
            <w:pPr>
              <w:tabs>
                <w:tab w:val="left" w:pos="248"/>
              </w:tabs>
              <w:spacing w:line="268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- трудовой инвентарь (лопаты, грабли, совки и   </w:t>
            </w:r>
          </w:p>
          <w:p w:rsidR="00BA4276" w:rsidRPr="005E64A0" w:rsidRDefault="00BA4276" w:rsidP="00C5444B">
            <w:pPr>
              <w:tabs>
                <w:tab w:val="left" w:pos="248"/>
              </w:tabs>
              <w:spacing w:line="268" w:lineRule="exact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 xml:space="preserve">  пр.)</w:t>
            </w:r>
          </w:p>
          <w:p w:rsidR="00BA4276" w:rsidRPr="005E64A0" w:rsidRDefault="00BA4276" w:rsidP="00C5444B">
            <w:pPr>
              <w:tabs>
                <w:tab w:val="left" w:pos="248"/>
              </w:tabs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- метки на грядках</w:t>
            </w:r>
          </w:p>
          <w:p w:rsidR="00BA4276" w:rsidRPr="005E64A0" w:rsidRDefault="00BA4276" w:rsidP="00C5444B">
            <w:pPr>
              <w:tabs>
                <w:tab w:val="left" w:pos="248"/>
              </w:tabs>
              <w:ind w:right="741"/>
              <w:rPr>
                <w:rFonts w:ascii="Times New Roman" w:eastAsia="Times New Roman" w:hAnsi="Times New Roman"/>
                <w:sz w:val="24"/>
                <w:lang w:val="ru-RU" w:bidi="ru-RU"/>
              </w:rPr>
            </w:pPr>
            <w:r w:rsidRPr="005E64A0">
              <w:rPr>
                <w:rFonts w:ascii="Times New Roman" w:eastAsia="Times New Roman" w:hAnsi="Times New Roman"/>
                <w:sz w:val="24"/>
                <w:lang w:val="ru-RU" w:bidi="ru-RU"/>
              </w:rPr>
              <w:t>- алгоритмы ухода за посадками</w:t>
            </w:r>
          </w:p>
        </w:tc>
      </w:tr>
    </w:tbl>
    <w:p w:rsidR="009D3E81" w:rsidRPr="00BE6CAB" w:rsidRDefault="009D3E81" w:rsidP="005E64A0">
      <w:pPr>
        <w:rPr>
          <w:rFonts w:cs="Times New Roman"/>
          <w:b/>
          <w:sz w:val="28"/>
          <w:szCs w:val="28"/>
        </w:rPr>
      </w:pPr>
    </w:p>
    <w:p w:rsidR="00BE6CAB" w:rsidRPr="00BE6CAB" w:rsidRDefault="00BE6CAB" w:rsidP="00A4148C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lastRenderedPageBreak/>
        <w:t>3.2.</w:t>
      </w:r>
      <w:r w:rsidRPr="00BE6CAB">
        <w:rPr>
          <w:rFonts w:cs="Times New Roman"/>
          <w:b/>
          <w:sz w:val="28"/>
          <w:szCs w:val="28"/>
        </w:rPr>
        <w:tab/>
        <w:t>Обеспеченность методическими материалами и с</w:t>
      </w:r>
      <w:r w:rsidR="00A4148C">
        <w:rPr>
          <w:rFonts w:cs="Times New Roman"/>
          <w:b/>
          <w:sz w:val="28"/>
          <w:szCs w:val="28"/>
        </w:rPr>
        <w:t>редствами обучения и воспитания</w:t>
      </w:r>
    </w:p>
    <w:p w:rsidR="00181E4D" w:rsidRPr="00181E4D" w:rsidRDefault="00181E4D" w:rsidP="005E64A0">
      <w:pPr>
        <w:widowControl w:val="0"/>
        <w:tabs>
          <w:tab w:val="left" w:pos="3083"/>
        </w:tabs>
        <w:autoSpaceDE w:val="0"/>
        <w:autoSpaceDN w:val="0"/>
        <w:spacing w:before="67" w:after="0" w:line="240" w:lineRule="auto"/>
        <w:ind w:left="142" w:right="471"/>
        <w:outlineLvl w:val="0"/>
        <w:rPr>
          <w:rFonts w:eastAsia="Times New Roman" w:cs="Times New Roman"/>
          <w:b/>
          <w:sz w:val="28"/>
          <w:szCs w:val="22"/>
          <w:lang w:eastAsia="ru-RU" w:bidi="ru-RU"/>
        </w:rPr>
      </w:pPr>
      <w:r w:rsidRPr="00181E4D">
        <w:rPr>
          <w:rFonts w:eastAsia="Times New Roman" w:cs="Times New Roman"/>
          <w:b/>
          <w:sz w:val="28"/>
          <w:szCs w:val="28"/>
          <w:lang w:eastAsia="ru-RU" w:bidi="ru-RU"/>
        </w:rPr>
        <w:t xml:space="preserve">  </w:t>
      </w:r>
      <w:r w:rsidRPr="00181E4D">
        <w:rPr>
          <w:rFonts w:eastAsia="Times New Roman" w:cs="Times New Roman"/>
          <w:b/>
          <w:sz w:val="28"/>
          <w:szCs w:val="22"/>
          <w:lang w:eastAsia="ru-RU" w:bidi="ru-RU"/>
        </w:rPr>
        <w:t xml:space="preserve">    Обра</w:t>
      </w:r>
      <w:r w:rsidR="00A4148C">
        <w:rPr>
          <w:rFonts w:eastAsia="Times New Roman" w:cs="Times New Roman"/>
          <w:b/>
          <w:sz w:val="28"/>
          <w:szCs w:val="22"/>
          <w:lang w:eastAsia="ru-RU" w:bidi="ru-RU"/>
        </w:rPr>
        <w:t xml:space="preserve">зовательная область «Социально </w:t>
      </w:r>
      <w:r w:rsidRPr="00181E4D">
        <w:rPr>
          <w:rFonts w:eastAsia="Times New Roman" w:cs="Times New Roman"/>
          <w:b/>
          <w:sz w:val="28"/>
          <w:szCs w:val="22"/>
          <w:lang w:eastAsia="ru-RU" w:bidi="ru-RU"/>
        </w:rPr>
        <w:t>- коммуникативное развитие»</w:t>
      </w:r>
    </w:p>
    <w:p w:rsidR="00181E4D" w:rsidRPr="00181E4D" w:rsidRDefault="00181E4D" w:rsidP="00181E4D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</w:pPr>
      <w:r w:rsidRPr="00181E4D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 xml:space="preserve">          </w:t>
      </w:r>
    </w:p>
    <w:p w:rsidR="00181E4D" w:rsidRPr="00181E4D" w:rsidRDefault="005E64A0" w:rsidP="00181E4D">
      <w:pPr>
        <w:widowControl w:val="0"/>
        <w:tabs>
          <w:tab w:val="left" w:pos="993"/>
        </w:tabs>
        <w:autoSpaceDE w:val="0"/>
        <w:autoSpaceDN w:val="0"/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             Социализация, </w:t>
      </w:r>
      <w:r w:rsidR="00A4148C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развитие </w:t>
      </w:r>
      <w:r w:rsidR="00D97C09"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>общения, нравственное воспитания</w:t>
      </w:r>
      <w:r w:rsidR="00181E4D"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3 –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ind w:left="34" w:right="526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Абрамова Л.В., Слепцова И.Ф. Социально - коммуникативное развитие дошкольников. Младшая г</w:t>
            </w:r>
            <w:r w:rsidR="00A4148C">
              <w:rPr>
                <w:rFonts w:eastAsia="Times New Roman" w:cs="Times New Roman"/>
                <w:sz w:val="24"/>
                <w:szCs w:val="24"/>
                <w:lang w:bidi="ru-RU"/>
              </w:rPr>
              <w:t xml:space="preserve">руппа. - М.: Мозаика – Синтез, </w:t>
            </w: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2017 г.</w:t>
            </w:r>
          </w:p>
        </w:tc>
      </w:tr>
    </w:tbl>
    <w:p w:rsidR="00181E4D" w:rsidRPr="00181E4D" w:rsidRDefault="00181E4D" w:rsidP="00181E4D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</w:pPr>
    </w:p>
    <w:p w:rsidR="00181E4D" w:rsidRPr="00181E4D" w:rsidRDefault="00181E4D" w:rsidP="00181E4D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pPr>
      <w:r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                   </w:t>
      </w:r>
      <w:r w:rsidR="005E64A0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                     Развитие </w:t>
      </w:r>
      <w:r w:rsidR="00A4148C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в </w:t>
      </w:r>
      <w:r w:rsidR="00D97C09"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>семье и сообществе</w:t>
      </w:r>
      <w:r w:rsidRPr="00181E4D"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ind w:left="34" w:right="526"/>
              <w:jc w:val="center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3 –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ind w:left="34" w:right="526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Губанова Н.Ф. Развитие игровой деятельности Младшая группа – М: Мозаика - Синтез, 2016 г.</w:t>
            </w:r>
          </w:p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ind w:left="34" w:right="526"/>
              <w:rPr>
                <w:rFonts w:eastAsia="Times New Roman" w:cs="Times New Roman"/>
                <w:b/>
                <w:color w:val="000000"/>
                <w:sz w:val="26"/>
                <w:szCs w:val="26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Буре Р.С. Социально - нравственное воспитание дошкольников. Для занятий с детьми 3 - 7 лет - М.: Мозаика – Синтез  2018 г.</w:t>
            </w:r>
          </w:p>
        </w:tc>
      </w:tr>
    </w:tbl>
    <w:p w:rsidR="00181E4D" w:rsidRPr="00181E4D" w:rsidRDefault="00181E4D" w:rsidP="00181E4D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</w:pPr>
    </w:p>
    <w:p w:rsidR="00181E4D" w:rsidRPr="00181E4D" w:rsidRDefault="00181E4D" w:rsidP="00181E4D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lang w:bidi="ru-RU"/>
        </w:rPr>
      </w:pPr>
      <w:r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               </w:t>
      </w:r>
      <w:r w:rsidR="00D97C09"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>Самообслуживание, самостоятельность, трудовое воспитание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355"/>
        <w:gridCol w:w="8568"/>
      </w:tblGrid>
      <w:tr w:rsidR="00181E4D" w:rsidRPr="00181E4D" w:rsidTr="00181E4D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2010"/>
                <w:tab w:val="left" w:pos="3612"/>
              </w:tabs>
              <w:autoSpaceDE w:val="0"/>
              <w:autoSpaceDN w:val="0"/>
              <w:spacing w:after="0" w:line="240" w:lineRule="auto"/>
              <w:ind w:left="34" w:right="93"/>
              <w:jc w:val="center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8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ind w:right="526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 xml:space="preserve">Куцакова Л.В. Трудовое воспитание в детском саду: Для занятий с детьми  3 - 7 лет - М.: Мозаика – Синтез 2018 г. </w:t>
            </w:r>
          </w:p>
        </w:tc>
      </w:tr>
    </w:tbl>
    <w:p w:rsidR="00181E4D" w:rsidRPr="00181E4D" w:rsidRDefault="00181E4D" w:rsidP="00181E4D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</w:pPr>
    </w:p>
    <w:p w:rsidR="00181E4D" w:rsidRPr="00181E4D" w:rsidRDefault="00181E4D" w:rsidP="00181E4D">
      <w:pPr>
        <w:widowControl w:val="0"/>
        <w:tabs>
          <w:tab w:val="left" w:pos="1134"/>
        </w:tabs>
        <w:autoSpaceDE w:val="0"/>
        <w:autoSpaceDN w:val="0"/>
        <w:spacing w:after="0" w:line="240" w:lineRule="auto"/>
        <w:rPr>
          <w:rFonts w:eastAsia="Times New Roman" w:cs="Times New Roman"/>
          <w:b/>
          <w:color w:val="000000"/>
          <w:sz w:val="26"/>
          <w:szCs w:val="26"/>
          <w:lang w:bidi="ru-RU"/>
        </w:rPr>
      </w:pPr>
      <w:r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                       </w:t>
      </w:r>
      <w:r w:rsidR="005E64A0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                 Формирование </w:t>
      </w:r>
      <w:r w:rsidR="00D97C09"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>основ безопасности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26"/>
        <w:gridCol w:w="8497"/>
      </w:tblGrid>
      <w:tr w:rsidR="00181E4D" w:rsidRPr="00181E4D" w:rsidTr="00181E4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56" w:lineRule="auto"/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</w:pPr>
            <w:r w:rsidRPr="00181E4D">
              <w:rPr>
                <w:rFonts w:eastAsia="Times New Roman" w:cs="Times New Roman"/>
                <w:b/>
                <w:bCs/>
                <w:sz w:val="26"/>
                <w:szCs w:val="26"/>
                <w:lang w:bidi="ru-RU"/>
              </w:rPr>
              <w:t>Возраст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sz w:val="26"/>
                <w:szCs w:val="26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1134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 xml:space="preserve"> 3 - 4 года</w:t>
            </w:r>
          </w:p>
        </w:tc>
        <w:tc>
          <w:tcPr>
            <w:tcW w:w="8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Белая К.Ю. Формирование</w:t>
            </w: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ab/>
              <w:t>основ безопасности у дошкольников 2-7 лет, 2018 г.</w:t>
            </w:r>
          </w:p>
        </w:tc>
      </w:tr>
    </w:tbl>
    <w:p w:rsidR="00181E4D" w:rsidRPr="00181E4D" w:rsidRDefault="00181E4D" w:rsidP="00181E4D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b/>
          <w:sz w:val="28"/>
          <w:szCs w:val="22"/>
          <w:lang w:eastAsia="ru-RU" w:bidi="ru-RU"/>
        </w:rPr>
      </w:pPr>
    </w:p>
    <w:p w:rsidR="00181E4D" w:rsidRPr="00181E4D" w:rsidRDefault="00181E4D" w:rsidP="00181E4D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b/>
          <w:sz w:val="28"/>
          <w:szCs w:val="22"/>
          <w:lang w:eastAsia="ru-RU" w:bidi="ru-RU"/>
        </w:rPr>
      </w:pPr>
      <w:r w:rsidRPr="00181E4D">
        <w:rPr>
          <w:rFonts w:eastAsia="Times New Roman" w:cs="Times New Roman"/>
          <w:b/>
          <w:sz w:val="28"/>
          <w:szCs w:val="22"/>
          <w:lang w:eastAsia="ru-RU" w:bidi="ru-RU"/>
        </w:rPr>
        <w:t xml:space="preserve">                        Образовательная область «Познавательное развитие»</w:t>
      </w:r>
    </w:p>
    <w:p w:rsidR="00181E4D" w:rsidRPr="00181E4D" w:rsidRDefault="00181E4D" w:rsidP="00181E4D">
      <w:pPr>
        <w:widowControl w:val="0"/>
        <w:tabs>
          <w:tab w:val="left" w:pos="14570"/>
        </w:tabs>
        <w:autoSpaceDE w:val="0"/>
        <w:autoSpaceDN w:val="0"/>
        <w:spacing w:after="0" w:line="240" w:lineRule="auto"/>
        <w:ind w:right="-286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 xml:space="preserve">               </w:t>
      </w:r>
      <w:r w:rsidR="00D97C09"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>Формирование элементарных математических представлений</w:t>
      </w:r>
      <w:r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ind w:right="-108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Помораева И.А. Позина В.А. Формирование элементарных математических</w:t>
            </w:r>
          </w:p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ind w:right="34"/>
              <w:jc w:val="both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представлений (младшая группа) - М.: Мозаика – Синтез 2016 г.</w:t>
            </w:r>
          </w:p>
        </w:tc>
      </w:tr>
    </w:tbl>
    <w:p w:rsidR="00181E4D" w:rsidRPr="00181E4D" w:rsidRDefault="00181E4D" w:rsidP="00181E4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181E4D" w:rsidRPr="00181E4D" w:rsidRDefault="00181E4D" w:rsidP="00181E4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            </w:t>
      </w:r>
      <w:r w:rsidR="00D97C09" w:rsidRPr="00181E4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>Р</w:t>
      </w:r>
      <w:r w:rsidR="00D97C09"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>азвитие познавательно –</w:t>
      </w:r>
      <w:r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 </w:t>
      </w:r>
      <w:r w:rsidR="00D97C09"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>исследовательской деятельности</w:t>
      </w:r>
      <w:r w:rsidRPr="00181E4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Павлова Л.Н. Познание окружающего мира детьми третьего года жизни - М.: ТЦ Сфера 2015 г.</w:t>
            </w:r>
          </w:p>
        </w:tc>
      </w:tr>
    </w:tbl>
    <w:p w:rsidR="00181E4D" w:rsidRPr="00181E4D" w:rsidRDefault="00181E4D" w:rsidP="00181E4D">
      <w:pPr>
        <w:widowControl w:val="0"/>
        <w:tabs>
          <w:tab w:val="left" w:pos="14570"/>
        </w:tabs>
        <w:autoSpaceDE w:val="0"/>
        <w:autoSpaceDN w:val="0"/>
        <w:spacing w:after="0" w:line="240" w:lineRule="auto"/>
        <w:ind w:right="-286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181E4D" w:rsidRPr="00181E4D" w:rsidRDefault="00181E4D" w:rsidP="00181E4D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 xml:space="preserve">                                        </w:t>
      </w:r>
      <w:r w:rsidR="00D97C09" w:rsidRPr="00181E4D">
        <w:rPr>
          <w:rFonts w:eastAsia="Times New Roman" w:cs="Times New Roman"/>
          <w:b/>
          <w:color w:val="000000"/>
          <w:sz w:val="26"/>
          <w:szCs w:val="26"/>
          <w:lang w:eastAsia="ru-RU" w:bidi="ru-RU"/>
        </w:rPr>
        <w:t>Ознакомление с окружающим миром</w:t>
      </w:r>
      <w:r w:rsidRPr="00181E4D">
        <w:rPr>
          <w:rFonts w:eastAsia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5E64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5E64A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 xml:space="preserve">Дыбина О.В.Ознакомление с предметным и социальным окружением. Младшая группа 2017 г. </w:t>
            </w:r>
          </w:p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 xml:space="preserve">Соломенникова О.А. Ознакомление с природой в детском саду. Младшая группа - М.: Мозаика – Синтез 2017 г. </w:t>
            </w:r>
          </w:p>
        </w:tc>
      </w:tr>
    </w:tbl>
    <w:p w:rsidR="00181E4D" w:rsidRDefault="00181E4D" w:rsidP="00181E4D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b/>
          <w:sz w:val="28"/>
          <w:szCs w:val="22"/>
          <w:lang w:eastAsia="ru-RU" w:bidi="ru-RU"/>
        </w:rPr>
      </w:pPr>
    </w:p>
    <w:p w:rsidR="000070D1" w:rsidRPr="00181E4D" w:rsidRDefault="000070D1" w:rsidP="00181E4D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b/>
          <w:sz w:val="28"/>
          <w:szCs w:val="22"/>
          <w:lang w:eastAsia="ru-RU" w:bidi="ru-RU"/>
        </w:rPr>
      </w:pPr>
    </w:p>
    <w:p w:rsidR="00181E4D" w:rsidRPr="00181E4D" w:rsidRDefault="00181E4D" w:rsidP="00181E4D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b/>
          <w:sz w:val="28"/>
          <w:szCs w:val="22"/>
          <w:lang w:eastAsia="ru-RU" w:bidi="ru-RU"/>
        </w:rPr>
      </w:pPr>
      <w:r w:rsidRPr="00181E4D">
        <w:rPr>
          <w:rFonts w:eastAsia="Times New Roman" w:cs="Times New Roman"/>
          <w:b/>
          <w:sz w:val="28"/>
          <w:szCs w:val="22"/>
          <w:lang w:eastAsia="ru-RU" w:bidi="ru-RU"/>
        </w:rPr>
        <w:lastRenderedPageBreak/>
        <w:t xml:space="preserve">                    </w:t>
      </w:r>
      <w:r w:rsidR="00A4148C">
        <w:rPr>
          <w:rFonts w:eastAsia="Times New Roman" w:cs="Times New Roman"/>
          <w:b/>
          <w:sz w:val="28"/>
          <w:szCs w:val="22"/>
          <w:lang w:eastAsia="ru-RU" w:bidi="ru-RU"/>
        </w:rPr>
        <w:t xml:space="preserve">         Образовательная </w:t>
      </w:r>
      <w:r w:rsidRPr="00181E4D">
        <w:rPr>
          <w:rFonts w:eastAsia="Times New Roman" w:cs="Times New Roman"/>
          <w:b/>
          <w:sz w:val="28"/>
          <w:szCs w:val="22"/>
          <w:lang w:eastAsia="ru-RU" w:bidi="ru-RU"/>
        </w:rPr>
        <w:t>область «</w:t>
      </w:r>
      <w:r w:rsidR="00D97C09" w:rsidRPr="00181E4D">
        <w:rPr>
          <w:rFonts w:eastAsia="Times New Roman" w:cs="Times New Roman"/>
          <w:b/>
          <w:sz w:val="28"/>
          <w:szCs w:val="22"/>
          <w:lang w:eastAsia="ru-RU" w:bidi="ru-RU"/>
        </w:rPr>
        <w:t>Речевое развитие</w:t>
      </w:r>
      <w:r w:rsidRPr="00181E4D">
        <w:rPr>
          <w:rFonts w:eastAsia="Times New Roman" w:cs="Times New Roman"/>
          <w:b/>
          <w:sz w:val="28"/>
          <w:szCs w:val="22"/>
          <w:lang w:eastAsia="ru-RU" w:bidi="ru-RU"/>
        </w:rPr>
        <w:t>»</w:t>
      </w:r>
    </w:p>
    <w:p w:rsidR="00181E4D" w:rsidRPr="00181E4D" w:rsidRDefault="00181E4D" w:rsidP="00181E4D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b/>
          <w:sz w:val="28"/>
          <w:szCs w:val="22"/>
          <w:lang w:eastAsia="ru-RU" w:bidi="ru-RU"/>
        </w:rPr>
      </w:pPr>
      <w:r w:rsidRPr="00181E4D">
        <w:rPr>
          <w:rFonts w:eastAsia="Times New Roman" w:cs="Times New Roman"/>
          <w:b/>
          <w:sz w:val="28"/>
          <w:szCs w:val="22"/>
          <w:lang w:eastAsia="ru-RU" w:bidi="ru-RU"/>
        </w:rPr>
        <w:t xml:space="preserve">                   Развитие речи. Ознакомление с художественной литературой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 xml:space="preserve">Гербова В.В.Развитие речи в детском саду: Младшая группа 3 - 4 года – М.: Мозаика – </w:t>
            </w:r>
            <w:r w:rsidR="00D97C09"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Синтез 2016</w:t>
            </w: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 xml:space="preserve"> г.</w:t>
            </w:r>
          </w:p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Хрестоматия для чтения детям в детском саду и дома: 3 - 4 года. – М.: МОЗАИКА – СИНТЕЗ  2018 г.</w:t>
            </w:r>
          </w:p>
        </w:tc>
      </w:tr>
    </w:tbl>
    <w:p w:rsidR="00181E4D" w:rsidRPr="00181E4D" w:rsidRDefault="00181E4D" w:rsidP="00181E4D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b/>
          <w:sz w:val="28"/>
          <w:szCs w:val="22"/>
          <w:lang w:eastAsia="ru-RU" w:bidi="ru-RU"/>
        </w:rPr>
      </w:pPr>
    </w:p>
    <w:p w:rsidR="00181E4D" w:rsidRPr="00181E4D" w:rsidRDefault="00181E4D" w:rsidP="00181E4D">
      <w:pPr>
        <w:widowControl w:val="0"/>
        <w:autoSpaceDE w:val="0"/>
        <w:autoSpaceDN w:val="0"/>
        <w:spacing w:before="89" w:after="0" w:line="240" w:lineRule="auto"/>
        <w:rPr>
          <w:rFonts w:eastAsia="Times New Roman" w:cs="Times New Roman"/>
          <w:b/>
          <w:sz w:val="28"/>
          <w:szCs w:val="22"/>
          <w:lang w:eastAsia="ru-RU" w:bidi="ru-RU"/>
        </w:rPr>
      </w:pPr>
      <w:r w:rsidRPr="00181E4D">
        <w:rPr>
          <w:rFonts w:eastAsia="Times New Roman" w:cs="Times New Roman"/>
          <w:b/>
          <w:sz w:val="28"/>
          <w:szCs w:val="22"/>
          <w:lang w:eastAsia="ru-RU" w:bidi="ru-RU"/>
        </w:rPr>
        <w:t xml:space="preserve">           Образовательная область «Художественно - эстетическое развитие»</w:t>
      </w:r>
    </w:p>
    <w:p w:rsidR="00181E4D" w:rsidRPr="00181E4D" w:rsidRDefault="00181E4D" w:rsidP="00181E4D">
      <w:pPr>
        <w:widowControl w:val="0"/>
        <w:autoSpaceDE w:val="0"/>
        <w:autoSpaceDN w:val="0"/>
        <w:spacing w:before="89" w:after="0" w:line="240" w:lineRule="auto"/>
        <w:ind w:left="142"/>
        <w:rPr>
          <w:rFonts w:eastAsia="Times New Roman" w:cs="Times New Roman"/>
          <w:b/>
          <w:sz w:val="28"/>
          <w:szCs w:val="22"/>
          <w:lang w:eastAsia="ru-RU" w:bidi="ru-RU"/>
        </w:rPr>
      </w:pPr>
      <w:r w:rsidRPr="00181E4D">
        <w:rPr>
          <w:rFonts w:eastAsia="Times New Roman" w:cs="Times New Roman"/>
          <w:b/>
          <w:sz w:val="28"/>
          <w:szCs w:val="22"/>
          <w:lang w:eastAsia="ru-RU" w:bidi="ru-RU"/>
        </w:rPr>
        <w:t xml:space="preserve">                                                              Музыка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autoSpaceDE w:val="0"/>
              <w:autoSpaceDN w:val="0"/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181E4D">
              <w:rPr>
                <w:rFonts w:eastAsia="Calibri" w:cs="Times New Roman"/>
                <w:sz w:val="24"/>
                <w:szCs w:val="24"/>
              </w:rPr>
              <w:t xml:space="preserve">Зацепина М.Б. «Музыкальное воспитание в детском саду. Для работы с детьми 2 - 7 лет» </w:t>
            </w:r>
            <w:r w:rsidR="00D97C09" w:rsidRPr="00181E4D">
              <w:rPr>
                <w:rFonts w:eastAsia="Calibri" w:cs="Times New Roman"/>
                <w:sz w:val="24"/>
                <w:szCs w:val="24"/>
              </w:rPr>
              <w:t>М, Мозаика</w:t>
            </w:r>
            <w:r w:rsidRPr="00181E4D">
              <w:rPr>
                <w:rFonts w:eastAsia="Calibri" w:cs="Times New Roman"/>
                <w:sz w:val="24"/>
                <w:szCs w:val="24"/>
              </w:rPr>
              <w:t xml:space="preserve"> – </w:t>
            </w:r>
            <w:r w:rsidR="00D97C09" w:rsidRPr="00181E4D">
              <w:rPr>
                <w:rFonts w:eastAsia="Calibri" w:cs="Times New Roman"/>
                <w:sz w:val="24"/>
                <w:szCs w:val="24"/>
              </w:rPr>
              <w:t>Синтез 2016</w:t>
            </w:r>
            <w:r w:rsidRPr="00181E4D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  <w:p w:rsidR="00181E4D" w:rsidRPr="00181E4D" w:rsidRDefault="00181E4D" w:rsidP="00181E4D">
            <w:pPr>
              <w:autoSpaceDE w:val="0"/>
              <w:autoSpaceDN w:val="0"/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181E4D">
              <w:rPr>
                <w:rFonts w:eastAsia="Calibri" w:cs="Times New Roman"/>
                <w:sz w:val="24"/>
                <w:szCs w:val="24"/>
              </w:rPr>
              <w:t>Зацепина М.Б., Жукова Г.Е. «Музыкальное воспитание в детском саду». Младшая группа. М,  Мозаика – Синтез  2016 г.</w:t>
            </w:r>
          </w:p>
        </w:tc>
      </w:tr>
    </w:tbl>
    <w:p w:rsidR="00181E4D" w:rsidRPr="00181E4D" w:rsidRDefault="00181E4D" w:rsidP="00181E4D">
      <w:pPr>
        <w:widowControl w:val="0"/>
        <w:autoSpaceDE w:val="0"/>
        <w:autoSpaceDN w:val="0"/>
        <w:spacing w:before="89" w:after="0" w:line="240" w:lineRule="auto"/>
        <w:ind w:left="142"/>
        <w:rPr>
          <w:rFonts w:eastAsia="Times New Roman" w:cs="Times New Roman"/>
          <w:b/>
          <w:sz w:val="28"/>
          <w:szCs w:val="22"/>
          <w:lang w:eastAsia="ru-RU" w:bidi="ru-RU"/>
        </w:rPr>
      </w:pPr>
    </w:p>
    <w:p w:rsidR="00181E4D" w:rsidRPr="00181E4D" w:rsidRDefault="00181E4D" w:rsidP="00181E4D">
      <w:pPr>
        <w:widowControl w:val="0"/>
        <w:tabs>
          <w:tab w:val="left" w:pos="14570"/>
        </w:tabs>
        <w:autoSpaceDE w:val="0"/>
        <w:autoSpaceDN w:val="0"/>
        <w:spacing w:after="0" w:line="240" w:lineRule="auto"/>
        <w:ind w:right="-286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Изобразительная деятельность. Приобщение к искусству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КомароваТ.С. Изобразительная деятельность в детском саду. Младшая группа 3 - 4 года - М.: Мозаика – Синтез 2017 г.</w:t>
            </w: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ab/>
            </w:r>
          </w:p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КомароваТ.С. Развитие художественных способностей дошкольников. Для занятий с детьми 3 - 7 лет - М.: Мозаика – Синтез 2017 г.</w:t>
            </w:r>
          </w:p>
        </w:tc>
      </w:tr>
    </w:tbl>
    <w:p w:rsidR="00181E4D" w:rsidRPr="00181E4D" w:rsidRDefault="00181E4D" w:rsidP="00181E4D">
      <w:pPr>
        <w:widowControl w:val="0"/>
        <w:tabs>
          <w:tab w:val="left" w:pos="14570"/>
        </w:tabs>
        <w:autoSpaceDE w:val="0"/>
        <w:autoSpaceDN w:val="0"/>
        <w:spacing w:after="0" w:line="240" w:lineRule="auto"/>
        <w:ind w:right="-286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</w:p>
    <w:p w:rsidR="00181E4D" w:rsidRPr="00181E4D" w:rsidRDefault="00181E4D" w:rsidP="00181E4D">
      <w:pPr>
        <w:widowControl w:val="0"/>
        <w:tabs>
          <w:tab w:val="left" w:pos="14570"/>
        </w:tabs>
        <w:autoSpaceDE w:val="0"/>
        <w:autoSpaceDN w:val="0"/>
        <w:spacing w:after="0" w:line="240" w:lineRule="auto"/>
        <w:ind w:right="-286"/>
        <w:jc w:val="both"/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Конструктивно - модельная деятельность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Губанова Н.Ф.Развитие игровой деятельности. Младшая группа - М.: Мозаика – Синтез 2016 г.</w:t>
            </w:r>
          </w:p>
        </w:tc>
      </w:tr>
    </w:tbl>
    <w:p w:rsidR="00181E4D" w:rsidRPr="00181E4D" w:rsidRDefault="00181E4D" w:rsidP="00181E4D">
      <w:pPr>
        <w:widowControl w:val="0"/>
        <w:autoSpaceDE w:val="0"/>
        <w:autoSpaceDN w:val="0"/>
        <w:spacing w:before="65" w:after="0" w:line="240" w:lineRule="auto"/>
        <w:ind w:left="2242"/>
        <w:rPr>
          <w:rFonts w:eastAsia="Times New Roman" w:cs="Times New Roman"/>
          <w:b/>
          <w:sz w:val="28"/>
          <w:szCs w:val="28"/>
          <w:lang w:eastAsia="ru-RU" w:bidi="ru-RU"/>
        </w:rPr>
      </w:pPr>
    </w:p>
    <w:p w:rsidR="00181E4D" w:rsidRPr="00181E4D" w:rsidRDefault="00181E4D" w:rsidP="00181E4D">
      <w:pPr>
        <w:widowControl w:val="0"/>
        <w:autoSpaceDE w:val="0"/>
        <w:autoSpaceDN w:val="0"/>
        <w:spacing w:before="65" w:after="0" w:line="240" w:lineRule="auto"/>
        <w:ind w:left="2242"/>
        <w:rPr>
          <w:rFonts w:eastAsia="Times New Roman" w:cs="Times New Roman"/>
          <w:b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b/>
          <w:sz w:val="28"/>
          <w:szCs w:val="28"/>
          <w:lang w:eastAsia="ru-RU" w:bidi="ru-RU"/>
        </w:rPr>
        <w:t>Образовательная область «Физическое развитие»</w:t>
      </w:r>
    </w:p>
    <w:p w:rsidR="00181E4D" w:rsidRPr="00181E4D" w:rsidRDefault="00181E4D" w:rsidP="00181E4D">
      <w:pPr>
        <w:widowControl w:val="0"/>
        <w:tabs>
          <w:tab w:val="left" w:pos="14570"/>
        </w:tabs>
        <w:autoSpaceDE w:val="0"/>
        <w:autoSpaceDN w:val="0"/>
        <w:spacing w:after="0" w:line="240" w:lineRule="auto"/>
        <w:ind w:right="360"/>
        <w:jc w:val="both"/>
        <w:rPr>
          <w:rFonts w:eastAsia="Times New Roman" w:cs="Times New Roman"/>
          <w:b/>
          <w:color w:val="000000"/>
          <w:sz w:val="24"/>
          <w:szCs w:val="24"/>
          <w:lang w:eastAsia="ru-RU" w:bidi="ru-RU"/>
        </w:rPr>
      </w:pPr>
      <w:r w:rsidRPr="00181E4D">
        <w:rPr>
          <w:rFonts w:eastAsia="Times New Roman" w:cs="Times New Roman"/>
          <w:b/>
          <w:color w:val="000000"/>
          <w:sz w:val="28"/>
          <w:szCs w:val="28"/>
          <w:lang w:eastAsia="ru-RU" w:bidi="ru-RU"/>
        </w:rPr>
        <w:t xml:space="preserve">                                                      Физическая культура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Методическая литература</w:t>
            </w:r>
          </w:p>
        </w:tc>
      </w:tr>
      <w:tr w:rsidR="00181E4D" w:rsidRPr="00181E4D" w:rsidTr="00181E4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tabs>
                <w:tab w:val="left" w:pos="993"/>
              </w:tabs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color w:val="000000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 xml:space="preserve">Пензулаева Л.И.Физическая культура в детском саду: младшая группа 3 - 4 года - М.: Мозаика – Синтез 2017 г. </w:t>
            </w:r>
          </w:p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Пензулаева Л.И.Оздоровительная гимнастика: комплексы упражнений для детей 3 - 7 лет - М.: Мозаика – Синтез 2018 г.</w:t>
            </w: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ab/>
            </w:r>
          </w:p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Борисова М.М.Малоподвижные игры и игровые упражнения 3 -7 лет 2018 г.</w:t>
            </w:r>
          </w:p>
          <w:p w:rsidR="00181E4D" w:rsidRPr="00181E4D" w:rsidRDefault="00181E4D" w:rsidP="00181E4D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Степаненкова Э.Я.Сборник подвиж. игр 2 -7 лет - М.: Мозаика – Синтез 2019 г.</w:t>
            </w:r>
          </w:p>
        </w:tc>
      </w:tr>
    </w:tbl>
    <w:p w:rsidR="00181E4D" w:rsidRPr="00181E4D" w:rsidRDefault="00181E4D" w:rsidP="00181E4D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6"/>
          <w:szCs w:val="26"/>
          <w:lang w:eastAsia="ru-RU" w:bidi="ru-RU"/>
        </w:rPr>
      </w:pPr>
    </w:p>
    <w:tbl>
      <w:tblPr>
        <w:tblStyle w:val="130"/>
        <w:tblW w:w="9923" w:type="dxa"/>
        <w:tblInd w:w="108" w:type="dxa"/>
        <w:tblLook w:val="04A0" w:firstRow="1" w:lastRow="0" w:firstColumn="1" w:lastColumn="0" w:noHBand="0" w:noVBand="1"/>
      </w:tblPr>
      <w:tblGrid>
        <w:gridCol w:w="2207"/>
        <w:gridCol w:w="7716"/>
      </w:tblGrid>
      <w:tr w:rsidR="00181E4D" w:rsidRPr="00181E4D" w:rsidTr="0020747A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4D" w:rsidRPr="00181E4D" w:rsidRDefault="00181E4D" w:rsidP="00181E4D">
            <w:pPr>
              <w:spacing w:before="2"/>
              <w:jc w:val="center"/>
              <w:rPr>
                <w:rFonts w:eastAsia="Times New Roman"/>
                <w:b/>
                <w:sz w:val="26"/>
                <w:szCs w:val="26"/>
                <w:lang w:val="ru-RU" w:bidi="ru-RU"/>
              </w:rPr>
            </w:pPr>
          </w:p>
          <w:p w:rsidR="00181E4D" w:rsidRPr="00AB0A20" w:rsidRDefault="00181E4D" w:rsidP="00AB0A20">
            <w:pPr>
              <w:spacing w:before="2"/>
              <w:jc w:val="center"/>
              <w:rPr>
                <w:rFonts w:ascii="Times New Roman" w:eastAsia="Times New Roman" w:hAnsi="Times New Roman"/>
                <w:b/>
                <w:sz w:val="24"/>
                <w:szCs w:val="26"/>
                <w:lang w:bidi="ru-RU"/>
              </w:rPr>
            </w:pPr>
            <w:r w:rsidRPr="004043BF">
              <w:rPr>
                <w:rFonts w:ascii="Times New Roman" w:eastAsia="Times New Roman" w:hAnsi="Times New Roman"/>
                <w:b/>
                <w:sz w:val="24"/>
                <w:szCs w:val="26"/>
                <w:lang w:bidi="ru-RU"/>
              </w:rPr>
              <w:t>Н</w:t>
            </w:r>
            <w:r w:rsidR="00AB0A20">
              <w:rPr>
                <w:rFonts w:ascii="Times New Roman" w:eastAsia="Times New Roman" w:hAnsi="Times New Roman"/>
                <w:b/>
                <w:sz w:val="24"/>
                <w:szCs w:val="26"/>
                <w:lang w:bidi="ru-RU"/>
              </w:rPr>
              <w:t>аглядно - дидактические пособия</w:t>
            </w:r>
          </w:p>
        </w:tc>
      </w:tr>
      <w:tr w:rsidR="00181E4D" w:rsidRPr="00181E4D" w:rsidTr="0020747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4148C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Социально -коммуникативное развитие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Бордачева И.Ю. Наглядно - дидактическое пособие «Дорожные знаки», 2014 г.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Бордачева И.Ю. Наглядно - дидактическое пособие «История светофора» 2016 г.</w:t>
            </w:r>
          </w:p>
        </w:tc>
      </w:tr>
      <w:tr w:rsidR="00181E4D" w:rsidRPr="00181E4D" w:rsidTr="0020747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4148C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lastRenderedPageBreak/>
              <w:t>Познавательное развитие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>Наглядно - дидактическое пособие</w:t>
            </w: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«Картины из жизни домашних животных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>Наглядно - дидактические пособия «Мир в картинках»: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«Посуда», «Школьные принадлежности», «Водный транспорт», «Авиация», «Космос», «Государственные символы», «День победы», «Цветы», «Явления природы», «Животные. Домашние питомцы», «Собаки – друзья и помощники», «Домашние животные», «Насекомые», «Птицы домашние», «Животные жарких стран», «Рептилии и амфибии», «Животные средней полосы», «Арктика и Антарктика», «Деревья и листья», «Птицы средней полосы». 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>Наглядно - дидактические пособия «Расскажите детям о …»: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хлебе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транспорте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специальных машинах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бытовых приборах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рабочих инструментах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космосе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космонавтике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достопримечательностях Москвы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б Отечественной войне 1812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Московском Кремле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домашних питомцах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лесных животных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насекомых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Расскажите детям о домашних животных»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Расскажите детям о птицах»</w:t>
            </w:r>
          </w:p>
        </w:tc>
      </w:tr>
      <w:tr w:rsidR="00181E4D" w:rsidRPr="00181E4D" w:rsidTr="0020747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4148C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Художественно -эстетическое развитие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>Наглядно - дидактическое пособие</w:t>
            </w: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«Расскажите детям о музыкальных инструментах» 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>Наглядно - дидактические пособия «Народное искусство детям»: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«Дымковская игрушка», «Золотая хохлома», «Городецкая роспись» 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>Альбомы для творчества «Искусство - детям»: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«Дымковская игрушка», «Каргопольская игрушка», «Чудесная гжель», «Цветочные узоры – Полхов - Майдана», «Жестовский букет» </w:t>
            </w:r>
          </w:p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>Наглядно - дидактическое пособие</w:t>
            </w: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«Расскажите детям о музыкальных инструментах» </w:t>
            </w:r>
          </w:p>
        </w:tc>
      </w:tr>
      <w:tr w:rsidR="00181E4D" w:rsidRPr="00181E4D" w:rsidTr="0020747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4148C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Речевое развитие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ind w:left="34" w:right="34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 xml:space="preserve">Наглядно - дидактические пособия «Грамматика в картинках»: </w:t>
            </w:r>
          </w:p>
          <w:p w:rsidR="00181E4D" w:rsidRPr="00A4148C" w:rsidRDefault="00181E4D" w:rsidP="00181E4D">
            <w:pPr>
              <w:ind w:left="34" w:right="34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Говори правильно», «Словообразование», «Множественное число</w:t>
            </w:r>
            <w:r w:rsidR="00D97C09"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», «</w:t>
            </w: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Многозначные слова», «Антонимы. Глаголы», «Антонимы. Прилагательные», «Ударение»</w:t>
            </w:r>
          </w:p>
          <w:p w:rsidR="00181E4D" w:rsidRPr="00A4148C" w:rsidRDefault="00181E4D" w:rsidP="00181E4D">
            <w:pPr>
              <w:ind w:left="34" w:right="34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>Наглядно - дидактические пособия «Рассказы по картинкам»:</w:t>
            </w:r>
          </w:p>
          <w:p w:rsidR="00181E4D" w:rsidRPr="00A4148C" w:rsidRDefault="00181E4D" w:rsidP="00181E4D">
            <w:pPr>
              <w:ind w:left="34" w:right="34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Теремок», «Репка», «Колобок», «Курочка Ряба», «Кем быть?», «Зима», «Весна», «Осень», «Лето», «Профессии», «Защитники Отечества», «Мой дом», «Распорядок дня», «Родная природа», «В деревне», «Времена года»</w:t>
            </w:r>
          </w:p>
        </w:tc>
      </w:tr>
      <w:tr w:rsidR="00181E4D" w:rsidRPr="00181E4D" w:rsidTr="0020747A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spacing w:before="2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A4148C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Физическое развитие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E4D" w:rsidRPr="00A4148C" w:rsidRDefault="00181E4D" w:rsidP="00181E4D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bidi="ru-RU"/>
              </w:rPr>
              <w:t>Наглядно - методические пособия «Рассказы по картинкам»:</w:t>
            </w:r>
          </w:p>
          <w:p w:rsidR="00181E4D" w:rsidRDefault="00181E4D" w:rsidP="00181E4D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A4148C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«Зимние виды спорта», «Летние виды спорта»</w:t>
            </w:r>
          </w:p>
          <w:p w:rsidR="00AB0A20" w:rsidRPr="00A4148C" w:rsidRDefault="00AB0A20" w:rsidP="00181E4D">
            <w:pPr>
              <w:spacing w:before="2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</w:p>
        </w:tc>
      </w:tr>
    </w:tbl>
    <w:p w:rsidR="00B80A4A" w:rsidRPr="00181E4D" w:rsidRDefault="00B80A4A" w:rsidP="00B80A4A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p w:rsidR="00B80A4A" w:rsidRDefault="00B80A4A" w:rsidP="00B80A4A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b/>
          <w:bCs/>
          <w:sz w:val="28"/>
          <w:szCs w:val="28"/>
          <w:lang w:eastAsia="ru-RU" w:bidi="ru-RU"/>
        </w:rPr>
        <w:t xml:space="preserve">                         </w:t>
      </w:r>
    </w:p>
    <w:p w:rsidR="00B80A4A" w:rsidRDefault="00B80A4A" w:rsidP="00B80A4A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p w:rsidR="00AB0A20" w:rsidRPr="00181E4D" w:rsidRDefault="00AB0A20" w:rsidP="00B80A4A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268"/>
        <w:gridCol w:w="5528"/>
      </w:tblGrid>
      <w:tr w:rsidR="00B80A4A" w:rsidRPr="00181E4D" w:rsidTr="000070D1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81E4D">
              <w:rPr>
                <w:rFonts w:eastAsia="Times New Roman" w:cs="Times New Roman"/>
                <w:b/>
                <w:sz w:val="24"/>
                <w:szCs w:val="24"/>
                <w:lang w:bidi="ru-RU"/>
              </w:rPr>
              <w:lastRenderedPageBreak/>
              <w:t>Средства воспитания и обучения</w:t>
            </w:r>
          </w:p>
        </w:tc>
      </w:tr>
      <w:tr w:rsidR="00B80A4A" w:rsidRPr="00181E4D" w:rsidTr="000070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Раздел</w:t>
            </w: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Средства</w:t>
            </w:r>
          </w:p>
        </w:tc>
      </w:tr>
      <w:tr w:rsidR="00B80A4A" w:rsidRPr="00181E4D" w:rsidTr="000070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Образователь-ная област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bidi="ru-RU"/>
              </w:rPr>
            </w:pP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bCs/>
                <w:sz w:val="24"/>
                <w:szCs w:val="24"/>
                <w:lang w:bidi="ru-RU"/>
              </w:rPr>
              <w:t>Социально - коммуникативное развитие</w:t>
            </w:r>
          </w:p>
        </w:tc>
      </w:tr>
      <w:tr w:rsidR="00B80A4A" w:rsidRPr="00181E4D" w:rsidTr="000070D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Социализация, развитие общения, нравственное воспит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Наборы тематических сюжетов для воспитания эмоциональной отзывчивости и доброжелательного отношения, формирования представлений о правилах поведения в детском саду и на улице. Куклы, пупсы, набор игровой мебели, кукольное постельное белье, доска гладильная, утюг, набор чайной посуды, набор кухонной посуды, коляски, набор «Доктор», набор «Парикмахерская», весы, корзинка игровая, машины, пожарная машина, набор «Строитель», светофор, предметы - заменители</w:t>
            </w:r>
          </w:p>
        </w:tc>
      </w:tr>
      <w:tr w:rsidR="00B80A4A" w:rsidRPr="00181E4D" w:rsidTr="000070D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Ребенок в семье и сообществ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Куклы в одежде мальчика и девочки, картинки с эмоциями, картинки о семье.</w:t>
            </w:r>
          </w:p>
        </w:tc>
      </w:tr>
      <w:tr w:rsidR="00B80A4A" w:rsidRPr="00181E4D" w:rsidTr="000070D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Самообслуживание, самостоятельность,</w:t>
            </w: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трудовое воспит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Дидактическая игра «Профессии», алгоритм мытья рук. Наборы карточек для ознакомления с простейшими трудовыми действиями.</w:t>
            </w:r>
          </w:p>
        </w:tc>
      </w:tr>
      <w:tr w:rsidR="00B80A4A" w:rsidRPr="00181E4D" w:rsidTr="000070D1"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Формирование основ безопас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Наборы тематических сюжетов для ознакомления с правилами дорожного движения и с правилами безопасного поведения в природе, плакат «Транспорт», светофор, руль, игровое поле «Дорога», большие и маленькие машинки</w:t>
            </w:r>
          </w:p>
        </w:tc>
      </w:tr>
      <w:tr w:rsidR="00B80A4A" w:rsidRPr="00181E4D" w:rsidTr="000070D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Образователь-ная</w:t>
            </w: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област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sz w:val="24"/>
                <w:szCs w:val="24"/>
                <w:lang w:bidi="ru-RU"/>
              </w:rPr>
              <w:t>Познавательное развитие</w:t>
            </w:r>
          </w:p>
        </w:tc>
      </w:tr>
      <w:tr w:rsidR="00B80A4A" w:rsidRPr="00181E4D" w:rsidTr="000070D1">
        <w:trPr>
          <w:trHeight w:val="7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Развитие познавательно-исследовательской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Наборы геометрических фигур (круги, квадраты, треугольники) и объемных геометрических тел (шар, куб), дидакт. игра «Геометрические фигуры», пирамида большая (9 колец), пирамида средняя (6 колец), геометрическая мозаика настольная, шнуровки, конструктор, схемы по конструированию, куб с вкладышами, сенсорная игрушка «Веселые жучки», «Пароход», «Волшебный мешочек», тактильные наборы, наборы игрушек для игры с водой, для игры с песком, набор схем для игр с песком и водой, кукла в зимней одежде, однополосные и двухполосные карточки, листы цветной бумаги, шнуры разного цвета, пирамидки</w:t>
            </w:r>
          </w:p>
        </w:tc>
      </w:tr>
      <w:tr w:rsidR="00B80A4A" w:rsidRPr="00181E4D" w:rsidTr="000070D1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Ознакомление с предметным окружение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 xml:space="preserve">Набор игровой «Мамина помощница», набор игровой мебели, набор посуды, куклы, матрешки, чайник игровой, дидакт.игра «Наряди мишек», </w:t>
            </w: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lastRenderedPageBreak/>
              <w:t>контурные изображения кукольной одежды</w:t>
            </w:r>
          </w:p>
        </w:tc>
      </w:tr>
      <w:tr w:rsidR="00B80A4A" w:rsidRPr="00181E4D" w:rsidTr="000070D1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Формирование элементарных математических представл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Силуэты паровоза, большой и маленький круг одинакового цвета, контурное изображение варежек, карточки с ветками разной длины, флажки разноцветные, геометрические фигуры (квадраты, круги, треугольники), кубики, карточки с изображе-нием бабочек, клоун большой и маленький, дидактическая игра «Малыш и краски», «Собери картинку из геометрических фигур», круги одинакового размера и цвета, пирамидка большая и маленькая, фланеллеграф</w:t>
            </w:r>
          </w:p>
        </w:tc>
      </w:tr>
      <w:tr w:rsidR="00B80A4A" w:rsidRPr="00181E4D" w:rsidTr="000070D1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Ознакомление с миром природы</w:t>
            </w: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2"/>
                <w:szCs w:val="22"/>
                <w:lang w:bidi="ru-RU"/>
              </w:rPr>
            </w:pP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Ознакомление с социальным мир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Картинка с изображением фруктового сада, дидактическая игра «Овощи и фрукты», панно «Зимний лес», развивающая игра « Птицы», «Ребятам о зверятах», «Собирай-ка», «Мамы и малыши», «Кто чей малыш?». Набор кубиков для складывания целостного изображения (игрушки, ягоды),</w:t>
            </w: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Лото «Мир вокруг нас»</w:t>
            </w:r>
          </w:p>
        </w:tc>
      </w:tr>
      <w:tr w:rsidR="00B80A4A" w:rsidRPr="00181E4D" w:rsidTr="000070D1">
        <w:trPr>
          <w:trHeight w:val="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Образователь-ная област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sz w:val="24"/>
                <w:szCs w:val="24"/>
                <w:lang w:bidi="ru-RU"/>
              </w:rPr>
              <w:t xml:space="preserve">                                                           Речевое развитие</w:t>
            </w:r>
          </w:p>
        </w:tc>
      </w:tr>
      <w:tr w:rsidR="00B80A4A" w:rsidRPr="00181E4D" w:rsidTr="000070D1">
        <w:trPr>
          <w:trHeight w:val="14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Развитие реч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Дидактическая игра «Чудесный мешочек», картина «Дети играют в кубики», «Подрастают цыплята», волшебный кубик «звук «ф»,</w:t>
            </w:r>
          </w:p>
        </w:tc>
      </w:tr>
      <w:tr w:rsidR="00B80A4A" w:rsidRPr="00181E4D" w:rsidTr="000070D1">
        <w:trPr>
          <w:trHeight w:val="1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Приобщение к художественной литератур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Сюжетная картинка «Не уходи от нас киска», картина «Коза с козлятами», «Домик малыша», кубик на гранях нарисованный «маленький ребенок», «курочка», «паровозик», картины к сказке «Лиса и заяц», иллюстрации к сказкам</w:t>
            </w:r>
          </w:p>
        </w:tc>
      </w:tr>
      <w:tr w:rsidR="00B80A4A" w:rsidRPr="00181E4D" w:rsidTr="000070D1">
        <w:trPr>
          <w:trHeight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Образователь-ная област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sz w:val="24"/>
                <w:szCs w:val="24"/>
                <w:lang w:bidi="ru-RU"/>
              </w:rPr>
              <w:t>Художественно - эстетическое развитие</w:t>
            </w:r>
          </w:p>
        </w:tc>
      </w:tr>
      <w:tr w:rsidR="00B80A4A" w:rsidRPr="00181E4D" w:rsidTr="000070D1">
        <w:trPr>
          <w:trHeight w:val="7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3 - 4 года</w:t>
            </w: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Приобщение к искусству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Кукольный театр, иллюстрации по слушанию, музыкальное лото по слушанию для малышей, наборы тематических сюжетов к произведениям детской литературы, изделия народных промыслов, предметы быта, атрибуты для театра</w:t>
            </w:r>
          </w:p>
        </w:tc>
      </w:tr>
      <w:tr w:rsidR="00B80A4A" w:rsidRPr="00181E4D" w:rsidTr="000070D1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Изобразительная дея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Карандаши разных цветов, дощечки для лепки, салфетки, пластилин разных цветов, гуашь 6 цветов, мольберт</w:t>
            </w:r>
          </w:p>
        </w:tc>
      </w:tr>
      <w:tr w:rsidR="00B80A4A" w:rsidRPr="00181E4D" w:rsidTr="000070D1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Конструктивно-модельная дея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Конструктор «Мини - строитель», кубики набор, коврик - пазл, матрешки, дидактическая игра «Чудесный мешочек», набор деревянных деталей (кубики, кирпичики, арки)</w:t>
            </w:r>
          </w:p>
        </w:tc>
      </w:tr>
      <w:tr w:rsidR="00B80A4A" w:rsidRPr="00181E4D" w:rsidTr="000070D1">
        <w:trPr>
          <w:trHeight w:val="71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Музыкальная деятельност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 xml:space="preserve">музыкальное панно, музыкальные инструменты: колокольчик, барабан, металлофон, балалайка, </w:t>
            </w: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lastRenderedPageBreak/>
              <w:t>бубен, игрушки (котик, утка, поросенок, жаба)</w:t>
            </w:r>
          </w:p>
        </w:tc>
      </w:tr>
      <w:tr w:rsidR="00B80A4A" w:rsidRPr="00181E4D" w:rsidTr="000070D1">
        <w:trPr>
          <w:trHeight w:val="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lastRenderedPageBreak/>
              <w:t>Образователь-ная област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ind w:left="113" w:right="113"/>
              <w:jc w:val="center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ind w:right="113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b/>
                <w:sz w:val="24"/>
                <w:szCs w:val="24"/>
                <w:lang w:bidi="ru-RU"/>
              </w:rPr>
              <w:t xml:space="preserve">                                                    Физическое развитие</w:t>
            </w:r>
          </w:p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B80A4A" w:rsidRPr="00181E4D" w:rsidTr="000070D1">
        <w:trPr>
          <w:trHeight w:val="69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before="2" w:after="0" w:line="256" w:lineRule="auto"/>
              <w:jc w:val="center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3 - 4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Формирование начальных представлений о здоровом образе жизн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Альбом о продуктах питания для формирования представлений о полезной и вредной пище; об овощах и фруктах, молочных продуктах, полезных для здоровья человека</w:t>
            </w:r>
          </w:p>
        </w:tc>
      </w:tr>
      <w:tr w:rsidR="00B80A4A" w:rsidRPr="00181E4D" w:rsidTr="000070D1">
        <w:trPr>
          <w:trHeight w:val="2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A4A" w:rsidRPr="00181E4D" w:rsidRDefault="00B80A4A" w:rsidP="00B80A4A">
            <w:pPr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eastAsia="Times New Roman" w:cs="Times New Roman"/>
                <w:sz w:val="22"/>
                <w:szCs w:val="22"/>
                <w:lang w:bidi="ru-RU"/>
              </w:rPr>
            </w:pPr>
            <w:r w:rsidRPr="00181E4D">
              <w:rPr>
                <w:rFonts w:eastAsia="Times New Roman" w:cs="Times New Roman"/>
                <w:sz w:val="22"/>
                <w:szCs w:val="22"/>
                <w:lang w:bidi="ru-RU"/>
              </w:rPr>
              <w:t>Физическая культу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181E4D" w:rsidRDefault="00B80A4A" w:rsidP="00B80A4A">
            <w:pPr>
              <w:widowControl w:val="0"/>
              <w:autoSpaceDE w:val="0"/>
              <w:autoSpaceDN w:val="0"/>
              <w:spacing w:after="0" w:line="256" w:lineRule="auto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181E4D">
              <w:rPr>
                <w:rFonts w:eastAsia="Times New Roman" w:cs="Times New Roman"/>
                <w:sz w:val="24"/>
                <w:szCs w:val="24"/>
                <w:lang w:bidi="ru-RU"/>
              </w:rPr>
              <w:t>Кольцеброс с кольцами, кегли набор, обручи, мячи, флажки, ленточки, мат детский напольный, набивные мешочки, мячи крупные, мячи средние, воротца (высота 30 - 40 см). Модульный коврик</w:t>
            </w:r>
          </w:p>
        </w:tc>
      </w:tr>
    </w:tbl>
    <w:p w:rsidR="00B80A4A" w:rsidRPr="00181E4D" w:rsidRDefault="00B80A4A" w:rsidP="00B80A4A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8"/>
          <w:szCs w:val="28"/>
          <w:lang w:eastAsia="ru-RU" w:bidi="ru-RU"/>
        </w:rPr>
      </w:pPr>
    </w:p>
    <w:p w:rsidR="00B80A4A" w:rsidRPr="00181E4D" w:rsidRDefault="00B80A4A" w:rsidP="00B80A4A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b/>
          <w:bCs/>
          <w:sz w:val="28"/>
          <w:szCs w:val="28"/>
          <w:lang w:eastAsia="ru-RU" w:bidi="ru-RU"/>
        </w:rPr>
        <w:t xml:space="preserve"> Перечень оборудования и средств обучения в музыкально - спортивном зале</w:t>
      </w:r>
    </w:p>
    <w:p w:rsidR="00B80A4A" w:rsidRPr="00181E4D" w:rsidRDefault="00B80A4A" w:rsidP="00B80A4A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tbl>
      <w:tblPr>
        <w:tblStyle w:val="130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7814"/>
        <w:gridCol w:w="1091"/>
      </w:tblGrid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/>
                <w:sz w:val="24"/>
                <w:szCs w:val="24"/>
                <w:lang w:bidi="ru-RU"/>
              </w:rPr>
              <w:t>Кол - во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ортреты композито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3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ллюстрации по слуш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4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Игрушки (котик, собачка, утка, гусь, ёж, лиса, зайчик, жаба, лошадь, петуш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араб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Гармо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у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огрем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Трещ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тре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5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ла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5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ллюстрации музыкальных инстру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отный ст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Иллюстрации (хор, оркестр симфонический, оркестр народ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 xml:space="preserve">1 шт. 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Балалай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еталлоф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силофон больш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силофон малень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окольч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о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5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уб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ла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Бубен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8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арака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4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Музыкально – дидактическая игра «Громко и тихо музыка» (для 5 - 7 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Музыкально – дидактическая игра «Музыкальные приключения с Е.О.» </w:t>
            </w: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(с 3 - х лет и старше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Музыкально – дидактическая игра «Путешествие в царство музыки» (с 5 – ти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ru-RU"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Музыкально – дидактическая игра «Музыкальная игра с мячом» (с  4 – х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Музыкально – дидактическая игра «Чудесный сундучок» (с  5 - ти лет и старш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Музыкально – дидактическая игра «Путешествие в мир эмо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узыкальный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ультимедийный эк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ро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Аккорде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Ямах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оска ребрист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3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ише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тойки для натягивания шн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3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луч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ветильник потоло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6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Набор «Город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ан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каме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ячи (большие и маленьк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5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убики (на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бруч гимнаст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4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Лен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3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Фла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3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Верев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егли (на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4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лат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Палка гимнаст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4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кака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5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врик для упраж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5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ьцеброс (набор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«Тонел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Д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ешоч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0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Мяч «фитбо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льцеброс «Гус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Ориент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7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Шторы - се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Стенка швед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2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омплект лыжный дет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15 шт.</w:t>
            </w:r>
          </w:p>
        </w:tc>
      </w:tr>
      <w:tr w:rsidR="00B80A4A" w:rsidRPr="004A1C14" w:rsidTr="00B80A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4A" w:rsidRPr="004A1C14" w:rsidRDefault="00B80A4A" w:rsidP="00B80A4A">
            <w:pPr>
              <w:numPr>
                <w:ilvl w:val="0"/>
                <w:numId w:val="45"/>
              </w:numPr>
              <w:spacing w:before="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Клю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A4A" w:rsidRPr="004A1C14" w:rsidRDefault="00B80A4A" w:rsidP="00B80A4A">
            <w:pPr>
              <w:spacing w:before="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</w:pPr>
            <w:r w:rsidRPr="004A1C14">
              <w:rPr>
                <w:rFonts w:ascii="Times New Roman" w:eastAsia="Times New Roman" w:hAnsi="Times New Roman"/>
                <w:bCs/>
                <w:sz w:val="24"/>
                <w:szCs w:val="24"/>
                <w:lang w:bidi="ru-RU"/>
              </w:rPr>
              <w:t>4 шт.</w:t>
            </w:r>
          </w:p>
        </w:tc>
      </w:tr>
    </w:tbl>
    <w:p w:rsidR="00181E4D" w:rsidRPr="00181E4D" w:rsidRDefault="00181E4D" w:rsidP="00181E4D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sz w:val="28"/>
          <w:szCs w:val="28"/>
          <w:lang w:eastAsia="ru-RU" w:bidi="ru-RU"/>
        </w:rPr>
      </w:pPr>
    </w:p>
    <w:p w:rsidR="004A1C14" w:rsidRDefault="00A4148C" w:rsidP="0020747A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t>3.3.</w:t>
      </w:r>
      <w:r w:rsidRPr="00BE6CAB">
        <w:rPr>
          <w:rFonts w:cs="Times New Roman"/>
          <w:b/>
          <w:sz w:val="28"/>
          <w:szCs w:val="28"/>
        </w:rPr>
        <w:tab/>
        <w:t>Режим дня</w:t>
      </w:r>
    </w:p>
    <w:p w:rsidR="004A1C14" w:rsidRPr="00181E4D" w:rsidRDefault="004A1C14" w:rsidP="004A1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sz w:val="28"/>
          <w:szCs w:val="28"/>
          <w:lang w:eastAsia="ru-RU" w:bidi="ru-RU"/>
        </w:rPr>
        <w:t xml:space="preserve">Организация режима пребывания обучающихся в ДОУ соответствует возрастным особенностям детей дошкольного возраста и регламентируется действующим СанПиН. Режим дня регламентируется «Правилами внутреннего распорядка обучающихся муниципального бюджетного </w:t>
      </w:r>
      <w:r w:rsidRPr="00181E4D">
        <w:rPr>
          <w:rFonts w:eastAsia="Times New Roman" w:cs="Times New Roman"/>
          <w:sz w:val="28"/>
          <w:szCs w:val="28"/>
          <w:lang w:eastAsia="ru-RU" w:bidi="ru-RU"/>
        </w:rPr>
        <w:lastRenderedPageBreak/>
        <w:t xml:space="preserve">дошкольного образовательного учреждения «Детский сад № 30». </w:t>
      </w:r>
    </w:p>
    <w:p w:rsidR="004A1C14" w:rsidRPr="00181E4D" w:rsidRDefault="004A1C14" w:rsidP="004A1C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color w:val="FF0000"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sz w:val="28"/>
          <w:szCs w:val="28"/>
          <w:lang w:eastAsia="ru-RU" w:bidi="ru-RU"/>
        </w:rPr>
        <w:t xml:space="preserve">Режим   дня – это локальный акт, который разрабатывается на теплый и холодный период года, утверждается приказом   заведующего на   начало учебного года, на начало каникул и определяет временные рамки всех режимных моментов. </w:t>
      </w:r>
    </w:p>
    <w:p w:rsidR="004A1C14" w:rsidRPr="00181E4D" w:rsidRDefault="004A1C14" w:rsidP="000070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181E4D">
        <w:rPr>
          <w:rFonts w:eastAsia="Times New Roman" w:cs="Times New Roman"/>
          <w:sz w:val="28"/>
          <w:szCs w:val="28"/>
          <w:lang w:eastAsia="ru-RU" w:bidi="ru-RU"/>
        </w:rPr>
        <w:t>Все временные изменения вносятся в режим дня с конкретным указанием дней недели, возраста обучающихся. В период каникул в теплый период года режим дня меняется: вся жизнь обучающихся организуется преимущественно на воздухе (кроме сна и питания), где проводятся разные виды деятельности, закаливающие процедуры.</w:t>
      </w:r>
    </w:p>
    <w:p w:rsidR="004A1C14" w:rsidRPr="00181E4D" w:rsidRDefault="009D3E81" w:rsidP="004A1C1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 w:bidi="ru-RU"/>
        </w:rPr>
      </w:pPr>
      <w:r>
        <w:rPr>
          <w:rFonts w:eastAsia="Times New Roman" w:cs="Times New Roman"/>
          <w:b/>
          <w:sz w:val="28"/>
          <w:szCs w:val="28"/>
          <w:lang w:eastAsia="ru-RU" w:bidi="ru-RU"/>
        </w:rPr>
        <w:t xml:space="preserve">Режим </w:t>
      </w:r>
      <w:r w:rsidR="00D97C09" w:rsidRPr="00181E4D">
        <w:rPr>
          <w:rFonts w:eastAsia="Times New Roman" w:cs="Times New Roman"/>
          <w:b/>
          <w:sz w:val="28"/>
          <w:szCs w:val="28"/>
          <w:lang w:eastAsia="ru-RU" w:bidi="ru-RU"/>
        </w:rPr>
        <w:t>дня -</w:t>
      </w:r>
      <w:r w:rsidR="004A1C14" w:rsidRPr="00181E4D">
        <w:rPr>
          <w:rFonts w:eastAsia="Times New Roman" w:cs="Times New Roman"/>
          <w:b/>
          <w:sz w:val="28"/>
          <w:szCs w:val="28"/>
          <w:lang w:eastAsia="ru-RU" w:bidi="ru-RU"/>
        </w:rPr>
        <w:t xml:space="preserve">  </w:t>
      </w:r>
      <w:r w:rsidR="00D97C09" w:rsidRPr="00181E4D">
        <w:rPr>
          <w:rFonts w:eastAsia="Times New Roman" w:cs="Times New Roman"/>
          <w:b/>
          <w:sz w:val="28"/>
          <w:szCs w:val="28"/>
          <w:lang w:eastAsia="ru-RU" w:bidi="ru-RU"/>
        </w:rPr>
        <w:t>холодный период</w:t>
      </w:r>
      <w:r w:rsidR="004A1C14" w:rsidRPr="00181E4D">
        <w:rPr>
          <w:rFonts w:eastAsia="Times New Roman" w:cs="Times New Roman"/>
          <w:b/>
          <w:sz w:val="28"/>
          <w:szCs w:val="28"/>
          <w:lang w:eastAsia="ru-RU" w:bidi="ru-RU"/>
        </w:rPr>
        <w:t xml:space="preserve">  года</w:t>
      </w:r>
    </w:p>
    <w:p w:rsidR="004A1C14" w:rsidRPr="00181E4D" w:rsidRDefault="004A1C14" w:rsidP="004A1C14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081"/>
        <w:gridCol w:w="1701"/>
      </w:tblGrid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>Режимные моменты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3 - 4 года</w:t>
            </w:r>
          </w:p>
        </w:tc>
      </w:tr>
      <w:tr w:rsidR="004A1C14" w:rsidRPr="004A1C14" w:rsidTr="000070D1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>Дома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дъем, утренний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туа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 xml:space="preserve"> 6.00 – 7.30</w:t>
            </w:r>
          </w:p>
        </w:tc>
      </w:tr>
      <w:tr w:rsidR="004A1C14" w:rsidRPr="004A1C14" w:rsidTr="000070D1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D97C09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>В детском саду</w:t>
            </w:r>
            <w:r w:rsidR="004A1C14"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риход детей в детский сад, свободная игра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 xml:space="preserve">6.00 - 7.50 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Утренняя гимнастика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 xml:space="preserve">7.50 - 8.00 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дготовка к завтраку, завтра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 xml:space="preserve">  8.00 - 8.35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Игры, самостоятельная деятельность де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8.35 - 8.5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Образовательная деятельность, игры – занят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8.50 – 9.4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C14" w:rsidRPr="004A1C14" w:rsidRDefault="00D97C09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2 -</w:t>
            </w:r>
            <w:r w:rsidR="004A1C14"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 xml:space="preserve"> й завтрак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9.40 - 9.5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9.50 - 11.45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Возвращение с прогулки, самостоя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1.45 -12.05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дготовка к обеду, обе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2.05 -12.4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дготовка ко сну, сон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2.40 -15.0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степенный подъём, бодрящая гимнастика, ходьба босиком после с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5.00 -15.2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дготовка к полднику, полд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5.20 -15.5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Игры - занятия, самостоятельная и организованная детская деятельность детей, образовательная дея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5.50 -16.2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дготовка к прогулке, прогул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6.20 -16.35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рогулка (игры, самостоятельная деятельность, наблюдения), уход дом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6.35 -18.00</w:t>
            </w:r>
          </w:p>
        </w:tc>
      </w:tr>
      <w:tr w:rsidR="004A1C14" w:rsidRPr="004A1C14" w:rsidTr="000070D1">
        <w:tc>
          <w:tcPr>
            <w:tcW w:w="97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 xml:space="preserve">                                                                                      </w:t>
            </w:r>
            <w:r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>Дома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</w:p>
        </w:tc>
      </w:tr>
      <w:tr w:rsidR="004A1C14" w:rsidRPr="004A1C14" w:rsidTr="000070D1">
        <w:tc>
          <w:tcPr>
            <w:tcW w:w="80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рогулка, возвращение с прогулк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8.00 -18.3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дготовка к ужину, уж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8.30 -19.30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Спокойные игры, гигиенические процед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19.30 -20.45</w:t>
            </w:r>
          </w:p>
        </w:tc>
      </w:tr>
      <w:tr w:rsidR="004A1C14" w:rsidRPr="004A1C14" w:rsidTr="000070D1"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 xml:space="preserve">Подготовка ко сну, 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с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20.45 - 6.00</w:t>
            </w:r>
          </w:p>
        </w:tc>
      </w:tr>
    </w:tbl>
    <w:p w:rsidR="000070D1" w:rsidRDefault="004A1C14" w:rsidP="000070D1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  <w:r w:rsidRPr="004A1C14">
        <w:rPr>
          <w:rFonts w:eastAsia="Times New Roman" w:cs="Times New Roman"/>
          <w:sz w:val="24"/>
          <w:szCs w:val="24"/>
          <w:lang w:eastAsia="ru-RU" w:bidi="ru-RU"/>
        </w:rPr>
        <w:t>* Указана общая длительность, включая перерывы</w:t>
      </w:r>
    </w:p>
    <w:p w:rsidR="004A1C14" w:rsidRPr="000070D1" w:rsidRDefault="00891B8F" w:rsidP="000070D1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 w:bidi="ru-RU"/>
        </w:rPr>
      </w:pPr>
      <w:r>
        <w:rPr>
          <w:rFonts w:eastAsia="Times New Roman" w:cs="Times New Roman"/>
          <w:b/>
          <w:sz w:val="28"/>
          <w:szCs w:val="24"/>
          <w:lang w:eastAsia="ru-RU" w:bidi="ru-RU"/>
        </w:rPr>
        <w:lastRenderedPageBreak/>
        <w:t xml:space="preserve">Режим дня - тёплый </w:t>
      </w:r>
      <w:r w:rsidR="00D97C09" w:rsidRPr="00891B8F">
        <w:rPr>
          <w:rFonts w:eastAsia="Times New Roman" w:cs="Times New Roman"/>
          <w:b/>
          <w:sz w:val="28"/>
          <w:szCs w:val="24"/>
          <w:lang w:eastAsia="ru-RU" w:bidi="ru-RU"/>
        </w:rPr>
        <w:t>период года</w:t>
      </w:r>
    </w:p>
    <w:p w:rsidR="004A1C14" w:rsidRPr="004A1C14" w:rsidRDefault="004A1C14" w:rsidP="004A1C14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 w:bidi="ru-RU"/>
        </w:rPr>
      </w:pP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552"/>
      </w:tblGrid>
      <w:tr w:rsidR="004A1C14" w:rsidRPr="004A1C14" w:rsidTr="00891B8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>Режимные моменты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3 - 4 года</w:t>
            </w:r>
          </w:p>
        </w:tc>
      </w:tr>
      <w:tr w:rsidR="004A1C14" w:rsidRPr="004A1C14" w:rsidTr="00891B8F"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>Дома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4A1C14" w:rsidRPr="004A1C14" w:rsidTr="00891B8F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Подъем, утренний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>туал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Cs/>
                <w:iCs/>
                <w:sz w:val="24"/>
                <w:szCs w:val="24"/>
                <w:lang w:bidi="ru-RU"/>
              </w:rPr>
              <w:t xml:space="preserve"> 6.00 – 7.30</w:t>
            </w:r>
          </w:p>
        </w:tc>
      </w:tr>
      <w:tr w:rsidR="004A1C14" w:rsidRPr="004A1C14" w:rsidTr="00891B8F">
        <w:trPr>
          <w:trHeight w:val="659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after="0" w:line="256" w:lineRule="auto"/>
              <w:jc w:val="both"/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4A1C14">
              <w:rPr>
                <w:rFonts w:eastAsia="Times New Roman" w:cs="Times New Roman"/>
                <w:b/>
                <w:bCs/>
                <w:iCs/>
                <w:sz w:val="24"/>
                <w:szCs w:val="24"/>
                <w:lang w:bidi="ru-RU"/>
              </w:rPr>
              <w:t>В  детском  саду</w:t>
            </w:r>
          </w:p>
        </w:tc>
      </w:tr>
    </w:tbl>
    <w:tbl>
      <w:tblPr>
        <w:tblStyle w:val="TableGrid2"/>
        <w:tblW w:w="8931" w:type="dxa"/>
        <w:tblInd w:w="-34" w:type="dxa"/>
        <w:tblCellMar>
          <w:top w:w="7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379"/>
        <w:gridCol w:w="2552"/>
      </w:tblGrid>
      <w:tr w:rsidR="004A1C14" w:rsidRPr="004A1C14" w:rsidTr="00891B8F">
        <w:trPr>
          <w:trHeight w:val="77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риход детей в детский сад, свободная игра, самостоятельная деятель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6.00 - 8.00 </w:t>
            </w:r>
          </w:p>
        </w:tc>
      </w:tr>
      <w:tr w:rsidR="004A1C14" w:rsidRPr="004A1C14" w:rsidTr="00891B8F">
        <w:trPr>
          <w:trHeight w:val="4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Утренняя гимнастика на свежем воздух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  8.00 - 8.15 </w:t>
            </w:r>
          </w:p>
        </w:tc>
      </w:tr>
      <w:tr w:rsidR="004A1C14" w:rsidRPr="004A1C14" w:rsidTr="00891B8F">
        <w:trPr>
          <w:trHeight w:val="56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дготовка к завтраку, гигиенические процедуры, завтра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8.15 - 8.45 </w:t>
            </w:r>
          </w:p>
        </w:tc>
      </w:tr>
      <w:tr w:rsidR="004A1C14" w:rsidRPr="004A1C14" w:rsidTr="00891B8F">
        <w:trPr>
          <w:trHeight w:val="83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Совместная и самостоятельная 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еятельность, игры, труд, индивидуальная работ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3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8.45 - 9.40 </w:t>
            </w: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</w:tr>
      <w:tr w:rsidR="004A1C14" w:rsidRPr="004A1C14" w:rsidTr="00891B8F">
        <w:trPr>
          <w:trHeight w:val="43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2  - й завтра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9.40 - 9.50 </w:t>
            </w:r>
          </w:p>
        </w:tc>
      </w:tr>
      <w:tr w:rsidR="004A1C14" w:rsidRPr="004A1C14" w:rsidTr="00891B8F">
        <w:trPr>
          <w:trHeight w:val="40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дготовка к прогулке, прогулк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9.50 - 11.20 </w:t>
            </w:r>
          </w:p>
        </w:tc>
      </w:tr>
      <w:tr w:rsidR="004A1C14" w:rsidRPr="004A1C14" w:rsidTr="00891B8F">
        <w:trPr>
          <w:trHeight w:val="77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15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Возвращение с прогулки, самостоятельная деятель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1.20 - 11.30 </w:t>
            </w:r>
          </w:p>
        </w:tc>
      </w:tr>
      <w:tr w:rsidR="004A1C14" w:rsidRPr="004A1C14" w:rsidTr="00891B8F">
        <w:trPr>
          <w:trHeight w:val="56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дготовка к обеду, гигиенические процедуры обе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1.30 - 12.00 </w:t>
            </w:r>
          </w:p>
        </w:tc>
      </w:tr>
      <w:tr w:rsidR="004A1C14" w:rsidRPr="004A1C14" w:rsidTr="00891B8F">
        <w:trPr>
          <w:trHeight w:val="49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дготовка ко сну, дневной со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2.00 - 15.00 </w:t>
            </w:r>
          </w:p>
        </w:tc>
      </w:tr>
      <w:tr w:rsidR="004A1C14" w:rsidRPr="004A1C14" w:rsidTr="00891B8F">
        <w:trPr>
          <w:trHeight w:val="111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степенный подъем, гимнастика после сна, босохождение по массажным коврикам, гигиенические процедуры, самостоятельная деятельнос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5.00 - 15.15 </w:t>
            </w:r>
          </w:p>
        </w:tc>
      </w:tr>
      <w:tr w:rsidR="004A1C14" w:rsidRPr="004A1C14" w:rsidTr="00891B8F">
        <w:trPr>
          <w:trHeight w:val="386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дготовка к полднику, полд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5.15 - 15.35 </w:t>
            </w:r>
          </w:p>
        </w:tc>
      </w:tr>
      <w:tr w:rsidR="004A1C14" w:rsidRPr="004A1C14" w:rsidTr="00891B8F">
        <w:trPr>
          <w:trHeight w:val="1114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Игры, развлечения, досуги, общение, совместная деятел-ть, самостоятельная деятельность в центрах активности по интересам и выбору детей, труд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5.35 - 16.15 </w:t>
            </w:r>
          </w:p>
        </w:tc>
      </w:tr>
      <w:tr w:rsidR="004A1C14" w:rsidRPr="004A1C14" w:rsidTr="00891B8F">
        <w:trPr>
          <w:trHeight w:val="60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-58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Подготовка к прогулке, прогулка. Уход домо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  <w:p w:rsidR="004A1C14" w:rsidRPr="004A1C14" w:rsidRDefault="004A1C14" w:rsidP="00891B8F">
            <w:pPr>
              <w:widowControl w:val="0"/>
              <w:autoSpaceDE w:val="0"/>
              <w:autoSpaceDN w:val="0"/>
              <w:spacing w:line="256" w:lineRule="auto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6.15 - 18.00</w:t>
            </w:r>
          </w:p>
        </w:tc>
      </w:tr>
      <w:tr w:rsidR="004A1C14" w:rsidRPr="004A1C14" w:rsidTr="00891B8F">
        <w:trPr>
          <w:trHeight w:val="401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ind w:right="52"/>
              <w:jc w:val="both"/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b/>
                <w:sz w:val="24"/>
                <w:szCs w:val="24"/>
                <w:lang w:eastAsia="ru-RU" w:bidi="ru-RU"/>
              </w:rPr>
              <w:t xml:space="preserve">                                                                                               Дома </w:t>
            </w:r>
          </w:p>
        </w:tc>
      </w:tr>
      <w:tr w:rsidR="004A1C14" w:rsidRPr="004A1C14" w:rsidTr="00891B8F">
        <w:trPr>
          <w:trHeight w:val="266"/>
        </w:trPr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ind w:right="107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Прогулка,</w:t>
            </w:r>
            <w:r w:rsidR="00891B8F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 xml:space="preserve"> </w:t>
            </w: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возвращение с прогулки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8.00 </w:t>
            </w: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- 19.00</w:t>
            </w:r>
          </w:p>
        </w:tc>
      </w:tr>
      <w:tr w:rsidR="004A1C14" w:rsidRPr="004A1C14" w:rsidTr="00891B8F">
        <w:trPr>
          <w:trHeight w:val="271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ind w:right="38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Подготовка к ужину, уж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19.00 - 19.25</w:t>
            </w:r>
          </w:p>
        </w:tc>
      </w:tr>
      <w:tr w:rsidR="004A1C14" w:rsidRPr="004A1C14" w:rsidTr="00891B8F">
        <w:trPr>
          <w:trHeight w:val="263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ind w:right="389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Спокойные игры, гигиенические процед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19.25 - 20.45</w:t>
            </w:r>
          </w:p>
        </w:tc>
      </w:tr>
      <w:tr w:rsidR="004A1C14" w:rsidRPr="004A1C14" w:rsidTr="00891B8F">
        <w:trPr>
          <w:trHeight w:val="99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ind w:right="389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Подготовка ко сну, с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14" w:rsidRPr="004A1C14" w:rsidRDefault="004A1C14" w:rsidP="00891B8F">
            <w:pPr>
              <w:widowControl w:val="0"/>
              <w:autoSpaceDE w:val="0"/>
              <w:autoSpaceDN w:val="0"/>
              <w:ind w:right="52"/>
              <w:jc w:val="both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4A1C14">
              <w:rPr>
                <w:rFonts w:ascii="Times New Roman" w:hAnsi="Times New Roman"/>
                <w:bCs/>
                <w:iCs/>
                <w:sz w:val="24"/>
                <w:szCs w:val="24"/>
                <w:lang w:eastAsia="ru-RU" w:bidi="ru-RU"/>
              </w:rPr>
              <w:t>20.45 - 6.00</w:t>
            </w:r>
          </w:p>
        </w:tc>
      </w:tr>
    </w:tbl>
    <w:p w:rsidR="00181E4D" w:rsidRDefault="00181E4D" w:rsidP="00181E4D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p w:rsidR="000070D1" w:rsidRDefault="000070D1" w:rsidP="00181E4D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p w:rsidR="000070D1" w:rsidRPr="00181E4D" w:rsidRDefault="000070D1" w:rsidP="00181E4D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</w:p>
    <w:p w:rsidR="00B80A4A" w:rsidRPr="009D3E81" w:rsidRDefault="00181E4D" w:rsidP="009D3E81">
      <w:pPr>
        <w:widowControl w:val="0"/>
        <w:autoSpaceDE w:val="0"/>
        <w:autoSpaceDN w:val="0"/>
        <w:spacing w:before="2" w:after="0" w:line="240" w:lineRule="auto"/>
        <w:rPr>
          <w:rFonts w:cs="Times New Roman"/>
          <w:b/>
          <w:sz w:val="28"/>
          <w:szCs w:val="28"/>
        </w:rPr>
      </w:pPr>
      <w:r w:rsidRPr="00181E4D">
        <w:rPr>
          <w:rFonts w:eastAsia="Times New Roman" w:cs="Times New Roman"/>
          <w:b/>
          <w:bCs/>
          <w:sz w:val="28"/>
          <w:szCs w:val="28"/>
          <w:lang w:eastAsia="ru-RU" w:bidi="ru-RU"/>
        </w:rPr>
        <w:lastRenderedPageBreak/>
        <w:t xml:space="preserve">                         </w:t>
      </w:r>
      <w:r w:rsidR="004A1C14" w:rsidRPr="00BE6CAB">
        <w:rPr>
          <w:rFonts w:cs="Times New Roman"/>
          <w:b/>
          <w:sz w:val="28"/>
          <w:szCs w:val="28"/>
        </w:rPr>
        <w:t>3.4.</w:t>
      </w:r>
      <w:r w:rsidR="004A1C14" w:rsidRPr="00BE6CAB">
        <w:rPr>
          <w:rFonts w:cs="Times New Roman"/>
          <w:b/>
          <w:sz w:val="28"/>
          <w:szCs w:val="28"/>
        </w:rPr>
        <w:tab/>
        <w:t>Календарный учебный график</w:t>
      </w:r>
    </w:p>
    <w:p w:rsidR="00F92EE5" w:rsidRPr="00B80A4A" w:rsidRDefault="00F92EE5" w:rsidP="00B80A4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b/>
          <w:bCs/>
          <w:sz w:val="28"/>
          <w:szCs w:val="28"/>
          <w:lang w:eastAsia="ru-RU" w:bidi="ru-RU"/>
        </w:rPr>
        <w:t>О</w:t>
      </w:r>
      <w:r w:rsidR="00B80A4A">
        <w:rPr>
          <w:rFonts w:eastAsia="Times New Roman" w:cs="Times New Roman"/>
          <w:b/>
          <w:bCs/>
          <w:sz w:val="28"/>
          <w:szCs w:val="28"/>
          <w:lang w:eastAsia="ru-RU" w:bidi="ru-RU"/>
        </w:rPr>
        <w:t xml:space="preserve">рганизация </w:t>
      </w:r>
      <w:r w:rsidR="00D97C09" w:rsidRPr="00F92EE5">
        <w:rPr>
          <w:rFonts w:eastAsia="Times New Roman" w:cs="Times New Roman"/>
          <w:b/>
          <w:bCs/>
          <w:sz w:val="28"/>
          <w:szCs w:val="28"/>
          <w:lang w:eastAsia="ru-RU" w:bidi="ru-RU"/>
        </w:rPr>
        <w:t>образовательного процесса</w:t>
      </w:r>
    </w:p>
    <w:tbl>
      <w:tblPr>
        <w:tblStyle w:val="160"/>
        <w:tblW w:w="9889" w:type="dxa"/>
        <w:tblLook w:val="04A0" w:firstRow="1" w:lastRow="0" w:firstColumn="1" w:lastColumn="0" w:noHBand="0" w:noVBand="1"/>
      </w:tblPr>
      <w:tblGrid>
        <w:gridCol w:w="3047"/>
        <w:gridCol w:w="2422"/>
        <w:gridCol w:w="854"/>
        <w:gridCol w:w="1156"/>
        <w:gridCol w:w="2410"/>
      </w:tblGrid>
      <w:tr w:rsidR="00F92EE5" w:rsidRPr="00F92EE5" w:rsidTr="00B80A4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numPr>
                <w:ilvl w:val="0"/>
                <w:numId w:val="26"/>
              </w:num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ежим работы Учреждения</w:t>
            </w:r>
          </w:p>
          <w:p w:rsidR="00F92EE5" w:rsidRPr="00F92EE5" w:rsidRDefault="00F92EE5" w:rsidP="00F92EE5">
            <w:pPr>
              <w:shd w:val="clear" w:color="auto" w:fill="FFFFFF" w:themeFill="background1"/>
              <w:ind w:left="720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</w:pPr>
          </w:p>
        </w:tc>
      </w:tr>
      <w:tr w:rsidR="00F92EE5" w:rsidRPr="00F92EE5" w:rsidTr="00B80A4A"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2EE5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F92EE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 дней (с понедельника по пятницу)</w:t>
            </w:r>
          </w:p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92EE5" w:rsidRPr="00F92EE5" w:rsidTr="00B80A4A"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ремя работы  Учреждения 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0,5 часов (с 6.30 до 17.00 часов)</w:t>
            </w:r>
          </w:p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12,0 часов (с 6.00 до 18.00 часов)</w:t>
            </w:r>
          </w:p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F92EE5" w:rsidRPr="00F92EE5" w:rsidTr="00B80A4A"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абочие дни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>Суббота, воскресенье и праздничные дни</w:t>
            </w:r>
          </w:p>
        </w:tc>
      </w:tr>
      <w:tr w:rsidR="00F92EE5" w:rsidRPr="00F92EE5" w:rsidTr="00B80A4A">
        <w:tc>
          <w:tcPr>
            <w:tcW w:w="5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3 разновозрастных  группы  </w:t>
            </w:r>
          </w:p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общеразвивающей  направленности</w:t>
            </w:r>
          </w:p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 одновозрастная  группа  </w:t>
            </w:r>
          </w:p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  </w:t>
            </w:r>
            <w:r w:rsidRPr="00F92EE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щеразвивающей  направленности</w:t>
            </w:r>
          </w:p>
          <w:p w:rsidR="00F92EE5" w:rsidRPr="00F92EE5" w:rsidRDefault="00F92EE5" w:rsidP="00F92EE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2EE5" w:rsidRPr="00F92EE5" w:rsidTr="00B80A4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 xml:space="preserve">        2. Продолжительность учебного года, количество недель в учебном году</w:t>
            </w:r>
          </w:p>
          <w:p w:rsidR="00F92EE5" w:rsidRPr="00F92EE5" w:rsidRDefault="00F92EE5" w:rsidP="00F92EE5">
            <w:pPr>
              <w:shd w:val="clear" w:color="auto" w:fill="FFFFFF" w:themeFill="background1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F92EE5" w:rsidRPr="00F92EE5" w:rsidTr="00B80A4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 xml:space="preserve">            </w:t>
            </w: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Учебный год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 01 сентября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36  недель</w:t>
            </w:r>
          </w:p>
        </w:tc>
      </w:tr>
      <w:tr w:rsidR="00F92EE5" w:rsidRPr="00F92EE5" w:rsidTr="00B80A4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 полугодие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 01 сентября по 31 декаб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17  недель</w:t>
            </w:r>
          </w:p>
        </w:tc>
      </w:tr>
      <w:tr w:rsidR="00F92EE5" w:rsidRPr="00F92EE5" w:rsidTr="00B80A4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II полугодие</w:t>
            </w:r>
          </w:p>
        </w:tc>
        <w:tc>
          <w:tcPr>
            <w:tcW w:w="4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о 2 декады января по 31 м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numPr>
                <w:ilvl w:val="0"/>
                <w:numId w:val="27"/>
              </w:num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дель</w:t>
            </w:r>
          </w:p>
        </w:tc>
      </w:tr>
      <w:tr w:rsidR="00F92EE5" w:rsidRPr="00F92EE5" w:rsidTr="00B80A4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ind w:left="36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ru-RU"/>
              </w:rPr>
              <w:t xml:space="preserve">             3. Мероприятия, проводимые в рамках образовательного процесса</w:t>
            </w:r>
          </w:p>
          <w:p w:rsidR="00F92EE5" w:rsidRPr="00F92EE5" w:rsidRDefault="00F92EE5" w:rsidP="00F92EE5">
            <w:pPr>
              <w:shd w:val="clear" w:color="auto" w:fill="FFFFFF" w:themeFill="background1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bidi="ru-RU"/>
              </w:rPr>
            </w:pPr>
          </w:p>
        </w:tc>
      </w:tr>
      <w:tr w:rsidR="00F92EE5" w:rsidRPr="00F92EE5" w:rsidTr="00B80A4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 xml:space="preserve">3.1.   Проведение индивидуального учета результатов освоения обучающимися основной  </w:t>
            </w:r>
          </w:p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 xml:space="preserve">         образовательной программы муниципального бюджетного дошкольного    </w:t>
            </w:r>
          </w:p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 xml:space="preserve">         образовательного учреждения «Детский сад № 30»</w:t>
            </w:r>
          </w:p>
        </w:tc>
      </w:tr>
      <w:tr w:rsidR="00F92EE5" w:rsidRPr="00F92EE5" w:rsidTr="00B80A4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и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оличество дней</w:t>
            </w:r>
          </w:p>
        </w:tc>
      </w:tr>
      <w:tr w:rsidR="00F92EE5" w:rsidRPr="00F92EE5" w:rsidTr="00B80A4A"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 w:bidi="ru-RU"/>
              </w:rPr>
              <w:t xml:space="preserve">Проведение индивидуального учета результатов освоения обучающимися основной образовательной программы </w:t>
            </w:r>
          </w:p>
        </w:tc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ктябрь</w:t>
            </w:r>
          </w:p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 дней</w:t>
            </w:r>
          </w:p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 дней</w:t>
            </w:r>
          </w:p>
        </w:tc>
      </w:tr>
      <w:tr w:rsidR="00F92EE5" w:rsidRPr="00F92EE5" w:rsidTr="00B80A4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                                                 3.2.   Праздники для  обучающихс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и/ даты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сенние праздники (по возрастным группам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ец октября</w:t>
            </w:r>
          </w:p>
        </w:tc>
      </w:tr>
      <w:tr w:rsidR="00F92EE5" w:rsidRPr="00F92EE5" w:rsidTr="00B80A4A">
        <w:trPr>
          <w:trHeight w:val="291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овогодние  праздники (по возрастным группам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ец декабря</w:t>
            </w:r>
          </w:p>
        </w:tc>
      </w:tr>
      <w:tr w:rsidR="00F92EE5" w:rsidRPr="00F92EE5" w:rsidTr="00B80A4A">
        <w:trPr>
          <w:trHeight w:val="291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имний спортивный праздник (младшая, старшая,</w:t>
            </w:r>
          </w:p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ительная группы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редина январ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еждународный женский день (по возрастным группам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д 8 марта</w:t>
            </w:r>
          </w:p>
        </w:tc>
      </w:tr>
      <w:tr w:rsidR="00F92EE5" w:rsidRPr="00F92EE5" w:rsidTr="00B80A4A">
        <w:trPr>
          <w:trHeight w:val="273"/>
        </w:trPr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есенние  праздники (по возрастным группам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ец апрел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пускной праздник (подготовительная группа)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нец мая</w:t>
            </w:r>
          </w:p>
        </w:tc>
      </w:tr>
      <w:tr w:rsidR="00F92EE5" w:rsidRPr="00F92EE5" w:rsidTr="00B80A4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numPr>
                <w:ilvl w:val="0"/>
                <w:numId w:val="28"/>
              </w:numPr>
              <w:shd w:val="clear" w:color="auto" w:fill="FFFFFF" w:themeFill="background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Каникулярное время, праздничные (нерабочие) дни</w:t>
            </w:r>
          </w:p>
          <w:p w:rsidR="00F92EE5" w:rsidRPr="00F92EE5" w:rsidRDefault="00F92EE5" w:rsidP="00F92EE5">
            <w:pPr>
              <w:shd w:val="clear" w:color="auto" w:fill="FFFFFF" w:themeFill="background1"/>
              <w:ind w:left="72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</w:p>
        </w:tc>
      </w:tr>
      <w:tr w:rsidR="00F92EE5" w:rsidRPr="00F92EE5" w:rsidTr="00B80A4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                                                                   4.1. Каникулы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 w:bidi="ru-RU"/>
              </w:rPr>
              <w:t> </w:t>
            </w: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и / даты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Зимние каникулы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numPr>
                <w:ilvl w:val="1"/>
                <w:numId w:val="29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08.01.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Летние каникулы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С начала июня по конец августа</w:t>
            </w:r>
          </w:p>
        </w:tc>
      </w:tr>
      <w:tr w:rsidR="00F92EE5" w:rsidRPr="00F92EE5" w:rsidTr="00B80A4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4.2. Праздничные дни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народного единства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 ноябр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овогодние праздники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декада январ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День Защитника Отечества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3 феврал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ждународный женский день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 марта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аздник весны и труда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ма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Победы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 ма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России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numPr>
                <w:ilvl w:val="0"/>
                <w:numId w:val="30"/>
              </w:num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юня</w:t>
            </w:r>
          </w:p>
        </w:tc>
      </w:tr>
      <w:tr w:rsidR="00F92EE5" w:rsidRPr="00F92EE5" w:rsidTr="00B80A4A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 xml:space="preserve">                        5.  Мероприятия, проводимые  в летние каникулы </w:t>
            </w:r>
          </w:p>
          <w:p w:rsidR="00F92EE5" w:rsidRPr="00F92EE5" w:rsidRDefault="00F92EE5" w:rsidP="00F92EE5">
            <w:pPr>
              <w:shd w:val="clear" w:color="auto" w:fill="FFFFFF" w:themeFill="background1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роки / даты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аздник «Международный День защиты детей»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вая неделя июн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ень России. День города.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чало июн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Летний спортивный праздник 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ередина июля</w:t>
            </w:r>
          </w:p>
        </w:tc>
      </w:tr>
      <w:tr w:rsidR="00F92EE5" w:rsidRPr="00F92EE5" w:rsidTr="00B80A4A">
        <w:tc>
          <w:tcPr>
            <w:tcW w:w="6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нкурсы и</w:t>
            </w: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 </w:t>
            </w: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ыставки детских творческих работ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EE5" w:rsidRPr="00F92EE5" w:rsidRDefault="00F92EE5" w:rsidP="00F92EE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F92EE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юнь - август</w:t>
            </w:r>
          </w:p>
        </w:tc>
      </w:tr>
    </w:tbl>
    <w:p w:rsidR="00F92EE5" w:rsidRPr="00BE6CAB" w:rsidRDefault="00F92EE5" w:rsidP="009D3E81">
      <w:pPr>
        <w:rPr>
          <w:rFonts w:cs="Times New Roman"/>
          <w:b/>
          <w:sz w:val="28"/>
          <w:szCs w:val="28"/>
        </w:rPr>
      </w:pPr>
    </w:p>
    <w:p w:rsidR="004A1C14" w:rsidRDefault="004A1C14" w:rsidP="004A1C14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t>3.5.</w:t>
      </w:r>
      <w:r w:rsidRPr="00BE6CAB">
        <w:rPr>
          <w:rFonts w:cs="Times New Roman"/>
          <w:b/>
          <w:sz w:val="28"/>
          <w:szCs w:val="28"/>
        </w:rPr>
        <w:tab/>
        <w:t>Учебный план</w:t>
      </w:r>
    </w:p>
    <w:tbl>
      <w:tblPr>
        <w:tblStyle w:val="150"/>
        <w:tblW w:w="107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018"/>
        <w:gridCol w:w="827"/>
        <w:gridCol w:w="1558"/>
        <w:gridCol w:w="696"/>
        <w:gridCol w:w="12"/>
        <w:gridCol w:w="1418"/>
        <w:gridCol w:w="142"/>
        <w:gridCol w:w="1559"/>
        <w:gridCol w:w="709"/>
        <w:gridCol w:w="1417"/>
        <w:gridCol w:w="992"/>
        <w:gridCol w:w="426"/>
      </w:tblGrid>
      <w:tr w:rsidR="006E791D" w:rsidRPr="007F1E0F" w:rsidTr="00314913">
        <w:trPr>
          <w:trHeight w:val="452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91D" w:rsidRPr="00314913" w:rsidRDefault="006E791D" w:rsidP="007F1E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бразовательная область</w:t>
            </w:r>
          </w:p>
        </w:tc>
        <w:tc>
          <w:tcPr>
            <w:tcW w:w="2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азовый вид дея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66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 - 4 года</w:t>
            </w:r>
          </w:p>
        </w:tc>
      </w:tr>
      <w:tr w:rsidR="006E791D" w:rsidRPr="007F1E0F" w:rsidTr="00314913">
        <w:trPr>
          <w:trHeight w:val="829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D" w:rsidRPr="00314913" w:rsidRDefault="00314913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бъем учеб</w:t>
            </w:r>
            <w:r w:rsidR="006E791D" w:rsidRPr="003149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ой</w:t>
            </w:r>
          </w:p>
          <w:p w:rsidR="006E791D" w:rsidRPr="00B80A4A" w:rsidRDefault="00314913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нагру</w:t>
            </w:r>
            <w:r w:rsidR="00F92EE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зки в неде</w:t>
            </w:r>
            <w:r w:rsidR="006E791D" w:rsidRPr="003149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лю </w:t>
            </w:r>
            <w:r w:rsidR="006E791D" w:rsidRPr="00B80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(мин.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80A4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   </w:t>
            </w: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Количество   </w:t>
            </w:r>
          </w:p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      занятий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E791D" w:rsidRPr="007F1E0F" w:rsidTr="00314913">
        <w:trPr>
          <w:trHeight w:val="87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314913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неде</w:t>
            </w:r>
            <w:r w:rsidR="006E791D"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314913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ме</w:t>
            </w:r>
            <w:r w:rsidR="006E791D"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я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E791D" w:rsidRPr="007F1E0F" w:rsidTr="00314913">
        <w:trPr>
          <w:cantSplit/>
          <w:trHeight w:val="1288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91D" w:rsidRPr="00314913" w:rsidRDefault="006E791D" w:rsidP="007F1E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ознавательное развитие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E791D" w:rsidRPr="00314913" w:rsidRDefault="006E791D" w:rsidP="007F1E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Ознакомление с окружающим мир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знако-мление с миром природ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,75</w:t>
            </w:r>
          </w:p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9</w:t>
            </w:r>
          </w:p>
        </w:tc>
      </w:tr>
      <w:tr w:rsidR="006E791D" w:rsidRPr="007F1E0F" w:rsidTr="00314913">
        <w:trPr>
          <w:cantSplit/>
          <w:trHeight w:val="895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1D" w:rsidRPr="00314913" w:rsidRDefault="00D97C09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знакомление</w:t>
            </w:r>
            <w:r w:rsidR="006E791D" w:rsidRPr="003149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с предм. и соц. окруже-нием</w:t>
            </w:r>
          </w:p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,2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7</w:t>
            </w:r>
          </w:p>
        </w:tc>
      </w:tr>
      <w:tr w:rsidR="006E791D" w:rsidRPr="007F1E0F" w:rsidTr="00314913">
        <w:trPr>
          <w:trHeight w:val="146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ирова-ние элементар-ных математичес-ких представле-ний</w:t>
            </w:r>
          </w:p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6E791D" w:rsidRPr="007F1E0F" w:rsidTr="00314913">
        <w:trPr>
          <w:cantSplit/>
          <w:trHeight w:val="112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91D" w:rsidRPr="00314913" w:rsidRDefault="006E791D" w:rsidP="007F1E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ечевое</w:t>
            </w: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развитие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витие реч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6E791D" w:rsidRPr="007F1E0F" w:rsidTr="00314913">
        <w:trPr>
          <w:trHeight w:val="455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91D" w:rsidRPr="00314913" w:rsidRDefault="006E791D" w:rsidP="007F1E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Художественно</w:t>
            </w: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эстетическое развитие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исование</w:t>
            </w:r>
          </w:p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6E791D" w:rsidRPr="007F1E0F" w:rsidTr="00314913">
        <w:trPr>
          <w:trHeight w:val="904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епка</w:t>
            </w:r>
          </w:p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</w:tr>
      <w:tr w:rsidR="006E791D" w:rsidRPr="007F1E0F" w:rsidTr="00314913">
        <w:trPr>
          <w:trHeight w:val="146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ппликация</w:t>
            </w:r>
          </w:p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,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</w:tr>
      <w:tr w:rsidR="006E791D" w:rsidRPr="007F1E0F" w:rsidTr="00314913">
        <w:trPr>
          <w:trHeight w:val="146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узыка</w:t>
            </w:r>
          </w:p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/3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72</w:t>
            </w:r>
          </w:p>
        </w:tc>
      </w:tr>
      <w:tr w:rsidR="006E791D" w:rsidRPr="007F1E0F" w:rsidTr="00314913">
        <w:trPr>
          <w:cantSplit/>
          <w:trHeight w:val="899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791D" w:rsidRPr="00314913" w:rsidRDefault="006E791D" w:rsidP="007F1E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Физическое  развитие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 культура в помещени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/4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8</w:t>
            </w:r>
          </w:p>
        </w:tc>
      </w:tr>
      <w:tr w:rsidR="006E791D" w:rsidRPr="007F1E0F" w:rsidTr="00314913">
        <w:trPr>
          <w:cantSplit/>
          <w:trHeight w:val="863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изическая культура на воздух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</w:t>
            </w:r>
          </w:p>
        </w:tc>
      </w:tr>
      <w:tr w:rsidR="007F1E0F" w:rsidRPr="007F1E0F" w:rsidTr="00314913">
        <w:trPr>
          <w:cantSplit/>
          <w:trHeight w:val="231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F1E0F" w:rsidRPr="00314913" w:rsidRDefault="007F1E0F" w:rsidP="007F1E0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оциально - коммуникативное развитие</w:t>
            </w: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знакомле-ние с окружающим миром (социально-коммуника-тивное развитие)</w:t>
            </w:r>
          </w:p>
          <w:p w:rsidR="007F1E0F" w:rsidRPr="00314913" w:rsidRDefault="007F1E0F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F1E0F" w:rsidRPr="00314913" w:rsidRDefault="007F1E0F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F1E0F" w:rsidRPr="00314913" w:rsidRDefault="007F1E0F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 ходе различных видов деятельности, в режимных моментах,</w:t>
            </w:r>
          </w:p>
          <w:p w:rsidR="007F1E0F" w:rsidRPr="00314913" w:rsidRDefault="007F1E0F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через интеграцию с другими образовательными областями</w:t>
            </w: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7F1E0F" w:rsidRPr="00314913" w:rsidRDefault="007F1E0F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6E791D" w:rsidRPr="007F1E0F" w:rsidTr="00314913">
        <w:trPr>
          <w:trHeight w:val="52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  <w:tc>
          <w:tcPr>
            <w:tcW w:w="2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 xml:space="preserve">      </w:t>
            </w:r>
            <w:r w:rsidRPr="003149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:</w:t>
            </w:r>
          </w:p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6E791D" w:rsidRPr="00314913" w:rsidRDefault="006E791D" w:rsidP="007F1E0F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50</w:t>
            </w:r>
          </w:p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ин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31491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60</w:t>
            </w:r>
          </w:p>
          <w:p w:rsidR="006E791D" w:rsidRPr="00314913" w:rsidRDefault="006E791D" w:rsidP="007F1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4A1C14" w:rsidRPr="00BE6CAB" w:rsidRDefault="004A1C14" w:rsidP="00B80A4A">
      <w:pPr>
        <w:rPr>
          <w:rFonts w:cs="Times New Roman"/>
          <w:b/>
          <w:sz w:val="28"/>
          <w:szCs w:val="28"/>
        </w:rPr>
      </w:pPr>
    </w:p>
    <w:p w:rsidR="00F92EE5" w:rsidRDefault="004A1C14" w:rsidP="00B80A4A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t>3.6.</w:t>
      </w:r>
      <w:r w:rsidRPr="00BE6CAB">
        <w:rPr>
          <w:rFonts w:cs="Times New Roman"/>
          <w:b/>
          <w:sz w:val="28"/>
          <w:szCs w:val="28"/>
        </w:rPr>
        <w:tab/>
        <w:t>Особенности организации развивающей предметно-пространственной среды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>Развивающая предметно - пространственная среда (далее – РППС) в ДОО обеспечивает реализацию основной образовательной программы муниципального бюджетного дошкольного образовательного учреждения «Детский сад № 30».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>РППС создается педагогами для удовлетворения индивидуальных образовательных потребностей каждого ребенка.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>В основе РППС лежат принципы ФГОС ДО: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1.  Насыщенность (в группах представлены материалы и оборудование для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реализации всех видов детской деятельности);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2.  Принцип трансформируемости решается путем внесения в РППС ширм,  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модулей, мобильной мебели;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3.  Принцип полифункциональности решается при помощи использования детьми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младшего и среднего дошкольного возраста – ширм для сюжетных игр со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сменными карманами, детьми старшего </w:t>
      </w:r>
      <w:r w:rsidR="00D97C09" w:rsidRPr="00F92EE5">
        <w:rPr>
          <w:rFonts w:eastAsia="Calibri" w:cs="Times New Roman"/>
          <w:sz w:val="28"/>
          <w:szCs w:val="28"/>
        </w:rPr>
        <w:t>дошкольного возраста</w:t>
      </w:r>
      <w:r w:rsidRPr="00F92EE5">
        <w:rPr>
          <w:rFonts w:eastAsia="Calibri" w:cs="Times New Roman"/>
          <w:sz w:val="28"/>
          <w:szCs w:val="28"/>
        </w:rPr>
        <w:t xml:space="preserve">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многофункциональных маркеров игрового пространства с наполнением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дидактического материала из разных образовательных областей, а также ширм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для сюжетных игр, что обеспечивает возможность разнообразного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использования составляющих РППС;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4.  Принцип доступности – реализуется за счет использования во всех возрастных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lastRenderedPageBreak/>
        <w:t xml:space="preserve">     группах мобильных этажерок и стеллажей с игровым материалом, обеспечив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свободный доступ воспитанников к играм, игрушкам, материалам, пособиям;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5.  Безопасность среды – все элементы РППС соответствуют требованиям по  </w:t>
      </w:r>
    </w:p>
    <w:p w:rsidR="00F92EE5" w:rsidRPr="00F92EE5" w:rsidRDefault="00F92EE5" w:rsidP="00F92EE5">
      <w:pPr>
        <w:tabs>
          <w:tab w:val="left" w:pos="426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обеспечению    надежности    и    </w:t>
      </w:r>
      <w:r w:rsidR="00D97C09" w:rsidRPr="00F92EE5">
        <w:rPr>
          <w:rFonts w:eastAsia="Calibri" w:cs="Times New Roman"/>
          <w:sz w:val="28"/>
          <w:szCs w:val="28"/>
        </w:rPr>
        <w:t>безопасности их использования</w:t>
      </w:r>
      <w:r w:rsidRPr="00F92EE5">
        <w:rPr>
          <w:rFonts w:eastAsia="Calibri" w:cs="Times New Roman"/>
          <w:sz w:val="28"/>
          <w:szCs w:val="28"/>
        </w:rPr>
        <w:t xml:space="preserve">, санитарно-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эпидемиологическим правилам и </w:t>
      </w:r>
      <w:r w:rsidR="00D97C09" w:rsidRPr="00F92EE5">
        <w:rPr>
          <w:rFonts w:eastAsia="Calibri" w:cs="Times New Roman"/>
          <w:sz w:val="28"/>
          <w:szCs w:val="28"/>
        </w:rPr>
        <w:t>нормативам,</w:t>
      </w:r>
      <w:r w:rsidRPr="00F92EE5">
        <w:rPr>
          <w:rFonts w:eastAsia="Calibri" w:cs="Times New Roman"/>
          <w:sz w:val="28"/>
          <w:szCs w:val="28"/>
        </w:rPr>
        <w:t xml:space="preserve"> и правилам пожарной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безопасности.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В каждой возрастной группе имеются следующие уголки:</w:t>
      </w:r>
    </w:p>
    <w:p w:rsidR="00F92EE5" w:rsidRPr="00F92EE5" w:rsidRDefault="00F92EE5" w:rsidP="00F92EE5">
      <w:pPr>
        <w:widowControl w:val="0"/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- уголок для сюжетно - ролевых игр;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- уголок театра и музыки;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- книжный уголок;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- зона для настольных и дидактических игр;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- уголок природы;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- уголок детского творчества;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- спортивный уголок;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- строительный уголок;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- уголок патриотического воспитания.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Развивающая предметно - пространственная среда выступает как динамичное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пространство, подвижное и легко изменяемое.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В младшем возрасте в основе замысла детской игры лежит предмет, поэтому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взрослый каждый раз обновляет игровую среду (постройки, игрушки, материалы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и др.), чтобы пробудить у малышей желание ставить и решать игровую задачу.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В старших группах замысел основывается на теме игры, поэтому разнообразная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полифункциональная предметная среда пробуждает активное воображение  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детей, и они всякий раз по – новому перестраивают имеющееся игровое 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пространство, используя гибкие модули, ширмы, занавеси, кубы, стулья.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Трансформируемость предметно – игровой среды позволяет ребенку взглянуть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на игровое пространство с иной точки зрения, проявить активность в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обустройстве места игры и предвидеть ее результаты.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Развивающая предметно – пространственная среда обеспечивает доступ к    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объектам природного характера; побуждает к наблюдениям на участке детского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сада за ростом растений, участию в элементарном труде, проведению опытов и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экспериментов с природным материалом.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Развивающая предметно - пространственная среда организовывается как  </w:t>
      </w:r>
    </w:p>
    <w:p w:rsidR="00F92EE5" w:rsidRPr="00F92EE5" w:rsidRDefault="00F92EE5" w:rsidP="00F92EE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     культурное пространство, которое оказывает воспитывающее влияние на детей    </w:t>
      </w:r>
    </w:p>
    <w:p w:rsidR="00F92EE5" w:rsidRPr="00F92EE5" w:rsidRDefault="00F92EE5" w:rsidP="00F92EE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(изделия народного искусства, репродукции, портреты великих людей,  </w:t>
      </w:r>
    </w:p>
    <w:p w:rsidR="00F92EE5" w:rsidRPr="00F92EE5" w:rsidRDefault="00F92EE5" w:rsidP="00F92EE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предметы старинного быта и пр.).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Важнейшим условием реализации программы является создание эмоционально   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комфортной для обучающегося образовательной среды. Пребывание в детском 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саду должно доставлять ребенку радость, а образовательная деятельность 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000000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    должна быть увлекательной.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Компьютерно - техническое оснащение ДОО используется: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- в процессе образовательной работы с детьми;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- для поиска в информационной среде материалов, обеспечивающих реализацию  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  основной образовательной программы;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- для предоставления информации об основной </w:t>
      </w:r>
      <w:r w:rsidR="00D97C09" w:rsidRPr="00F92EE5">
        <w:rPr>
          <w:rFonts w:eastAsia="Calibri" w:cs="Times New Roman"/>
          <w:sz w:val="28"/>
          <w:szCs w:val="28"/>
        </w:rPr>
        <w:t>образовательной программе</w:t>
      </w:r>
      <w:r w:rsidRPr="00F92EE5">
        <w:rPr>
          <w:rFonts w:eastAsia="Calibri" w:cs="Times New Roman"/>
          <w:sz w:val="28"/>
          <w:szCs w:val="28"/>
        </w:rPr>
        <w:t xml:space="preserve"> 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  семье, всем заинтересованным лицам, вовлеченным в образовательную    </w:t>
      </w:r>
    </w:p>
    <w:p w:rsidR="00F92EE5" w:rsidRPr="00F92EE5" w:rsidRDefault="00F92EE5" w:rsidP="00F92EE5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  деятельность, а также широкой общественности;</w:t>
      </w:r>
    </w:p>
    <w:p w:rsidR="00F92EE5" w:rsidRPr="00F92EE5" w:rsidRDefault="00F92EE5" w:rsidP="00F92EE5">
      <w:pPr>
        <w:spacing w:after="0" w:line="240" w:lineRule="auto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- для обсуждения с родителями (законными представителями) детей вопросов,    </w:t>
      </w:r>
    </w:p>
    <w:p w:rsidR="00F92EE5" w:rsidRPr="00F92EE5" w:rsidRDefault="00F92EE5" w:rsidP="00F92EE5">
      <w:pPr>
        <w:spacing w:after="0" w:line="240" w:lineRule="auto"/>
        <w:rPr>
          <w:rFonts w:eastAsia="Calibri" w:cs="Times New Roman"/>
          <w:sz w:val="28"/>
          <w:szCs w:val="28"/>
        </w:rPr>
      </w:pPr>
      <w:r w:rsidRPr="00F92EE5">
        <w:rPr>
          <w:rFonts w:eastAsia="Calibri" w:cs="Times New Roman"/>
          <w:sz w:val="28"/>
          <w:szCs w:val="28"/>
        </w:rPr>
        <w:t xml:space="preserve">       связанных с реализацией основной </w:t>
      </w:r>
      <w:r w:rsidR="00D97C09" w:rsidRPr="00F92EE5">
        <w:rPr>
          <w:rFonts w:eastAsia="Calibri" w:cs="Times New Roman"/>
          <w:sz w:val="28"/>
          <w:szCs w:val="28"/>
        </w:rPr>
        <w:t>образовательной программы</w:t>
      </w:r>
      <w:r w:rsidRPr="00F92EE5">
        <w:rPr>
          <w:rFonts w:eastAsia="Calibri" w:cs="Times New Roman"/>
          <w:sz w:val="28"/>
          <w:szCs w:val="28"/>
        </w:rPr>
        <w:t>.</w:t>
      </w:r>
    </w:p>
    <w:p w:rsidR="00F92EE5" w:rsidRPr="00BE6CAB" w:rsidRDefault="00F92EE5" w:rsidP="004A1C14">
      <w:pPr>
        <w:jc w:val="center"/>
        <w:rPr>
          <w:rFonts w:cs="Times New Roman"/>
          <w:b/>
          <w:sz w:val="28"/>
          <w:szCs w:val="28"/>
        </w:rPr>
      </w:pPr>
    </w:p>
    <w:p w:rsidR="004A1C14" w:rsidRPr="00BE6CAB" w:rsidRDefault="004A1C14" w:rsidP="004A1C14">
      <w:pPr>
        <w:jc w:val="center"/>
        <w:rPr>
          <w:rFonts w:cs="Times New Roman"/>
          <w:b/>
          <w:sz w:val="28"/>
          <w:szCs w:val="28"/>
        </w:rPr>
      </w:pPr>
      <w:r w:rsidRPr="00BE6CAB">
        <w:rPr>
          <w:rFonts w:cs="Times New Roman"/>
          <w:b/>
          <w:sz w:val="28"/>
          <w:szCs w:val="28"/>
        </w:rPr>
        <w:t>3.7.</w:t>
      </w:r>
      <w:r w:rsidRPr="00BE6CAB">
        <w:rPr>
          <w:rFonts w:cs="Times New Roman"/>
          <w:b/>
          <w:sz w:val="28"/>
          <w:szCs w:val="28"/>
        </w:rPr>
        <w:tab/>
        <w:t>Особенности традиционных событий, праздников, мероприятий</w:t>
      </w:r>
    </w:p>
    <w:p w:rsidR="00F92EE5" w:rsidRPr="00F92EE5" w:rsidRDefault="00F92EE5" w:rsidP="00F92EE5">
      <w:pPr>
        <w:widowControl w:val="0"/>
        <w:tabs>
          <w:tab w:val="left" w:pos="656"/>
        </w:tabs>
        <w:autoSpaceDE w:val="0"/>
        <w:autoSpaceDN w:val="0"/>
        <w:spacing w:before="1" w:after="0" w:line="298" w:lineRule="exact"/>
        <w:rPr>
          <w:rFonts w:eastAsia="Times New Roman" w:cs="Times New Roman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sz w:val="28"/>
          <w:szCs w:val="28"/>
          <w:lang w:eastAsia="ru-RU" w:bidi="ru-RU"/>
        </w:rPr>
        <w:t xml:space="preserve">1.   День </w:t>
      </w:r>
      <w:r w:rsidR="00D97C09" w:rsidRPr="00F92EE5">
        <w:rPr>
          <w:rFonts w:eastAsia="Times New Roman" w:cs="Times New Roman"/>
          <w:sz w:val="28"/>
          <w:szCs w:val="28"/>
          <w:lang w:eastAsia="ru-RU" w:bidi="ru-RU"/>
        </w:rPr>
        <w:t>Знаний –</w:t>
      </w:r>
      <w:r w:rsidRPr="00F92EE5">
        <w:rPr>
          <w:rFonts w:eastAsia="Times New Roman" w:cs="Times New Roman"/>
          <w:sz w:val="28"/>
          <w:szCs w:val="28"/>
          <w:lang w:eastAsia="ru-RU" w:bidi="ru-RU"/>
        </w:rPr>
        <w:t xml:space="preserve"> </w:t>
      </w:r>
      <w:r w:rsidR="00D97C09" w:rsidRPr="00F92EE5">
        <w:rPr>
          <w:rFonts w:eastAsia="Times New Roman" w:cs="Times New Roman"/>
          <w:sz w:val="28"/>
          <w:szCs w:val="28"/>
          <w:lang w:eastAsia="ru-RU" w:bidi="ru-RU"/>
        </w:rPr>
        <w:t>Сентябрь (</w:t>
      </w:r>
      <w:r w:rsidRPr="00F92EE5">
        <w:rPr>
          <w:rFonts w:eastAsia="Times New Roman" w:cs="Times New Roman"/>
          <w:sz w:val="28"/>
          <w:szCs w:val="28"/>
          <w:lang w:eastAsia="ru-RU" w:bidi="ru-RU"/>
        </w:rPr>
        <w:t>тематические развлечения все возрастные группы)</w:t>
      </w:r>
    </w:p>
    <w:p w:rsidR="00F92EE5" w:rsidRPr="00F92EE5" w:rsidRDefault="00F92EE5" w:rsidP="00F92EE5">
      <w:pPr>
        <w:widowControl w:val="0"/>
        <w:tabs>
          <w:tab w:val="left" w:pos="656"/>
        </w:tabs>
        <w:autoSpaceDE w:val="0"/>
        <w:autoSpaceDN w:val="0"/>
        <w:spacing w:before="1" w:after="0" w:line="298" w:lineRule="exact"/>
        <w:rPr>
          <w:rFonts w:eastAsia="Times New Roman" w:cs="Times New Roman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sz w:val="28"/>
          <w:szCs w:val="28"/>
          <w:lang w:eastAsia="ru-RU" w:bidi="ru-RU"/>
        </w:rPr>
        <w:t xml:space="preserve">2.   Осенний </w:t>
      </w:r>
      <w:r w:rsidR="00D97C09" w:rsidRPr="00F92EE5">
        <w:rPr>
          <w:rFonts w:eastAsia="Times New Roman" w:cs="Times New Roman"/>
          <w:sz w:val="28"/>
          <w:szCs w:val="28"/>
          <w:lang w:eastAsia="ru-RU" w:bidi="ru-RU"/>
        </w:rPr>
        <w:t>праздник –</w:t>
      </w:r>
      <w:r w:rsidRPr="00F92EE5">
        <w:rPr>
          <w:rFonts w:eastAsia="Times New Roman" w:cs="Times New Roman"/>
          <w:sz w:val="28"/>
          <w:szCs w:val="28"/>
          <w:lang w:eastAsia="ru-RU" w:bidi="ru-RU"/>
        </w:rPr>
        <w:t xml:space="preserve"> Октябрь (все возрастные группы)</w:t>
      </w:r>
    </w:p>
    <w:p w:rsidR="00F92EE5" w:rsidRPr="00F92EE5" w:rsidRDefault="00F92EE5" w:rsidP="00F92EE5">
      <w:pPr>
        <w:widowControl w:val="0"/>
        <w:tabs>
          <w:tab w:val="left" w:pos="656"/>
        </w:tabs>
        <w:autoSpaceDE w:val="0"/>
        <w:autoSpaceDN w:val="0"/>
        <w:spacing w:before="1" w:after="0" w:line="298" w:lineRule="exact"/>
        <w:rPr>
          <w:rFonts w:eastAsia="Times New Roman" w:cs="Times New Roman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sz w:val="28"/>
          <w:szCs w:val="28"/>
          <w:lang w:eastAsia="ru-RU" w:bidi="ru-RU"/>
        </w:rPr>
        <w:t>3.   День матери – Ноябрь (тематические развлечения все возрастные группы)</w:t>
      </w:r>
    </w:p>
    <w:p w:rsidR="00F92EE5" w:rsidRPr="00F92EE5" w:rsidRDefault="00F92EE5" w:rsidP="00F92EE5">
      <w:pPr>
        <w:widowControl w:val="0"/>
        <w:tabs>
          <w:tab w:val="left" w:pos="656"/>
        </w:tabs>
        <w:autoSpaceDE w:val="0"/>
        <w:autoSpaceDN w:val="0"/>
        <w:spacing w:after="0" w:line="240" w:lineRule="auto"/>
        <w:ind w:right="839"/>
        <w:rPr>
          <w:rFonts w:eastAsia="Times New Roman" w:cs="Times New Roman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sz w:val="28"/>
          <w:szCs w:val="28"/>
          <w:lang w:eastAsia="ru-RU" w:bidi="ru-RU"/>
        </w:rPr>
        <w:t>4.   Праздник Новый год – Декабрь (все возрастные группы)</w:t>
      </w:r>
    </w:p>
    <w:p w:rsidR="00F92EE5" w:rsidRPr="00F92EE5" w:rsidRDefault="00F92EE5" w:rsidP="00F92EE5">
      <w:pPr>
        <w:widowControl w:val="0"/>
        <w:tabs>
          <w:tab w:val="left" w:pos="656"/>
        </w:tabs>
        <w:autoSpaceDE w:val="0"/>
        <w:autoSpaceDN w:val="0"/>
        <w:spacing w:before="1" w:after="0" w:line="298" w:lineRule="exact"/>
        <w:ind w:left="709" w:hanging="709"/>
        <w:rPr>
          <w:rFonts w:eastAsia="Times New Roman" w:cs="Times New Roman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sz w:val="28"/>
          <w:szCs w:val="28"/>
          <w:lang w:eastAsia="ru-RU" w:bidi="ru-RU"/>
        </w:rPr>
        <w:t xml:space="preserve">5.   День защитника Отечества – Февраль (тематические развлечения все     </w:t>
      </w:r>
    </w:p>
    <w:p w:rsidR="00F92EE5" w:rsidRPr="00F92EE5" w:rsidRDefault="00F92EE5" w:rsidP="00F92EE5">
      <w:pPr>
        <w:widowControl w:val="0"/>
        <w:tabs>
          <w:tab w:val="left" w:pos="284"/>
        </w:tabs>
        <w:autoSpaceDE w:val="0"/>
        <w:autoSpaceDN w:val="0"/>
        <w:spacing w:before="1" w:after="0" w:line="298" w:lineRule="exact"/>
        <w:ind w:left="284" w:hanging="709"/>
        <w:rPr>
          <w:rFonts w:eastAsia="Times New Roman" w:cs="Times New Roman"/>
          <w:sz w:val="28"/>
          <w:szCs w:val="28"/>
          <w:lang w:eastAsia="ru-RU" w:bidi="ru-RU"/>
        </w:rPr>
      </w:pPr>
      <w:r w:rsidRPr="00F92EE5">
        <w:rPr>
          <w:rFonts w:eastAsia="Times New Roman" w:cs="Times New Roman"/>
          <w:sz w:val="28"/>
          <w:szCs w:val="28"/>
          <w:lang w:eastAsia="ru-RU" w:bidi="ru-RU"/>
        </w:rPr>
        <w:t xml:space="preserve">            возрастные группы)</w:t>
      </w:r>
    </w:p>
    <w:p w:rsidR="00F92EE5" w:rsidRPr="00F92EE5" w:rsidRDefault="00F92EE5" w:rsidP="00F92EE5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6</w:t>
      </w:r>
      <w:r w:rsidRPr="00F92EE5">
        <w:rPr>
          <w:rFonts w:eastAsia="Times New Roman" w:cs="Times New Roman"/>
          <w:sz w:val="28"/>
          <w:szCs w:val="28"/>
          <w:lang w:eastAsia="ru-RU" w:bidi="ru-RU"/>
        </w:rPr>
        <w:t>.   Праздник 8 марта – Март (все возрастные группы)</w:t>
      </w:r>
    </w:p>
    <w:p w:rsidR="00F92EE5" w:rsidRPr="00F92EE5" w:rsidRDefault="00F92EE5" w:rsidP="00F92EE5">
      <w:pPr>
        <w:widowControl w:val="0"/>
        <w:tabs>
          <w:tab w:val="left" w:pos="656"/>
        </w:tabs>
        <w:autoSpaceDE w:val="0"/>
        <w:autoSpaceDN w:val="0"/>
        <w:spacing w:before="1" w:after="0" w:line="298" w:lineRule="exact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7</w:t>
      </w:r>
      <w:r w:rsidRPr="00F92EE5">
        <w:rPr>
          <w:rFonts w:eastAsia="Times New Roman" w:cs="Times New Roman"/>
          <w:sz w:val="28"/>
          <w:szCs w:val="28"/>
          <w:lang w:eastAsia="ru-RU" w:bidi="ru-RU"/>
        </w:rPr>
        <w:t>.   День птиц – Апрель (тематические развлечения все возрастные группы)</w:t>
      </w:r>
    </w:p>
    <w:p w:rsidR="00F92EE5" w:rsidRPr="00F92EE5" w:rsidRDefault="00F92EE5" w:rsidP="00F92EE5">
      <w:pPr>
        <w:widowControl w:val="0"/>
        <w:tabs>
          <w:tab w:val="left" w:pos="656"/>
        </w:tabs>
        <w:autoSpaceDE w:val="0"/>
        <w:autoSpaceDN w:val="0"/>
        <w:spacing w:before="1" w:after="0" w:line="298" w:lineRule="exact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8</w:t>
      </w:r>
      <w:r w:rsidRPr="00F92EE5">
        <w:rPr>
          <w:rFonts w:eastAsia="Times New Roman" w:cs="Times New Roman"/>
          <w:sz w:val="28"/>
          <w:szCs w:val="28"/>
          <w:lang w:eastAsia="ru-RU" w:bidi="ru-RU"/>
        </w:rPr>
        <w:t>.   День здоровья – Апрель (все возрастные группы)</w:t>
      </w:r>
    </w:p>
    <w:p w:rsidR="00F92EE5" w:rsidRPr="00F92EE5" w:rsidRDefault="00F92EE5" w:rsidP="00F92EE5">
      <w:pPr>
        <w:widowControl w:val="0"/>
        <w:tabs>
          <w:tab w:val="left" w:pos="656"/>
        </w:tabs>
        <w:autoSpaceDE w:val="0"/>
        <w:autoSpaceDN w:val="0"/>
        <w:spacing w:before="1" w:after="0" w:line="298" w:lineRule="exact"/>
        <w:rPr>
          <w:rFonts w:eastAsia="Times New Roman" w:cs="Times New Roman"/>
          <w:sz w:val="28"/>
          <w:szCs w:val="28"/>
          <w:lang w:eastAsia="ru-RU" w:bidi="ru-RU"/>
        </w:rPr>
      </w:pPr>
      <w:r>
        <w:rPr>
          <w:rFonts w:eastAsia="Times New Roman" w:cs="Times New Roman"/>
          <w:sz w:val="28"/>
          <w:szCs w:val="28"/>
          <w:lang w:eastAsia="ru-RU" w:bidi="ru-RU"/>
        </w:rPr>
        <w:t>9</w:t>
      </w:r>
      <w:r w:rsidRPr="00F92EE5">
        <w:rPr>
          <w:rFonts w:eastAsia="Times New Roman" w:cs="Times New Roman"/>
          <w:sz w:val="28"/>
          <w:szCs w:val="28"/>
          <w:lang w:eastAsia="ru-RU" w:bidi="ru-RU"/>
        </w:rPr>
        <w:t>. Праздник Весны – Апрель (все возрастные группы)</w:t>
      </w:r>
    </w:p>
    <w:p w:rsidR="00BE6CAB" w:rsidRDefault="00BE6CAB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Default="00D8712F" w:rsidP="00BE6CAB">
      <w:pPr>
        <w:rPr>
          <w:sz w:val="28"/>
          <w:szCs w:val="28"/>
        </w:rPr>
      </w:pPr>
    </w:p>
    <w:p w:rsidR="00D8712F" w:rsidRPr="00D8712F" w:rsidRDefault="00D8712F" w:rsidP="00D8712F">
      <w:pPr>
        <w:jc w:val="center"/>
        <w:rPr>
          <w:sz w:val="56"/>
          <w:szCs w:val="28"/>
        </w:rPr>
      </w:pPr>
      <w:r w:rsidRPr="00D8712F">
        <w:rPr>
          <w:sz w:val="56"/>
          <w:szCs w:val="28"/>
        </w:rPr>
        <w:t>Приложение № 1</w:t>
      </w:r>
    </w:p>
    <w:sectPr w:rsidR="00D8712F" w:rsidRPr="00D8712F" w:rsidSect="00B80A4A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C94" w:rsidRDefault="00F84C94" w:rsidP="00F92EE5">
      <w:pPr>
        <w:spacing w:after="0" w:line="240" w:lineRule="auto"/>
      </w:pPr>
      <w:r>
        <w:separator/>
      </w:r>
    </w:p>
  </w:endnote>
  <w:endnote w:type="continuationSeparator" w:id="0">
    <w:p w:rsidR="00F84C94" w:rsidRDefault="00F84C94" w:rsidP="00F9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729434"/>
      <w:docPartObj>
        <w:docPartGallery w:val="Page Numbers (Bottom of Page)"/>
        <w:docPartUnique/>
      </w:docPartObj>
    </w:sdtPr>
    <w:sdtEndPr/>
    <w:sdtContent>
      <w:p w:rsidR="008748DA" w:rsidRDefault="008748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9E">
          <w:rPr>
            <w:noProof/>
          </w:rPr>
          <w:t>3</w:t>
        </w:r>
        <w:r>
          <w:fldChar w:fldCharType="end"/>
        </w:r>
      </w:p>
    </w:sdtContent>
  </w:sdt>
  <w:p w:rsidR="008748DA" w:rsidRDefault="008748D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4526174"/>
      <w:docPartObj>
        <w:docPartGallery w:val="Page Numbers (Bottom of Page)"/>
        <w:docPartUnique/>
      </w:docPartObj>
    </w:sdtPr>
    <w:sdtEndPr/>
    <w:sdtContent>
      <w:p w:rsidR="008748DA" w:rsidRDefault="008748D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748DA" w:rsidRDefault="008748D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C94" w:rsidRDefault="00F84C94" w:rsidP="00F92EE5">
      <w:pPr>
        <w:spacing w:after="0" w:line="240" w:lineRule="auto"/>
      </w:pPr>
      <w:r>
        <w:separator/>
      </w:r>
    </w:p>
  </w:footnote>
  <w:footnote w:type="continuationSeparator" w:id="0">
    <w:p w:rsidR="00F84C94" w:rsidRDefault="00F84C94" w:rsidP="00F9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6BB6"/>
    <w:multiLevelType w:val="hybridMultilevel"/>
    <w:tmpl w:val="DEFA9688"/>
    <w:lvl w:ilvl="0" w:tplc="7624AD0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A78695A">
      <w:numFmt w:val="bullet"/>
      <w:lvlText w:val="•"/>
      <w:lvlJc w:val="left"/>
      <w:pPr>
        <w:ind w:left="681" w:hanging="140"/>
      </w:pPr>
    </w:lvl>
    <w:lvl w:ilvl="2" w:tplc="0C32365A">
      <w:numFmt w:val="bullet"/>
      <w:lvlText w:val="•"/>
      <w:lvlJc w:val="left"/>
      <w:pPr>
        <w:ind w:left="1262" w:hanging="140"/>
      </w:pPr>
    </w:lvl>
    <w:lvl w:ilvl="3" w:tplc="7792A978">
      <w:numFmt w:val="bullet"/>
      <w:lvlText w:val="•"/>
      <w:lvlJc w:val="left"/>
      <w:pPr>
        <w:ind w:left="1843" w:hanging="140"/>
      </w:pPr>
    </w:lvl>
    <w:lvl w:ilvl="4" w:tplc="F928242A">
      <w:numFmt w:val="bullet"/>
      <w:lvlText w:val="•"/>
      <w:lvlJc w:val="left"/>
      <w:pPr>
        <w:ind w:left="2424" w:hanging="140"/>
      </w:pPr>
    </w:lvl>
    <w:lvl w:ilvl="5" w:tplc="C6425E9A">
      <w:numFmt w:val="bullet"/>
      <w:lvlText w:val="•"/>
      <w:lvlJc w:val="left"/>
      <w:pPr>
        <w:ind w:left="3006" w:hanging="140"/>
      </w:pPr>
    </w:lvl>
    <w:lvl w:ilvl="6" w:tplc="A2D07130">
      <w:numFmt w:val="bullet"/>
      <w:lvlText w:val="•"/>
      <w:lvlJc w:val="left"/>
      <w:pPr>
        <w:ind w:left="3587" w:hanging="140"/>
      </w:pPr>
    </w:lvl>
    <w:lvl w:ilvl="7" w:tplc="A5BA5A18">
      <w:numFmt w:val="bullet"/>
      <w:lvlText w:val="•"/>
      <w:lvlJc w:val="left"/>
      <w:pPr>
        <w:ind w:left="4168" w:hanging="140"/>
      </w:pPr>
    </w:lvl>
    <w:lvl w:ilvl="8" w:tplc="9D2E6A88">
      <w:numFmt w:val="bullet"/>
      <w:lvlText w:val="•"/>
      <w:lvlJc w:val="left"/>
      <w:pPr>
        <w:ind w:left="4749" w:hanging="140"/>
      </w:pPr>
    </w:lvl>
  </w:abstractNum>
  <w:abstractNum w:abstractNumId="1" w15:restartNumberingAfterBreak="0">
    <w:nsid w:val="07E63799"/>
    <w:multiLevelType w:val="hybridMultilevel"/>
    <w:tmpl w:val="3946829E"/>
    <w:lvl w:ilvl="0" w:tplc="51AA53C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1A8F812">
      <w:numFmt w:val="bullet"/>
      <w:lvlText w:val="•"/>
      <w:lvlJc w:val="left"/>
      <w:pPr>
        <w:ind w:left="681" w:hanging="140"/>
      </w:pPr>
    </w:lvl>
    <w:lvl w:ilvl="2" w:tplc="6F60139E">
      <w:numFmt w:val="bullet"/>
      <w:lvlText w:val="•"/>
      <w:lvlJc w:val="left"/>
      <w:pPr>
        <w:ind w:left="1262" w:hanging="140"/>
      </w:pPr>
    </w:lvl>
    <w:lvl w:ilvl="3" w:tplc="EE12DA54">
      <w:numFmt w:val="bullet"/>
      <w:lvlText w:val="•"/>
      <w:lvlJc w:val="left"/>
      <w:pPr>
        <w:ind w:left="1843" w:hanging="140"/>
      </w:pPr>
    </w:lvl>
    <w:lvl w:ilvl="4" w:tplc="719622C8">
      <w:numFmt w:val="bullet"/>
      <w:lvlText w:val="•"/>
      <w:lvlJc w:val="left"/>
      <w:pPr>
        <w:ind w:left="2424" w:hanging="140"/>
      </w:pPr>
    </w:lvl>
    <w:lvl w:ilvl="5" w:tplc="A2D2E34E">
      <w:numFmt w:val="bullet"/>
      <w:lvlText w:val="•"/>
      <w:lvlJc w:val="left"/>
      <w:pPr>
        <w:ind w:left="3006" w:hanging="140"/>
      </w:pPr>
    </w:lvl>
    <w:lvl w:ilvl="6" w:tplc="D23610CE">
      <w:numFmt w:val="bullet"/>
      <w:lvlText w:val="•"/>
      <w:lvlJc w:val="left"/>
      <w:pPr>
        <w:ind w:left="3587" w:hanging="140"/>
      </w:pPr>
    </w:lvl>
    <w:lvl w:ilvl="7" w:tplc="36723C34">
      <w:numFmt w:val="bullet"/>
      <w:lvlText w:val="•"/>
      <w:lvlJc w:val="left"/>
      <w:pPr>
        <w:ind w:left="4168" w:hanging="140"/>
      </w:pPr>
    </w:lvl>
    <w:lvl w:ilvl="8" w:tplc="F89AF76E">
      <w:numFmt w:val="bullet"/>
      <w:lvlText w:val="•"/>
      <w:lvlJc w:val="left"/>
      <w:pPr>
        <w:ind w:left="4749" w:hanging="140"/>
      </w:pPr>
    </w:lvl>
  </w:abstractNum>
  <w:abstractNum w:abstractNumId="2" w15:restartNumberingAfterBreak="0">
    <w:nsid w:val="0A6C01D3"/>
    <w:multiLevelType w:val="hybridMultilevel"/>
    <w:tmpl w:val="8392F33A"/>
    <w:lvl w:ilvl="0" w:tplc="059EBE20">
      <w:start w:val="4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0ACA0840"/>
    <w:multiLevelType w:val="hybridMultilevel"/>
    <w:tmpl w:val="6E30C20E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616CB"/>
    <w:multiLevelType w:val="multilevel"/>
    <w:tmpl w:val="24BE05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2160"/>
      </w:pPr>
      <w:rPr>
        <w:rFonts w:hint="default"/>
      </w:rPr>
    </w:lvl>
  </w:abstractNum>
  <w:abstractNum w:abstractNumId="5" w15:restartNumberingAfterBreak="0">
    <w:nsid w:val="0EA57247"/>
    <w:multiLevelType w:val="hybridMultilevel"/>
    <w:tmpl w:val="9D4AC3C0"/>
    <w:lvl w:ilvl="0" w:tplc="112E92B8">
      <w:numFmt w:val="bullet"/>
      <w:lvlText w:val="-"/>
      <w:lvlJc w:val="left"/>
      <w:pPr>
        <w:ind w:left="107" w:hanging="29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AC84FF8">
      <w:numFmt w:val="bullet"/>
      <w:lvlText w:val="•"/>
      <w:lvlJc w:val="left"/>
      <w:pPr>
        <w:ind w:left="780" w:hanging="291"/>
      </w:pPr>
    </w:lvl>
    <w:lvl w:ilvl="2" w:tplc="3B5E15DA">
      <w:numFmt w:val="bullet"/>
      <w:lvlText w:val="•"/>
      <w:lvlJc w:val="left"/>
      <w:pPr>
        <w:ind w:left="1460" w:hanging="291"/>
      </w:pPr>
    </w:lvl>
    <w:lvl w:ilvl="3" w:tplc="B2C25E5C">
      <w:numFmt w:val="bullet"/>
      <w:lvlText w:val="•"/>
      <w:lvlJc w:val="left"/>
      <w:pPr>
        <w:ind w:left="2140" w:hanging="291"/>
      </w:pPr>
    </w:lvl>
    <w:lvl w:ilvl="4" w:tplc="5C5215FE">
      <w:numFmt w:val="bullet"/>
      <w:lvlText w:val="•"/>
      <w:lvlJc w:val="left"/>
      <w:pPr>
        <w:ind w:left="2820" w:hanging="291"/>
      </w:pPr>
    </w:lvl>
    <w:lvl w:ilvl="5" w:tplc="F39C6018">
      <w:numFmt w:val="bullet"/>
      <w:lvlText w:val="•"/>
      <w:lvlJc w:val="left"/>
      <w:pPr>
        <w:ind w:left="3500" w:hanging="291"/>
      </w:pPr>
    </w:lvl>
    <w:lvl w:ilvl="6" w:tplc="06DA4D0C">
      <w:numFmt w:val="bullet"/>
      <w:lvlText w:val="•"/>
      <w:lvlJc w:val="left"/>
      <w:pPr>
        <w:ind w:left="4180" w:hanging="291"/>
      </w:pPr>
    </w:lvl>
    <w:lvl w:ilvl="7" w:tplc="31D0680E">
      <w:numFmt w:val="bullet"/>
      <w:lvlText w:val="•"/>
      <w:lvlJc w:val="left"/>
      <w:pPr>
        <w:ind w:left="4860" w:hanging="291"/>
      </w:pPr>
    </w:lvl>
    <w:lvl w:ilvl="8" w:tplc="7CA2B2B2">
      <w:numFmt w:val="bullet"/>
      <w:lvlText w:val="•"/>
      <w:lvlJc w:val="left"/>
      <w:pPr>
        <w:ind w:left="5540" w:hanging="291"/>
      </w:pPr>
    </w:lvl>
  </w:abstractNum>
  <w:abstractNum w:abstractNumId="6" w15:restartNumberingAfterBreak="0">
    <w:nsid w:val="11BB74B6"/>
    <w:multiLevelType w:val="hybridMultilevel"/>
    <w:tmpl w:val="95A67790"/>
    <w:lvl w:ilvl="0" w:tplc="631CB614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A32DEB0">
      <w:numFmt w:val="bullet"/>
      <w:lvlText w:val="•"/>
      <w:lvlJc w:val="left"/>
      <w:pPr>
        <w:ind w:left="592" w:hanging="140"/>
      </w:pPr>
      <w:rPr>
        <w:rFonts w:hint="default"/>
      </w:rPr>
    </w:lvl>
    <w:lvl w:ilvl="2" w:tplc="A33829F0">
      <w:numFmt w:val="bullet"/>
      <w:lvlText w:val="•"/>
      <w:lvlJc w:val="left"/>
      <w:pPr>
        <w:ind w:left="1085" w:hanging="140"/>
      </w:pPr>
      <w:rPr>
        <w:rFonts w:hint="default"/>
      </w:rPr>
    </w:lvl>
    <w:lvl w:ilvl="3" w:tplc="611E3DFE">
      <w:numFmt w:val="bullet"/>
      <w:lvlText w:val="•"/>
      <w:lvlJc w:val="left"/>
      <w:pPr>
        <w:ind w:left="1578" w:hanging="140"/>
      </w:pPr>
      <w:rPr>
        <w:rFonts w:hint="default"/>
      </w:rPr>
    </w:lvl>
    <w:lvl w:ilvl="4" w:tplc="A7CE0026">
      <w:numFmt w:val="bullet"/>
      <w:lvlText w:val="•"/>
      <w:lvlJc w:val="left"/>
      <w:pPr>
        <w:ind w:left="2071" w:hanging="140"/>
      </w:pPr>
      <w:rPr>
        <w:rFonts w:hint="default"/>
      </w:rPr>
    </w:lvl>
    <w:lvl w:ilvl="5" w:tplc="F5A67ED4">
      <w:numFmt w:val="bullet"/>
      <w:lvlText w:val="•"/>
      <w:lvlJc w:val="left"/>
      <w:pPr>
        <w:ind w:left="2564" w:hanging="140"/>
      </w:pPr>
      <w:rPr>
        <w:rFonts w:hint="default"/>
      </w:rPr>
    </w:lvl>
    <w:lvl w:ilvl="6" w:tplc="050E2CA0">
      <w:numFmt w:val="bullet"/>
      <w:lvlText w:val="•"/>
      <w:lvlJc w:val="left"/>
      <w:pPr>
        <w:ind w:left="3057" w:hanging="140"/>
      </w:pPr>
      <w:rPr>
        <w:rFonts w:hint="default"/>
      </w:rPr>
    </w:lvl>
    <w:lvl w:ilvl="7" w:tplc="588C7252">
      <w:numFmt w:val="bullet"/>
      <w:lvlText w:val="•"/>
      <w:lvlJc w:val="left"/>
      <w:pPr>
        <w:ind w:left="3550" w:hanging="140"/>
      </w:pPr>
      <w:rPr>
        <w:rFonts w:hint="default"/>
      </w:rPr>
    </w:lvl>
    <w:lvl w:ilvl="8" w:tplc="21F89722">
      <w:numFmt w:val="bullet"/>
      <w:lvlText w:val="•"/>
      <w:lvlJc w:val="left"/>
      <w:pPr>
        <w:ind w:left="4043" w:hanging="140"/>
      </w:pPr>
      <w:rPr>
        <w:rFonts w:hint="default"/>
      </w:rPr>
    </w:lvl>
  </w:abstractNum>
  <w:abstractNum w:abstractNumId="7" w15:restartNumberingAfterBreak="0">
    <w:nsid w:val="1A4E4AC0"/>
    <w:multiLevelType w:val="multilevel"/>
    <w:tmpl w:val="C96E26D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C2728B"/>
    <w:multiLevelType w:val="hybridMultilevel"/>
    <w:tmpl w:val="39D86B72"/>
    <w:lvl w:ilvl="0" w:tplc="7256DF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692911"/>
    <w:multiLevelType w:val="hybridMultilevel"/>
    <w:tmpl w:val="A5846986"/>
    <w:lvl w:ilvl="0" w:tplc="EF26390A">
      <w:start w:val="1"/>
      <w:numFmt w:val="decimal"/>
      <w:lvlText w:val="(%1-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2F9E09D9"/>
    <w:multiLevelType w:val="hybridMultilevel"/>
    <w:tmpl w:val="17CC2BA8"/>
    <w:lvl w:ilvl="0" w:tplc="499AFB7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3BEAEB6">
      <w:numFmt w:val="bullet"/>
      <w:lvlText w:val="•"/>
      <w:lvlJc w:val="left"/>
      <w:pPr>
        <w:ind w:left="500" w:hanging="140"/>
      </w:pPr>
    </w:lvl>
    <w:lvl w:ilvl="2" w:tplc="FAB8F3A0">
      <w:numFmt w:val="bullet"/>
      <w:lvlText w:val="•"/>
      <w:lvlJc w:val="left"/>
      <w:pPr>
        <w:ind w:left="900" w:hanging="140"/>
      </w:pPr>
    </w:lvl>
    <w:lvl w:ilvl="3" w:tplc="F45E81FE">
      <w:numFmt w:val="bullet"/>
      <w:lvlText w:val="•"/>
      <w:lvlJc w:val="left"/>
      <w:pPr>
        <w:ind w:left="1300" w:hanging="140"/>
      </w:pPr>
    </w:lvl>
    <w:lvl w:ilvl="4" w:tplc="8A4AD6F4">
      <w:numFmt w:val="bullet"/>
      <w:lvlText w:val="•"/>
      <w:lvlJc w:val="left"/>
      <w:pPr>
        <w:ind w:left="1700" w:hanging="140"/>
      </w:pPr>
    </w:lvl>
    <w:lvl w:ilvl="5" w:tplc="0A0CD9A6">
      <w:numFmt w:val="bullet"/>
      <w:lvlText w:val="•"/>
      <w:lvlJc w:val="left"/>
      <w:pPr>
        <w:ind w:left="2101" w:hanging="140"/>
      </w:pPr>
    </w:lvl>
    <w:lvl w:ilvl="6" w:tplc="5F2205E2">
      <w:numFmt w:val="bullet"/>
      <w:lvlText w:val="•"/>
      <w:lvlJc w:val="left"/>
      <w:pPr>
        <w:ind w:left="2501" w:hanging="140"/>
      </w:pPr>
    </w:lvl>
    <w:lvl w:ilvl="7" w:tplc="EFECC434">
      <w:numFmt w:val="bullet"/>
      <w:lvlText w:val="•"/>
      <w:lvlJc w:val="left"/>
      <w:pPr>
        <w:ind w:left="2901" w:hanging="140"/>
      </w:pPr>
    </w:lvl>
    <w:lvl w:ilvl="8" w:tplc="87380408">
      <w:numFmt w:val="bullet"/>
      <w:lvlText w:val="•"/>
      <w:lvlJc w:val="left"/>
      <w:pPr>
        <w:ind w:left="3301" w:hanging="140"/>
      </w:pPr>
    </w:lvl>
  </w:abstractNum>
  <w:abstractNum w:abstractNumId="11" w15:restartNumberingAfterBreak="0">
    <w:nsid w:val="30AF5B8B"/>
    <w:multiLevelType w:val="hybridMultilevel"/>
    <w:tmpl w:val="72746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910D6"/>
    <w:multiLevelType w:val="hybridMultilevel"/>
    <w:tmpl w:val="4ABED512"/>
    <w:lvl w:ilvl="0" w:tplc="B3E83F8C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3" w15:restartNumberingAfterBreak="0">
    <w:nsid w:val="357F7A7D"/>
    <w:multiLevelType w:val="hybridMultilevel"/>
    <w:tmpl w:val="FF46A30E"/>
    <w:lvl w:ilvl="0" w:tplc="05A266E0">
      <w:start w:val="1"/>
      <w:numFmt w:val="decimal"/>
      <w:lvlText w:val="(%1-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6252"/>
    <w:multiLevelType w:val="hybridMultilevel"/>
    <w:tmpl w:val="7264F7FA"/>
    <w:lvl w:ilvl="0" w:tplc="DDA0EC7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31BED6F8">
      <w:numFmt w:val="bullet"/>
      <w:lvlText w:val="•"/>
      <w:lvlJc w:val="left"/>
      <w:pPr>
        <w:ind w:left="500" w:hanging="140"/>
      </w:pPr>
    </w:lvl>
    <w:lvl w:ilvl="2" w:tplc="963C27F6">
      <w:numFmt w:val="bullet"/>
      <w:lvlText w:val="•"/>
      <w:lvlJc w:val="left"/>
      <w:pPr>
        <w:ind w:left="900" w:hanging="140"/>
      </w:pPr>
    </w:lvl>
    <w:lvl w:ilvl="3" w:tplc="4B16148A">
      <w:numFmt w:val="bullet"/>
      <w:lvlText w:val="•"/>
      <w:lvlJc w:val="left"/>
      <w:pPr>
        <w:ind w:left="1300" w:hanging="140"/>
      </w:pPr>
    </w:lvl>
    <w:lvl w:ilvl="4" w:tplc="6B9C9B74">
      <w:numFmt w:val="bullet"/>
      <w:lvlText w:val="•"/>
      <w:lvlJc w:val="left"/>
      <w:pPr>
        <w:ind w:left="1700" w:hanging="140"/>
      </w:pPr>
    </w:lvl>
    <w:lvl w:ilvl="5" w:tplc="3FF87468">
      <w:numFmt w:val="bullet"/>
      <w:lvlText w:val="•"/>
      <w:lvlJc w:val="left"/>
      <w:pPr>
        <w:ind w:left="2101" w:hanging="140"/>
      </w:pPr>
    </w:lvl>
    <w:lvl w:ilvl="6" w:tplc="16647976">
      <w:numFmt w:val="bullet"/>
      <w:lvlText w:val="•"/>
      <w:lvlJc w:val="left"/>
      <w:pPr>
        <w:ind w:left="2501" w:hanging="140"/>
      </w:pPr>
    </w:lvl>
    <w:lvl w:ilvl="7" w:tplc="4672E51C">
      <w:numFmt w:val="bullet"/>
      <w:lvlText w:val="•"/>
      <w:lvlJc w:val="left"/>
      <w:pPr>
        <w:ind w:left="2901" w:hanging="140"/>
      </w:pPr>
    </w:lvl>
    <w:lvl w:ilvl="8" w:tplc="244CBBA2">
      <w:numFmt w:val="bullet"/>
      <w:lvlText w:val="•"/>
      <w:lvlJc w:val="left"/>
      <w:pPr>
        <w:ind w:left="3301" w:hanging="140"/>
      </w:pPr>
    </w:lvl>
  </w:abstractNum>
  <w:abstractNum w:abstractNumId="15" w15:restartNumberingAfterBreak="0">
    <w:nsid w:val="38636DCF"/>
    <w:multiLevelType w:val="hybridMultilevel"/>
    <w:tmpl w:val="93F8107E"/>
    <w:lvl w:ilvl="0" w:tplc="2BD84DD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C7C48"/>
    <w:multiLevelType w:val="hybridMultilevel"/>
    <w:tmpl w:val="CDEC82A2"/>
    <w:lvl w:ilvl="0" w:tplc="EB48C8F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2335D47"/>
    <w:multiLevelType w:val="hybridMultilevel"/>
    <w:tmpl w:val="637E5092"/>
    <w:lvl w:ilvl="0" w:tplc="A74A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4743C"/>
    <w:multiLevelType w:val="hybridMultilevel"/>
    <w:tmpl w:val="AD066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82ADD"/>
    <w:multiLevelType w:val="hybridMultilevel"/>
    <w:tmpl w:val="C556F6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74710BC"/>
    <w:multiLevelType w:val="multilevel"/>
    <w:tmpl w:val="45A059E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724"/>
        </w:tabs>
        <w:ind w:left="1724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84"/>
        </w:tabs>
        <w:ind w:left="208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84"/>
        </w:tabs>
        <w:ind w:left="2084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44"/>
        </w:tabs>
        <w:ind w:left="2444" w:hanging="2160"/>
      </w:pPr>
      <w:rPr>
        <w:rFonts w:cs="Times New Roman" w:hint="default"/>
        <w:color w:val="auto"/>
      </w:rPr>
    </w:lvl>
  </w:abstractNum>
  <w:abstractNum w:abstractNumId="21" w15:restartNumberingAfterBreak="0">
    <w:nsid w:val="59BB298A"/>
    <w:multiLevelType w:val="hybridMultilevel"/>
    <w:tmpl w:val="29F626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7239F"/>
    <w:multiLevelType w:val="hybridMultilevel"/>
    <w:tmpl w:val="7B782646"/>
    <w:lvl w:ilvl="0" w:tplc="5A669346">
      <w:start w:val="1"/>
      <w:numFmt w:val="decimal"/>
      <w:lvlText w:val="(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A7252"/>
    <w:multiLevelType w:val="hybridMultilevel"/>
    <w:tmpl w:val="546AD308"/>
    <w:lvl w:ilvl="0" w:tplc="10BC497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D5738"/>
    <w:multiLevelType w:val="hybridMultilevel"/>
    <w:tmpl w:val="EF482D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5CB61C1"/>
    <w:multiLevelType w:val="hybridMultilevel"/>
    <w:tmpl w:val="FC16A512"/>
    <w:lvl w:ilvl="0" w:tplc="31666B3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46AE940">
      <w:numFmt w:val="bullet"/>
      <w:lvlText w:val="•"/>
      <w:lvlJc w:val="left"/>
      <w:pPr>
        <w:ind w:left="681" w:hanging="140"/>
      </w:pPr>
    </w:lvl>
    <w:lvl w:ilvl="2" w:tplc="D422DBB8">
      <w:numFmt w:val="bullet"/>
      <w:lvlText w:val="•"/>
      <w:lvlJc w:val="left"/>
      <w:pPr>
        <w:ind w:left="1262" w:hanging="140"/>
      </w:pPr>
    </w:lvl>
    <w:lvl w:ilvl="3" w:tplc="A232C454">
      <w:numFmt w:val="bullet"/>
      <w:lvlText w:val="•"/>
      <w:lvlJc w:val="left"/>
      <w:pPr>
        <w:ind w:left="1843" w:hanging="140"/>
      </w:pPr>
    </w:lvl>
    <w:lvl w:ilvl="4" w:tplc="802C8FBC">
      <w:numFmt w:val="bullet"/>
      <w:lvlText w:val="•"/>
      <w:lvlJc w:val="left"/>
      <w:pPr>
        <w:ind w:left="2424" w:hanging="140"/>
      </w:pPr>
    </w:lvl>
    <w:lvl w:ilvl="5" w:tplc="C3843C64">
      <w:numFmt w:val="bullet"/>
      <w:lvlText w:val="•"/>
      <w:lvlJc w:val="left"/>
      <w:pPr>
        <w:ind w:left="3006" w:hanging="140"/>
      </w:pPr>
    </w:lvl>
    <w:lvl w:ilvl="6" w:tplc="38ACA618">
      <w:numFmt w:val="bullet"/>
      <w:lvlText w:val="•"/>
      <w:lvlJc w:val="left"/>
      <w:pPr>
        <w:ind w:left="3587" w:hanging="140"/>
      </w:pPr>
    </w:lvl>
    <w:lvl w:ilvl="7" w:tplc="9844DA62">
      <w:numFmt w:val="bullet"/>
      <w:lvlText w:val="•"/>
      <w:lvlJc w:val="left"/>
      <w:pPr>
        <w:ind w:left="4168" w:hanging="140"/>
      </w:pPr>
    </w:lvl>
    <w:lvl w:ilvl="8" w:tplc="99C6D6A8">
      <w:numFmt w:val="bullet"/>
      <w:lvlText w:val="•"/>
      <w:lvlJc w:val="left"/>
      <w:pPr>
        <w:ind w:left="4749" w:hanging="140"/>
      </w:pPr>
    </w:lvl>
  </w:abstractNum>
  <w:abstractNum w:abstractNumId="26" w15:restartNumberingAfterBreak="0">
    <w:nsid w:val="6CD60EDE"/>
    <w:multiLevelType w:val="hybridMultilevel"/>
    <w:tmpl w:val="9FECA08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702477A8"/>
    <w:multiLevelType w:val="hybridMultilevel"/>
    <w:tmpl w:val="15303D8A"/>
    <w:lvl w:ilvl="0" w:tplc="04190001">
      <w:start w:val="1"/>
      <w:numFmt w:val="bullet"/>
      <w:lvlText w:val=""/>
      <w:lvlJc w:val="left"/>
      <w:pPr>
        <w:tabs>
          <w:tab w:val="num" w:pos="393"/>
        </w:tabs>
        <w:ind w:left="3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113"/>
        </w:tabs>
        <w:ind w:left="11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53"/>
        </w:tabs>
        <w:ind w:left="25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73"/>
        </w:tabs>
        <w:ind w:left="32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93"/>
        </w:tabs>
        <w:ind w:left="39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13"/>
        </w:tabs>
        <w:ind w:left="47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33"/>
        </w:tabs>
        <w:ind w:left="54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53"/>
        </w:tabs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72E22266"/>
    <w:multiLevelType w:val="hybridMultilevel"/>
    <w:tmpl w:val="D638B832"/>
    <w:lvl w:ilvl="0" w:tplc="DA4406DC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73063996">
      <w:numFmt w:val="bullet"/>
      <w:lvlText w:val="•"/>
      <w:lvlJc w:val="left"/>
      <w:pPr>
        <w:ind w:left="1014" w:hanging="260"/>
      </w:pPr>
    </w:lvl>
    <w:lvl w:ilvl="2" w:tplc="7FC4E4B4">
      <w:numFmt w:val="bullet"/>
      <w:lvlText w:val="•"/>
      <w:lvlJc w:val="left"/>
      <w:pPr>
        <w:ind w:left="1668" w:hanging="260"/>
      </w:pPr>
    </w:lvl>
    <w:lvl w:ilvl="3" w:tplc="65AAA994">
      <w:numFmt w:val="bullet"/>
      <w:lvlText w:val="•"/>
      <w:lvlJc w:val="left"/>
      <w:pPr>
        <w:ind w:left="2322" w:hanging="260"/>
      </w:pPr>
    </w:lvl>
    <w:lvl w:ilvl="4" w:tplc="45265900">
      <w:numFmt w:val="bullet"/>
      <w:lvlText w:val="•"/>
      <w:lvlJc w:val="left"/>
      <w:pPr>
        <w:ind w:left="2976" w:hanging="260"/>
      </w:pPr>
    </w:lvl>
    <w:lvl w:ilvl="5" w:tplc="D36A0BD8">
      <w:numFmt w:val="bullet"/>
      <w:lvlText w:val="•"/>
      <w:lvlJc w:val="left"/>
      <w:pPr>
        <w:ind w:left="3630" w:hanging="260"/>
      </w:pPr>
    </w:lvl>
    <w:lvl w:ilvl="6" w:tplc="B6E03682">
      <w:numFmt w:val="bullet"/>
      <w:lvlText w:val="•"/>
      <w:lvlJc w:val="left"/>
      <w:pPr>
        <w:ind w:left="4284" w:hanging="260"/>
      </w:pPr>
    </w:lvl>
    <w:lvl w:ilvl="7" w:tplc="A6F20AA2">
      <w:numFmt w:val="bullet"/>
      <w:lvlText w:val="•"/>
      <w:lvlJc w:val="left"/>
      <w:pPr>
        <w:ind w:left="4938" w:hanging="260"/>
      </w:pPr>
    </w:lvl>
    <w:lvl w:ilvl="8" w:tplc="67F8EA82">
      <w:numFmt w:val="bullet"/>
      <w:lvlText w:val="•"/>
      <w:lvlJc w:val="left"/>
      <w:pPr>
        <w:ind w:left="5592" w:hanging="260"/>
      </w:pPr>
    </w:lvl>
  </w:abstractNum>
  <w:abstractNum w:abstractNumId="29" w15:restartNumberingAfterBreak="0">
    <w:nsid w:val="74BA4738"/>
    <w:multiLevelType w:val="hybridMultilevel"/>
    <w:tmpl w:val="E0AA8D6E"/>
    <w:lvl w:ilvl="0" w:tplc="581EC8C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BBE2B6E">
      <w:numFmt w:val="bullet"/>
      <w:lvlText w:val="•"/>
      <w:lvlJc w:val="left"/>
      <w:pPr>
        <w:ind w:left="500" w:hanging="140"/>
      </w:pPr>
    </w:lvl>
    <w:lvl w:ilvl="2" w:tplc="6BB8DAEC">
      <w:numFmt w:val="bullet"/>
      <w:lvlText w:val="•"/>
      <w:lvlJc w:val="left"/>
      <w:pPr>
        <w:ind w:left="900" w:hanging="140"/>
      </w:pPr>
    </w:lvl>
    <w:lvl w:ilvl="3" w:tplc="0896A18E">
      <w:numFmt w:val="bullet"/>
      <w:lvlText w:val="•"/>
      <w:lvlJc w:val="left"/>
      <w:pPr>
        <w:ind w:left="1300" w:hanging="140"/>
      </w:pPr>
    </w:lvl>
    <w:lvl w:ilvl="4" w:tplc="34CE12EE">
      <w:numFmt w:val="bullet"/>
      <w:lvlText w:val="•"/>
      <w:lvlJc w:val="left"/>
      <w:pPr>
        <w:ind w:left="1700" w:hanging="140"/>
      </w:pPr>
    </w:lvl>
    <w:lvl w:ilvl="5" w:tplc="A2181A24">
      <w:numFmt w:val="bullet"/>
      <w:lvlText w:val="•"/>
      <w:lvlJc w:val="left"/>
      <w:pPr>
        <w:ind w:left="2101" w:hanging="140"/>
      </w:pPr>
    </w:lvl>
    <w:lvl w:ilvl="6" w:tplc="4B9E6740">
      <w:numFmt w:val="bullet"/>
      <w:lvlText w:val="•"/>
      <w:lvlJc w:val="left"/>
      <w:pPr>
        <w:ind w:left="2501" w:hanging="140"/>
      </w:pPr>
    </w:lvl>
    <w:lvl w:ilvl="7" w:tplc="74B47992">
      <w:numFmt w:val="bullet"/>
      <w:lvlText w:val="•"/>
      <w:lvlJc w:val="left"/>
      <w:pPr>
        <w:ind w:left="2901" w:hanging="140"/>
      </w:pPr>
    </w:lvl>
    <w:lvl w:ilvl="8" w:tplc="5E069080">
      <w:numFmt w:val="bullet"/>
      <w:lvlText w:val="•"/>
      <w:lvlJc w:val="left"/>
      <w:pPr>
        <w:ind w:left="3301" w:hanging="140"/>
      </w:pPr>
    </w:lvl>
  </w:abstractNum>
  <w:abstractNum w:abstractNumId="30" w15:restartNumberingAfterBreak="0">
    <w:nsid w:val="7D132517"/>
    <w:multiLevelType w:val="hybridMultilevel"/>
    <w:tmpl w:val="C868BF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D3E1959"/>
    <w:multiLevelType w:val="hybridMultilevel"/>
    <w:tmpl w:val="4B8CA2D8"/>
    <w:lvl w:ilvl="0" w:tplc="D7A6A1E8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30E7066">
      <w:numFmt w:val="bullet"/>
      <w:lvlText w:val="•"/>
      <w:lvlJc w:val="left"/>
      <w:pPr>
        <w:ind w:left="681" w:hanging="140"/>
      </w:pPr>
    </w:lvl>
    <w:lvl w:ilvl="2" w:tplc="582ACB7C">
      <w:numFmt w:val="bullet"/>
      <w:lvlText w:val="•"/>
      <w:lvlJc w:val="left"/>
      <w:pPr>
        <w:ind w:left="1262" w:hanging="140"/>
      </w:pPr>
    </w:lvl>
    <w:lvl w:ilvl="3" w:tplc="EB42F6EC">
      <w:numFmt w:val="bullet"/>
      <w:lvlText w:val="•"/>
      <w:lvlJc w:val="left"/>
      <w:pPr>
        <w:ind w:left="1843" w:hanging="140"/>
      </w:pPr>
    </w:lvl>
    <w:lvl w:ilvl="4" w:tplc="7130C466">
      <w:numFmt w:val="bullet"/>
      <w:lvlText w:val="•"/>
      <w:lvlJc w:val="left"/>
      <w:pPr>
        <w:ind w:left="2424" w:hanging="140"/>
      </w:pPr>
    </w:lvl>
    <w:lvl w:ilvl="5" w:tplc="F5AAFD00">
      <w:numFmt w:val="bullet"/>
      <w:lvlText w:val="•"/>
      <w:lvlJc w:val="left"/>
      <w:pPr>
        <w:ind w:left="3006" w:hanging="140"/>
      </w:pPr>
    </w:lvl>
    <w:lvl w:ilvl="6" w:tplc="758CF48E">
      <w:numFmt w:val="bullet"/>
      <w:lvlText w:val="•"/>
      <w:lvlJc w:val="left"/>
      <w:pPr>
        <w:ind w:left="3587" w:hanging="140"/>
      </w:pPr>
    </w:lvl>
    <w:lvl w:ilvl="7" w:tplc="7FCE7A06">
      <w:numFmt w:val="bullet"/>
      <w:lvlText w:val="•"/>
      <w:lvlJc w:val="left"/>
      <w:pPr>
        <w:ind w:left="4168" w:hanging="140"/>
      </w:pPr>
    </w:lvl>
    <w:lvl w:ilvl="8" w:tplc="DC682670">
      <w:numFmt w:val="bullet"/>
      <w:lvlText w:val="•"/>
      <w:lvlJc w:val="left"/>
      <w:pPr>
        <w:ind w:left="4749" w:hanging="140"/>
      </w:pPr>
    </w:lvl>
  </w:abstractNum>
  <w:abstractNum w:abstractNumId="32" w15:restartNumberingAfterBreak="0">
    <w:nsid w:val="7E350190"/>
    <w:multiLevelType w:val="hybridMultilevel"/>
    <w:tmpl w:val="44642C90"/>
    <w:lvl w:ilvl="0" w:tplc="0F163938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0C49B58">
      <w:numFmt w:val="bullet"/>
      <w:lvlText w:val="•"/>
      <w:lvlJc w:val="left"/>
      <w:pPr>
        <w:ind w:left="626" w:hanging="140"/>
      </w:pPr>
    </w:lvl>
    <w:lvl w:ilvl="2" w:tplc="0AFA73D6">
      <w:numFmt w:val="bullet"/>
      <w:lvlText w:val="•"/>
      <w:lvlJc w:val="left"/>
      <w:pPr>
        <w:ind w:left="1012" w:hanging="140"/>
      </w:pPr>
    </w:lvl>
    <w:lvl w:ilvl="3" w:tplc="7766EE8A">
      <w:numFmt w:val="bullet"/>
      <w:lvlText w:val="•"/>
      <w:lvlJc w:val="left"/>
      <w:pPr>
        <w:ind w:left="1398" w:hanging="140"/>
      </w:pPr>
    </w:lvl>
    <w:lvl w:ilvl="4" w:tplc="E5660AF6">
      <w:numFmt w:val="bullet"/>
      <w:lvlText w:val="•"/>
      <w:lvlJc w:val="left"/>
      <w:pPr>
        <w:ind w:left="1784" w:hanging="140"/>
      </w:pPr>
    </w:lvl>
    <w:lvl w:ilvl="5" w:tplc="DEFAC110">
      <w:numFmt w:val="bullet"/>
      <w:lvlText w:val="•"/>
      <w:lvlJc w:val="left"/>
      <w:pPr>
        <w:ind w:left="2171" w:hanging="140"/>
      </w:pPr>
    </w:lvl>
    <w:lvl w:ilvl="6" w:tplc="2602605A">
      <w:numFmt w:val="bullet"/>
      <w:lvlText w:val="•"/>
      <w:lvlJc w:val="left"/>
      <w:pPr>
        <w:ind w:left="2557" w:hanging="140"/>
      </w:pPr>
    </w:lvl>
    <w:lvl w:ilvl="7" w:tplc="B6789368">
      <w:numFmt w:val="bullet"/>
      <w:lvlText w:val="•"/>
      <w:lvlJc w:val="left"/>
      <w:pPr>
        <w:ind w:left="2943" w:hanging="140"/>
      </w:pPr>
    </w:lvl>
    <w:lvl w:ilvl="8" w:tplc="7B60A0A0">
      <w:numFmt w:val="bullet"/>
      <w:lvlText w:val="•"/>
      <w:lvlJc w:val="left"/>
      <w:pPr>
        <w:ind w:left="3329" w:hanging="140"/>
      </w:pPr>
    </w:lvl>
  </w:abstractNum>
  <w:num w:numId="1">
    <w:abstractNumId w:val="20"/>
  </w:num>
  <w:num w:numId="2">
    <w:abstractNumId w:val="26"/>
  </w:num>
  <w:num w:numId="3">
    <w:abstractNumId w:val="4"/>
  </w:num>
  <w:num w:numId="4">
    <w:abstractNumId w:val="6"/>
  </w:num>
  <w:num w:numId="5">
    <w:abstractNumId w:val="27"/>
  </w:num>
  <w:num w:numId="6">
    <w:abstractNumId w:val="18"/>
  </w:num>
  <w:num w:numId="7">
    <w:abstractNumId w:val="5"/>
  </w:num>
  <w:num w:numId="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32"/>
  </w:num>
  <w:num w:numId="11">
    <w:abstractNumId w:val="25"/>
  </w:num>
  <w:num w:numId="12">
    <w:abstractNumId w:val="31"/>
  </w:num>
  <w:num w:numId="13">
    <w:abstractNumId w:val="10"/>
  </w:num>
  <w:num w:numId="14">
    <w:abstractNumId w:val="0"/>
  </w:num>
  <w:num w:numId="15">
    <w:abstractNumId w:val="29"/>
  </w:num>
  <w:num w:numId="16">
    <w:abstractNumId w:val="1"/>
  </w:num>
  <w:num w:numId="17">
    <w:abstractNumId w:val="21"/>
  </w:num>
  <w:num w:numId="18">
    <w:abstractNumId w:val="11"/>
  </w:num>
  <w:num w:numId="19">
    <w:abstractNumId w:val="17"/>
  </w:num>
  <w:num w:numId="20">
    <w:abstractNumId w:val="3"/>
  </w:num>
  <w:num w:numId="21">
    <w:abstractNumId w:val="8"/>
  </w:num>
  <w:num w:numId="22">
    <w:abstractNumId w:val="19"/>
  </w:num>
  <w:num w:numId="23">
    <w:abstractNumId w:val="30"/>
  </w:num>
  <w:num w:numId="24">
    <w:abstractNumId w:val="24"/>
  </w:num>
  <w:num w:numId="25">
    <w:abstractNumId w:val="16"/>
  </w:num>
  <w:num w:numId="26">
    <w:abstractNumId w:val="12"/>
  </w:num>
  <w:num w:numId="27">
    <w:abstractNumId w:val="15"/>
  </w:num>
  <w:num w:numId="28">
    <w:abstractNumId w:val="2"/>
  </w:num>
  <w:num w:numId="29">
    <w:abstractNumId w:val="7"/>
  </w:num>
  <w:num w:numId="30">
    <w:abstractNumId w:val="23"/>
  </w:num>
  <w:num w:numId="31">
    <w:abstractNumId w:val="22"/>
  </w:num>
  <w:num w:numId="32">
    <w:abstractNumId w:val="13"/>
  </w:num>
  <w:num w:numId="33">
    <w:abstractNumId w:val="9"/>
  </w:num>
  <w:num w:numId="34">
    <w:abstractNumId w:val="5"/>
  </w:num>
  <w:num w:numId="35">
    <w:abstractNumId w:val="28"/>
  </w:num>
  <w:num w:numId="3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"/>
  </w:num>
  <w:num w:numId="38">
    <w:abstractNumId w:val="32"/>
  </w:num>
  <w:num w:numId="39">
    <w:abstractNumId w:val="25"/>
  </w:num>
  <w:num w:numId="40">
    <w:abstractNumId w:val="31"/>
  </w:num>
  <w:num w:numId="41">
    <w:abstractNumId w:val="10"/>
  </w:num>
  <w:num w:numId="42">
    <w:abstractNumId w:val="0"/>
  </w:num>
  <w:num w:numId="43">
    <w:abstractNumId w:val="29"/>
  </w:num>
  <w:num w:numId="44">
    <w:abstractNumId w:val="1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36"/>
    <w:rsid w:val="000006C3"/>
    <w:rsid w:val="0000135D"/>
    <w:rsid w:val="00003414"/>
    <w:rsid w:val="00003F98"/>
    <w:rsid w:val="00004769"/>
    <w:rsid w:val="00004ED6"/>
    <w:rsid w:val="00005022"/>
    <w:rsid w:val="000070D1"/>
    <w:rsid w:val="00010AC7"/>
    <w:rsid w:val="00012E65"/>
    <w:rsid w:val="000131DD"/>
    <w:rsid w:val="000132AD"/>
    <w:rsid w:val="00013E59"/>
    <w:rsid w:val="000147A9"/>
    <w:rsid w:val="00016B95"/>
    <w:rsid w:val="000171F5"/>
    <w:rsid w:val="000172CD"/>
    <w:rsid w:val="00017BF2"/>
    <w:rsid w:val="00017C0D"/>
    <w:rsid w:val="00017DC1"/>
    <w:rsid w:val="000208BB"/>
    <w:rsid w:val="00020C16"/>
    <w:rsid w:val="000212DA"/>
    <w:rsid w:val="000213F2"/>
    <w:rsid w:val="00022B04"/>
    <w:rsid w:val="00023A24"/>
    <w:rsid w:val="00023B0C"/>
    <w:rsid w:val="00024E25"/>
    <w:rsid w:val="00024F55"/>
    <w:rsid w:val="00026D02"/>
    <w:rsid w:val="0003251E"/>
    <w:rsid w:val="00033553"/>
    <w:rsid w:val="0003386D"/>
    <w:rsid w:val="00035AA9"/>
    <w:rsid w:val="000375B6"/>
    <w:rsid w:val="00037798"/>
    <w:rsid w:val="00037EB1"/>
    <w:rsid w:val="00040B9E"/>
    <w:rsid w:val="00041373"/>
    <w:rsid w:val="00041BB4"/>
    <w:rsid w:val="00043468"/>
    <w:rsid w:val="00043619"/>
    <w:rsid w:val="00045FDE"/>
    <w:rsid w:val="000503BF"/>
    <w:rsid w:val="00050458"/>
    <w:rsid w:val="00051C54"/>
    <w:rsid w:val="000535FB"/>
    <w:rsid w:val="00053707"/>
    <w:rsid w:val="00054A02"/>
    <w:rsid w:val="00054BA5"/>
    <w:rsid w:val="00057E00"/>
    <w:rsid w:val="000600E2"/>
    <w:rsid w:val="00060B19"/>
    <w:rsid w:val="00061CEE"/>
    <w:rsid w:val="00062A3F"/>
    <w:rsid w:val="0006406D"/>
    <w:rsid w:val="000643E8"/>
    <w:rsid w:val="000645BE"/>
    <w:rsid w:val="0006464F"/>
    <w:rsid w:val="00064C0D"/>
    <w:rsid w:val="00064F07"/>
    <w:rsid w:val="00067A14"/>
    <w:rsid w:val="0007133D"/>
    <w:rsid w:val="000716FD"/>
    <w:rsid w:val="00071B58"/>
    <w:rsid w:val="00071F8C"/>
    <w:rsid w:val="00075169"/>
    <w:rsid w:val="00076057"/>
    <w:rsid w:val="00076408"/>
    <w:rsid w:val="0007706A"/>
    <w:rsid w:val="00077D6C"/>
    <w:rsid w:val="00081A38"/>
    <w:rsid w:val="00081E64"/>
    <w:rsid w:val="00082318"/>
    <w:rsid w:val="00082436"/>
    <w:rsid w:val="00082DBE"/>
    <w:rsid w:val="00082FB2"/>
    <w:rsid w:val="0008389F"/>
    <w:rsid w:val="00083D9B"/>
    <w:rsid w:val="000860D9"/>
    <w:rsid w:val="00087414"/>
    <w:rsid w:val="00087C53"/>
    <w:rsid w:val="00087F4D"/>
    <w:rsid w:val="000900D0"/>
    <w:rsid w:val="000902BA"/>
    <w:rsid w:val="00092581"/>
    <w:rsid w:val="000925E6"/>
    <w:rsid w:val="0009599B"/>
    <w:rsid w:val="00095BEF"/>
    <w:rsid w:val="00096CBD"/>
    <w:rsid w:val="0009763D"/>
    <w:rsid w:val="000A06FB"/>
    <w:rsid w:val="000A0A1F"/>
    <w:rsid w:val="000A0E9B"/>
    <w:rsid w:val="000A14C7"/>
    <w:rsid w:val="000A1F1E"/>
    <w:rsid w:val="000A2799"/>
    <w:rsid w:val="000A28D4"/>
    <w:rsid w:val="000A556D"/>
    <w:rsid w:val="000A6A4E"/>
    <w:rsid w:val="000B0751"/>
    <w:rsid w:val="000B3701"/>
    <w:rsid w:val="000B3E0D"/>
    <w:rsid w:val="000B4156"/>
    <w:rsid w:val="000B5203"/>
    <w:rsid w:val="000B7990"/>
    <w:rsid w:val="000C0184"/>
    <w:rsid w:val="000C019F"/>
    <w:rsid w:val="000C0758"/>
    <w:rsid w:val="000C0BDB"/>
    <w:rsid w:val="000C0CF5"/>
    <w:rsid w:val="000C229F"/>
    <w:rsid w:val="000C4B84"/>
    <w:rsid w:val="000C6B42"/>
    <w:rsid w:val="000C6FF4"/>
    <w:rsid w:val="000C78F0"/>
    <w:rsid w:val="000C7D8B"/>
    <w:rsid w:val="000C7DA1"/>
    <w:rsid w:val="000D0A34"/>
    <w:rsid w:val="000D0D02"/>
    <w:rsid w:val="000D2C36"/>
    <w:rsid w:val="000D2C3D"/>
    <w:rsid w:val="000D4172"/>
    <w:rsid w:val="000D4B5A"/>
    <w:rsid w:val="000D4CE2"/>
    <w:rsid w:val="000D5B12"/>
    <w:rsid w:val="000D642D"/>
    <w:rsid w:val="000D73DB"/>
    <w:rsid w:val="000E09E0"/>
    <w:rsid w:val="000E17AA"/>
    <w:rsid w:val="000E180C"/>
    <w:rsid w:val="000E2C43"/>
    <w:rsid w:val="000E3BA3"/>
    <w:rsid w:val="000E4085"/>
    <w:rsid w:val="000E5193"/>
    <w:rsid w:val="000E6D64"/>
    <w:rsid w:val="000E7176"/>
    <w:rsid w:val="000F0B6E"/>
    <w:rsid w:val="000F2DD2"/>
    <w:rsid w:val="000F3167"/>
    <w:rsid w:val="000F3545"/>
    <w:rsid w:val="000F3B69"/>
    <w:rsid w:val="000F5B48"/>
    <w:rsid w:val="000F5EE0"/>
    <w:rsid w:val="0010191F"/>
    <w:rsid w:val="00103FE7"/>
    <w:rsid w:val="00104E54"/>
    <w:rsid w:val="00105954"/>
    <w:rsid w:val="0010646E"/>
    <w:rsid w:val="00106474"/>
    <w:rsid w:val="00106D0D"/>
    <w:rsid w:val="00106D9E"/>
    <w:rsid w:val="0011192C"/>
    <w:rsid w:val="00112C4E"/>
    <w:rsid w:val="00114814"/>
    <w:rsid w:val="00114B7D"/>
    <w:rsid w:val="00117071"/>
    <w:rsid w:val="001201F7"/>
    <w:rsid w:val="001211F5"/>
    <w:rsid w:val="001221E8"/>
    <w:rsid w:val="00122874"/>
    <w:rsid w:val="001238AC"/>
    <w:rsid w:val="001238ED"/>
    <w:rsid w:val="0012420E"/>
    <w:rsid w:val="001244A7"/>
    <w:rsid w:val="00125D51"/>
    <w:rsid w:val="00126791"/>
    <w:rsid w:val="00126BD8"/>
    <w:rsid w:val="00126FE8"/>
    <w:rsid w:val="00127752"/>
    <w:rsid w:val="00130033"/>
    <w:rsid w:val="001303B5"/>
    <w:rsid w:val="00133AA2"/>
    <w:rsid w:val="00135282"/>
    <w:rsid w:val="00140CCE"/>
    <w:rsid w:val="00141A62"/>
    <w:rsid w:val="001427E0"/>
    <w:rsid w:val="001441D0"/>
    <w:rsid w:val="00145948"/>
    <w:rsid w:val="00145AAC"/>
    <w:rsid w:val="00146BE3"/>
    <w:rsid w:val="00147760"/>
    <w:rsid w:val="00147AD5"/>
    <w:rsid w:val="00147E52"/>
    <w:rsid w:val="00150FCB"/>
    <w:rsid w:val="00153510"/>
    <w:rsid w:val="0016078A"/>
    <w:rsid w:val="0016193E"/>
    <w:rsid w:val="00161EB0"/>
    <w:rsid w:val="001623BA"/>
    <w:rsid w:val="001649D9"/>
    <w:rsid w:val="0016544B"/>
    <w:rsid w:val="00166725"/>
    <w:rsid w:val="001673A4"/>
    <w:rsid w:val="001705F6"/>
    <w:rsid w:val="0017196B"/>
    <w:rsid w:val="00171D0D"/>
    <w:rsid w:val="00173EB9"/>
    <w:rsid w:val="00174481"/>
    <w:rsid w:val="00174EC1"/>
    <w:rsid w:val="0017517E"/>
    <w:rsid w:val="0017564B"/>
    <w:rsid w:val="00175EB1"/>
    <w:rsid w:val="00177B13"/>
    <w:rsid w:val="001805FD"/>
    <w:rsid w:val="00181D7E"/>
    <w:rsid w:val="00181E4D"/>
    <w:rsid w:val="00182427"/>
    <w:rsid w:val="00184371"/>
    <w:rsid w:val="001855FA"/>
    <w:rsid w:val="001869D0"/>
    <w:rsid w:val="00186E11"/>
    <w:rsid w:val="00187ADC"/>
    <w:rsid w:val="0019024F"/>
    <w:rsid w:val="00191141"/>
    <w:rsid w:val="001913EC"/>
    <w:rsid w:val="00192A4E"/>
    <w:rsid w:val="00194B2B"/>
    <w:rsid w:val="0019510A"/>
    <w:rsid w:val="001A12F7"/>
    <w:rsid w:val="001A146D"/>
    <w:rsid w:val="001A226C"/>
    <w:rsid w:val="001A2B71"/>
    <w:rsid w:val="001A2C52"/>
    <w:rsid w:val="001A3498"/>
    <w:rsid w:val="001A3BEE"/>
    <w:rsid w:val="001A426C"/>
    <w:rsid w:val="001A50A5"/>
    <w:rsid w:val="001A5722"/>
    <w:rsid w:val="001A6D4A"/>
    <w:rsid w:val="001B1735"/>
    <w:rsid w:val="001B2FDF"/>
    <w:rsid w:val="001B3334"/>
    <w:rsid w:val="001B3F61"/>
    <w:rsid w:val="001B4A4C"/>
    <w:rsid w:val="001B4F8F"/>
    <w:rsid w:val="001B513C"/>
    <w:rsid w:val="001B51B4"/>
    <w:rsid w:val="001B586B"/>
    <w:rsid w:val="001B5B94"/>
    <w:rsid w:val="001B66D5"/>
    <w:rsid w:val="001B7B85"/>
    <w:rsid w:val="001C0189"/>
    <w:rsid w:val="001C04FE"/>
    <w:rsid w:val="001C055C"/>
    <w:rsid w:val="001C0D28"/>
    <w:rsid w:val="001C13F0"/>
    <w:rsid w:val="001C2735"/>
    <w:rsid w:val="001C3BC2"/>
    <w:rsid w:val="001C630B"/>
    <w:rsid w:val="001C6327"/>
    <w:rsid w:val="001C6617"/>
    <w:rsid w:val="001C69BF"/>
    <w:rsid w:val="001C6ECB"/>
    <w:rsid w:val="001D0282"/>
    <w:rsid w:val="001D232D"/>
    <w:rsid w:val="001D2435"/>
    <w:rsid w:val="001D2E77"/>
    <w:rsid w:val="001D2EB6"/>
    <w:rsid w:val="001D321B"/>
    <w:rsid w:val="001D4248"/>
    <w:rsid w:val="001D482A"/>
    <w:rsid w:val="001D609E"/>
    <w:rsid w:val="001D71BD"/>
    <w:rsid w:val="001D7E00"/>
    <w:rsid w:val="001E121D"/>
    <w:rsid w:val="001E128A"/>
    <w:rsid w:val="001E1D91"/>
    <w:rsid w:val="001E27C0"/>
    <w:rsid w:val="001E564C"/>
    <w:rsid w:val="001E57F9"/>
    <w:rsid w:val="001E6B11"/>
    <w:rsid w:val="001E6DBA"/>
    <w:rsid w:val="001E6E11"/>
    <w:rsid w:val="001F2795"/>
    <w:rsid w:val="001F32E8"/>
    <w:rsid w:val="001F3EE4"/>
    <w:rsid w:val="001F4893"/>
    <w:rsid w:val="001F538E"/>
    <w:rsid w:val="001F53A4"/>
    <w:rsid w:val="001F6923"/>
    <w:rsid w:val="00200233"/>
    <w:rsid w:val="00200310"/>
    <w:rsid w:val="002003AF"/>
    <w:rsid w:val="002008ED"/>
    <w:rsid w:val="00200A57"/>
    <w:rsid w:val="002012E5"/>
    <w:rsid w:val="00201C1A"/>
    <w:rsid w:val="00202B7A"/>
    <w:rsid w:val="00203904"/>
    <w:rsid w:val="002041A2"/>
    <w:rsid w:val="00205968"/>
    <w:rsid w:val="0020747A"/>
    <w:rsid w:val="00210BF6"/>
    <w:rsid w:val="002121EA"/>
    <w:rsid w:val="00212321"/>
    <w:rsid w:val="002126D6"/>
    <w:rsid w:val="00212985"/>
    <w:rsid w:val="0021390B"/>
    <w:rsid w:val="00213FA9"/>
    <w:rsid w:val="0021625F"/>
    <w:rsid w:val="00220F1E"/>
    <w:rsid w:val="00222627"/>
    <w:rsid w:val="00225092"/>
    <w:rsid w:val="002254FE"/>
    <w:rsid w:val="00226348"/>
    <w:rsid w:val="00226805"/>
    <w:rsid w:val="002276E4"/>
    <w:rsid w:val="0023362C"/>
    <w:rsid w:val="00233976"/>
    <w:rsid w:val="0023432F"/>
    <w:rsid w:val="00234614"/>
    <w:rsid w:val="00234681"/>
    <w:rsid w:val="00235010"/>
    <w:rsid w:val="00235757"/>
    <w:rsid w:val="00237426"/>
    <w:rsid w:val="00237CD1"/>
    <w:rsid w:val="002404A8"/>
    <w:rsid w:val="00240A85"/>
    <w:rsid w:val="0024174D"/>
    <w:rsid w:val="00242481"/>
    <w:rsid w:val="00242A8B"/>
    <w:rsid w:val="002446BC"/>
    <w:rsid w:val="0024532D"/>
    <w:rsid w:val="00246D6F"/>
    <w:rsid w:val="00247517"/>
    <w:rsid w:val="00250634"/>
    <w:rsid w:val="00251087"/>
    <w:rsid w:val="002529B1"/>
    <w:rsid w:val="00253D53"/>
    <w:rsid w:val="002562F8"/>
    <w:rsid w:val="00256E17"/>
    <w:rsid w:val="0025762D"/>
    <w:rsid w:val="00260E48"/>
    <w:rsid w:val="00264277"/>
    <w:rsid w:val="002645D3"/>
    <w:rsid w:val="0026468C"/>
    <w:rsid w:val="00265635"/>
    <w:rsid w:val="00265C49"/>
    <w:rsid w:val="00265CD1"/>
    <w:rsid w:val="00266A62"/>
    <w:rsid w:val="00267AA1"/>
    <w:rsid w:val="002708E0"/>
    <w:rsid w:val="00270F4A"/>
    <w:rsid w:val="00271566"/>
    <w:rsid w:val="002717A9"/>
    <w:rsid w:val="00271CDD"/>
    <w:rsid w:val="002725C3"/>
    <w:rsid w:val="002730E4"/>
    <w:rsid w:val="002731BB"/>
    <w:rsid w:val="00274603"/>
    <w:rsid w:val="00274C63"/>
    <w:rsid w:val="00274FA2"/>
    <w:rsid w:val="00275C86"/>
    <w:rsid w:val="0027798B"/>
    <w:rsid w:val="0028000A"/>
    <w:rsid w:val="00280448"/>
    <w:rsid w:val="002804D6"/>
    <w:rsid w:val="00280A86"/>
    <w:rsid w:val="002815D4"/>
    <w:rsid w:val="00281A42"/>
    <w:rsid w:val="00282112"/>
    <w:rsid w:val="00282B9E"/>
    <w:rsid w:val="00283520"/>
    <w:rsid w:val="00284E8B"/>
    <w:rsid w:val="0028768A"/>
    <w:rsid w:val="00287EB5"/>
    <w:rsid w:val="00290A07"/>
    <w:rsid w:val="00291200"/>
    <w:rsid w:val="002925D1"/>
    <w:rsid w:val="00292F55"/>
    <w:rsid w:val="00293941"/>
    <w:rsid w:val="00294B95"/>
    <w:rsid w:val="00294D73"/>
    <w:rsid w:val="00296426"/>
    <w:rsid w:val="002966EF"/>
    <w:rsid w:val="0029674C"/>
    <w:rsid w:val="0029777F"/>
    <w:rsid w:val="00297826"/>
    <w:rsid w:val="002A201B"/>
    <w:rsid w:val="002A2AFF"/>
    <w:rsid w:val="002A2E81"/>
    <w:rsid w:val="002A3485"/>
    <w:rsid w:val="002A5038"/>
    <w:rsid w:val="002A7101"/>
    <w:rsid w:val="002B02F3"/>
    <w:rsid w:val="002B038C"/>
    <w:rsid w:val="002B1B03"/>
    <w:rsid w:val="002B1E70"/>
    <w:rsid w:val="002B23FB"/>
    <w:rsid w:val="002B26AE"/>
    <w:rsid w:val="002B2DFA"/>
    <w:rsid w:val="002B32D2"/>
    <w:rsid w:val="002B3602"/>
    <w:rsid w:val="002B3C26"/>
    <w:rsid w:val="002B3EDE"/>
    <w:rsid w:val="002B46F8"/>
    <w:rsid w:val="002B5340"/>
    <w:rsid w:val="002B692F"/>
    <w:rsid w:val="002B6C7A"/>
    <w:rsid w:val="002B7207"/>
    <w:rsid w:val="002C0316"/>
    <w:rsid w:val="002C065E"/>
    <w:rsid w:val="002C0865"/>
    <w:rsid w:val="002C091B"/>
    <w:rsid w:val="002C0E09"/>
    <w:rsid w:val="002C33D2"/>
    <w:rsid w:val="002C5430"/>
    <w:rsid w:val="002C580F"/>
    <w:rsid w:val="002C5CE0"/>
    <w:rsid w:val="002D019D"/>
    <w:rsid w:val="002D176F"/>
    <w:rsid w:val="002D29B3"/>
    <w:rsid w:val="002D2D62"/>
    <w:rsid w:val="002D4FBB"/>
    <w:rsid w:val="002D6593"/>
    <w:rsid w:val="002D66EA"/>
    <w:rsid w:val="002D7289"/>
    <w:rsid w:val="002E03EC"/>
    <w:rsid w:val="002E1DF0"/>
    <w:rsid w:val="002E24F6"/>
    <w:rsid w:val="002E2FFB"/>
    <w:rsid w:val="002E3E84"/>
    <w:rsid w:val="002E3EC2"/>
    <w:rsid w:val="002E4726"/>
    <w:rsid w:val="002E4D9A"/>
    <w:rsid w:val="002E6B38"/>
    <w:rsid w:val="002F1122"/>
    <w:rsid w:val="002F3F3C"/>
    <w:rsid w:val="002F4301"/>
    <w:rsid w:val="002F45C3"/>
    <w:rsid w:val="002F4665"/>
    <w:rsid w:val="002F542B"/>
    <w:rsid w:val="002F692F"/>
    <w:rsid w:val="002F73EA"/>
    <w:rsid w:val="00304ED1"/>
    <w:rsid w:val="00305E78"/>
    <w:rsid w:val="003076F8"/>
    <w:rsid w:val="003107C1"/>
    <w:rsid w:val="00311B78"/>
    <w:rsid w:val="0031253C"/>
    <w:rsid w:val="003134D0"/>
    <w:rsid w:val="00314913"/>
    <w:rsid w:val="00315AB3"/>
    <w:rsid w:val="003165E4"/>
    <w:rsid w:val="00316633"/>
    <w:rsid w:val="0031752F"/>
    <w:rsid w:val="00320575"/>
    <w:rsid w:val="003208F6"/>
    <w:rsid w:val="00321438"/>
    <w:rsid w:val="0032186B"/>
    <w:rsid w:val="00324663"/>
    <w:rsid w:val="0032467E"/>
    <w:rsid w:val="0032531A"/>
    <w:rsid w:val="00325747"/>
    <w:rsid w:val="00326B81"/>
    <w:rsid w:val="00326CB1"/>
    <w:rsid w:val="003276DE"/>
    <w:rsid w:val="003278FA"/>
    <w:rsid w:val="00327FEB"/>
    <w:rsid w:val="00332E3E"/>
    <w:rsid w:val="003360BD"/>
    <w:rsid w:val="003371FC"/>
    <w:rsid w:val="003402B9"/>
    <w:rsid w:val="003435EB"/>
    <w:rsid w:val="0035033F"/>
    <w:rsid w:val="003503FD"/>
    <w:rsid w:val="00352A43"/>
    <w:rsid w:val="00352FCF"/>
    <w:rsid w:val="003546A4"/>
    <w:rsid w:val="003551D9"/>
    <w:rsid w:val="0035712B"/>
    <w:rsid w:val="0035743B"/>
    <w:rsid w:val="00357C7B"/>
    <w:rsid w:val="00361C2B"/>
    <w:rsid w:val="003624A3"/>
    <w:rsid w:val="00362A2F"/>
    <w:rsid w:val="00364BE0"/>
    <w:rsid w:val="00367712"/>
    <w:rsid w:val="00373CB3"/>
    <w:rsid w:val="00374104"/>
    <w:rsid w:val="003743D7"/>
    <w:rsid w:val="00374B00"/>
    <w:rsid w:val="003759A6"/>
    <w:rsid w:val="00376DD5"/>
    <w:rsid w:val="0038343D"/>
    <w:rsid w:val="00387EF9"/>
    <w:rsid w:val="003913C8"/>
    <w:rsid w:val="0039155C"/>
    <w:rsid w:val="003916E2"/>
    <w:rsid w:val="00393098"/>
    <w:rsid w:val="0039562C"/>
    <w:rsid w:val="00396514"/>
    <w:rsid w:val="003A1745"/>
    <w:rsid w:val="003A1A49"/>
    <w:rsid w:val="003A2130"/>
    <w:rsid w:val="003A21B4"/>
    <w:rsid w:val="003A4A4C"/>
    <w:rsid w:val="003A5343"/>
    <w:rsid w:val="003A5F70"/>
    <w:rsid w:val="003A6E66"/>
    <w:rsid w:val="003B1CD5"/>
    <w:rsid w:val="003B2B92"/>
    <w:rsid w:val="003B3083"/>
    <w:rsid w:val="003B512C"/>
    <w:rsid w:val="003B5183"/>
    <w:rsid w:val="003B58FB"/>
    <w:rsid w:val="003B5A18"/>
    <w:rsid w:val="003B7847"/>
    <w:rsid w:val="003B7D5B"/>
    <w:rsid w:val="003C12CD"/>
    <w:rsid w:val="003C1F90"/>
    <w:rsid w:val="003C23F8"/>
    <w:rsid w:val="003C3629"/>
    <w:rsid w:val="003C4125"/>
    <w:rsid w:val="003C43D4"/>
    <w:rsid w:val="003C7F2F"/>
    <w:rsid w:val="003D0252"/>
    <w:rsid w:val="003D0DDD"/>
    <w:rsid w:val="003D13AD"/>
    <w:rsid w:val="003D363D"/>
    <w:rsid w:val="003D5BB7"/>
    <w:rsid w:val="003D681C"/>
    <w:rsid w:val="003D70FC"/>
    <w:rsid w:val="003D7214"/>
    <w:rsid w:val="003D736A"/>
    <w:rsid w:val="003D7587"/>
    <w:rsid w:val="003E0EC4"/>
    <w:rsid w:val="003E1D5B"/>
    <w:rsid w:val="003E350C"/>
    <w:rsid w:val="003E5B3A"/>
    <w:rsid w:val="003E630B"/>
    <w:rsid w:val="003E6D9C"/>
    <w:rsid w:val="003E75DA"/>
    <w:rsid w:val="003E787E"/>
    <w:rsid w:val="003E7E4F"/>
    <w:rsid w:val="003F2504"/>
    <w:rsid w:val="003F2B74"/>
    <w:rsid w:val="003F3A3F"/>
    <w:rsid w:val="003F3E7B"/>
    <w:rsid w:val="003F473B"/>
    <w:rsid w:val="003F6DAD"/>
    <w:rsid w:val="003F7397"/>
    <w:rsid w:val="00401C30"/>
    <w:rsid w:val="0040263F"/>
    <w:rsid w:val="004036EE"/>
    <w:rsid w:val="004043BF"/>
    <w:rsid w:val="00405F5B"/>
    <w:rsid w:val="00406F82"/>
    <w:rsid w:val="00407D29"/>
    <w:rsid w:val="004132A4"/>
    <w:rsid w:val="004133BD"/>
    <w:rsid w:val="00414699"/>
    <w:rsid w:val="00414BAC"/>
    <w:rsid w:val="00415152"/>
    <w:rsid w:val="0041549B"/>
    <w:rsid w:val="00417204"/>
    <w:rsid w:val="0041747A"/>
    <w:rsid w:val="00420361"/>
    <w:rsid w:val="00420CF6"/>
    <w:rsid w:val="0042120F"/>
    <w:rsid w:val="00421760"/>
    <w:rsid w:val="00422C5C"/>
    <w:rsid w:val="0042358E"/>
    <w:rsid w:val="00425B7D"/>
    <w:rsid w:val="0042784E"/>
    <w:rsid w:val="0043128B"/>
    <w:rsid w:val="00432D50"/>
    <w:rsid w:val="004343E2"/>
    <w:rsid w:val="00434FD8"/>
    <w:rsid w:val="00435BBD"/>
    <w:rsid w:val="00436160"/>
    <w:rsid w:val="00436251"/>
    <w:rsid w:val="004370EE"/>
    <w:rsid w:val="00437330"/>
    <w:rsid w:val="00440D22"/>
    <w:rsid w:val="00441522"/>
    <w:rsid w:val="0044170E"/>
    <w:rsid w:val="00442A4B"/>
    <w:rsid w:val="00442F5B"/>
    <w:rsid w:val="0044405D"/>
    <w:rsid w:val="00444287"/>
    <w:rsid w:val="0044603A"/>
    <w:rsid w:val="00446AE7"/>
    <w:rsid w:val="00446E65"/>
    <w:rsid w:val="004478E9"/>
    <w:rsid w:val="004511ED"/>
    <w:rsid w:val="00451CEB"/>
    <w:rsid w:val="00451CED"/>
    <w:rsid w:val="00451F8B"/>
    <w:rsid w:val="004532FC"/>
    <w:rsid w:val="00455BCB"/>
    <w:rsid w:val="00455E46"/>
    <w:rsid w:val="00456527"/>
    <w:rsid w:val="00457AA0"/>
    <w:rsid w:val="00460152"/>
    <w:rsid w:val="0046202E"/>
    <w:rsid w:val="004624F3"/>
    <w:rsid w:val="00466305"/>
    <w:rsid w:val="004705FB"/>
    <w:rsid w:val="004725DF"/>
    <w:rsid w:val="00474860"/>
    <w:rsid w:val="0047488A"/>
    <w:rsid w:val="00474E0D"/>
    <w:rsid w:val="004757FE"/>
    <w:rsid w:val="004774EF"/>
    <w:rsid w:val="00480777"/>
    <w:rsid w:val="00482062"/>
    <w:rsid w:val="00483075"/>
    <w:rsid w:val="004830DE"/>
    <w:rsid w:val="00483C09"/>
    <w:rsid w:val="00483DE4"/>
    <w:rsid w:val="00484540"/>
    <w:rsid w:val="00484C8C"/>
    <w:rsid w:val="00484D52"/>
    <w:rsid w:val="004851CA"/>
    <w:rsid w:val="004862C0"/>
    <w:rsid w:val="0048657E"/>
    <w:rsid w:val="00486BF0"/>
    <w:rsid w:val="00486C67"/>
    <w:rsid w:val="00487E29"/>
    <w:rsid w:val="0049366D"/>
    <w:rsid w:val="00493D70"/>
    <w:rsid w:val="00493F81"/>
    <w:rsid w:val="0049479C"/>
    <w:rsid w:val="00494C57"/>
    <w:rsid w:val="00494F92"/>
    <w:rsid w:val="00496BB7"/>
    <w:rsid w:val="00496F2D"/>
    <w:rsid w:val="004977A4"/>
    <w:rsid w:val="004A1406"/>
    <w:rsid w:val="004A1C14"/>
    <w:rsid w:val="004A3D76"/>
    <w:rsid w:val="004A40CC"/>
    <w:rsid w:val="004A516E"/>
    <w:rsid w:val="004A6071"/>
    <w:rsid w:val="004A649C"/>
    <w:rsid w:val="004A6F4C"/>
    <w:rsid w:val="004A713F"/>
    <w:rsid w:val="004A75CF"/>
    <w:rsid w:val="004A76CF"/>
    <w:rsid w:val="004A799E"/>
    <w:rsid w:val="004A7C8E"/>
    <w:rsid w:val="004A7FDD"/>
    <w:rsid w:val="004B0A51"/>
    <w:rsid w:val="004B2220"/>
    <w:rsid w:val="004B22E9"/>
    <w:rsid w:val="004B43F8"/>
    <w:rsid w:val="004B4769"/>
    <w:rsid w:val="004B4808"/>
    <w:rsid w:val="004B5337"/>
    <w:rsid w:val="004B57D3"/>
    <w:rsid w:val="004B632A"/>
    <w:rsid w:val="004B6B30"/>
    <w:rsid w:val="004B7BB9"/>
    <w:rsid w:val="004C042F"/>
    <w:rsid w:val="004C0657"/>
    <w:rsid w:val="004C1E90"/>
    <w:rsid w:val="004C2105"/>
    <w:rsid w:val="004C3C9A"/>
    <w:rsid w:val="004C3F26"/>
    <w:rsid w:val="004C4C60"/>
    <w:rsid w:val="004C5248"/>
    <w:rsid w:val="004C589C"/>
    <w:rsid w:val="004C5CC1"/>
    <w:rsid w:val="004C5E49"/>
    <w:rsid w:val="004C5FEE"/>
    <w:rsid w:val="004C74A4"/>
    <w:rsid w:val="004D066A"/>
    <w:rsid w:val="004D1202"/>
    <w:rsid w:val="004D1EF7"/>
    <w:rsid w:val="004D1F74"/>
    <w:rsid w:val="004D2197"/>
    <w:rsid w:val="004D2C5F"/>
    <w:rsid w:val="004D2CAB"/>
    <w:rsid w:val="004D2CD6"/>
    <w:rsid w:val="004D502D"/>
    <w:rsid w:val="004D5FE3"/>
    <w:rsid w:val="004D6637"/>
    <w:rsid w:val="004E07AD"/>
    <w:rsid w:val="004E15EF"/>
    <w:rsid w:val="004E1827"/>
    <w:rsid w:val="004E189B"/>
    <w:rsid w:val="004E1E0C"/>
    <w:rsid w:val="004E3024"/>
    <w:rsid w:val="004E35AF"/>
    <w:rsid w:val="004E5B9F"/>
    <w:rsid w:val="004E64FF"/>
    <w:rsid w:val="004E688D"/>
    <w:rsid w:val="004E6D2A"/>
    <w:rsid w:val="004E6F49"/>
    <w:rsid w:val="004F1197"/>
    <w:rsid w:val="004F2565"/>
    <w:rsid w:val="004F393B"/>
    <w:rsid w:val="004F3A14"/>
    <w:rsid w:val="004F3E5B"/>
    <w:rsid w:val="004F3FD3"/>
    <w:rsid w:val="004F53EC"/>
    <w:rsid w:val="004F592C"/>
    <w:rsid w:val="004F642A"/>
    <w:rsid w:val="004F6BC4"/>
    <w:rsid w:val="004F713D"/>
    <w:rsid w:val="00500172"/>
    <w:rsid w:val="0050142C"/>
    <w:rsid w:val="0050163B"/>
    <w:rsid w:val="00501AD4"/>
    <w:rsid w:val="00501CCF"/>
    <w:rsid w:val="0050395B"/>
    <w:rsid w:val="00503CF8"/>
    <w:rsid w:val="005040F8"/>
    <w:rsid w:val="00506A09"/>
    <w:rsid w:val="00507049"/>
    <w:rsid w:val="00507B20"/>
    <w:rsid w:val="00511BB6"/>
    <w:rsid w:val="00511FA7"/>
    <w:rsid w:val="0051228B"/>
    <w:rsid w:val="0051308B"/>
    <w:rsid w:val="00513249"/>
    <w:rsid w:val="00513939"/>
    <w:rsid w:val="00515EEF"/>
    <w:rsid w:val="00516370"/>
    <w:rsid w:val="00516B78"/>
    <w:rsid w:val="00517608"/>
    <w:rsid w:val="005202EB"/>
    <w:rsid w:val="00520B7B"/>
    <w:rsid w:val="00522326"/>
    <w:rsid w:val="0052365C"/>
    <w:rsid w:val="005241E3"/>
    <w:rsid w:val="00525D74"/>
    <w:rsid w:val="00526428"/>
    <w:rsid w:val="00526FA7"/>
    <w:rsid w:val="0053094E"/>
    <w:rsid w:val="00531DC2"/>
    <w:rsid w:val="00532326"/>
    <w:rsid w:val="005329FB"/>
    <w:rsid w:val="00532E89"/>
    <w:rsid w:val="0053363A"/>
    <w:rsid w:val="00534188"/>
    <w:rsid w:val="00534AD6"/>
    <w:rsid w:val="00535670"/>
    <w:rsid w:val="005376D8"/>
    <w:rsid w:val="00541DA2"/>
    <w:rsid w:val="00541F57"/>
    <w:rsid w:val="005430EE"/>
    <w:rsid w:val="00543F64"/>
    <w:rsid w:val="005443AB"/>
    <w:rsid w:val="00544FA8"/>
    <w:rsid w:val="0054528F"/>
    <w:rsid w:val="00545FAF"/>
    <w:rsid w:val="00546324"/>
    <w:rsid w:val="00546773"/>
    <w:rsid w:val="00546BA3"/>
    <w:rsid w:val="00550660"/>
    <w:rsid w:val="0055171F"/>
    <w:rsid w:val="005519EC"/>
    <w:rsid w:val="00552A73"/>
    <w:rsid w:val="00553124"/>
    <w:rsid w:val="005532AE"/>
    <w:rsid w:val="0055450F"/>
    <w:rsid w:val="00555AFE"/>
    <w:rsid w:val="0055682D"/>
    <w:rsid w:val="005578F4"/>
    <w:rsid w:val="005607FA"/>
    <w:rsid w:val="00560FC0"/>
    <w:rsid w:val="00561C5A"/>
    <w:rsid w:val="005620A1"/>
    <w:rsid w:val="00563EF7"/>
    <w:rsid w:val="00567D95"/>
    <w:rsid w:val="0057017F"/>
    <w:rsid w:val="00571AFB"/>
    <w:rsid w:val="00572555"/>
    <w:rsid w:val="00573E74"/>
    <w:rsid w:val="00574E31"/>
    <w:rsid w:val="00577F9C"/>
    <w:rsid w:val="00581645"/>
    <w:rsid w:val="00582159"/>
    <w:rsid w:val="00582CB8"/>
    <w:rsid w:val="0058312A"/>
    <w:rsid w:val="00583AD7"/>
    <w:rsid w:val="00583E6A"/>
    <w:rsid w:val="0058544A"/>
    <w:rsid w:val="005863AE"/>
    <w:rsid w:val="00591229"/>
    <w:rsid w:val="00591D62"/>
    <w:rsid w:val="00591DBD"/>
    <w:rsid w:val="0059231E"/>
    <w:rsid w:val="005928E1"/>
    <w:rsid w:val="00593817"/>
    <w:rsid w:val="00593F12"/>
    <w:rsid w:val="00594611"/>
    <w:rsid w:val="00595EA9"/>
    <w:rsid w:val="00596CC4"/>
    <w:rsid w:val="005974B3"/>
    <w:rsid w:val="005A0328"/>
    <w:rsid w:val="005A11DB"/>
    <w:rsid w:val="005A371B"/>
    <w:rsid w:val="005A3A48"/>
    <w:rsid w:val="005A4975"/>
    <w:rsid w:val="005A4D3D"/>
    <w:rsid w:val="005A51C3"/>
    <w:rsid w:val="005A5C50"/>
    <w:rsid w:val="005A719A"/>
    <w:rsid w:val="005A75FF"/>
    <w:rsid w:val="005A76CD"/>
    <w:rsid w:val="005A76F9"/>
    <w:rsid w:val="005B036F"/>
    <w:rsid w:val="005B069E"/>
    <w:rsid w:val="005B0D48"/>
    <w:rsid w:val="005B100D"/>
    <w:rsid w:val="005B156E"/>
    <w:rsid w:val="005B3EBD"/>
    <w:rsid w:val="005B43DA"/>
    <w:rsid w:val="005B4686"/>
    <w:rsid w:val="005B49BB"/>
    <w:rsid w:val="005B49F2"/>
    <w:rsid w:val="005B4FDF"/>
    <w:rsid w:val="005B537D"/>
    <w:rsid w:val="005B6781"/>
    <w:rsid w:val="005C05CD"/>
    <w:rsid w:val="005C0DFE"/>
    <w:rsid w:val="005C1455"/>
    <w:rsid w:val="005C24B9"/>
    <w:rsid w:val="005C38BF"/>
    <w:rsid w:val="005C5B65"/>
    <w:rsid w:val="005C694B"/>
    <w:rsid w:val="005C7873"/>
    <w:rsid w:val="005D095B"/>
    <w:rsid w:val="005D280E"/>
    <w:rsid w:val="005D289D"/>
    <w:rsid w:val="005D350C"/>
    <w:rsid w:val="005D37DC"/>
    <w:rsid w:val="005D3812"/>
    <w:rsid w:val="005D446A"/>
    <w:rsid w:val="005D4AB9"/>
    <w:rsid w:val="005D4BAB"/>
    <w:rsid w:val="005D6212"/>
    <w:rsid w:val="005D6513"/>
    <w:rsid w:val="005D7A66"/>
    <w:rsid w:val="005D7CDB"/>
    <w:rsid w:val="005E079D"/>
    <w:rsid w:val="005E3931"/>
    <w:rsid w:val="005E447D"/>
    <w:rsid w:val="005E5614"/>
    <w:rsid w:val="005E64A0"/>
    <w:rsid w:val="005E6911"/>
    <w:rsid w:val="005E7671"/>
    <w:rsid w:val="005F1819"/>
    <w:rsid w:val="005F440C"/>
    <w:rsid w:val="005F4E62"/>
    <w:rsid w:val="005F6895"/>
    <w:rsid w:val="005F784F"/>
    <w:rsid w:val="005F7BEC"/>
    <w:rsid w:val="00600063"/>
    <w:rsid w:val="00601D3A"/>
    <w:rsid w:val="00602B2F"/>
    <w:rsid w:val="006039CC"/>
    <w:rsid w:val="00604303"/>
    <w:rsid w:val="0060503C"/>
    <w:rsid w:val="0060516D"/>
    <w:rsid w:val="00605A47"/>
    <w:rsid w:val="00610562"/>
    <w:rsid w:val="00611A6E"/>
    <w:rsid w:val="00611B83"/>
    <w:rsid w:val="006123E2"/>
    <w:rsid w:val="0061371E"/>
    <w:rsid w:val="00614A46"/>
    <w:rsid w:val="00615047"/>
    <w:rsid w:val="00616316"/>
    <w:rsid w:val="00616B3B"/>
    <w:rsid w:val="006175C9"/>
    <w:rsid w:val="00617F7D"/>
    <w:rsid w:val="00620730"/>
    <w:rsid w:val="006213FE"/>
    <w:rsid w:val="0062196B"/>
    <w:rsid w:val="00622C3D"/>
    <w:rsid w:val="00622CD1"/>
    <w:rsid w:val="00622E93"/>
    <w:rsid w:val="00623264"/>
    <w:rsid w:val="006233C9"/>
    <w:rsid w:val="006239D5"/>
    <w:rsid w:val="00624C56"/>
    <w:rsid w:val="006250DB"/>
    <w:rsid w:val="00626693"/>
    <w:rsid w:val="006268C4"/>
    <w:rsid w:val="00627A3C"/>
    <w:rsid w:val="006305BF"/>
    <w:rsid w:val="00630734"/>
    <w:rsid w:val="00630CF4"/>
    <w:rsid w:val="006311A0"/>
    <w:rsid w:val="00631548"/>
    <w:rsid w:val="00631895"/>
    <w:rsid w:val="006332F7"/>
    <w:rsid w:val="00633ADF"/>
    <w:rsid w:val="006352C9"/>
    <w:rsid w:val="00636486"/>
    <w:rsid w:val="00637188"/>
    <w:rsid w:val="006372AB"/>
    <w:rsid w:val="00640805"/>
    <w:rsid w:val="00642789"/>
    <w:rsid w:val="00642828"/>
    <w:rsid w:val="0064297F"/>
    <w:rsid w:val="00643A3A"/>
    <w:rsid w:val="00644E18"/>
    <w:rsid w:val="00645053"/>
    <w:rsid w:val="006476DD"/>
    <w:rsid w:val="006501AF"/>
    <w:rsid w:val="00650806"/>
    <w:rsid w:val="006510B9"/>
    <w:rsid w:val="006511C8"/>
    <w:rsid w:val="00652A8A"/>
    <w:rsid w:val="006543E2"/>
    <w:rsid w:val="006554FF"/>
    <w:rsid w:val="00655D3D"/>
    <w:rsid w:val="00657E68"/>
    <w:rsid w:val="006605F8"/>
    <w:rsid w:val="00660E16"/>
    <w:rsid w:val="00661044"/>
    <w:rsid w:val="0066139B"/>
    <w:rsid w:val="00661FD1"/>
    <w:rsid w:val="0066299D"/>
    <w:rsid w:val="00662A0A"/>
    <w:rsid w:val="006657C9"/>
    <w:rsid w:val="00666326"/>
    <w:rsid w:val="00666462"/>
    <w:rsid w:val="0066684C"/>
    <w:rsid w:val="00666A73"/>
    <w:rsid w:val="00671C5F"/>
    <w:rsid w:val="00671DED"/>
    <w:rsid w:val="00672AE5"/>
    <w:rsid w:val="00673343"/>
    <w:rsid w:val="00674031"/>
    <w:rsid w:val="00674580"/>
    <w:rsid w:val="00674D25"/>
    <w:rsid w:val="00675639"/>
    <w:rsid w:val="00677943"/>
    <w:rsid w:val="006801EC"/>
    <w:rsid w:val="006802E6"/>
    <w:rsid w:val="00684079"/>
    <w:rsid w:val="006840AD"/>
    <w:rsid w:val="00684F9C"/>
    <w:rsid w:val="006852A8"/>
    <w:rsid w:val="00685D8A"/>
    <w:rsid w:val="0068694B"/>
    <w:rsid w:val="0068781E"/>
    <w:rsid w:val="00687A45"/>
    <w:rsid w:val="00690134"/>
    <w:rsid w:val="00690ADC"/>
    <w:rsid w:val="00690CE7"/>
    <w:rsid w:val="00691383"/>
    <w:rsid w:val="006917CB"/>
    <w:rsid w:val="00692DE7"/>
    <w:rsid w:val="00694592"/>
    <w:rsid w:val="0069483A"/>
    <w:rsid w:val="00694978"/>
    <w:rsid w:val="00694FA0"/>
    <w:rsid w:val="00696988"/>
    <w:rsid w:val="00696E05"/>
    <w:rsid w:val="00696E2D"/>
    <w:rsid w:val="00696E2F"/>
    <w:rsid w:val="00697FE5"/>
    <w:rsid w:val="006A0396"/>
    <w:rsid w:val="006A12ED"/>
    <w:rsid w:val="006A3545"/>
    <w:rsid w:val="006A3F20"/>
    <w:rsid w:val="006A4113"/>
    <w:rsid w:val="006A4AB2"/>
    <w:rsid w:val="006A6EA2"/>
    <w:rsid w:val="006A7BB5"/>
    <w:rsid w:val="006B0CA3"/>
    <w:rsid w:val="006B0D86"/>
    <w:rsid w:val="006B10D9"/>
    <w:rsid w:val="006B1B6F"/>
    <w:rsid w:val="006B274F"/>
    <w:rsid w:val="006B3BFE"/>
    <w:rsid w:val="006B51C6"/>
    <w:rsid w:val="006B6FD8"/>
    <w:rsid w:val="006C0A07"/>
    <w:rsid w:val="006C0BF7"/>
    <w:rsid w:val="006C1355"/>
    <w:rsid w:val="006C2B19"/>
    <w:rsid w:val="006C423F"/>
    <w:rsid w:val="006C56D1"/>
    <w:rsid w:val="006C5829"/>
    <w:rsid w:val="006C5AB3"/>
    <w:rsid w:val="006D385A"/>
    <w:rsid w:val="006D4191"/>
    <w:rsid w:val="006D48AE"/>
    <w:rsid w:val="006D4B2A"/>
    <w:rsid w:val="006D4DED"/>
    <w:rsid w:val="006D6409"/>
    <w:rsid w:val="006D7025"/>
    <w:rsid w:val="006D7F57"/>
    <w:rsid w:val="006D7F94"/>
    <w:rsid w:val="006E1786"/>
    <w:rsid w:val="006E1A3B"/>
    <w:rsid w:val="006E61E7"/>
    <w:rsid w:val="006E6AC1"/>
    <w:rsid w:val="006E707D"/>
    <w:rsid w:val="006E78C1"/>
    <w:rsid w:val="006E791D"/>
    <w:rsid w:val="006F06E9"/>
    <w:rsid w:val="006F0D96"/>
    <w:rsid w:val="006F14CB"/>
    <w:rsid w:val="006F2788"/>
    <w:rsid w:val="006F2DD6"/>
    <w:rsid w:val="006F68BE"/>
    <w:rsid w:val="00701E0D"/>
    <w:rsid w:val="00702293"/>
    <w:rsid w:val="00703948"/>
    <w:rsid w:val="00704AF3"/>
    <w:rsid w:val="00706185"/>
    <w:rsid w:val="00706ACB"/>
    <w:rsid w:val="0071003F"/>
    <w:rsid w:val="007123EB"/>
    <w:rsid w:val="00714C1D"/>
    <w:rsid w:val="0071598C"/>
    <w:rsid w:val="007161AD"/>
    <w:rsid w:val="007167CA"/>
    <w:rsid w:val="00717829"/>
    <w:rsid w:val="00720E81"/>
    <w:rsid w:val="00721321"/>
    <w:rsid w:val="007217EF"/>
    <w:rsid w:val="007220F5"/>
    <w:rsid w:val="007242FD"/>
    <w:rsid w:val="007248AF"/>
    <w:rsid w:val="00724AEA"/>
    <w:rsid w:val="0072517C"/>
    <w:rsid w:val="00725A87"/>
    <w:rsid w:val="00725B02"/>
    <w:rsid w:val="00725BD1"/>
    <w:rsid w:val="00725DD1"/>
    <w:rsid w:val="0072622E"/>
    <w:rsid w:val="007305EF"/>
    <w:rsid w:val="00731587"/>
    <w:rsid w:val="007329DB"/>
    <w:rsid w:val="0073433D"/>
    <w:rsid w:val="00734385"/>
    <w:rsid w:val="007346B4"/>
    <w:rsid w:val="00734F14"/>
    <w:rsid w:val="007361E6"/>
    <w:rsid w:val="00740335"/>
    <w:rsid w:val="00740D1F"/>
    <w:rsid w:val="00741668"/>
    <w:rsid w:val="00741C6E"/>
    <w:rsid w:val="0074350A"/>
    <w:rsid w:val="0074356D"/>
    <w:rsid w:val="00743C71"/>
    <w:rsid w:val="00744776"/>
    <w:rsid w:val="00744F01"/>
    <w:rsid w:val="00745F06"/>
    <w:rsid w:val="0074693F"/>
    <w:rsid w:val="0075084D"/>
    <w:rsid w:val="00753056"/>
    <w:rsid w:val="0075379D"/>
    <w:rsid w:val="00753A6E"/>
    <w:rsid w:val="00754C7A"/>
    <w:rsid w:val="007553BE"/>
    <w:rsid w:val="00756AEF"/>
    <w:rsid w:val="00756E12"/>
    <w:rsid w:val="00757412"/>
    <w:rsid w:val="007603C1"/>
    <w:rsid w:val="007607BC"/>
    <w:rsid w:val="00761BFF"/>
    <w:rsid w:val="00761F6C"/>
    <w:rsid w:val="007637C9"/>
    <w:rsid w:val="007652AF"/>
    <w:rsid w:val="007653AF"/>
    <w:rsid w:val="007653F9"/>
    <w:rsid w:val="00765F9F"/>
    <w:rsid w:val="00766C91"/>
    <w:rsid w:val="00767D6F"/>
    <w:rsid w:val="00767F35"/>
    <w:rsid w:val="00770C00"/>
    <w:rsid w:val="00771D1B"/>
    <w:rsid w:val="00771ECB"/>
    <w:rsid w:val="007744B1"/>
    <w:rsid w:val="0077514B"/>
    <w:rsid w:val="00776D6F"/>
    <w:rsid w:val="00780E3A"/>
    <w:rsid w:val="00780FEE"/>
    <w:rsid w:val="0078106F"/>
    <w:rsid w:val="007817FA"/>
    <w:rsid w:val="00782307"/>
    <w:rsid w:val="00782945"/>
    <w:rsid w:val="00782964"/>
    <w:rsid w:val="00782BE8"/>
    <w:rsid w:val="00783351"/>
    <w:rsid w:val="00785980"/>
    <w:rsid w:val="00787C26"/>
    <w:rsid w:val="0079137D"/>
    <w:rsid w:val="00791886"/>
    <w:rsid w:val="00792E2C"/>
    <w:rsid w:val="00792F23"/>
    <w:rsid w:val="007935B1"/>
    <w:rsid w:val="00793801"/>
    <w:rsid w:val="0079502A"/>
    <w:rsid w:val="00795732"/>
    <w:rsid w:val="00797978"/>
    <w:rsid w:val="007A127D"/>
    <w:rsid w:val="007A21D4"/>
    <w:rsid w:val="007A3106"/>
    <w:rsid w:val="007A3428"/>
    <w:rsid w:val="007A57C6"/>
    <w:rsid w:val="007A6B75"/>
    <w:rsid w:val="007A6B7A"/>
    <w:rsid w:val="007B1B27"/>
    <w:rsid w:val="007B419A"/>
    <w:rsid w:val="007B4B02"/>
    <w:rsid w:val="007C3273"/>
    <w:rsid w:val="007C3481"/>
    <w:rsid w:val="007C46BE"/>
    <w:rsid w:val="007C4ACC"/>
    <w:rsid w:val="007D0DAB"/>
    <w:rsid w:val="007D2BA6"/>
    <w:rsid w:val="007D3F1A"/>
    <w:rsid w:val="007D4DC1"/>
    <w:rsid w:val="007D5356"/>
    <w:rsid w:val="007D5DCE"/>
    <w:rsid w:val="007D683D"/>
    <w:rsid w:val="007E08A8"/>
    <w:rsid w:val="007E2267"/>
    <w:rsid w:val="007E341E"/>
    <w:rsid w:val="007E660B"/>
    <w:rsid w:val="007E7A25"/>
    <w:rsid w:val="007F01C4"/>
    <w:rsid w:val="007F0720"/>
    <w:rsid w:val="007F1E0F"/>
    <w:rsid w:val="007F2880"/>
    <w:rsid w:val="007F3E46"/>
    <w:rsid w:val="007F4E4E"/>
    <w:rsid w:val="007F513C"/>
    <w:rsid w:val="007F54C9"/>
    <w:rsid w:val="007F61C3"/>
    <w:rsid w:val="007F7061"/>
    <w:rsid w:val="007F768B"/>
    <w:rsid w:val="007F7DC2"/>
    <w:rsid w:val="00800547"/>
    <w:rsid w:val="00800C47"/>
    <w:rsid w:val="00801AC0"/>
    <w:rsid w:val="00802804"/>
    <w:rsid w:val="00802885"/>
    <w:rsid w:val="00804688"/>
    <w:rsid w:val="00805025"/>
    <w:rsid w:val="00806290"/>
    <w:rsid w:val="008065D2"/>
    <w:rsid w:val="00806ED2"/>
    <w:rsid w:val="00807B51"/>
    <w:rsid w:val="00813278"/>
    <w:rsid w:val="008145F7"/>
    <w:rsid w:val="00816E2D"/>
    <w:rsid w:val="00817584"/>
    <w:rsid w:val="0081765D"/>
    <w:rsid w:val="008177FA"/>
    <w:rsid w:val="008178FB"/>
    <w:rsid w:val="0082016F"/>
    <w:rsid w:val="00820180"/>
    <w:rsid w:val="008228EC"/>
    <w:rsid w:val="0082343E"/>
    <w:rsid w:val="008238AD"/>
    <w:rsid w:val="00823910"/>
    <w:rsid w:val="00823B23"/>
    <w:rsid w:val="00824249"/>
    <w:rsid w:val="00824385"/>
    <w:rsid w:val="008249FF"/>
    <w:rsid w:val="008255F8"/>
    <w:rsid w:val="00826C31"/>
    <w:rsid w:val="00826E59"/>
    <w:rsid w:val="00827E11"/>
    <w:rsid w:val="00831690"/>
    <w:rsid w:val="00832F0B"/>
    <w:rsid w:val="00833599"/>
    <w:rsid w:val="0083374C"/>
    <w:rsid w:val="0083445D"/>
    <w:rsid w:val="00834C45"/>
    <w:rsid w:val="00835B50"/>
    <w:rsid w:val="008402DE"/>
    <w:rsid w:val="00841406"/>
    <w:rsid w:val="00844374"/>
    <w:rsid w:val="00844D91"/>
    <w:rsid w:val="008451D0"/>
    <w:rsid w:val="008454E7"/>
    <w:rsid w:val="008456F7"/>
    <w:rsid w:val="0084695C"/>
    <w:rsid w:val="00846AF6"/>
    <w:rsid w:val="00851D80"/>
    <w:rsid w:val="008526CF"/>
    <w:rsid w:val="00853768"/>
    <w:rsid w:val="008539DF"/>
    <w:rsid w:val="00854CA8"/>
    <w:rsid w:val="00854F24"/>
    <w:rsid w:val="0085798A"/>
    <w:rsid w:val="00857A01"/>
    <w:rsid w:val="00861405"/>
    <w:rsid w:val="008624C9"/>
    <w:rsid w:val="00864977"/>
    <w:rsid w:val="00864F77"/>
    <w:rsid w:val="008656A5"/>
    <w:rsid w:val="0086584E"/>
    <w:rsid w:val="00865E46"/>
    <w:rsid w:val="0086638F"/>
    <w:rsid w:val="0086699F"/>
    <w:rsid w:val="00870A33"/>
    <w:rsid w:val="00872438"/>
    <w:rsid w:val="00873F12"/>
    <w:rsid w:val="00874669"/>
    <w:rsid w:val="008748DA"/>
    <w:rsid w:val="008749B7"/>
    <w:rsid w:val="00874D59"/>
    <w:rsid w:val="008757A3"/>
    <w:rsid w:val="008774C4"/>
    <w:rsid w:val="00882647"/>
    <w:rsid w:val="00882844"/>
    <w:rsid w:val="00884397"/>
    <w:rsid w:val="00884658"/>
    <w:rsid w:val="00884C7D"/>
    <w:rsid w:val="00885226"/>
    <w:rsid w:val="008855A0"/>
    <w:rsid w:val="0088645C"/>
    <w:rsid w:val="008864A3"/>
    <w:rsid w:val="00886787"/>
    <w:rsid w:val="008907F4"/>
    <w:rsid w:val="00890C85"/>
    <w:rsid w:val="00891268"/>
    <w:rsid w:val="00891B86"/>
    <w:rsid w:val="00891B8F"/>
    <w:rsid w:val="008920F4"/>
    <w:rsid w:val="0089270F"/>
    <w:rsid w:val="00893A73"/>
    <w:rsid w:val="00893AD1"/>
    <w:rsid w:val="00893D8F"/>
    <w:rsid w:val="0089427F"/>
    <w:rsid w:val="00894335"/>
    <w:rsid w:val="008955A1"/>
    <w:rsid w:val="00896093"/>
    <w:rsid w:val="00896383"/>
    <w:rsid w:val="008966B1"/>
    <w:rsid w:val="00896746"/>
    <w:rsid w:val="008A00C0"/>
    <w:rsid w:val="008A049B"/>
    <w:rsid w:val="008A0DB2"/>
    <w:rsid w:val="008A2C9C"/>
    <w:rsid w:val="008A4BD8"/>
    <w:rsid w:val="008A53C2"/>
    <w:rsid w:val="008A5875"/>
    <w:rsid w:val="008A6E0A"/>
    <w:rsid w:val="008B10BC"/>
    <w:rsid w:val="008B43E2"/>
    <w:rsid w:val="008B4926"/>
    <w:rsid w:val="008B4B34"/>
    <w:rsid w:val="008B5101"/>
    <w:rsid w:val="008B7112"/>
    <w:rsid w:val="008B7350"/>
    <w:rsid w:val="008B7C4E"/>
    <w:rsid w:val="008C1B19"/>
    <w:rsid w:val="008C1D09"/>
    <w:rsid w:val="008C29D4"/>
    <w:rsid w:val="008C7702"/>
    <w:rsid w:val="008D1728"/>
    <w:rsid w:val="008D1B97"/>
    <w:rsid w:val="008D223A"/>
    <w:rsid w:val="008D2607"/>
    <w:rsid w:val="008D2A81"/>
    <w:rsid w:val="008D39B1"/>
    <w:rsid w:val="008D402E"/>
    <w:rsid w:val="008D45BB"/>
    <w:rsid w:val="008D482A"/>
    <w:rsid w:val="008D68A8"/>
    <w:rsid w:val="008D75DA"/>
    <w:rsid w:val="008E0A4B"/>
    <w:rsid w:val="008E0AB5"/>
    <w:rsid w:val="008E120B"/>
    <w:rsid w:val="008E1D9A"/>
    <w:rsid w:val="008E3B36"/>
    <w:rsid w:val="008E42DE"/>
    <w:rsid w:val="008E4B16"/>
    <w:rsid w:val="008E5ED4"/>
    <w:rsid w:val="008E68D3"/>
    <w:rsid w:val="008F121C"/>
    <w:rsid w:val="008F1740"/>
    <w:rsid w:val="008F25E0"/>
    <w:rsid w:val="008F2FDB"/>
    <w:rsid w:val="008F450A"/>
    <w:rsid w:val="008F4CC4"/>
    <w:rsid w:val="008F58B2"/>
    <w:rsid w:val="008F59B6"/>
    <w:rsid w:val="008F67DF"/>
    <w:rsid w:val="008F7A91"/>
    <w:rsid w:val="009001B4"/>
    <w:rsid w:val="00903C0C"/>
    <w:rsid w:val="00903CAC"/>
    <w:rsid w:val="00904628"/>
    <w:rsid w:val="00904949"/>
    <w:rsid w:val="00904E31"/>
    <w:rsid w:val="00907223"/>
    <w:rsid w:val="0091691B"/>
    <w:rsid w:val="00917F17"/>
    <w:rsid w:val="00920B72"/>
    <w:rsid w:val="009217C6"/>
    <w:rsid w:val="00923879"/>
    <w:rsid w:val="00923DAC"/>
    <w:rsid w:val="009240FF"/>
    <w:rsid w:val="00926711"/>
    <w:rsid w:val="009279DF"/>
    <w:rsid w:val="00931A6A"/>
    <w:rsid w:val="009325D4"/>
    <w:rsid w:val="009344BF"/>
    <w:rsid w:val="00934CB7"/>
    <w:rsid w:val="00934DF8"/>
    <w:rsid w:val="0093500D"/>
    <w:rsid w:val="00935CE6"/>
    <w:rsid w:val="00936BF2"/>
    <w:rsid w:val="0093727B"/>
    <w:rsid w:val="00940E76"/>
    <w:rsid w:val="00941A0E"/>
    <w:rsid w:val="00942025"/>
    <w:rsid w:val="009437DC"/>
    <w:rsid w:val="009442E5"/>
    <w:rsid w:val="009462D5"/>
    <w:rsid w:val="0094669D"/>
    <w:rsid w:val="0095073C"/>
    <w:rsid w:val="009507B5"/>
    <w:rsid w:val="00951A32"/>
    <w:rsid w:val="00951B37"/>
    <w:rsid w:val="0095254E"/>
    <w:rsid w:val="00955C74"/>
    <w:rsid w:val="009560F0"/>
    <w:rsid w:val="00957229"/>
    <w:rsid w:val="0096013F"/>
    <w:rsid w:val="00960427"/>
    <w:rsid w:val="009618B0"/>
    <w:rsid w:val="009639BD"/>
    <w:rsid w:val="0096559F"/>
    <w:rsid w:val="00966BF3"/>
    <w:rsid w:val="009674DD"/>
    <w:rsid w:val="0097050F"/>
    <w:rsid w:val="009722D4"/>
    <w:rsid w:val="00973488"/>
    <w:rsid w:val="009743F5"/>
    <w:rsid w:val="009747FC"/>
    <w:rsid w:val="00974D4E"/>
    <w:rsid w:val="00977592"/>
    <w:rsid w:val="0098000A"/>
    <w:rsid w:val="00980964"/>
    <w:rsid w:val="00982903"/>
    <w:rsid w:val="0098423E"/>
    <w:rsid w:val="00986E4D"/>
    <w:rsid w:val="009873CD"/>
    <w:rsid w:val="00987912"/>
    <w:rsid w:val="00987D33"/>
    <w:rsid w:val="009913A3"/>
    <w:rsid w:val="009918FD"/>
    <w:rsid w:val="00991C93"/>
    <w:rsid w:val="0099284F"/>
    <w:rsid w:val="00993585"/>
    <w:rsid w:val="00994936"/>
    <w:rsid w:val="0099721E"/>
    <w:rsid w:val="009979DC"/>
    <w:rsid w:val="009979E9"/>
    <w:rsid w:val="009A2895"/>
    <w:rsid w:val="009A2EED"/>
    <w:rsid w:val="009A3A42"/>
    <w:rsid w:val="009A46DD"/>
    <w:rsid w:val="009A4732"/>
    <w:rsid w:val="009A4D97"/>
    <w:rsid w:val="009A4E3F"/>
    <w:rsid w:val="009A507C"/>
    <w:rsid w:val="009A63D4"/>
    <w:rsid w:val="009A7800"/>
    <w:rsid w:val="009B09C7"/>
    <w:rsid w:val="009B3305"/>
    <w:rsid w:val="009B3945"/>
    <w:rsid w:val="009B3AC7"/>
    <w:rsid w:val="009B43C2"/>
    <w:rsid w:val="009B4A6D"/>
    <w:rsid w:val="009B5434"/>
    <w:rsid w:val="009B5B52"/>
    <w:rsid w:val="009B609E"/>
    <w:rsid w:val="009B6658"/>
    <w:rsid w:val="009C0DF4"/>
    <w:rsid w:val="009C1602"/>
    <w:rsid w:val="009C2F98"/>
    <w:rsid w:val="009C7443"/>
    <w:rsid w:val="009D0190"/>
    <w:rsid w:val="009D1866"/>
    <w:rsid w:val="009D1B1C"/>
    <w:rsid w:val="009D2B7B"/>
    <w:rsid w:val="009D3E81"/>
    <w:rsid w:val="009D4C8A"/>
    <w:rsid w:val="009D5498"/>
    <w:rsid w:val="009D6BFA"/>
    <w:rsid w:val="009D73E2"/>
    <w:rsid w:val="009E1316"/>
    <w:rsid w:val="009E14E6"/>
    <w:rsid w:val="009E365F"/>
    <w:rsid w:val="009E3CF3"/>
    <w:rsid w:val="009E41A1"/>
    <w:rsid w:val="009E52C9"/>
    <w:rsid w:val="009E7FFD"/>
    <w:rsid w:val="009F10BF"/>
    <w:rsid w:val="009F1FE1"/>
    <w:rsid w:val="009F20AE"/>
    <w:rsid w:val="009F2980"/>
    <w:rsid w:val="009F580C"/>
    <w:rsid w:val="009F65C0"/>
    <w:rsid w:val="009F7414"/>
    <w:rsid w:val="009F76A7"/>
    <w:rsid w:val="00A012FA"/>
    <w:rsid w:val="00A01C01"/>
    <w:rsid w:val="00A027CD"/>
    <w:rsid w:val="00A02C8C"/>
    <w:rsid w:val="00A03DB9"/>
    <w:rsid w:val="00A04822"/>
    <w:rsid w:val="00A06C91"/>
    <w:rsid w:val="00A07A76"/>
    <w:rsid w:val="00A07D1C"/>
    <w:rsid w:val="00A10745"/>
    <w:rsid w:val="00A13C78"/>
    <w:rsid w:val="00A16998"/>
    <w:rsid w:val="00A17299"/>
    <w:rsid w:val="00A17CB1"/>
    <w:rsid w:val="00A17F34"/>
    <w:rsid w:val="00A20267"/>
    <w:rsid w:val="00A204E7"/>
    <w:rsid w:val="00A20607"/>
    <w:rsid w:val="00A21C94"/>
    <w:rsid w:val="00A22508"/>
    <w:rsid w:val="00A22881"/>
    <w:rsid w:val="00A229FE"/>
    <w:rsid w:val="00A22FD5"/>
    <w:rsid w:val="00A23BBA"/>
    <w:rsid w:val="00A24665"/>
    <w:rsid w:val="00A25398"/>
    <w:rsid w:val="00A267CE"/>
    <w:rsid w:val="00A26984"/>
    <w:rsid w:val="00A2701F"/>
    <w:rsid w:val="00A2745F"/>
    <w:rsid w:val="00A279FA"/>
    <w:rsid w:val="00A30323"/>
    <w:rsid w:val="00A314E1"/>
    <w:rsid w:val="00A32391"/>
    <w:rsid w:val="00A32B98"/>
    <w:rsid w:val="00A32BD4"/>
    <w:rsid w:val="00A361C1"/>
    <w:rsid w:val="00A366B0"/>
    <w:rsid w:val="00A36EAC"/>
    <w:rsid w:val="00A4148C"/>
    <w:rsid w:val="00A41684"/>
    <w:rsid w:val="00A41A19"/>
    <w:rsid w:val="00A41B9E"/>
    <w:rsid w:val="00A41F3C"/>
    <w:rsid w:val="00A4302C"/>
    <w:rsid w:val="00A44603"/>
    <w:rsid w:val="00A44B3C"/>
    <w:rsid w:val="00A45FAF"/>
    <w:rsid w:val="00A46712"/>
    <w:rsid w:val="00A47C2C"/>
    <w:rsid w:val="00A47E3F"/>
    <w:rsid w:val="00A510C8"/>
    <w:rsid w:val="00A51388"/>
    <w:rsid w:val="00A51C78"/>
    <w:rsid w:val="00A5211D"/>
    <w:rsid w:val="00A54DC9"/>
    <w:rsid w:val="00A60768"/>
    <w:rsid w:val="00A62802"/>
    <w:rsid w:val="00A62D43"/>
    <w:rsid w:val="00A62F1C"/>
    <w:rsid w:val="00A63A0A"/>
    <w:rsid w:val="00A63D87"/>
    <w:rsid w:val="00A650F0"/>
    <w:rsid w:val="00A665FF"/>
    <w:rsid w:val="00A66EB6"/>
    <w:rsid w:val="00A706D5"/>
    <w:rsid w:val="00A719DF"/>
    <w:rsid w:val="00A71A89"/>
    <w:rsid w:val="00A730CD"/>
    <w:rsid w:val="00A730EF"/>
    <w:rsid w:val="00A73A30"/>
    <w:rsid w:val="00A7412A"/>
    <w:rsid w:val="00A763B6"/>
    <w:rsid w:val="00A77107"/>
    <w:rsid w:val="00A7734A"/>
    <w:rsid w:val="00A80797"/>
    <w:rsid w:val="00A82C2B"/>
    <w:rsid w:val="00A84872"/>
    <w:rsid w:val="00A84D42"/>
    <w:rsid w:val="00A84E4D"/>
    <w:rsid w:val="00A90B19"/>
    <w:rsid w:val="00A90D3B"/>
    <w:rsid w:val="00A9268E"/>
    <w:rsid w:val="00A92AD9"/>
    <w:rsid w:val="00A930B9"/>
    <w:rsid w:val="00A932BC"/>
    <w:rsid w:val="00A93FE6"/>
    <w:rsid w:val="00A95B75"/>
    <w:rsid w:val="00A95F3C"/>
    <w:rsid w:val="00A95F51"/>
    <w:rsid w:val="00A970F0"/>
    <w:rsid w:val="00A97236"/>
    <w:rsid w:val="00A97369"/>
    <w:rsid w:val="00A9785E"/>
    <w:rsid w:val="00A97E60"/>
    <w:rsid w:val="00AA1395"/>
    <w:rsid w:val="00AA178B"/>
    <w:rsid w:val="00AA3FA2"/>
    <w:rsid w:val="00AA4E21"/>
    <w:rsid w:val="00AA593E"/>
    <w:rsid w:val="00AA6019"/>
    <w:rsid w:val="00AA6C42"/>
    <w:rsid w:val="00AA7B73"/>
    <w:rsid w:val="00AB0A20"/>
    <w:rsid w:val="00AB4286"/>
    <w:rsid w:val="00AB73E9"/>
    <w:rsid w:val="00AC1EF0"/>
    <w:rsid w:val="00AC2497"/>
    <w:rsid w:val="00AC2660"/>
    <w:rsid w:val="00AC3D93"/>
    <w:rsid w:val="00AC4709"/>
    <w:rsid w:val="00AC4E51"/>
    <w:rsid w:val="00AC4F47"/>
    <w:rsid w:val="00AC6127"/>
    <w:rsid w:val="00AC70BB"/>
    <w:rsid w:val="00AC72FA"/>
    <w:rsid w:val="00AC73B3"/>
    <w:rsid w:val="00AD034D"/>
    <w:rsid w:val="00AD073D"/>
    <w:rsid w:val="00AD0AD3"/>
    <w:rsid w:val="00AD1252"/>
    <w:rsid w:val="00AD2576"/>
    <w:rsid w:val="00AD2B56"/>
    <w:rsid w:val="00AD35F8"/>
    <w:rsid w:val="00AD54FF"/>
    <w:rsid w:val="00AD765A"/>
    <w:rsid w:val="00AE0642"/>
    <w:rsid w:val="00AE1240"/>
    <w:rsid w:val="00AE13D7"/>
    <w:rsid w:val="00AE21E2"/>
    <w:rsid w:val="00AE39C2"/>
    <w:rsid w:val="00AE3C31"/>
    <w:rsid w:val="00AE3CCE"/>
    <w:rsid w:val="00AE55BA"/>
    <w:rsid w:val="00AE57D8"/>
    <w:rsid w:val="00AE5E0A"/>
    <w:rsid w:val="00AE6F4A"/>
    <w:rsid w:val="00AE721C"/>
    <w:rsid w:val="00AF0814"/>
    <w:rsid w:val="00AF0D0D"/>
    <w:rsid w:val="00AF2396"/>
    <w:rsid w:val="00AF26A4"/>
    <w:rsid w:val="00AF38E6"/>
    <w:rsid w:val="00AF3B94"/>
    <w:rsid w:val="00AF523E"/>
    <w:rsid w:val="00AF582B"/>
    <w:rsid w:val="00AF6190"/>
    <w:rsid w:val="00AF6730"/>
    <w:rsid w:val="00AF6CE0"/>
    <w:rsid w:val="00AF6E69"/>
    <w:rsid w:val="00AF6F6B"/>
    <w:rsid w:val="00B00A4C"/>
    <w:rsid w:val="00B00B69"/>
    <w:rsid w:val="00B012AE"/>
    <w:rsid w:val="00B01410"/>
    <w:rsid w:val="00B02C11"/>
    <w:rsid w:val="00B03317"/>
    <w:rsid w:val="00B04C5B"/>
    <w:rsid w:val="00B06F3C"/>
    <w:rsid w:val="00B07680"/>
    <w:rsid w:val="00B07D0B"/>
    <w:rsid w:val="00B07D53"/>
    <w:rsid w:val="00B07D77"/>
    <w:rsid w:val="00B10FED"/>
    <w:rsid w:val="00B11427"/>
    <w:rsid w:val="00B14A71"/>
    <w:rsid w:val="00B1528F"/>
    <w:rsid w:val="00B1732C"/>
    <w:rsid w:val="00B1753F"/>
    <w:rsid w:val="00B17630"/>
    <w:rsid w:val="00B201E4"/>
    <w:rsid w:val="00B20369"/>
    <w:rsid w:val="00B2215A"/>
    <w:rsid w:val="00B22AC0"/>
    <w:rsid w:val="00B22E9D"/>
    <w:rsid w:val="00B22EA4"/>
    <w:rsid w:val="00B23E9E"/>
    <w:rsid w:val="00B24093"/>
    <w:rsid w:val="00B24F08"/>
    <w:rsid w:val="00B25385"/>
    <w:rsid w:val="00B255AF"/>
    <w:rsid w:val="00B2643E"/>
    <w:rsid w:val="00B267A2"/>
    <w:rsid w:val="00B26E0C"/>
    <w:rsid w:val="00B271D7"/>
    <w:rsid w:val="00B27C6B"/>
    <w:rsid w:val="00B30F59"/>
    <w:rsid w:val="00B31B5B"/>
    <w:rsid w:val="00B320B7"/>
    <w:rsid w:val="00B33DBC"/>
    <w:rsid w:val="00B33F86"/>
    <w:rsid w:val="00B34263"/>
    <w:rsid w:val="00B34556"/>
    <w:rsid w:val="00B34B72"/>
    <w:rsid w:val="00B3602F"/>
    <w:rsid w:val="00B361B6"/>
    <w:rsid w:val="00B405FC"/>
    <w:rsid w:val="00B41730"/>
    <w:rsid w:val="00B41A11"/>
    <w:rsid w:val="00B41E33"/>
    <w:rsid w:val="00B425F7"/>
    <w:rsid w:val="00B42755"/>
    <w:rsid w:val="00B42949"/>
    <w:rsid w:val="00B43108"/>
    <w:rsid w:val="00B432CC"/>
    <w:rsid w:val="00B44CD3"/>
    <w:rsid w:val="00B45316"/>
    <w:rsid w:val="00B457D9"/>
    <w:rsid w:val="00B47E4F"/>
    <w:rsid w:val="00B47E8E"/>
    <w:rsid w:val="00B51E0E"/>
    <w:rsid w:val="00B520A5"/>
    <w:rsid w:val="00B53058"/>
    <w:rsid w:val="00B5384D"/>
    <w:rsid w:val="00B53A0E"/>
    <w:rsid w:val="00B5453C"/>
    <w:rsid w:val="00B54F27"/>
    <w:rsid w:val="00B55FA9"/>
    <w:rsid w:val="00B5733F"/>
    <w:rsid w:val="00B57441"/>
    <w:rsid w:val="00B607D7"/>
    <w:rsid w:val="00B60930"/>
    <w:rsid w:val="00B63077"/>
    <w:rsid w:val="00B64872"/>
    <w:rsid w:val="00B65148"/>
    <w:rsid w:val="00B656D2"/>
    <w:rsid w:val="00B7046B"/>
    <w:rsid w:val="00B70D7D"/>
    <w:rsid w:val="00B70DF5"/>
    <w:rsid w:val="00B72E9A"/>
    <w:rsid w:val="00B73981"/>
    <w:rsid w:val="00B74B7A"/>
    <w:rsid w:val="00B764D9"/>
    <w:rsid w:val="00B779CA"/>
    <w:rsid w:val="00B80A4A"/>
    <w:rsid w:val="00B8142D"/>
    <w:rsid w:val="00B829D7"/>
    <w:rsid w:val="00B85708"/>
    <w:rsid w:val="00B861B9"/>
    <w:rsid w:val="00B86BC6"/>
    <w:rsid w:val="00B877AC"/>
    <w:rsid w:val="00B878B1"/>
    <w:rsid w:val="00B87EE7"/>
    <w:rsid w:val="00B90207"/>
    <w:rsid w:val="00B93AE0"/>
    <w:rsid w:val="00B93BA4"/>
    <w:rsid w:val="00B93EE7"/>
    <w:rsid w:val="00B941F9"/>
    <w:rsid w:val="00B96E83"/>
    <w:rsid w:val="00B976A0"/>
    <w:rsid w:val="00B97ECE"/>
    <w:rsid w:val="00BA0896"/>
    <w:rsid w:val="00BA0A1F"/>
    <w:rsid w:val="00BA0BB2"/>
    <w:rsid w:val="00BA13A4"/>
    <w:rsid w:val="00BA25F0"/>
    <w:rsid w:val="00BA2B45"/>
    <w:rsid w:val="00BA3E58"/>
    <w:rsid w:val="00BA4276"/>
    <w:rsid w:val="00BA4483"/>
    <w:rsid w:val="00BA4B6B"/>
    <w:rsid w:val="00BA5CDC"/>
    <w:rsid w:val="00BA639C"/>
    <w:rsid w:val="00BA641F"/>
    <w:rsid w:val="00BA6A9B"/>
    <w:rsid w:val="00BA7299"/>
    <w:rsid w:val="00BB02F4"/>
    <w:rsid w:val="00BB1251"/>
    <w:rsid w:val="00BB22B4"/>
    <w:rsid w:val="00BB4055"/>
    <w:rsid w:val="00BB408C"/>
    <w:rsid w:val="00BB42FD"/>
    <w:rsid w:val="00BB7F8B"/>
    <w:rsid w:val="00BC3531"/>
    <w:rsid w:val="00BC38A7"/>
    <w:rsid w:val="00BC3BEE"/>
    <w:rsid w:val="00BC400F"/>
    <w:rsid w:val="00BC50FC"/>
    <w:rsid w:val="00BC774D"/>
    <w:rsid w:val="00BD1F66"/>
    <w:rsid w:val="00BD32EB"/>
    <w:rsid w:val="00BD47F7"/>
    <w:rsid w:val="00BD64CE"/>
    <w:rsid w:val="00BD67DF"/>
    <w:rsid w:val="00BD6EC8"/>
    <w:rsid w:val="00BD74E3"/>
    <w:rsid w:val="00BD7ACB"/>
    <w:rsid w:val="00BE0AFF"/>
    <w:rsid w:val="00BE2C80"/>
    <w:rsid w:val="00BE5ACC"/>
    <w:rsid w:val="00BE5F25"/>
    <w:rsid w:val="00BE6CAB"/>
    <w:rsid w:val="00BE747A"/>
    <w:rsid w:val="00BE772D"/>
    <w:rsid w:val="00BE7D1C"/>
    <w:rsid w:val="00BF0042"/>
    <w:rsid w:val="00BF0320"/>
    <w:rsid w:val="00BF092B"/>
    <w:rsid w:val="00BF1895"/>
    <w:rsid w:val="00BF266F"/>
    <w:rsid w:val="00BF2C3A"/>
    <w:rsid w:val="00BF4A98"/>
    <w:rsid w:val="00BF4B09"/>
    <w:rsid w:val="00BF4B5D"/>
    <w:rsid w:val="00BF521E"/>
    <w:rsid w:val="00BF5380"/>
    <w:rsid w:val="00BF6497"/>
    <w:rsid w:val="00C00138"/>
    <w:rsid w:val="00C00B08"/>
    <w:rsid w:val="00C00E2F"/>
    <w:rsid w:val="00C014D7"/>
    <w:rsid w:val="00C0275C"/>
    <w:rsid w:val="00C028FB"/>
    <w:rsid w:val="00C031D4"/>
    <w:rsid w:val="00C0345D"/>
    <w:rsid w:val="00C04828"/>
    <w:rsid w:val="00C06220"/>
    <w:rsid w:val="00C06B50"/>
    <w:rsid w:val="00C079B6"/>
    <w:rsid w:val="00C10D24"/>
    <w:rsid w:val="00C11EED"/>
    <w:rsid w:val="00C13335"/>
    <w:rsid w:val="00C13666"/>
    <w:rsid w:val="00C175F1"/>
    <w:rsid w:val="00C1777F"/>
    <w:rsid w:val="00C205AE"/>
    <w:rsid w:val="00C219AA"/>
    <w:rsid w:val="00C21E6D"/>
    <w:rsid w:val="00C24F30"/>
    <w:rsid w:val="00C260BD"/>
    <w:rsid w:val="00C311D0"/>
    <w:rsid w:val="00C3188A"/>
    <w:rsid w:val="00C32987"/>
    <w:rsid w:val="00C32B10"/>
    <w:rsid w:val="00C34470"/>
    <w:rsid w:val="00C344B2"/>
    <w:rsid w:val="00C34BB7"/>
    <w:rsid w:val="00C35708"/>
    <w:rsid w:val="00C368D6"/>
    <w:rsid w:val="00C37091"/>
    <w:rsid w:val="00C370A0"/>
    <w:rsid w:val="00C42108"/>
    <w:rsid w:val="00C43695"/>
    <w:rsid w:val="00C43BA5"/>
    <w:rsid w:val="00C44822"/>
    <w:rsid w:val="00C45BAE"/>
    <w:rsid w:val="00C47863"/>
    <w:rsid w:val="00C51AEE"/>
    <w:rsid w:val="00C52A74"/>
    <w:rsid w:val="00C52D0E"/>
    <w:rsid w:val="00C5444B"/>
    <w:rsid w:val="00C5630D"/>
    <w:rsid w:val="00C567C8"/>
    <w:rsid w:val="00C57067"/>
    <w:rsid w:val="00C57E02"/>
    <w:rsid w:val="00C62A8D"/>
    <w:rsid w:val="00C63070"/>
    <w:rsid w:val="00C63267"/>
    <w:rsid w:val="00C6338A"/>
    <w:rsid w:val="00C63886"/>
    <w:rsid w:val="00C652AF"/>
    <w:rsid w:val="00C657CA"/>
    <w:rsid w:val="00C70AB8"/>
    <w:rsid w:val="00C71857"/>
    <w:rsid w:val="00C72419"/>
    <w:rsid w:val="00C747FD"/>
    <w:rsid w:val="00C74B97"/>
    <w:rsid w:val="00C757EE"/>
    <w:rsid w:val="00C80E70"/>
    <w:rsid w:val="00C81B16"/>
    <w:rsid w:val="00C83B7F"/>
    <w:rsid w:val="00C83DE4"/>
    <w:rsid w:val="00C8414E"/>
    <w:rsid w:val="00C84821"/>
    <w:rsid w:val="00C860DB"/>
    <w:rsid w:val="00C86CDA"/>
    <w:rsid w:val="00C87CAB"/>
    <w:rsid w:val="00C903C6"/>
    <w:rsid w:val="00C910E8"/>
    <w:rsid w:val="00C917A4"/>
    <w:rsid w:val="00C917A9"/>
    <w:rsid w:val="00C920E8"/>
    <w:rsid w:val="00C923AE"/>
    <w:rsid w:val="00C925B8"/>
    <w:rsid w:val="00C94A0A"/>
    <w:rsid w:val="00C94BD3"/>
    <w:rsid w:val="00C9600B"/>
    <w:rsid w:val="00C96590"/>
    <w:rsid w:val="00C9726F"/>
    <w:rsid w:val="00C97794"/>
    <w:rsid w:val="00CA0F1F"/>
    <w:rsid w:val="00CA109F"/>
    <w:rsid w:val="00CA1571"/>
    <w:rsid w:val="00CA2898"/>
    <w:rsid w:val="00CA46BE"/>
    <w:rsid w:val="00CA4D0C"/>
    <w:rsid w:val="00CA6A7B"/>
    <w:rsid w:val="00CA7D71"/>
    <w:rsid w:val="00CB0C49"/>
    <w:rsid w:val="00CB1771"/>
    <w:rsid w:val="00CB20E0"/>
    <w:rsid w:val="00CB66D3"/>
    <w:rsid w:val="00CB6DBD"/>
    <w:rsid w:val="00CB6F2A"/>
    <w:rsid w:val="00CB7599"/>
    <w:rsid w:val="00CB76B5"/>
    <w:rsid w:val="00CC1F0E"/>
    <w:rsid w:val="00CC277C"/>
    <w:rsid w:val="00CC2E36"/>
    <w:rsid w:val="00CC3D02"/>
    <w:rsid w:val="00CC4034"/>
    <w:rsid w:val="00CC42B1"/>
    <w:rsid w:val="00CC4A84"/>
    <w:rsid w:val="00CC69F5"/>
    <w:rsid w:val="00CC6E07"/>
    <w:rsid w:val="00CC7F0F"/>
    <w:rsid w:val="00CD0D92"/>
    <w:rsid w:val="00CD23D2"/>
    <w:rsid w:val="00CD256E"/>
    <w:rsid w:val="00CD2E72"/>
    <w:rsid w:val="00CD503C"/>
    <w:rsid w:val="00CD5372"/>
    <w:rsid w:val="00CD69C5"/>
    <w:rsid w:val="00CE0B6E"/>
    <w:rsid w:val="00CE0FD0"/>
    <w:rsid w:val="00CE14BB"/>
    <w:rsid w:val="00CE206E"/>
    <w:rsid w:val="00CE356D"/>
    <w:rsid w:val="00CE502B"/>
    <w:rsid w:val="00CE6ECD"/>
    <w:rsid w:val="00CE7DF4"/>
    <w:rsid w:val="00CF1287"/>
    <w:rsid w:val="00CF3526"/>
    <w:rsid w:val="00CF37C6"/>
    <w:rsid w:val="00CF3BF7"/>
    <w:rsid w:val="00CF3EFF"/>
    <w:rsid w:val="00CF575E"/>
    <w:rsid w:val="00CF5846"/>
    <w:rsid w:val="00CF5A11"/>
    <w:rsid w:val="00CF6043"/>
    <w:rsid w:val="00CF637E"/>
    <w:rsid w:val="00CF78C4"/>
    <w:rsid w:val="00CF7DCE"/>
    <w:rsid w:val="00D008A9"/>
    <w:rsid w:val="00D01957"/>
    <w:rsid w:val="00D03153"/>
    <w:rsid w:val="00D033D3"/>
    <w:rsid w:val="00D03A0B"/>
    <w:rsid w:val="00D04759"/>
    <w:rsid w:val="00D0573A"/>
    <w:rsid w:val="00D05CF5"/>
    <w:rsid w:val="00D075C3"/>
    <w:rsid w:val="00D11144"/>
    <w:rsid w:val="00D11A00"/>
    <w:rsid w:val="00D13D3E"/>
    <w:rsid w:val="00D163EE"/>
    <w:rsid w:val="00D16696"/>
    <w:rsid w:val="00D16A4D"/>
    <w:rsid w:val="00D1798F"/>
    <w:rsid w:val="00D2178A"/>
    <w:rsid w:val="00D23241"/>
    <w:rsid w:val="00D2594A"/>
    <w:rsid w:val="00D26A5D"/>
    <w:rsid w:val="00D31E51"/>
    <w:rsid w:val="00D31F9E"/>
    <w:rsid w:val="00D32464"/>
    <w:rsid w:val="00D33600"/>
    <w:rsid w:val="00D338DF"/>
    <w:rsid w:val="00D33E9D"/>
    <w:rsid w:val="00D347EC"/>
    <w:rsid w:val="00D354E5"/>
    <w:rsid w:val="00D359D7"/>
    <w:rsid w:val="00D35E1E"/>
    <w:rsid w:val="00D37222"/>
    <w:rsid w:val="00D37F2A"/>
    <w:rsid w:val="00D4210A"/>
    <w:rsid w:val="00D442BC"/>
    <w:rsid w:val="00D454A2"/>
    <w:rsid w:val="00D459FD"/>
    <w:rsid w:val="00D46336"/>
    <w:rsid w:val="00D47936"/>
    <w:rsid w:val="00D53582"/>
    <w:rsid w:val="00D540DF"/>
    <w:rsid w:val="00D54AC6"/>
    <w:rsid w:val="00D56995"/>
    <w:rsid w:val="00D56C25"/>
    <w:rsid w:val="00D570BE"/>
    <w:rsid w:val="00D61B31"/>
    <w:rsid w:val="00D633C7"/>
    <w:rsid w:val="00D6348A"/>
    <w:rsid w:val="00D64A10"/>
    <w:rsid w:val="00D659A2"/>
    <w:rsid w:val="00D67760"/>
    <w:rsid w:val="00D707DE"/>
    <w:rsid w:val="00D7206E"/>
    <w:rsid w:val="00D7213D"/>
    <w:rsid w:val="00D73A4D"/>
    <w:rsid w:val="00D74E35"/>
    <w:rsid w:val="00D74F87"/>
    <w:rsid w:val="00D75CA5"/>
    <w:rsid w:val="00D77B3E"/>
    <w:rsid w:val="00D8021C"/>
    <w:rsid w:val="00D83A36"/>
    <w:rsid w:val="00D84C36"/>
    <w:rsid w:val="00D858E1"/>
    <w:rsid w:val="00D85B47"/>
    <w:rsid w:val="00D870AD"/>
    <w:rsid w:val="00D8712F"/>
    <w:rsid w:val="00D879AC"/>
    <w:rsid w:val="00D9016B"/>
    <w:rsid w:val="00D915BE"/>
    <w:rsid w:val="00D921D4"/>
    <w:rsid w:val="00D93AE8"/>
    <w:rsid w:val="00D93D4D"/>
    <w:rsid w:val="00D93E75"/>
    <w:rsid w:val="00D942CA"/>
    <w:rsid w:val="00D94318"/>
    <w:rsid w:val="00D947CE"/>
    <w:rsid w:val="00D9580E"/>
    <w:rsid w:val="00D961D1"/>
    <w:rsid w:val="00D969F6"/>
    <w:rsid w:val="00D96B3D"/>
    <w:rsid w:val="00D96F29"/>
    <w:rsid w:val="00D97827"/>
    <w:rsid w:val="00D97C09"/>
    <w:rsid w:val="00DA141C"/>
    <w:rsid w:val="00DA2C41"/>
    <w:rsid w:val="00DA384D"/>
    <w:rsid w:val="00DA38FE"/>
    <w:rsid w:val="00DA47A1"/>
    <w:rsid w:val="00DA4AAE"/>
    <w:rsid w:val="00DA5ACD"/>
    <w:rsid w:val="00DA6266"/>
    <w:rsid w:val="00DB1E8F"/>
    <w:rsid w:val="00DB3528"/>
    <w:rsid w:val="00DB6239"/>
    <w:rsid w:val="00DC02C7"/>
    <w:rsid w:val="00DC24BF"/>
    <w:rsid w:val="00DC2565"/>
    <w:rsid w:val="00DC2AF3"/>
    <w:rsid w:val="00DC38CB"/>
    <w:rsid w:val="00DC5090"/>
    <w:rsid w:val="00DC5EFA"/>
    <w:rsid w:val="00DC627E"/>
    <w:rsid w:val="00DC75B0"/>
    <w:rsid w:val="00DD1003"/>
    <w:rsid w:val="00DD3241"/>
    <w:rsid w:val="00DD489C"/>
    <w:rsid w:val="00DD48B3"/>
    <w:rsid w:val="00DD5BC6"/>
    <w:rsid w:val="00DD631B"/>
    <w:rsid w:val="00DD6C47"/>
    <w:rsid w:val="00DD6DDC"/>
    <w:rsid w:val="00DD7DAF"/>
    <w:rsid w:val="00DD7E22"/>
    <w:rsid w:val="00DE061F"/>
    <w:rsid w:val="00DE390F"/>
    <w:rsid w:val="00DE4A9B"/>
    <w:rsid w:val="00DE4BBA"/>
    <w:rsid w:val="00DE5182"/>
    <w:rsid w:val="00DE54E3"/>
    <w:rsid w:val="00DE63D0"/>
    <w:rsid w:val="00DE79AA"/>
    <w:rsid w:val="00DE7C26"/>
    <w:rsid w:val="00DF01AB"/>
    <w:rsid w:val="00DF07D1"/>
    <w:rsid w:val="00DF2218"/>
    <w:rsid w:val="00DF35E4"/>
    <w:rsid w:val="00DF5F85"/>
    <w:rsid w:val="00DF7207"/>
    <w:rsid w:val="00E00B11"/>
    <w:rsid w:val="00E01381"/>
    <w:rsid w:val="00E01952"/>
    <w:rsid w:val="00E04BE6"/>
    <w:rsid w:val="00E11598"/>
    <w:rsid w:val="00E11FC8"/>
    <w:rsid w:val="00E12035"/>
    <w:rsid w:val="00E12715"/>
    <w:rsid w:val="00E12B9A"/>
    <w:rsid w:val="00E12CF3"/>
    <w:rsid w:val="00E12D4B"/>
    <w:rsid w:val="00E13173"/>
    <w:rsid w:val="00E131C6"/>
    <w:rsid w:val="00E13430"/>
    <w:rsid w:val="00E1393F"/>
    <w:rsid w:val="00E15997"/>
    <w:rsid w:val="00E17A3D"/>
    <w:rsid w:val="00E20CEF"/>
    <w:rsid w:val="00E2170B"/>
    <w:rsid w:val="00E22126"/>
    <w:rsid w:val="00E2219B"/>
    <w:rsid w:val="00E222AD"/>
    <w:rsid w:val="00E2333D"/>
    <w:rsid w:val="00E2469D"/>
    <w:rsid w:val="00E26CE0"/>
    <w:rsid w:val="00E27717"/>
    <w:rsid w:val="00E27C00"/>
    <w:rsid w:val="00E3143D"/>
    <w:rsid w:val="00E314D5"/>
    <w:rsid w:val="00E317A8"/>
    <w:rsid w:val="00E32879"/>
    <w:rsid w:val="00E341DC"/>
    <w:rsid w:val="00E3458C"/>
    <w:rsid w:val="00E376D5"/>
    <w:rsid w:val="00E408A0"/>
    <w:rsid w:val="00E40C3F"/>
    <w:rsid w:val="00E40D61"/>
    <w:rsid w:val="00E412C3"/>
    <w:rsid w:val="00E44253"/>
    <w:rsid w:val="00E458DA"/>
    <w:rsid w:val="00E45EF3"/>
    <w:rsid w:val="00E46F60"/>
    <w:rsid w:val="00E47197"/>
    <w:rsid w:val="00E50236"/>
    <w:rsid w:val="00E5295B"/>
    <w:rsid w:val="00E5406B"/>
    <w:rsid w:val="00E5444B"/>
    <w:rsid w:val="00E56625"/>
    <w:rsid w:val="00E6015E"/>
    <w:rsid w:val="00E60CDD"/>
    <w:rsid w:val="00E60EBE"/>
    <w:rsid w:val="00E61B4D"/>
    <w:rsid w:val="00E627CF"/>
    <w:rsid w:val="00E62E45"/>
    <w:rsid w:val="00E63606"/>
    <w:rsid w:val="00E6442A"/>
    <w:rsid w:val="00E64EA9"/>
    <w:rsid w:val="00E652C6"/>
    <w:rsid w:val="00E6743C"/>
    <w:rsid w:val="00E676AE"/>
    <w:rsid w:val="00E707F2"/>
    <w:rsid w:val="00E70AFE"/>
    <w:rsid w:val="00E72B23"/>
    <w:rsid w:val="00E73E77"/>
    <w:rsid w:val="00E73FF9"/>
    <w:rsid w:val="00E757A2"/>
    <w:rsid w:val="00E75D85"/>
    <w:rsid w:val="00E77545"/>
    <w:rsid w:val="00E825FB"/>
    <w:rsid w:val="00E8266A"/>
    <w:rsid w:val="00E82857"/>
    <w:rsid w:val="00E82870"/>
    <w:rsid w:val="00E83223"/>
    <w:rsid w:val="00E85087"/>
    <w:rsid w:val="00E85BE6"/>
    <w:rsid w:val="00E86917"/>
    <w:rsid w:val="00E871F9"/>
    <w:rsid w:val="00E9062E"/>
    <w:rsid w:val="00E92A62"/>
    <w:rsid w:val="00E965C9"/>
    <w:rsid w:val="00E96C72"/>
    <w:rsid w:val="00E96F34"/>
    <w:rsid w:val="00E97FAC"/>
    <w:rsid w:val="00EA027A"/>
    <w:rsid w:val="00EA09E2"/>
    <w:rsid w:val="00EA1D4B"/>
    <w:rsid w:val="00EA4B51"/>
    <w:rsid w:val="00EA661F"/>
    <w:rsid w:val="00EA69D6"/>
    <w:rsid w:val="00EA6CDE"/>
    <w:rsid w:val="00EB0B08"/>
    <w:rsid w:val="00EB1A3F"/>
    <w:rsid w:val="00EB21E6"/>
    <w:rsid w:val="00EB22B3"/>
    <w:rsid w:val="00EB258F"/>
    <w:rsid w:val="00EB379C"/>
    <w:rsid w:val="00EB37E6"/>
    <w:rsid w:val="00EB614E"/>
    <w:rsid w:val="00EB6570"/>
    <w:rsid w:val="00EC18CA"/>
    <w:rsid w:val="00EC22B4"/>
    <w:rsid w:val="00EC2B8B"/>
    <w:rsid w:val="00EC52BB"/>
    <w:rsid w:val="00EC5369"/>
    <w:rsid w:val="00EC576C"/>
    <w:rsid w:val="00EC6AD2"/>
    <w:rsid w:val="00EC785D"/>
    <w:rsid w:val="00EC78C7"/>
    <w:rsid w:val="00EC7C08"/>
    <w:rsid w:val="00ED1285"/>
    <w:rsid w:val="00ED1444"/>
    <w:rsid w:val="00ED2A7E"/>
    <w:rsid w:val="00ED302D"/>
    <w:rsid w:val="00ED6C66"/>
    <w:rsid w:val="00ED78BE"/>
    <w:rsid w:val="00EE0495"/>
    <w:rsid w:val="00EE0D5F"/>
    <w:rsid w:val="00EE111D"/>
    <w:rsid w:val="00EE1F69"/>
    <w:rsid w:val="00EE24A7"/>
    <w:rsid w:val="00EE50AE"/>
    <w:rsid w:val="00EE540E"/>
    <w:rsid w:val="00EE6377"/>
    <w:rsid w:val="00EE68B5"/>
    <w:rsid w:val="00EE69DA"/>
    <w:rsid w:val="00EE74A6"/>
    <w:rsid w:val="00EE7BB1"/>
    <w:rsid w:val="00EF0F5B"/>
    <w:rsid w:val="00EF0FF9"/>
    <w:rsid w:val="00EF1B7D"/>
    <w:rsid w:val="00EF50C3"/>
    <w:rsid w:val="00EF727C"/>
    <w:rsid w:val="00EF7CE0"/>
    <w:rsid w:val="00F00392"/>
    <w:rsid w:val="00F0079D"/>
    <w:rsid w:val="00F02CF5"/>
    <w:rsid w:val="00F03E2C"/>
    <w:rsid w:val="00F0436D"/>
    <w:rsid w:val="00F07349"/>
    <w:rsid w:val="00F07776"/>
    <w:rsid w:val="00F07CD3"/>
    <w:rsid w:val="00F1012A"/>
    <w:rsid w:val="00F10D3F"/>
    <w:rsid w:val="00F14264"/>
    <w:rsid w:val="00F14A89"/>
    <w:rsid w:val="00F14C90"/>
    <w:rsid w:val="00F152DF"/>
    <w:rsid w:val="00F1676E"/>
    <w:rsid w:val="00F16CB7"/>
    <w:rsid w:val="00F17135"/>
    <w:rsid w:val="00F17E8C"/>
    <w:rsid w:val="00F20E32"/>
    <w:rsid w:val="00F21E41"/>
    <w:rsid w:val="00F23D7E"/>
    <w:rsid w:val="00F24ADF"/>
    <w:rsid w:val="00F25667"/>
    <w:rsid w:val="00F26DB3"/>
    <w:rsid w:val="00F3169D"/>
    <w:rsid w:val="00F3311F"/>
    <w:rsid w:val="00F33A13"/>
    <w:rsid w:val="00F33B40"/>
    <w:rsid w:val="00F3670F"/>
    <w:rsid w:val="00F37B67"/>
    <w:rsid w:val="00F37CF9"/>
    <w:rsid w:val="00F413B4"/>
    <w:rsid w:val="00F428F7"/>
    <w:rsid w:val="00F42D5A"/>
    <w:rsid w:val="00F43352"/>
    <w:rsid w:val="00F456D1"/>
    <w:rsid w:val="00F459DA"/>
    <w:rsid w:val="00F462B7"/>
    <w:rsid w:val="00F4691F"/>
    <w:rsid w:val="00F47810"/>
    <w:rsid w:val="00F47CA2"/>
    <w:rsid w:val="00F5043D"/>
    <w:rsid w:val="00F51178"/>
    <w:rsid w:val="00F5196E"/>
    <w:rsid w:val="00F5348F"/>
    <w:rsid w:val="00F53DC7"/>
    <w:rsid w:val="00F541BE"/>
    <w:rsid w:val="00F54E28"/>
    <w:rsid w:val="00F55463"/>
    <w:rsid w:val="00F5741F"/>
    <w:rsid w:val="00F60277"/>
    <w:rsid w:val="00F6072B"/>
    <w:rsid w:val="00F60EA7"/>
    <w:rsid w:val="00F60F3A"/>
    <w:rsid w:val="00F61316"/>
    <w:rsid w:val="00F6273E"/>
    <w:rsid w:val="00F64D9D"/>
    <w:rsid w:val="00F64ED2"/>
    <w:rsid w:val="00F65450"/>
    <w:rsid w:val="00F658AD"/>
    <w:rsid w:val="00F676FE"/>
    <w:rsid w:val="00F67E74"/>
    <w:rsid w:val="00F71BEE"/>
    <w:rsid w:val="00F7275F"/>
    <w:rsid w:val="00F72C5F"/>
    <w:rsid w:val="00F742AD"/>
    <w:rsid w:val="00F762D4"/>
    <w:rsid w:val="00F76DF1"/>
    <w:rsid w:val="00F811A2"/>
    <w:rsid w:val="00F816A9"/>
    <w:rsid w:val="00F81F7F"/>
    <w:rsid w:val="00F82438"/>
    <w:rsid w:val="00F835FA"/>
    <w:rsid w:val="00F836DD"/>
    <w:rsid w:val="00F848BE"/>
    <w:rsid w:val="00F84C94"/>
    <w:rsid w:val="00F85991"/>
    <w:rsid w:val="00F85AC3"/>
    <w:rsid w:val="00F86B0F"/>
    <w:rsid w:val="00F86EFE"/>
    <w:rsid w:val="00F90C76"/>
    <w:rsid w:val="00F91E7E"/>
    <w:rsid w:val="00F92EE5"/>
    <w:rsid w:val="00F93A57"/>
    <w:rsid w:val="00F95361"/>
    <w:rsid w:val="00F95D23"/>
    <w:rsid w:val="00F95FEF"/>
    <w:rsid w:val="00F96183"/>
    <w:rsid w:val="00F96E21"/>
    <w:rsid w:val="00FA0AAD"/>
    <w:rsid w:val="00FA0BCA"/>
    <w:rsid w:val="00FA26E3"/>
    <w:rsid w:val="00FA2B89"/>
    <w:rsid w:val="00FA3278"/>
    <w:rsid w:val="00FA3349"/>
    <w:rsid w:val="00FA456C"/>
    <w:rsid w:val="00FA4BEC"/>
    <w:rsid w:val="00FA7B01"/>
    <w:rsid w:val="00FB36B0"/>
    <w:rsid w:val="00FB58DA"/>
    <w:rsid w:val="00FB5DC5"/>
    <w:rsid w:val="00FC0B0E"/>
    <w:rsid w:val="00FC151B"/>
    <w:rsid w:val="00FC1A8F"/>
    <w:rsid w:val="00FC1E60"/>
    <w:rsid w:val="00FC2199"/>
    <w:rsid w:val="00FC25D0"/>
    <w:rsid w:val="00FC31C7"/>
    <w:rsid w:val="00FC4634"/>
    <w:rsid w:val="00FC488C"/>
    <w:rsid w:val="00FC4C89"/>
    <w:rsid w:val="00FC53BC"/>
    <w:rsid w:val="00FC57BF"/>
    <w:rsid w:val="00FC5862"/>
    <w:rsid w:val="00FC59FE"/>
    <w:rsid w:val="00FC6226"/>
    <w:rsid w:val="00FC6C82"/>
    <w:rsid w:val="00FD0F0D"/>
    <w:rsid w:val="00FD0F7B"/>
    <w:rsid w:val="00FD1DD3"/>
    <w:rsid w:val="00FD2846"/>
    <w:rsid w:val="00FD41B3"/>
    <w:rsid w:val="00FD424C"/>
    <w:rsid w:val="00FD5499"/>
    <w:rsid w:val="00FD6B0E"/>
    <w:rsid w:val="00FD79D0"/>
    <w:rsid w:val="00FD7C18"/>
    <w:rsid w:val="00FE18C9"/>
    <w:rsid w:val="00FE1B1A"/>
    <w:rsid w:val="00FE4982"/>
    <w:rsid w:val="00FE5CEC"/>
    <w:rsid w:val="00FF090F"/>
    <w:rsid w:val="00FF25D3"/>
    <w:rsid w:val="00FF3E11"/>
    <w:rsid w:val="00FF4329"/>
    <w:rsid w:val="00FF57AA"/>
    <w:rsid w:val="00FF697A"/>
    <w:rsid w:val="00FF70D9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521B5"/>
  <w15:chartTrackingRefBased/>
  <w15:docId w15:val="{E7593BBB-9940-4D07-9BDC-B16FE45A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BA3"/>
  </w:style>
  <w:style w:type="paragraph" w:styleId="1">
    <w:name w:val="heading 1"/>
    <w:basedOn w:val="a"/>
    <w:link w:val="10"/>
    <w:qFormat/>
    <w:rsid w:val="00BE6CAB"/>
    <w:pPr>
      <w:widowControl w:val="0"/>
      <w:autoSpaceDE w:val="0"/>
      <w:autoSpaceDN w:val="0"/>
      <w:spacing w:after="0" w:line="319" w:lineRule="exact"/>
      <w:ind w:left="312"/>
      <w:outlineLvl w:val="0"/>
    </w:pPr>
    <w:rPr>
      <w:rFonts w:eastAsia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semiHidden/>
    <w:unhideWhenUsed/>
    <w:qFormat/>
    <w:rsid w:val="00BE6CAB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E6CAB"/>
    <w:pPr>
      <w:keepNext/>
      <w:spacing w:after="0" w:line="240" w:lineRule="auto"/>
      <w:outlineLvl w:val="2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BE6CA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BE6CAB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BE6CAB"/>
    <w:pPr>
      <w:keepNext/>
      <w:keepLines/>
      <w:widowControl w:val="0"/>
      <w:suppressAutoHyphens/>
      <w:spacing w:before="200" w:after="0" w:line="240" w:lineRule="auto"/>
      <w:outlineLvl w:val="5"/>
    </w:pPr>
    <w:rPr>
      <w:rFonts w:ascii="Cambria" w:eastAsia="Times New Roman" w:hAnsi="Cambria" w:cs="Mangal"/>
      <w:i/>
      <w:iCs/>
      <w:color w:val="243F60"/>
      <w:kern w:val="2"/>
      <w:sz w:val="24"/>
      <w:lang w:eastAsia="hi-IN" w:bidi="hi-IN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E6CAB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E6CAB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eastAsia="Times New Roman" w:hAnsi="Cambria" w:cs="Mangal"/>
      <w:color w:val="404040"/>
      <w:kern w:val="2"/>
      <w:sz w:val="20"/>
      <w:szCs w:val="18"/>
      <w:lang w:eastAsia="hi-IN" w:bidi="hi-IN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E6CAB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CAB"/>
    <w:pPr>
      <w:widowControl w:val="0"/>
      <w:autoSpaceDE w:val="0"/>
      <w:autoSpaceDN w:val="0"/>
      <w:spacing w:after="0" w:line="240" w:lineRule="auto"/>
      <w:ind w:left="312"/>
    </w:pPr>
    <w:rPr>
      <w:rFonts w:eastAsia="Times New Roman" w:cs="Times New Roman"/>
      <w:sz w:val="22"/>
      <w:szCs w:val="22"/>
      <w:lang w:eastAsia="ru-RU" w:bidi="ru-RU"/>
    </w:rPr>
  </w:style>
  <w:style w:type="character" w:customStyle="1" w:styleId="10">
    <w:name w:val="Заголовок 1 Знак"/>
    <w:basedOn w:val="a0"/>
    <w:link w:val="1"/>
    <w:rsid w:val="00BE6CAB"/>
    <w:rPr>
      <w:rFonts w:eastAsia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semiHidden/>
    <w:rsid w:val="00BE6C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BE6CAB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E6CA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E6CAB"/>
    <w:rPr>
      <w:rFonts w:ascii="Cambria" w:eastAsia="Times New Roman" w:hAnsi="Cambria" w:cs="Times New Roman"/>
      <w:color w:val="243F60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semiHidden/>
    <w:rsid w:val="00BE6CAB"/>
    <w:rPr>
      <w:rFonts w:ascii="Cambria" w:eastAsia="Times New Roman" w:hAnsi="Cambria" w:cs="Mangal"/>
      <w:i/>
      <w:iCs/>
      <w:color w:val="243F60"/>
      <w:kern w:val="2"/>
      <w:sz w:val="24"/>
      <w:lang w:eastAsia="hi-IN" w:bidi="hi-IN"/>
    </w:rPr>
  </w:style>
  <w:style w:type="character" w:customStyle="1" w:styleId="70">
    <w:name w:val="Заголовок 7 Знак"/>
    <w:basedOn w:val="a0"/>
    <w:link w:val="7"/>
    <w:uiPriority w:val="99"/>
    <w:semiHidden/>
    <w:rsid w:val="00BE6CA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semiHidden/>
    <w:rsid w:val="00BE6CAB"/>
    <w:rPr>
      <w:rFonts w:ascii="Cambria" w:eastAsia="Times New Roman" w:hAnsi="Cambria" w:cs="Mangal"/>
      <w:color w:val="404040"/>
      <w:kern w:val="2"/>
      <w:sz w:val="20"/>
      <w:szCs w:val="18"/>
      <w:lang w:eastAsia="hi-IN" w:bidi="hi-IN"/>
    </w:rPr>
  </w:style>
  <w:style w:type="character" w:customStyle="1" w:styleId="90">
    <w:name w:val="Заголовок 9 Знак"/>
    <w:basedOn w:val="a0"/>
    <w:link w:val="9"/>
    <w:uiPriority w:val="99"/>
    <w:semiHidden/>
    <w:rsid w:val="00BE6CA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BE6CAB"/>
  </w:style>
  <w:style w:type="paragraph" w:styleId="a4">
    <w:name w:val="No Spacing"/>
    <w:link w:val="a5"/>
    <w:uiPriority w:val="1"/>
    <w:qFormat/>
    <w:rsid w:val="00BE6CAB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E6CAB"/>
    <w:rPr>
      <w:rFonts w:ascii="Calibri" w:eastAsia="Calibri" w:hAnsi="Calibri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E6CA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99"/>
    <w:qFormat/>
    <w:rsid w:val="00BE6CAB"/>
    <w:pPr>
      <w:widowControl w:val="0"/>
      <w:autoSpaceDE w:val="0"/>
      <w:autoSpaceDN w:val="0"/>
      <w:spacing w:after="0" w:line="240" w:lineRule="auto"/>
      <w:ind w:left="312"/>
    </w:pPr>
    <w:rPr>
      <w:rFonts w:eastAsia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99"/>
    <w:rsid w:val="00BE6CAB"/>
    <w:rPr>
      <w:rFonts w:eastAsia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E6CAB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  <w:szCs w:val="22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BE6C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E6CAB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BE6CA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 w:cs="Times New Roman"/>
      <w:sz w:val="22"/>
      <w:szCs w:val="22"/>
      <w:lang w:eastAsia="ru-RU" w:bidi="ru-RU"/>
    </w:rPr>
  </w:style>
  <w:style w:type="character" w:customStyle="1" w:styleId="ab">
    <w:name w:val="Верхний колонтитул Знак"/>
    <w:basedOn w:val="a0"/>
    <w:link w:val="aa"/>
    <w:uiPriority w:val="99"/>
    <w:rsid w:val="00BE6CAB"/>
    <w:rPr>
      <w:rFonts w:eastAsia="Times New Roman" w:cs="Times New Roman"/>
      <w:sz w:val="22"/>
      <w:szCs w:val="22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BE6CA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eastAsia="Times New Roman" w:cs="Times New Roman"/>
      <w:sz w:val="22"/>
      <w:szCs w:val="22"/>
      <w:lang w:eastAsia="ru-RU" w:bidi="ru-RU"/>
    </w:rPr>
  </w:style>
  <w:style w:type="character" w:customStyle="1" w:styleId="ad">
    <w:name w:val="Нижний колонтитул Знак"/>
    <w:basedOn w:val="a0"/>
    <w:link w:val="ac"/>
    <w:uiPriority w:val="99"/>
    <w:rsid w:val="00BE6CAB"/>
    <w:rPr>
      <w:rFonts w:eastAsia="Times New Roman" w:cs="Times New Roman"/>
      <w:sz w:val="22"/>
      <w:szCs w:val="22"/>
      <w:lang w:eastAsia="ru-RU" w:bidi="ru-RU"/>
    </w:rPr>
  </w:style>
  <w:style w:type="table" w:styleId="ae">
    <w:name w:val="Table Grid"/>
    <w:basedOn w:val="a1"/>
    <w:uiPriority w:val="59"/>
    <w:rsid w:val="00BE6CA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BE6CA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a0"/>
    <w:rsid w:val="00BE6CA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BE6CAB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BE6CAB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fontstyle3">
    <w:name w:val="fontstyle3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22"/>
      <w:szCs w:val="22"/>
      <w:lang w:eastAsia="ru-RU"/>
    </w:rPr>
  </w:style>
  <w:style w:type="character" w:customStyle="1" w:styleId="fontstyle51">
    <w:name w:val="fontstyle51"/>
    <w:basedOn w:val="a0"/>
    <w:rsid w:val="00BE6CAB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uiPriority w:val="99"/>
    <w:rsid w:val="00BE6CA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">
    <w:name w:val="Normal (Web)"/>
    <w:aliases w:val="Обычный (Web)"/>
    <w:basedOn w:val="a"/>
    <w:link w:val="af0"/>
    <w:uiPriority w:val="99"/>
    <w:unhideWhenUsed/>
    <w:qFormat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aliases w:val="Обычный (Web) Знак"/>
    <w:link w:val="af"/>
    <w:uiPriority w:val="99"/>
    <w:locked/>
    <w:rsid w:val="00BE6CAB"/>
    <w:rPr>
      <w:rFonts w:eastAsia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BE6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BE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BE6CAB"/>
    <w:rPr>
      <w:rFonts w:ascii="Consolas" w:hAnsi="Consolas" w:cs="Consolas"/>
      <w:sz w:val="20"/>
      <w:szCs w:val="20"/>
    </w:rPr>
  </w:style>
  <w:style w:type="character" w:customStyle="1" w:styleId="12">
    <w:name w:val="Оглавление 1 Знак"/>
    <w:link w:val="13"/>
    <w:uiPriority w:val="99"/>
    <w:semiHidden/>
    <w:locked/>
    <w:rsid w:val="00BE6CAB"/>
    <w:rPr>
      <w:rFonts w:eastAsia="Times New Roman" w:cs="Times New Roman"/>
      <w:b/>
      <w:bCs/>
      <w:sz w:val="28"/>
      <w:szCs w:val="24"/>
      <w:shd w:val="clear" w:color="auto" w:fill="FFFFFF"/>
    </w:rPr>
  </w:style>
  <w:style w:type="paragraph" w:styleId="13">
    <w:name w:val="toc 1"/>
    <w:basedOn w:val="a"/>
    <w:link w:val="12"/>
    <w:autoRedefine/>
    <w:uiPriority w:val="99"/>
    <w:semiHidden/>
    <w:unhideWhenUsed/>
    <w:rsid w:val="00BE6CAB"/>
    <w:pPr>
      <w:shd w:val="clear" w:color="auto" w:fill="FFFFFF"/>
      <w:tabs>
        <w:tab w:val="left" w:pos="1721"/>
        <w:tab w:val="left" w:pos="13207"/>
      </w:tabs>
      <w:spacing w:after="0" w:line="274" w:lineRule="exact"/>
    </w:pPr>
    <w:rPr>
      <w:rFonts w:eastAsia="Times New Roman" w:cs="Times New Roman"/>
      <w:b/>
      <w:bCs/>
      <w:sz w:val="28"/>
      <w:szCs w:val="24"/>
    </w:rPr>
  </w:style>
  <w:style w:type="character" w:customStyle="1" w:styleId="af1">
    <w:name w:val="Текст сноски Знак"/>
    <w:basedOn w:val="a0"/>
    <w:link w:val="af2"/>
    <w:uiPriority w:val="99"/>
    <w:semiHidden/>
    <w:rsid w:val="00BE6CAB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1"/>
    <w:uiPriority w:val="99"/>
    <w:semiHidden/>
    <w:unhideWhenUsed/>
    <w:rsid w:val="00BE6CA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BE6CAB"/>
    <w:rPr>
      <w:sz w:val="20"/>
      <w:szCs w:val="20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BE6CAB"/>
    <w:rPr>
      <w:rFonts w:ascii="Calibri" w:eastAsia="Calibri" w:hAnsi="Calibri"/>
    </w:rPr>
  </w:style>
  <w:style w:type="paragraph" w:styleId="af4">
    <w:name w:val="annotation text"/>
    <w:basedOn w:val="a"/>
    <w:link w:val="af3"/>
    <w:uiPriority w:val="99"/>
    <w:semiHidden/>
    <w:unhideWhenUsed/>
    <w:rsid w:val="00BE6CAB"/>
    <w:pPr>
      <w:spacing w:after="200" w:line="240" w:lineRule="auto"/>
    </w:pPr>
    <w:rPr>
      <w:rFonts w:ascii="Calibri" w:eastAsia="Calibri" w:hAnsi="Calibri"/>
    </w:rPr>
  </w:style>
  <w:style w:type="character" w:customStyle="1" w:styleId="15">
    <w:name w:val="Текст примечания Знак1"/>
    <w:basedOn w:val="a0"/>
    <w:uiPriority w:val="99"/>
    <w:semiHidden/>
    <w:rsid w:val="00BE6CA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6"/>
    <w:uiPriority w:val="99"/>
    <w:semiHidden/>
    <w:rsid w:val="00BE6CAB"/>
    <w:rPr>
      <w:rFonts w:ascii="Calibri" w:eastAsia="Calibri" w:hAnsi="Calibri"/>
      <w:lang w:eastAsia="ru-RU"/>
    </w:rPr>
  </w:style>
  <w:style w:type="paragraph" w:styleId="af6">
    <w:name w:val="endnote text"/>
    <w:basedOn w:val="a"/>
    <w:link w:val="af5"/>
    <w:uiPriority w:val="99"/>
    <w:semiHidden/>
    <w:unhideWhenUsed/>
    <w:rsid w:val="00BE6CAB"/>
    <w:pPr>
      <w:spacing w:after="0" w:line="240" w:lineRule="auto"/>
    </w:pPr>
    <w:rPr>
      <w:rFonts w:ascii="Calibri" w:eastAsia="Calibri" w:hAnsi="Calibri"/>
      <w:lang w:eastAsia="ru-RU"/>
    </w:rPr>
  </w:style>
  <w:style w:type="character" w:customStyle="1" w:styleId="16">
    <w:name w:val="Текст концевой сноски Знак1"/>
    <w:basedOn w:val="a0"/>
    <w:uiPriority w:val="99"/>
    <w:semiHidden/>
    <w:rsid w:val="00BE6CAB"/>
    <w:rPr>
      <w:sz w:val="20"/>
      <w:szCs w:val="20"/>
    </w:rPr>
  </w:style>
  <w:style w:type="paragraph" w:styleId="21">
    <w:name w:val="List Bullet 2"/>
    <w:basedOn w:val="a"/>
    <w:autoRedefine/>
    <w:uiPriority w:val="99"/>
    <w:semiHidden/>
    <w:unhideWhenUsed/>
    <w:rsid w:val="00BE6CAB"/>
    <w:pPr>
      <w:spacing w:after="0" w:line="240" w:lineRule="auto"/>
      <w:ind w:firstLine="567"/>
      <w:jc w:val="both"/>
    </w:pPr>
    <w:rPr>
      <w:rFonts w:eastAsia="Times New Roman" w:cs="Times New Roman"/>
      <w:kern w:val="16"/>
      <w:sz w:val="28"/>
      <w:szCs w:val="28"/>
      <w:lang w:eastAsia="ru-RU"/>
    </w:rPr>
  </w:style>
  <w:style w:type="paragraph" w:styleId="af7">
    <w:name w:val="Title"/>
    <w:basedOn w:val="a"/>
    <w:link w:val="af8"/>
    <w:uiPriority w:val="99"/>
    <w:qFormat/>
    <w:rsid w:val="00BE6CAB"/>
    <w:pPr>
      <w:spacing w:after="0" w:line="360" w:lineRule="auto"/>
      <w:ind w:firstLine="720"/>
      <w:jc w:val="center"/>
    </w:pPr>
    <w:rPr>
      <w:rFonts w:eastAsia="Times New Roman" w:cs="Times New Roman"/>
      <w:b/>
      <w:sz w:val="28"/>
      <w:szCs w:val="28"/>
      <w:lang w:eastAsia="ru-RU"/>
    </w:rPr>
  </w:style>
  <w:style w:type="character" w:customStyle="1" w:styleId="af8">
    <w:name w:val="Заголовок Знак"/>
    <w:basedOn w:val="a0"/>
    <w:link w:val="af7"/>
    <w:uiPriority w:val="99"/>
    <w:rsid w:val="00BE6CAB"/>
    <w:rPr>
      <w:rFonts w:eastAsia="Times New Roman" w:cs="Times New Roman"/>
      <w:b/>
      <w:sz w:val="28"/>
      <w:szCs w:val="28"/>
      <w:lang w:eastAsia="ru-RU"/>
    </w:rPr>
  </w:style>
  <w:style w:type="character" w:customStyle="1" w:styleId="af9">
    <w:name w:val="Основной текст с отступом Знак"/>
    <w:basedOn w:val="a0"/>
    <w:link w:val="afa"/>
    <w:uiPriority w:val="99"/>
    <w:semiHidden/>
    <w:rsid w:val="00BE6CAB"/>
    <w:rPr>
      <w:rFonts w:ascii="Calibri" w:eastAsia="Calibri" w:hAnsi="Calibri"/>
      <w:sz w:val="28"/>
    </w:rPr>
  </w:style>
  <w:style w:type="paragraph" w:styleId="afa">
    <w:name w:val="Body Text Indent"/>
    <w:basedOn w:val="a"/>
    <w:link w:val="af9"/>
    <w:uiPriority w:val="99"/>
    <w:semiHidden/>
    <w:unhideWhenUsed/>
    <w:rsid w:val="00BE6CAB"/>
    <w:pPr>
      <w:spacing w:after="120" w:line="276" w:lineRule="auto"/>
      <w:ind w:left="283" w:firstLine="1134"/>
      <w:jc w:val="center"/>
    </w:pPr>
    <w:rPr>
      <w:rFonts w:ascii="Calibri" w:eastAsia="Calibri" w:hAnsi="Calibri"/>
      <w:sz w:val="28"/>
    </w:rPr>
  </w:style>
  <w:style w:type="character" w:customStyle="1" w:styleId="17">
    <w:name w:val="Основной текст с отступом Знак1"/>
    <w:basedOn w:val="a0"/>
    <w:uiPriority w:val="99"/>
    <w:semiHidden/>
    <w:rsid w:val="00BE6CAB"/>
  </w:style>
  <w:style w:type="paragraph" w:styleId="afb">
    <w:name w:val="Subtitle"/>
    <w:basedOn w:val="a"/>
    <w:link w:val="afc"/>
    <w:uiPriority w:val="99"/>
    <w:qFormat/>
    <w:rsid w:val="00BE6CAB"/>
    <w:pPr>
      <w:spacing w:after="0" w:line="240" w:lineRule="auto"/>
      <w:jc w:val="right"/>
    </w:pPr>
    <w:rPr>
      <w:rFonts w:eastAsia="Times New Roman" w:cs="Times New Roman"/>
      <w:sz w:val="32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BE6CAB"/>
    <w:rPr>
      <w:rFonts w:eastAsia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BE6CAB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BE6CA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BE6CAB"/>
  </w:style>
  <w:style w:type="character" w:customStyle="1" w:styleId="31">
    <w:name w:val="Основной текст 3 Знак"/>
    <w:basedOn w:val="a0"/>
    <w:link w:val="32"/>
    <w:uiPriority w:val="99"/>
    <w:semiHidden/>
    <w:rsid w:val="00BE6CAB"/>
    <w:rPr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E6CAB"/>
    <w:pPr>
      <w:spacing w:after="120" w:line="240" w:lineRule="auto"/>
    </w:pPr>
    <w:rPr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BE6CAB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BE6CAB"/>
    <w:rPr>
      <w:rFonts w:eastAsia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unhideWhenUsed/>
    <w:rsid w:val="00BE6CAB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E6CAB"/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E6CAB"/>
    <w:rPr>
      <w:rFonts w:ascii="Calibri" w:eastAsia="Calibri" w:hAnsi="Calibri" w:cs="Times New Roman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BE6CA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BE6CAB"/>
    <w:rPr>
      <w:sz w:val="16"/>
      <w:szCs w:val="16"/>
    </w:rPr>
  </w:style>
  <w:style w:type="character" w:customStyle="1" w:styleId="afd">
    <w:name w:val="Текст Знак"/>
    <w:basedOn w:val="a0"/>
    <w:link w:val="afe"/>
    <w:uiPriority w:val="99"/>
    <w:semiHidden/>
    <w:rsid w:val="00BE6CAB"/>
    <w:rPr>
      <w:rFonts w:ascii="Courier New" w:hAnsi="Courier New" w:cs="Courier New"/>
      <w:lang w:eastAsia="ru-RU"/>
    </w:rPr>
  </w:style>
  <w:style w:type="paragraph" w:styleId="afe">
    <w:name w:val="Plain Text"/>
    <w:basedOn w:val="a"/>
    <w:link w:val="afd"/>
    <w:uiPriority w:val="99"/>
    <w:semiHidden/>
    <w:unhideWhenUsed/>
    <w:rsid w:val="00BE6CAB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8">
    <w:name w:val="Текст Знак1"/>
    <w:basedOn w:val="a0"/>
    <w:uiPriority w:val="99"/>
    <w:semiHidden/>
    <w:rsid w:val="00BE6CAB"/>
    <w:rPr>
      <w:rFonts w:ascii="Consolas" w:hAnsi="Consolas" w:cs="Consolas"/>
    </w:rPr>
  </w:style>
  <w:style w:type="character" w:customStyle="1" w:styleId="35">
    <w:name w:val="Заголовок №3_"/>
    <w:link w:val="36"/>
    <w:uiPriority w:val="99"/>
    <w:locked/>
    <w:rsid w:val="00BE6CAB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BE6CAB"/>
    <w:pPr>
      <w:shd w:val="clear" w:color="auto" w:fill="FFFFFF"/>
      <w:spacing w:after="0" w:line="274" w:lineRule="exact"/>
      <w:ind w:firstLine="700"/>
      <w:jc w:val="both"/>
      <w:outlineLvl w:val="2"/>
    </w:pPr>
    <w:rPr>
      <w:rFonts w:eastAsia="Times New Roman" w:cs="Times New Roman"/>
      <w:sz w:val="23"/>
      <w:szCs w:val="23"/>
    </w:rPr>
  </w:style>
  <w:style w:type="paragraph" w:customStyle="1" w:styleId="37">
    <w:name w:val="Основной текст3"/>
    <w:basedOn w:val="a"/>
    <w:uiPriority w:val="99"/>
    <w:rsid w:val="00BE6CAB"/>
    <w:pPr>
      <w:shd w:val="clear" w:color="auto" w:fill="FFFFFF"/>
      <w:spacing w:before="9600" w:after="0" w:line="274" w:lineRule="exact"/>
      <w:ind w:hanging="700"/>
      <w:jc w:val="center"/>
    </w:pPr>
    <w:rPr>
      <w:rFonts w:eastAsia="Times New Roman" w:cs="Times New Roman"/>
      <w:color w:val="000000"/>
      <w:sz w:val="23"/>
      <w:szCs w:val="23"/>
      <w:lang w:eastAsia="ru-RU"/>
    </w:rPr>
  </w:style>
  <w:style w:type="character" w:customStyle="1" w:styleId="320">
    <w:name w:val="Заголовок №3 (2)_"/>
    <w:link w:val="321"/>
    <w:uiPriority w:val="99"/>
    <w:locked/>
    <w:rsid w:val="00BE6CAB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BE6CAB"/>
    <w:pPr>
      <w:shd w:val="clear" w:color="auto" w:fill="FFFFFF"/>
      <w:spacing w:after="0" w:line="274" w:lineRule="exact"/>
      <w:outlineLvl w:val="2"/>
    </w:pPr>
    <w:rPr>
      <w:rFonts w:eastAsia="Times New Roman" w:cs="Times New Roman"/>
      <w:sz w:val="23"/>
      <w:szCs w:val="23"/>
    </w:rPr>
  </w:style>
  <w:style w:type="paragraph" w:customStyle="1" w:styleId="aff">
    <w:name w:val="Основной"/>
    <w:basedOn w:val="a"/>
    <w:uiPriority w:val="99"/>
    <w:rsid w:val="00BE6CAB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lang w:eastAsia="ru-RU"/>
    </w:rPr>
  </w:style>
  <w:style w:type="paragraph" w:customStyle="1" w:styleId="26">
    <w:name w:val="Заг 2"/>
    <w:basedOn w:val="a"/>
    <w:uiPriority w:val="99"/>
    <w:rsid w:val="00BE6CAB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  <w:lang w:eastAsia="ru-RU"/>
    </w:rPr>
  </w:style>
  <w:style w:type="paragraph" w:customStyle="1" w:styleId="body">
    <w:name w:val="body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ODY0">
    <w:name w:val="BODY"/>
    <w:basedOn w:val="a"/>
    <w:uiPriority w:val="99"/>
    <w:rsid w:val="00BE6CAB"/>
    <w:pPr>
      <w:autoSpaceDE w:val="0"/>
      <w:autoSpaceDN w:val="0"/>
      <w:adjustRightInd w:val="0"/>
      <w:spacing w:after="0" w:line="234" w:lineRule="atLeast"/>
      <w:ind w:firstLine="454"/>
      <w:jc w:val="both"/>
    </w:pPr>
    <w:rPr>
      <w:rFonts w:ascii="BalticaC" w:eastAsia="Calibri" w:hAnsi="BalticaC" w:cs="BalticaC"/>
      <w:color w:val="000000"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BE6CA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Batang" w:cs="Times New Roman"/>
      <w:sz w:val="24"/>
      <w:szCs w:val="24"/>
      <w:lang w:eastAsia="ko-KR"/>
    </w:rPr>
  </w:style>
  <w:style w:type="paragraph" w:customStyle="1" w:styleId="default0">
    <w:name w:val="default"/>
    <w:basedOn w:val="a"/>
    <w:uiPriority w:val="99"/>
    <w:rsid w:val="00BE6CA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E6CA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9">
    <w:name w:val="Обычный1"/>
    <w:uiPriority w:val="99"/>
    <w:rsid w:val="00BE6CAB"/>
    <w:pPr>
      <w:snapToGrid w:val="0"/>
      <w:spacing w:before="100" w:after="10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BE6CAB"/>
    <w:pPr>
      <w:widowControl w:val="0"/>
      <w:suppressAutoHyphens/>
      <w:autoSpaceDN w:val="0"/>
      <w:spacing w:after="0" w:line="240" w:lineRule="auto"/>
    </w:pPr>
    <w:rPr>
      <w:rFonts w:eastAsia="Calibri" w:cs="Tahoma"/>
      <w:kern w:val="3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6C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BE6CA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  <w:lang w:eastAsia="ru-RU"/>
    </w:rPr>
  </w:style>
  <w:style w:type="paragraph" w:customStyle="1" w:styleId="1a">
    <w:name w:val="Абзац списка1"/>
    <w:basedOn w:val="a"/>
    <w:uiPriority w:val="99"/>
    <w:rsid w:val="00BE6CAB"/>
    <w:pPr>
      <w:tabs>
        <w:tab w:val="num" w:pos="1095"/>
      </w:tabs>
      <w:spacing w:after="0" w:line="240" w:lineRule="auto"/>
      <w:ind w:left="1095" w:hanging="375"/>
      <w:contextualSpacing/>
    </w:pPr>
    <w:rPr>
      <w:rFonts w:eastAsia="Times New Roman" w:cs="Times New Roman"/>
      <w:sz w:val="24"/>
      <w:szCs w:val="22"/>
    </w:rPr>
  </w:style>
  <w:style w:type="paragraph" w:customStyle="1" w:styleId="HeadDoc">
    <w:name w:val="HeadDoc"/>
    <w:uiPriority w:val="99"/>
    <w:rsid w:val="00BE6CAB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BE6CAB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16"/>
      <w:szCs w:val="16"/>
      <w:lang w:eastAsia="ru-RU"/>
    </w:rPr>
  </w:style>
  <w:style w:type="character" w:customStyle="1" w:styleId="29">
    <w:name w:val="Основной текст (29)_"/>
    <w:link w:val="290"/>
    <w:locked/>
    <w:rsid w:val="00BE6CAB"/>
    <w:rPr>
      <w:sz w:val="16"/>
      <w:szCs w:val="16"/>
      <w:shd w:val="clear" w:color="auto" w:fill="FFFFFF"/>
    </w:rPr>
  </w:style>
  <w:style w:type="paragraph" w:customStyle="1" w:styleId="290">
    <w:name w:val="Основной текст (29)"/>
    <w:basedOn w:val="a"/>
    <w:link w:val="29"/>
    <w:rsid w:val="00BE6CAB"/>
    <w:pPr>
      <w:shd w:val="clear" w:color="auto" w:fill="FFFFFF"/>
      <w:spacing w:before="1920" w:after="0" w:line="235" w:lineRule="exact"/>
      <w:ind w:hanging="440"/>
      <w:jc w:val="both"/>
    </w:pPr>
    <w:rPr>
      <w:sz w:val="16"/>
      <w:szCs w:val="16"/>
    </w:rPr>
  </w:style>
  <w:style w:type="paragraph" w:customStyle="1" w:styleId="msonormalcxsplast">
    <w:name w:val="msonormalcxsplast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bodytextcxsplast">
    <w:name w:val="msobodytextcxsplast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E6CAB"/>
    <w:pPr>
      <w:widowControl w:val="0"/>
      <w:autoSpaceDE w:val="0"/>
      <w:autoSpaceDN w:val="0"/>
      <w:adjustRightInd w:val="0"/>
      <w:spacing w:after="0" w:line="416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27">
    <w:name w:val="Абзац списка2"/>
    <w:basedOn w:val="a"/>
    <w:uiPriority w:val="99"/>
    <w:rsid w:val="00BE6CAB"/>
    <w:pPr>
      <w:tabs>
        <w:tab w:val="num" w:pos="720"/>
      </w:tabs>
      <w:spacing w:after="0" w:line="240" w:lineRule="auto"/>
      <w:ind w:left="720" w:hanging="360"/>
      <w:contextualSpacing/>
    </w:pPr>
    <w:rPr>
      <w:rFonts w:eastAsia="Times New Roman" w:cs="Times New Roman"/>
      <w:sz w:val="24"/>
      <w:szCs w:val="22"/>
    </w:rPr>
  </w:style>
  <w:style w:type="paragraph" w:customStyle="1" w:styleId="aff0">
    <w:name w:val="Новый"/>
    <w:basedOn w:val="a"/>
    <w:uiPriority w:val="99"/>
    <w:rsid w:val="00BE6CAB"/>
    <w:pPr>
      <w:spacing w:after="0" w:line="360" w:lineRule="auto"/>
      <w:ind w:firstLine="454"/>
      <w:jc w:val="both"/>
    </w:pPr>
    <w:rPr>
      <w:rFonts w:eastAsia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BE6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1">
    <w:name w:val="c1"/>
    <w:basedOn w:val="a"/>
    <w:uiPriority w:val="99"/>
    <w:rsid w:val="00BE6CAB"/>
    <w:pPr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E6CA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E6CAB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BE6CAB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BE6CAB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E6C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E6C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E6CA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BE6C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b">
    <w:name w:val="Стиль1"/>
    <w:basedOn w:val="a"/>
    <w:uiPriority w:val="99"/>
    <w:rsid w:val="00BE6CA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71">
    <w:name w:val="Основной текст (7)_"/>
    <w:basedOn w:val="a0"/>
    <w:link w:val="72"/>
    <w:locked/>
    <w:rsid w:val="00BE6CAB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BE6CAB"/>
    <w:pPr>
      <w:shd w:val="clear" w:color="auto" w:fill="FFFFFF"/>
      <w:spacing w:after="0" w:line="274" w:lineRule="exact"/>
      <w:jc w:val="center"/>
    </w:pPr>
    <w:rPr>
      <w:rFonts w:eastAsia="Times New Roman" w:cs="Times New Roman"/>
      <w:sz w:val="23"/>
      <w:szCs w:val="23"/>
    </w:rPr>
  </w:style>
  <w:style w:type="character" w:customStyle="1" w:styleId="81">
    <w:name w:val="Основной текст (8)_"/>
    <w:basedOn w:val="a0"/>
    <w:link w:val="82"/>
    <w:locked/>
    <w:rsid w:val="00BE6CAB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E6CAB"/>
    <w:pPr>
      <w:shd w:val="clear" w:color="auto" w:fill="FFFFFF"/>
      <w:spacing w:after="0" w:line="0" w:lineRule="atLeast"/>
    </w:pPr>
    <w:rPr>
      <w:rFonts w:eastAsia="Times New Roman" w:cs="Times New Roman"/>
      <w:sz w:val="23"/>
      <w:szCs w:val="23"/>
    </w:rPr>
  </w:style>
  <w:style w:type="paragraph" w:customStyle="1" w:styleId="p2">
    <w:name w:val="p2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BE6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"/>
    <w:uiPriority w:val="99"/>
    <w:rsid w:val="00BE6CAB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2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BE6CAB"/>
    <w:pPr>
      <w:suppressLineNumbers/>
    </w:pPr>
    <w:rPr>
      <w:rFonts w:eastAsia="Arial Unicode MS"/>
      <w:color w:val="000000"/>
      <w:lang w:val="en-US" w:eastAsia="en-US" w:bidi="en-US"/>
    </w:rPr>
  </w:style>
  <w:style w:type="character" w:customStyle="1" w:styleId="Bodytext7Exact">
    <w:name w:val="Body text (7) Exact"/>
    <w:basedOn w:val="a0"/>
    <w:link w:val="Bodytext7"/>
    <w:locked/>
    <w:rsid w:val="00BE6CAB"/>
    <w:rPr>
      <w:rFonts w:eastAsia="Times New Roman" w:cs="Times New Roman"/>
      <w:b/>
      <w:bCs/>
      <w:spacing w:val="5"/>
      <w:sz w:val="12"/>
      <w:szCs w:val="12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BE6CAB"/>
    <w:pPr>
      <w:widowControl w:val="0"/>
      <w:shd w:val="clear" w:color="auto" w:fill="FFFFFF"/>
      <w:spacing w:after="0" w:line="0" w:lineRule="atLeast"/>
    </w:pPr>
    <w:rPr>
      <w:rFonts w:eastAsia="Times New Roman" w:cs="Times New Roman"/>
      <w:b/>
      <w:bCs/>
      <w:spacing w:val="5"/>
      <w:sz w:val="12"/>
      <w:szCs w:val="12"/>
    </w:rPr>
  </w:style>
  <w:style w:type="character" w:customStyle="1" w:styleId="Bodytext">
    <w:name w:val="Body text_"/>
    <w:basedOn w:val="a0"/>
    <w:link w:val="1c"/>
    <w:locked/>
    <w:rsid w:val="00BE6CAB"/>
    <w:rPr>
      <w:rFonts w:eastAsia="Times New Roman" w:cs="Times New Roman"/>
      <w:shd w:val="clear" w:color="auto" w:fill="FFFFFF"/>
    </w:rPr>
  </w:style>
  <w:style w:type="paragraph" w:customStyle="1" w:styleId="1c">
    <w:name w:val="Основной текст1"/>
    <w:basedOn w:val="a"/>
    <w:link w:val="Bodytext"/>
    <w:rsid w:val="00BE6CAB"/>
    <w:pPr>
      <w:widowControl w:val="0"/>
      <w:shd w:val="clear" w:color="auto" w:fill="FFFFFF"/>
      <w:spacing w:before="300" w:after="540" w:line="0" w:lineRule="atLeast"/>
      <w:jc w:val="both"/>
    </w:pPr>
    <w:rPr>
      <w:rFonts w:eastAsia="Times New Roman" w:cs="Times New Roman"/>
    </w:rPr>
  </w:style>
  <w:style w:type="character" w:customStyle="1" w:styleId="Bodytext6">
    <w:name w:val="Body text (6)_"/>
    <w:basedOn w:val="a0"/>
    <w:link w:val="Bodytext60"/>
    <w:locked/>
    <w:rsid w:val="00BE6CAB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BE6CAB"/>
    <w:pPr>
      <w:widowControl w:val="0"/>
      <w:shd w:val="clear" w:color="auto" w:fill="FFFFFF"/>
      <w:spacing w:after="0" w:line="250" w:lineRule="exact"/>
    </w:pPr>
    <w:rPr>
      <w:rFonts w:eastAsia="Times New Roman" w:cs="Times New Roman"/>
      <w:sz w:val="15"/>
      <w:szCs w:val="15"/>
    </w:rPr>
  </w:style>
  <w:style w:type="character" w:customStyle="1" w:styleId="Bodytext10">
    <w:name w:val="Body text (10)_"/>
    <w:basedOn w:val="a0"/>
    <w:link w:val="Bodytext100"/>
    <w:locked/>
    <w:rsid w:val="00BE6CAB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Bodytext100">
    <w:name w:val="Body text (10)"/>
    <w:basedOn w:val="a"/>
    <w:link w:val="Bodytext10"/>
    <w:rsid w:val="00BE6CAB"/>
    <w:pPr>
      <w:widowControl w:val="0"/>
      <w:shd w:val="clear" w:color="auto" w:fill="FFFFFF"/>
      <w:spacing w:after="0" w:line="0" w:lineRule="atLeast"/>
    </w:pPr>
    <w:rPr>
      <w:rFonts w:eastAsia="Times New Roman" w:cs="Times New Roman"/>
      <w:sz w:val="20"/>
      <w:szCs w:val="20"/>
    </w:rPr>
  </w:style>
  <w:style w:type="paragraph" w:customStyle="1" w:styleId="28">
    <w:name w:val="Основной текст2"/>
    <w:basedOn w:val="a"/>
    <w:uiPriority w:val="99"/>
    <w:rsid w:val="00BE6CAB"/>
    <w:pPr>
      <w:widowControl w:val="0"/>
      <w:shd w:val="clear" w:color="auto" w:fill="FFFFFF"/>
      <w:spacing w:before="300" w:after="540" w:line="0" w:lineRule="atLeast"/>
      <w:jc w:val="both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PicturecaptionExact">
    <w:name w:val="Picture caption Exact"/>
    <w:basedOn w:val="a0"/>
    <w:link w:val="Picturecaption"/>
    <w:locked/>
    <w:rsid w:val="00BE6CAB"/>
    <w:rPr>
      <w:rFonts w:eastAsia="Times New Roman" w:cs="Times New Roman"/>
      <w:spacing w:val="6"/>
      <w:sz w:val="14"/>
      <w:szCs w:val="14"/>
      <w:shd w:val="clear" w:color="auto" w:fill="FFFFFF"/>
    </w:rPr>
  </w:style>
  <w:style w:type="paragraph" w:customStyle="1" w:styleId="Picturecaption">
    <w:name w:val="Picture caption"/>
    <w:basedOn w:val="a"/>
    <w:link w:val="PicturecaptionExact"/>
    <w:rsid w:val="00BE6CAB"/>
    <w:pPr>
      <w:widowControl w:val="0"/>
      <w:shd w:val="clear" w:color="auto" w:fill="FFFFFF"/>
      <w:spacing w:after="0" w:line="197" w:lineRule="exact"/>
      <w:jc w:val="both"/>
    </w:pPr>
    <w:rPr>
      <w:rFonts w:eastAsia="Times New Roman" w:cs="Times New Roman"/>
      <w:spacing w:val="6"/>
      <w:sz w:val="14"/>
      <w:szCs w:val="14"/>
    </w:rPr>
  </w:style>
  <w:style w:type="character" w:customStyle="1" w:styleId="Bodytext5">
    <w:name w:val="Body text (5)_"/>
    <w:basedOn w:val="a0"/>
    <w:link w:val="Bodytext50"/>
    <w:locked/>
    <w:rsid w:val="00BE6CAB"/>
    <w:rPr>
      <w:rFonts w:eastAsia="Times New Roman" w:cs="Times New Roman"/>
      <w:sz w:val="15"/>
      <w:szCs w:val="15"/>
      <w:shd w:val="clear" w:color="auto" w:fill="FFFFFF"/>
    </w:rPr>
  </w:style>
  <w:style w:type="paragraph" w:customStyle="1" w:styleId="Bodytext50">
    <w:name w:val="Body text (5)"/>
    <w:basedOn w:val="a"/>
    <w:link w:val="Bodytext5"/>
    <w:rsid w:val="00BE6CAB"/>
    <w:pPr>
      <w:widowControl w:val="0"/>
      <w:shd w:val="clear" w:color="auto" w:fill="FFFFFF"/>
      <w:spacing w:after="0" w:line="202" w:lineRule="exact"/>
    </w:pPr>
    <w:rPr>
      <w:rFonts w:eastAsia="Times New Roman" w:cs="Times New Roman"/>
      <w:sz w:val="15"/>
      <w:szCs w:val="15"/>
    </w:rPr>
  </w:style>
  <w:style w:type="character" w:customStyle="1" w:styleId="2a">
    <w:name w:val="Основной текст (2)_"/>
    <w:basedOn w:val="a0"/>
    <w:link w:val="2b"/>
    <w:locked/>
    <w:rsid w:val="00BE6CAB"/>
    <w:rPr>
      <w:rFonts w:eastAsia="Times New Roman" w:cs="Times New Roman"/>
      <w:i/>
      <w:iCs/>
      <w:sz w:val="19"/>
      <w:szCs w:val="19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BE6CAB"/>
    <w:pPr>
      <w:widowControl w:val="0"/>
      <w:shd w:val="clear" w:color="auto" w:fill="FFFFFF"/>
      <w:spacing w:after="0" w:line="0" w:lineRule="atLeast"/>
    </w:pPr>
    <w:rPr>
      <w:rFonts w:eastAsia="Times New Roman" w:cs="Times New Roman"/>
      <w:i/>
      <w:iCs/>
      <w:sz w:val="19"/>
      <w:szCs w:val="19"/>
    </w:rPr>
  </w:style>
  <w:style w:type="paragraph" w:customStyle="1" w:styleId="38">
    <w:name w:val="Абзац списка3"/>
    <w:basedOn w:val="a"/>
    <w:uiPriority w:val="99"/>
    <w:rsid w:val="00BE6CAB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1d">
    <w:name w:val="Основной текст + Полужирный1"/>
    <w:aliases w:val="Курсив"/>
    <w:uiPriority w:val="99"/>
    <w:rsid w:val="00BE6CAB"/>
    <w:rPr>
      <w:rFonts w:ascii="Times New Roman" w:eastAsia="Times New Roman" w:hAnsi="Times New Roman" w:cs="Times New Roman" w:hint="default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f2">
    <w:name w:val="Оглавление + Полужирный"/>
    <w:uiPriority w:val="99"/>
    <w:rsid w:val="00BE6CAB"/>
    <w:rPr>
      <w:rFonts w:ascii="Times New Roman" w:eastAsia="Times New Roman" w:hAnsi="Times New Roman" w:cs="Times New Roman" w:hint="default"/>
      <w:b/>
      <w:bCs/>
      <w:sz w:val="28"/>
      <w:szCs w:val="28"/>
      <w:shd w:val="clear" w:color="auto" w:fill="FFFFFF"/>
      <w:lang w:eastAsia="en-US"/>
    </w:rPr>
  </w:style>
  <w:style w:type="character" w:customStyle="1" w:styleId="aff3">
    <w:name w:val="Основной текст + Курсив"/>
    <w:uiPriority w:val="99"/>
    <w:rsid w:val="00BE6CAB"/>
    <w:rPr>
      <w:rFonts w:ascii="Times New Roman" w:eastAsia="Times New Roman" w:hAnsi="Times New Roman" w:cs="Times New Roman" w:hint="default"/>
      <w:i/>
      <w:iCs/>
      <w:spacing w:val="0"/>
      <w:sz w:val="23"/>
      <w:szCs w:val="23"/>
      <w:shd w:val="clear" w:color="auto" w:fill="FFFFFF"/>
    </w:rPr>
  </w:style>
  <w:style w:type="character" w:customStyle="1" w:styleId="s4">
    <w:name w:val="s4"/>
    <w:rsid w:val="00BE6CAB"/>
  </w:style>
  <w:style w:type="character" w:customStyle="1" w:styleId="FontStyle227">
    <w:name w:val="Font Style227"/>
    <w:rsid w:val="00BE6CAB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10">
    <w:name w:val="Font Style21"/>
    <w:rsid w:val="00BE6CAB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BE6CAB"/>
    <w:rPr>
      <w:rFonts w:ascii="Times New Roman" w:hAnsi="Times New Roman" w:cs="Times New Roman" w:hint="default"/>
      <w:sz w:val="18"/>
      <w:szCs w:val="18"/>
    </w:rPr>
  </w:style>
  <w:style w:type="character" w:customStyle="1" w:styleId="FontStyle202">
    <w:name w:val="Font Style202"/>
    <w:rsid w:val="00BE6CAB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rsid w:val="00BE6CAB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rsid w:val="00BE6CAB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51">
    <w:name w:val="Font Style251"/>
    <w:rsid w:val="00BE6CAB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2c">
    <w:name w:val="Знак Знак2"/>
    <w:rsid w:val="00BE6CAB"/>
    <w:rPr>
      <w:rFonts w:ascii="Calibri" w:eastAsia="Calibri" w:hAnsi="Calibri" w:cs="Times New Roman" w:hint="default"/>
      <w:sz w:val="20"/>
      <w:szCs w:val="20"/>
    </w:rPr>
  </w:style>
  <w:style w:type="character" w:customStyle="1" w:styleId="1e">
    <w:name w:val="Знак Знак1"/>
    <w:rsid w:val="00BE6CAB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BE6CAB"/>
  </w:style>
  <w:style w:type="character" w:customStyle="1" w:styleId="serp-urlitem">
    <w:name w:val="serp-url__item"/>
    <w:basedOn w:val="a0"/>
    <w:rsid w:val="00BE6CAB"/>
  </w:style>
  <w:style w:type="character" w:customStyle="1" w:styleId="s1">
    <w:name w:val="s1"/>
    <w:basedOn w:val="a0"/>
    <w:rsid w:val="00BE6CAB"/>
  </w:style>
  <w:style w:type="character" w:customStyle="1" w:styleId="Bodytext70">
    <w:name w:val="Body text + 7"/>
    <w:aliases w:val="5 pt,Основной текст (2) + Candara,7"/>
    <w:basedOn w:val="2a"/>
    <w:rsid w:val="00BE6CAB"/>
    <w:rPr>
      <w:rFonts w:eastAsia="Times New Roman" w:cs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Bodytext78pt">
    <w:name w:val="Body text (7) + 8 pt"/>
    <w:aliases w:val="Spacing 1 pt Exact"/>
    <w:basedOn w:val="Bodytext7Exact"/>
    <w:rsid w:val="00BE6CAB"/>
    <w:rPr>
      <w:rFonts w:eastAsia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25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Bodytext6pt">
    <w:name w:val="Body text + 6 pt"/>
    <w:aliases w:val="Bold,Spacing 0 pt"/>
    <w:basedOn w:val="a0"/>
    <w:rsid w:val="00BE6CA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5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BodytextCordiaUPC">
    <w:name w:val="Body text + CordiaUPC"/>
    <w:aliases w:val="6 pt"/>
    <w:basedOn w:val="Bodytext"/>
    <w:rsid w:val="00BE6CAB"/>
    <w:rPr>
      <w:rFonts w:ascii="CordiaUPC" w:eastAsia="CordiaUPC" w:hAnsi="CordiaUPC" w:cs="CordiaUPC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</w:rPr>
  </w:style>
  <w:style w:type="character" w:customStyle="1" w:styleId="Bodytext5Exact">
    <w:name w:val="Body text (5) Exact"/>
    <w:basedOn w:val="a0"/>
    <w:rsid w:val="00BE6C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6"/>
      <w:sz w:val="14"/>
      <w:szCs w:val="14"/>
      <w:u w:val="none"/>
      <w:effect w:val="none"/>
    </w:rPr>
  </w:style>
  <w:style w:type="character" w:customStyle="1" w:styleId="25pt">
    <w:name w:val="Основной текст (2) + 5 pt"/>
    <w:aliases w:val="Не курсив,Малые прописные,Интервал 1 pt"/>
    <w:basedOn w:val="2a"/>
    <w:rsid w:val="00BE6CAB"/>
    <w:rPr>
      <w:rFonts w:eastAsia="Times New Roman" w:cs="Times New Roman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aliases w:val="Интервал 0 pt"/>
    <w:basedOn w:val="2a"/>
    <w:rsid w:val="00BE6CAB"/>
    <w:rPr>
      <w:rFonts w:eastAsia="Times New Roman" w:cs="Times New Roman"/>
      <w:b w:val="0"/>
      <w:bCs w:val="0"/>
      <w:i/>
      <w:iCs/>
      <w:smallCaps w:val="0"/>
      <w:strike w:val="0"/>
      <w:dstrike w:val="0"/>
      <w:color w:val="000000"/>
      <w:spacing w:val="-10"/>
      <w:w w:val="100"/>
      <w:position w:val="0"/>
      <w:sz w:val="18"/>
      <w:szCs w:val="18"/>
      <w:u w:val="none"/>
      <w:effect w:val="none"/>
      <w:shd w:val="clear" w:color="auto" w:fill="FFFFFF"/>
      <w:lang w:val="ru-RU" w:eastAsia="ru-RU" w:bidi="ru-RU"/>
    </w:rPr>
  </w:style>
  <w:style w:type="table" w:customStyle="1" w:styleId="-11">
    <w:name w:val="Светлая заливка - Акцент 11"/>
    <w:basedOn w:val="a1"/>
    <w:uiPriority w:val="60"/>
    <w:rsid w:val="00BE6CAB"/>
    <w:pPr>
      <w:spacing w:after="0" w:line="240" w:lineRule="auto"/>
    </w:pPr>
    <w:rPr>
      <w:rFonts w:ascii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f">
    <w:name w:val="Сетка таблицы1"/>
    <w:basedOn w:val="a1"/>
    <w:uiPriority w:val="59"/>
    <w:rsid w:val="00BE6C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BE6CAB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uiPriority w:val="59"/>
    <w:rsid w:val="00BE6C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"/>
    <w:basedOn w:val="a1"/>
    <w:uiPriority w:val="59"/>
    <w:rsid w:val="00BE6C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"/>
    <w:basedOn w:val="a1"/>
    <w:uiPriority w:val="59"/>
    <w:rsid w:val="00BE6C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"/>
    <w:basedOn w:val="a1"/>
    <w:uiPriority w:val="59"/>
    <w:rsid w:val="00BE6C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uiPriority w:val="59"/>
    <w:rsid w:val="00BE6CAB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1"/>
    <w:basedOn w:val="a1"/>
    <w:uiPriority w:val="59"/>
    <w:rsid w:val="00BE6CAB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uiPriority w:val="59"/>
    <w:rsid w:val="00BE6CAB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0">
    <w:name w:val="Сетка таблицы39"/>
    <w:basedOn w:val="a1"/>
    <w:uiPriority w:val="59"/>
    <w:rsid w:val="00BE6C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uiPriority w:val="59"/>
    <w:rsid w:val="00BE6C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uiPriority w:val="59"/>
    <w:rsid w:val="00BE6CA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1f0"/>
    <w:locked/>
    <w:rsid w:val="00BE6CAB"/>
    <w:rPr>
      <w:sz w:val="24"/>
      <w:szCs w:val="24"/>
      <w:lang w:eastAsia="ru-RU"/>
    </w:rPr>
  </w:style>
  <w:style w:type="paragraph" w:customStyle="1" w:styleId="1f0">
    <w:name w:val="Без интервала1"/>
    <w:link w:val="NoSpacingChar"/>
    <w:rsid w:val="00BE6CAB"/>
    <w:pPr>
      <w:spacing w:after="0" w:line="240" w:lineRule="auto"/>
    </w:pPr>
    <w:rPr>
      <w:sz w:val="24"/>
      <w:szCs w:val="24"/>
      <w:lang w:eastAsia="ru-RU"/>
    </w:rPr>
  </w:style>
  <w:style w:type="table" w:customStyle="1" w:styleId="TableGrid">
    <w:name w:val="TableGrid"/>
    <w:rsid w:val="00BE6C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e">
    <w:name w:val="Нет списка2"/>
    <w:next w:val="a2"/>
    <w:uiPriority w:val="99"/>
    <w:semiHidden/>
    <w:unhideWhenUsed/>
    <w:rsid w:val="0094669D"/>
  </w:style>
  <w:style w:type="table" w:customStyle="1" w:styleId="TableNormal1">
    <w:name w:val="Table Normal1"/>
    <w:uiPriority w:val="2"/>
    <w:semiHidden/>
    <w:unhideWhenUsed/>
    <w:qFormat/>
    <w:rsid w:val="0094669D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3">
    <w:name w:val="Сетка таблицы7"/>
    <w:basedOn w:val="a1"/>
    <w:next w:val="ae"/>
    <w:uiPriority w:val="59"/>
    <w:rsid w:val="0094669D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1">
    <w:name w:val="Светлая заливка - Акцент 111"/>
    <w:basedOn w:val="a1"/>
    <w:uiPriority w:val="60"/>
    <w:rsid w:val="0094669D"/>
    <w:pPr>
      <w:spacing w:after="0" w:line="240" w:lineRule="auto"/>
    </w:pPr>
    <w:rPr>
      <w:rFonts w:ascii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20">
    <w:name w:val="Сетка таблицы12"/>
    <w:basedOn w:val="a1"/>
    <w:uiPriority w:val="59"/>
    <w:rsid w:val="009466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uiPriority w:val="59"/>
    <w:rsid w:val="0094669D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1"/>
    <w:uiPriority w:val="59"/>
    <w:rsid w:val="0094669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"/>
    <w:basedOn w:val="a1"/>
    <w:uiPriority w:val="59"/>
    <w:rsid w:val="009466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0">
    <w:name w:val="Сетка таблицы41"/>
    <w:basedOn w:val="a1"/>
    <w:uiPriority w:val="59"/>
    <w:rsid w:val="009466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0">
    <w:name w:val="Сетка таблицы51"/>
    <w:basedOn w:val="a1"/>
    <w:uiPriority w:val="59"/>
    <w:rsid w:val="009466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0">
    <w:name w:val="Сетка таблицы61"/>
    <w:basedOn w:val="a1"/>
    <w:uiPriority w:val="59"/>
    <w:rsid w:val="0094669D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uiPriority w:val="59"/>
    <w:rsid w:val="0094669D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">
    <w:name w:val="Сетка таблицы1121"/>
    <w:basedOn w:val="a1"/>
    <w:uiPriority w:val="59"/>
    <w:rsid w:val="0094669D"/>
    <w:pPr>
      <w:spacing w:after="0" w:line="240" w:lineRule="auto"/>
    </w:pPr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">
    <w:name w:val="Сетка таблицы391"/>
    <w:basedOn w:val="a1"/>
    <w:uiPriority w:val="59"/>
    <w:rsid w:val="009466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1"/>
    <w:basedOn w:val="a1"/>
    <w:uiPriority w:val="59"/>
    <w:rsid w:val="009466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uiPriority w:val="59"/>
    <w:rsid w:val="0094669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4669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3">
    <w:name w:val="Сетка таблицы8"/>
    <w:basedOn w:val="a1"/>
    <w:next w:val="ae"/>
    <w:uiPriority w:val="59"/>
    <w:rsid w:val="00327FEB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e"/>
    <w:uiPriority w:val="59"/>
    <w:rsid w:val="0052365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52365C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a">
    <w:name w:val="Нет списка3"/>
    <w:next w:val="a2"/>
    <w:uiPriority w:val="99"/>
    <w:semiHidden/>
    <w:unhideWhenUsed/>
    <w:rsid w:val="00181E4D"/>
  </w:style>
  <w:style w:type="character" w:customStyle="1" w:styleId="710">
    <w:name w:val="Заголовок 7 Знак1"/>
    <w:basedOn w:val="a0"/>
    <w:uiPriority w:val="99"/>
    <w:semiHidden/>
    <w:rsid w:val="00181E4D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 w:bidi="ru-RU"/>
    </w:rPr>
  </w:style>
  <w:style w:type="character" w:customStyle="1" w:styleId="810">
    <w:name w:val="Заголовок 8 Знак1"/>
    <w:basedOn w:val="a0"/>
    <w:uiPriority w:val="99"/>
    <w:semiHidden/>
    <w:rsid w:val="00181E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10">
    <w:name w:val="Заголовок 9 Знак1"/>
    <w:basedOn w:val="a0"/>
    <w:uiPriority w:val="99"/>
    <w:semiHidden/>
    <w:rsid w:val="00181E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customStyle="1" w:styleId="1f1">
    <w:name w:val="Основной текст Знак1"/>
    <w:basedOn w:val="a0"/>
    <w:uiPriority w:val="99"/>
    <w:semiHidden/>
    <w:rsid w:val="00181E4D"/>
    <w:rPr>
      <w:rFonts w:eastAsia="Times New Roman" w:cs="Times New Roman"/>
      <w:sz w:val="22"/>
      <w:szCs w:val="22"/>
      <w:lang w:eastAsia="ru-RU" w:bidi="ru-RU"/>
    </w:rPr>
  </w:style>
  <w:style w:type="character" w:customStyle="1" w:styleId="1f2">
    <w:name w:val="Текст выноски Знак1"/>
    <w:basedOn w:val="a0"/>
    <w:uiPriority w:val="99"/>
    <w:semiHidden/>
    <w:rsid w:val="00181E4D"/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1f3">
    <w:name w:val="Верхний колонтитул Знак1"/>
    <w:basedOn w:val="a0"/>
    <w:uiPriority w:val="99"/>
    <w:semiHidden/>
    <w:rsid w:val="00181E4D"/>
    <w:rPr>
      <w:rFonts w:eastAsia="Times New Roman" w:cs="Times New Roman"/>
      <w:sz w:val="22"/>
      <w:szCs w:val="22"/>
      <w:lang w:eastAsia="ru-RU" w:bidi="ru-RU"/>
    </w:rPr>
  </w:style>
  <w:style w:type="character" w:customStyle="1" w:styleId="1f4">
    <w:name w:val="Нижний колонтитул Знак1"/>
    <w:basedOn w:val="a0"/>
    <w:uiPriority w:val="99"/>
    <w:semiHidden/>
    <w:rsid w:val="00181E4D"/>
    <w:rPr>
      <w:rFonts w:eastAsia="Times New Roman" w:cs="Times New Roman"/>
      <w:sz w:val="22"/>
      <w:szCs w:val="22"/>
      <w:lang w:eastAsia="ru-RU" w:bidi="ru-RU"/>
    </w:rPr>
  </w:style>
  <w:style w:type="character" w:customStyle="1" w:styleId="1f5">
    <w:name w:val="Название Знак1"/>
    <w:basedOn w:val="a0"/>
    <w:uiPriority w:val="99"/>
    <w:rsid w:val="00181E4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1f6">
    <w:name w:val="Подзаголовок Знак1"/>
    <w:basedOn w:val="a0"/>
    <w:uiPriority w:val="99"/>
    <w:rsid w:val="00181E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 w:bidi="ru-RU"/>
    </w:rPr>
  </w:style>
  <w:style w:type="table" w:customStyle="1" w:styleId="130">
    <w:name w:val="Сетка таблицы13"/>
    <w:basedOn w:val="a1"/>
    <w:next w:val="ae"/>
    <w:uiPriority w:val="59"/>
    <w:rsid w:val="00181E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qFormat/>
    <w:rsid w:val="00181E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ветлая заливка - Акцент 112"/>
    <w:basedOn w:val="a1"/>
    <w:uiPriority w:val="60"/>
    <w:rsid w:val="00181E4D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40">
    <w:name w:val="Сетка таблицы14"/>
    <w:basedOn w:val="a1"/>
    <w:uiPriority w:val="59"/>
    <w:rsid w:val="00181E4D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4">
    <w:name w:val="Сетка таблицы114"/>
    <w:basedOn w:val="a1"/>
    <w:uiPriority w:val="59"/>
    <w:rsid w:val="00181E4D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uiPriority w:val="59"/>
    <w:rsid w:val="00181E4D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">
    <w:name w:val="Сетка таблицы32"/>
    <w:basedOn w:val="a1"/>
    <w:uiPriority w:val="59"/>
    <w:rsid w:val="00181E4D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Сетка таблицы42"/>
    <w:basedOn w:val="a1"/>
    <w:uiPriority w:val="59"/>
    <w:rsid w:val="00181E4D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uiPriority w:val="59"/>
    <w:rsid w:val="00181E4D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12">
    <w:name w:val="Сетка таблицы1112"/>
    <w:basedOn w:val="a1"/>
    <w:uiPriority w:val="59"/>
    <w:rsid w:val="00181E4D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2">
    <w:name w:val="Сетка таблицы1122"/>
    <w:basedOn w:val="a1"/>
    <w:uiPriority w:val="59"/>
    <w:rsid w:val="00181E4D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2">
    <w:name w:val="Сетка таблицы392"/>
    <w:basedOn w:val="a1"/>
    <w:uiPriority w:val="59"/>
    <w:rsid w:val="00181E4D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1"/>
    <w:uiPriority w:val="59"/>
    <w:rsid w:val="00181E4D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uiPriority w:val="59"/>
    <w:rsid w:val="00181E4D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181E4D"/>
    <w:pPr>
      <w:spacing w:after="0" w:line="240" w:lineRule="auto"/>
    </w:pPr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0">
    <w:name w:val="Сетка таблицы15"/>
    <w:basedOn w:val="a1"/>
    <w:next w:val="ae"/>
    <w:uiPriority w:val="59"/>
    <w:rsid w:val="007F1E0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59"/>
    <w:rsid w:val="00F92EE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A6805-99C5-4675-B9B8-C10A77B3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466</Words>
  <Characters>76762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Дмитрий</cp:lastModifiedBy>
  <cp:revision>2</cp:revision>
  <dcterms:created xsi:type="dcterms:W3CDTF">2021-03-10T11:05:00Z</dcterms:created>
  <dcterms:modified xsi:type="dcterms:W3CDTF">2021-03-10T11:05:00Z</dcterms:modified>
</cp:coreProperties>
</file>